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6A47" w14:textId="4E6EE291" w:rsidR="000451E4" w:rsidRDefault="007D01FF" w:rsidP="000451E4">
      <w:pPr>
        <w:jc w:val="center"/>
        <w:rPr>
          <w:b/>
          <w:bCs/>
          <w:lang w:val="vi-VN"/>
        </w:rPr>
      </w:pPr>
      <w:r>
        <w:rPr>
          <w:noProof/>
        </w:rPr>
        <w:pict w14:anchorId="02CD24B7">
          <v:shapetype id="_x0000_t202" coordsize="21600,21600" o:spt="202" path="m,l,21600r21600,l21600,xe">
            <v:stroke joinstyle="miter"/>
            <v:path gradientshapeok="t" o:connecttype="rect"/>
          </v:shapetype>
          <v:shape id="Text Box 33" o:spid="_x0000_s1027"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7D01FF" w:rsidRDefault="007D01FF" w:rsidP="00D7689E">
                  <w:pPr>
                    <w:spacing w:before="0" w:after="0" w:line="240" w:lineRule="auto"/>
                    <w:jc w:val="center"/>
                    <w:rPr>
                      <w:b/>
                      <w:sz w:val="28"/>
                      <w:szCs w:val="28"/>
                    </w:rPr>
                  </w:pPr>
                  <w:r>
                    <w:rPr>
                      <w:b/>
                      <w:sz w:val="28"/>
                      <w:szCs w:val="28"/>
                    </w:rPr>
                    <w:t>BỘ GIÁO DỤC VÀ ĐÀO TẠO</w:t>
                  </w:r>
                </w:p>
                <w:p w14:paraId="679FF796" w14:textId="77777777" w:rsidR="007D01FF" w:rsidRDefault="007D01FF" w:rsidP="00E44CB1">
                  <w:pPr>
                    <w:spacing w:before="0" w:after="0" w:line="240" w:lineRule="auto"/>
                    <w:ind w:right="-120"/>
                    <w:jc w:val="center"/>
                    <w:rPr>
                      <w:b/>
                      <w:sz w:val="28"/>
                      <w:szCs w:val="28"/>
                    </w:rPr>
                  </w:pPr>
                  <w:r>
                    <w:rPr>
                      <w:b/>
                      <w:sz w:val="28"/>
                      <w:szCs w:val="28"/>
                    </w:rPr>
                    <w:t>TRƯỜNG ĐẠI HỌC CÔNG NGHỆ ĐÔNG Á</w:t>
                  </w:r>
                </w:p>
                <w:p w14:paraId="3C16282F" w14:textId="7EEA2342" w:rsidR="007D01FF" w:rsidRPr="00545D87" w:rsidRDefault="007D01FF" w:rsidP="00D7689E">
                  <w:pPr>
                    <w:spacing w:before="0" w:after="0" w:line="240" w:lineRule="auto"/>
                    <w:jc w:val="center"/>
                    <w:rPr>
                      <w:b/>
                      <w:sz w:val="28"/>
                      <w:szCs w:val="28"/>
                      <w:lang w:val="vi-VN"/>
                    </w:rPr>
                  </w:pPr>
                  <w:r>
                    <w:rPr>
                      <w:b/>
                      <w:sz w:val="28"/>
                      <w:szCs w:val="28"/>
                    </w:rPr>
                    <w:t>KHOA: CÔNG NGHỆ THÔNG TIN</w:t>
                  </w:r>
                </w:p>
                <w:p w14:paraId="3B9A9F67" w14:textId="77777777" w:rsidR="007D01FF" w:rsidRPr="007876E4" w:rsidRDefault="007D01FF" w:rsidP="005479AD">
                  <w:pPr>
                    <w:jc w:val="center"/>
                    <w:rPr>
                      <w:sz w:val="24"/>
                      <w:lang w:val="vi-VN"/>
                    </w:rPr>
                  </w:pPr>
                </w:p>
                <w:p w14:paraId="27271DF1" w14:textId="77777777" w:rsidR="007D01FF" w:rsidRPr="00A632CB" w:rsidRDefault="007D01FF"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7D01FF" w:rsidRPr="00855F97" w:rsidRDefault="007D01FF" w:rsidP="00A303EE">
                  <w:pPr>
                    <w:rPr>
                      <w:b/>
                      <w:sz w:val="50"/>
                      <w:szCs w:val="50"/>
                    </w:rPr>
                  </w:pPr>
                </w:p>
                <w:p w14:paraId="7C4A8C13" w14:textId="77777777" w:rsidR="007D01FF" w:rsidRPr="00D7689E" w:rsidRDefault="007D01FF" w:rsidP="005479AD">
                  <w:pPr>
                    <w:jc w:val="center"/>
                    <w:rPr>
                      <w:b/>
                      <w:sz w:val="32"/>
                      <w:szCs w:val="32"/>
                    </w:rPr>
                  </w:pPr>
                  <w:r w:rsidRPr="00D7689E">
                    <w:rPr>
                      <w:b/>
                      <w:sz w:val="32"/>
                      <w:szCs w:val="32"/>
                    </w:rPr>
                    <w:t>BÀI TẬP LỚN</w:t>
                  </w:r>
                </w:p>
                <w:p w14:paraId="52ECA3DF" w14:textId="32426FFD" w:rsidR="007D01FF" w:rsidRDefault="007D01FF" w:rsidP="005479AD">
                  <w:pPr>
                    <w:jc w:val="center"/>
                    <w:rPr>
                      <w:b/>
                      <w:sz w:val="28"/>
                      <w:szCs w:val="28"/>
                    </w:rPr>
                  </w:pPr>
                  <w:r w:rsidRPr="00D7689E">
                    <w:rPr>
                      <w:b/>
                      <w:sz w:val="28"/>
                      <w:szCs w:val="28"/>
                    </w:rPr>
                    <w:t xml:space="preserve">HỌC PHẦN: </w:t>
                  </w:r>
                  <w:r>
                    <w:rPr>
                      <w:b/>
                      <w:sz w:val="28"/>
                      <w:szCs w:val="28"/>
                    </w:rPr>
                    <w:t>Phân tích và thiết kế hệ thống</w:t>
                  </w:r>
                </w:p>
                <w:p w14:paraId="4E2A4905" w14:textId="47401F8E" w:rsidR="007D01FF" w:rsidRDefault="007D01FF" w:rsidP="005479AD">
                  <w:pPr>
                    <w:jc w:val="center"/>
                    <w:rPr>
                      <w:b/>
                      <w:sz w:val="28"/>
                      <w:szCs w:val="28"/>
                    </w:rPr>
                  </w:pPr>
                </w:p>
                <w:p w14:paraId="02076328" w14:textId="77777777" w:rsidR="007D01FF" w:rsidRPr="00D7689E" w:rsidRDefault="007D01FF" w:rsidP="005479AD">
                  <w:pPr>
                    <w:jc w:val="center"/>
                    <w:rPr>
                      <w:b/>
                      <w:sz w:val="28"/>
                      <w:szCs w:val="28"/>
                    </w:rPr>
                  </w:pPr>
                </w:p>
                <w:p w14:paraId="659A2DE3" w14:textId="07BF71F7" w:rsidR="007D01FF" w:rsidRPr="008D2E8B" w:rsidRDefault="007D01FF" w:rsidP="00D7689E">
                  <w:pPr>
                    <w:jc w:val="center"/>
                    <w:rPr>
                      <w:b/>
                      <w:sz w:val="28"/>
                      <w:szCs w:val="28"/>
                    </w:rPr>
                  </w:pPr>
                  <w:r w:rsidRPr="008D2E8B">
                    <w:rPr>
                      <w:b/>
                      <w:sz w:val="28"/>
                      <w:szCs w:val="28"/>
                    </w:rPr>
                    <w:t xml:space="preserve">Đề tài: </w:t>
                  </w:r>
                  <w:r>
                    <w:rPr>
                      <w:b/>
                      <w:sz w:val="28"/>
                      <w:szCs w:val="28"/>
                    </w:rPr>
                    <w:t>Shop bán hàng điện thoại</w:t>
                  </w:r>
                </w:p>
                <w:p w14:paraId="6CECE52D" w14:textId="77777777" w:rsidR="007D01FF" w:rsidRPr="00D7689E" w:rsidRDefault="007D01FF" w:rsidP="00D7689E">
                  <w:pPr>
                    <w:jc w:val="center"/>
                    <w:rPr>
                      <w:b/>
                      <w:sz w:val="24"/>
                    </w:rPr>
                  </w:pP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80"/>
                    <w:gridCol w:w="1836"/>
                  </w:tblGrid>
                  <w:tr w:rsidR="007D01FF" w14:paraId="5DD10C6E" w14:textId="77777777" w:rsidTr="009C4D05">
                    <w:trPr>
                      <w:trHeight w:val="647"/>
                      <w:jc w:val="center"/>
                    </w:trPr>
                    <w:tc>
                      <w:tcPr>
                        <w:tcW w:w="2824" w:type="dxa"/>
                      </w:tcPr>
                      <w:p w14:paraId="4537B3B6" w14:textId="77777777" w:rsidR="007D01FF" w:rsidRDefault="007D01FF" w:rsidP="00607F0C">
                        <w:pPr>
                          <w:spacing w:before="0" w:after="0" w:line="240" w:lineRule="auto"/>
                          <w:jc w:val="center"/>
                          <w:rPr>
                            <w:b/>
                          </w:rPr>
                        </w:pPr>
                        <w:r>
                          <w:rPr>
                            <w:b/>
                          </w:rPr>
                          <w:t>Sinh viên thực hiện</w:t>
                        </w:r>
                      </w:p>
                    </w:tc>
                    <w:tc>
                      <w:tcPr>
                        <w:tcW w:w="2880" w:type="dxa"/>
                      </w:tcPr>
                      <w:p w14:paraId="04F617C0" w14:textId="77777777" w:rsidR="007D01FF" w:rsidRDefault="007D01FF" w:rsidP="00607F0C">
                        <w:pPr>
                          <w:spacing w:before="0" w:after="0" w:line="240" w:lineRule="auto"/>
                          <w:jc w:val="center"/>
                          <w:rPr>
                            <w:b/>
                          </w:rPr>
                        </w:pPr>
                        <w:r>
                          <w:rPr>
                            <w:b/>
                          </w:rPr>
                          <w:t>Lớp</w:t>
                        </w:r>
                      </w:p>
                    </w:tc>
                    <w:tc>
                      <w:tcPr>
                        <w:tcW w:w="1836" w:type="dxa"/>
                      </w:tcPr>
                      <w:p w14:paraId="6FF9D0ED" w14:textId="77777777" w:rsidR="007D01FF" w:rsidRDefault="007D01FF" w:rsidP="00607F0C">
                        <w:pPr>
                          <w:spacing w:before="0" w:after="0" w:line="240" w:lineRule="auto"/>
                          <w:jc w:val="center"/>
                          <w:rPr>
                            <w:b/>
                          </w:rPr>
                        </w:pPr>
                        <w:r>
                          <w:rPr>
                            <w:b/>
                          </w:rPr>
                          <w:t>Khóa</w:t>
                        </w:r>
                      </w:p>
                    </w:tc>
                  </w:tr>
                  <w:tr w:rsidR="007D01FF" w14:paraId="0DF1273A" w14:textId="77777777" w:rsidTr="009C4D05">
                    <w:trPr>
                      <w:trHeight w:val="647"/>
                      <w:jc w:val="center"/>
                    </w:trPr>
                    <w:tc>
                      <w:tcPr>
                        <w:tcW w:w="2824" w:type="dxa"/>
                      </w:tcPr>
                      <w:p w14:paraId="37D6CD60" w14:textId="36FEE64B" w:rsidR="007D01FF" w:rsidRDefault="007D01FF" w:rsidP="00607F0C">
                        <w:pPr>
                          <w:spacing w:before="0" w:after="0" w:line="240" w:lineRule="auto"/>
                          <w:rPr>
                            <w:b/>
                          </w:rPr>
                        </w:pPr>
                        <w:r>
                          <w:rPr>
                            <w:b/>
                          </w:rPr>
                          <w:t>Trương Bá Đại</w:t>
                        </w:r>
                      </w:p>
                    </w:tc>
                    <w:tc>
                      <w:tcPr>
                        <w:tcW w:w="2880" w:type="dxa"/>
                      </w:tcPr>
                      <w:p w14:paraId="4691A78D" w14:textId="599A7D54" w:rsidR="007D01FF" w:rsidRDefault="007D01FF" w:rsidP="00607F0C">
                        <w:pPr>
                          <w:spacing w:before="0" w:after="0" w:line="240" w:lineRule="auto"/>
                          <w:rPr>
                            <w:b/>
                          </w:rPr>
                        </w:pPr>
                        <w:r>
                          <w:rPr>
                            <w:b/>
                          </w:rPr>
                          <w:t>DCCNTT.12.10.3</w:t>
                        </w:r>
                      </w:p>
                    </w:tc>
                    <w:tc>
                      <w:tcPr>
                        <w:tcW w:w="1836" w:type="dxa"/>
                      </w:tcPr>
                      <w:p w14:paraId="5CD5B798" w14:textId="482CBCF5" w:rsidR="007D01FF" w:rsidRDefault="007D01FF" w:rsidP="009C4D05">
                        <w:pPr>
                          <w:spacing w:before="0" w:after="0" w:line="240" w:lineRule="auto"/>
                          <w:jc w:val="center"/>
                          <w:rPr>
                            <w:b/>
                          </w:rPr>
                        </w:pPr>
                        <w:r>
                          <w:rPr>
                            <w:b/>
                          </w:rPr>
                          <w:t>12</w:t>
                        </w:r>
                      </w:p>
                    </w:tc>
                  </w:tr>
                  <w:tr w:rsidR="007D01FF" w14:paraId="517959AA" w14:textId="77777777" w:rsidTr="009C4D05">
                    <w:trPr>
                      <w:trHeight w:val="660"/>
                      <w:jc w:val="center"/>
                    </w:trPr>
                    <w:tc>
                      <w:tcPr>
                        <w:tcW w:w="2824" w:type="dxa"/>
                      </w:tcPr>
                      <w:p w14:paraId="777A89D9" w14:textId="0AB5CCA3" w:rsidR="007D01FF" w:rsidRDefault="007D01FF" w:rsidP="00607F0C">
                        <w:pPr>
                          <w:spacing w:before="0" w:after="0" w:line="240" w:lineRule="auto"/>
                          <w:rPr>
                            <w:b/>
                          </w:rPr>
                        </w:pPr>
                        <w:r>
                          <w:rPr>
                            <w:b/>
                          </w:rPr>
                          <w:t>Khổng Duy Thành</w:t>
                        </w:r>
                      </w:p>
                    </w:tc>
                    <w:tc>
                      <w:tcPr>
                        <w:tcW w:w="2880" w:type="dxa"/>
                      </w:tcPr>
                      <w:p w14:paraId="3307495C" w14:textId="5EDE20DA" w:rsidR="007D01FF" w:rsidRDefault="007D01FF" w:rsidP="00607F0C">
                        <w:pPr>
                          <w:spacing w:before="0" w:after="0" w:line="240" w:lineRule="auto"/>
                          <w:rPr>
                            <w:b/>
                          </w:rPr>
                        </w:pPr>
                        <w:r>
                          <w:rPr>
                            <w:b/>
                          </w:rPr>
                          <w:t>DCCNTT.12.10.3</w:t>
                        </w:r>
                      </w:p>
                    </w:tc>
                    <w:tc>
                      <w:tcPr>
                        <w:tcW w:w="1836" w:type="dxa"/>
                      </w:tcPr>
                      <w:p w14:paraId="39962E42" w14:textId="4FE42056" w:rsidR="007D01FF" w:rsidRDefault="007D01FF" w:rsidP="009C4D05">
                        <w:pPr>
                          <w:spacing w:before="0" w:after="0" w:line="240" w:lineRule="auto"/>
                          <w:jc w:val="center"/>
                          <w:rPr>
                            <w:b/>
                          </w:rPr>
                        </w:pPr>
                        <w:r>
                          <w:rPr>
                            <w:b/>
                          </w:rPr>
                          <w:t>12</w:t>
                        </w:r>
                      </w:p>
                    </w:tc>
                  </w:tr>
                  <w:tr w:rsidR="007D01FF" w14:paraId="736F578B" w14:textId="77777777" w:rsidTr="009C4D05">
                    <w:trPr>
                      <w:trHeight w:val="624"/>
                      <w:jc w:val="center"/>
                    </w:trPr>
                    <w:tc>
                      <w:tcPr>
                        <w:tcW w:w="2824" w:type="dxa"/>
                      </w:tcPr>
                      <w:p w14:paraId="3771B7BC" w14:textId="152B8101" w:rsidR="007D01FF" w:rsidRDefault="007D01FF" w:rsidP="00607F0C">
                        <w:pPr>
                          <w:spacing w:before="0" w:after="0" w:line="240" w:lineRule="auto"/>
                          <w:rPr>
                            <w:b/>
                          </w:rPr>
                        </w:pPr>
                        <w:r>
                          <w:rPr>
                            <w:b/>
                          </w:rPr>
                          <w:t>Nguyễn Xuân Phong</w:t>
                        </w:r>
                      </w:p>
                    </w:tc>
                    <w:tc>
                      <w:tcPr>
                        <w:tcW w:w="2880" w:type="dxa"/>
                      </w:tcPr>
                      <w:p w14:paraId="20A26D22" w14:textId="0A9F2291" w:rsidR="007D01FF" w:rsidRDefault="007D01FF" w:rsidP="00607F0C">
                        <w:pPr>
                          <w:spacing w:before="0" w:after="0" w:line="240" w:lineRule="auto"/>
                          <w:rPr>
                            <w:b/>
                          </w:rPr>
                        </w:pPr>
                        <w:r>
                          <w:rPr>
                            <w:b/>
                          </w:rPr>
                          <w:t>DCCNTT.12.10.3</w:t>
                        </w:r>
                      </w:p>
                    </w:tc>
                    <w:tc>
                      <w:tcPr>
                        <w:tcW w:w="1836" w:type="dxa"/>
                      </w:tcPr>
                      <w:p w14:paraId="12416FEB" w14:textId="4A998749" w:rsidR="007D01FF" w:rsidRDefault="007D01FF" w:rsidP="009C4D05">
                        <w:pPr>
                          <w:spacing w:before="0" w:after="0" w:line="240" w:lineRule="auto"/>
                          <w:jc w:val="center"/>
                          <w:rPr>
                            <w:b/>
                          </w:rPr>
                        </w:pPr>
                        <w:r>
                          <w:rPr>
                            <w:b/>
                          </w:rPr>
                          <w:t>12</w:t>
                        </w:r>
                      </w:p>
                    </w:tc>
                  </w:tr>
                </w:tbl>
                <w:p w14:paraId="07EF4C51" w14:textId="77777777" w:rsidR="007D01FF" w:rsidRDefault="007D01FF" w:rsidP="00F331AA">
                  <w:pPr>
                    <w:jc w:val="center"/>
                    <w:rPr>
                      <w:b/>
                    </w:rPr>
                  </w:pPr>
                </w:p>
                <w:p w14:paraId="71ADB347" w14:textId="44446D8D" w:rsidR="007D01FF" w:rsidRDefault="007D01FF" w:rsidP="00E44CB1">
                  <w:pPr>
                    <w:jc w:val="center"/>
                    <w:rPr>
                      <w:b/>
                    </w:rPr>
                  </w:pPr>
                </w:p>
                <w:p w14:paraId="102B889A" w14:textId="4BFEDC05" w:rsidR="007D01FF" w:rsidRDefault="007D01FF" w:rsidP="00E44CB1">
                  <w:pPr>
                    <w:jc w:val="center"/>
                    <w:rPr>
                      <w:b/>
                    </w:rPr>
                  </w:pPr>
                </w:p>
                <w:p w14:paraId="0B4B7E51" w14:textId="77777777" w:rsidR="007D01FF" w:rsidRDefault="007D01FF" w:rsidP="00E44CB1">
                  <w:pPr>
                    <w:jc w:val="center"/>
                    <w:rPr>
                      <w:b/>
                    </w:rPr>
                  </w:pPr>
                </w:p>
                <w:p w14:paraId="1436542B" w14:textId="77777777" w:rsidR="007D01FF" w:rsidRDefault="007D01FF" w:rsidP="00E44CB1">
                  <w:pPr>
                    <w:jc w:val="center"/>
                    <w:rPr>
                      <w:b/>
                    </w:rPr>
                  </w:pPr>
                </w:p>
                <w:p w14:paraId="23527631" w14:textId="10F46DAD" w:rsidR="007D01FF" w:rsidRDefault="007D01FF" w:rsidP="00E44CB1">
                  <w:pPr>
                    <w:jc w:val="center"/>
                    <w:rPr>
                      <w:b/>
                    </w:rPr>
                  </w:pPr>
                  <w:r>
                    <w:rPr>
                      <w:b/>
                    </w:rPr>
                    <w:t>Bắc Ninh, năm 20….</w:t>
                  </w:r>
                </w:p>
                <w:p w14:paraId="2FC39B09" w14:textId="77777777" w:rsidR="007D01FF" w:rsidRDefault="007D01FF" w:rsidP="005348B2">
                  <w:pPr>
                    <w:rPr>
                      <w:b/>
                      <w:sz w:val="30"/>
                      <w:szCs w:val="30"/>
                      <w:lang w:val="vi-VN"/>
                    </w:rPr>
                  </w:pPr>
                </w:p>
              </w:txbxContent>
            </v:textbox>
            <w10:wrap type="square" anchorx="margin"/>
          </v:shape>
        </w:pict>
      </w:r>
      <w:r w:rsidR="005479AD" w:rsidRPr="00D954F5">
        <w:rPr>
          <w:bCs/>
          <w:lang w:val="vi-VN"/>
        </w:rPr>
        <w:br w:type="page"/>
      </w:r>
      <w:r>
        <w:rPr>
          <w:noProof/>
        </w:rPr>
        <w:lastRenderedPageBreak/>
        <w:pict w14:anchorId="2EDA18EC">
          <v:shape id="Text Box 11" o:spid="_x0000_s1026"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7D01FF" w:rsidRDefault="007D01FF" w:rsidP="009C6F87">
                  <w:pPr>
                    <w:spacing w:before="0" w:after="0" w:line="240" w:lineRule="auto"/>
                    <w:jc w:val="center"/>
                    <w:rPr>
                      <w:b/>
                      <w:sz w:val="28"/>
                      <w:szCs w:val="28"/>
                    </w:rPr>
                  </w:pPr>
                  <w:r>
                    <w:rPr>
                      <w:b/>
                      <w:sz w:val="28"/>
                      <w:szCs w:val="28"/>
                    </w:rPr>
                    <w:t>BỘ GIÁO DỤC VÀ ĐÀO TẠO</w:t>
                  </w:r>
                </w:p>
                <w:p w14:paraId="63758DE4" w14:textId="77777777" w:rsidR="007D01FF" w:rsidRDefault="007D01FF"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230AB06F" w14:textId="2FD13ECB" w:rsidR="007D01FF" w:rsidRPr="00AA3E6D" w:rsidRDefault="007D01FF" w:rsidP="009C6F87">
                  <w:pPr>
                    <w:spacing w:before="0" w:after="0" w:line="240" w:lineRule="auto"/>
                    <w:jc w:val="center"/>
                    <w:rPr>
                      <w:b/>
                      <w:sz w:val="32"/>
                      <w:szCs w:val="32"/>
                      <w:lang w:val="vi-VN"/>
                    </w:rPr>
                  </w:pPr>
                  <w:r>
                    <w:rPr>
                      <w:b/>
                      <w:sz w:val="28"/>
                      <w:szCs w:val="28"/>
                    </w:rPr>
                    <w:t>KHOA: CÔNG NGHỆ THÔNG TIN</w:t>
                  </w:r>
                </w:p>
                <w:p w14:paraId="0CA233C1" w14:textId="77777777" w:rsidR="007D01FF" w:rsidRPr="007876E4" w:rsidRDefault="007D01FF" w:rsidP="005479AD">
                  <w:pPr>
                    <w:jc w:val="center"/>
                    <w:rPr>
                      <w:b/>
                      <w:sz w:val="24"/>
                      <w:lang w:val="vi-VN"/>
                    </w:rPr>
                  </w:pPr>
                  <w:r w:rsidRPr="007876E4">
                    <w:rPr>
                      <w:b/>
                      <w:sz w:val="24"/>
                      <w:lang w:val="vi-VN"/>
                    </w:rPr>
                    <w:t>(</w:t>
                  </w:r>
                  <w:r w:rsidRPr="007876E4">
                    <w:rPr>
                      <w:sz w:val="24"/>
                      <w:lang w:val="vi-VN"/>
                    </w:rPr>
                    <w:t>trang phụ bìa số 2, bìa mềm)</w:t>
                  </w:r>
                </w:p>
                <w:p w14:paraId="45A82384" w14:textId="77777777" w:rsidR="007D01FF" w:rsidRPr="007876E4" w:rsidRDefault="007D01FF" w:rsidP="005479AD">
                  <w:pPr>
                    <w:rPr>
                      <w:b/>
                      <w:lang w:val="vi-VN"/>
                    </w:rPr>
                  </w:pPr>
                </w:p>
                <w:p w14:paraId="7F173A24" w14:textId="77777777" w:rsidR="007D01FF" w:rsidRDefault="007D01FF" w:rsidP="006A768C">
                  <w:pPr>
                    <w:spacing w:before="0" w:after="0" w:line="360" w:lineRule="auto"/>
                    <w:jc w:val="center"/>
                    <w:rPr>
                      <w:b/>
                      <w:sz w:val="32"/>
                      <w:szCs w:val="32"/>
                      <w:lang w:val="vi-VN"/>
                    </w:rPr>
                  </w:pPr>
                </w:p>
                <w:p w14:paraId="5E6765D4" w14:textId="460D1624" w:rsidR="007D01FF" w:rsidRPr="006A768C" w:rsidRDefault="007D01FF" w:rsidP="006A768C">
                  <w:pPr>
                    <w:spacing w:before="0" w:after="0" w:line="360" w:lineRule="auto"/>
                    <w:jc w:val="center"/>
                    <w:rPr>
                      <w:b/>
                      <w:sz w:val="32"/>
                      <w:szCs w:val="32"/>
                      <w:lang w:val="vi-VN"/>
                    </w:rPr>
                  </w:pPr>
                  <w:r w:rsidRPr="006A768C">
                    <w:rPr>
                      <w:b/>
                      <w:sz w:val="32"/>
                      <w:szCs w:val="32"/>
                      <w:lang w:val="vi-VN"/>
                    </w:rPr>
                    <w:t>BÀI TẬP LỚN</w:t>
                  </w:r>
                </w:p>
                <w:p w14:paraId="6BD81C3C" w14:textId="7D50D12D" w:rsidR="007D01FF" w:rsidRPr="00CE786E" w:rsidRDefault="007D01FF" w:rsidP="006A768C">
                  <w:pPr>
                    <w:spacing w:before="0" w:after="0" w:line="360" w:lineRule="auto"/>
                    <w:jc w:val="center"/>
                    <w:rPr>
                      <w:b/>
                      <w:sz w:val="28"/>
                      <w:szCs w:val="28"/>
                      <w:lang w:val="vi-VN"/>
                    </w:rPr>
                  </w:pPr>
                  <w:r w:rsidRPr="006A768C">
                    <w:rPr>
                      <w:b/>
                      <w:sz w:val="28"/>
                      <w:szCs w:val="28"/>
                      <w:lang w:val="vi-VN"/>
                    </w:rPr>
                    <w:t xml:space="preserve">HỌC PHẦN: </w:t>
                  </w:r>
                  <w:r w:rsidRPr="00CE786E">
                    <w:rPr>
                      <w:b/>
                      <w:sz w:val="28"/>
                      <w:szCs w:val="28"/>
                      <w:lang w:val="vi-VN"/>
                    </w:rPr>
                    <w:t>Phân tích thiết kế hệ thống</w:t>
                  </w:r>
                </w:p>
                <w:p w14:paraId="142203D1" w14:textId="77777777" w:rsidR="007D01FF" w:rsidRDefault="007D01FF" w:rsidP="005F6E25">
                  <w:pPr>
                    <w:jc w:val="center"/>
                    <w:rPr>
                      <w:b/>
                      <w:sz w:val="28"/>
                      <w:szCs w:val="28"/>
                      <w:lang w:val="vi-VN"/>
                    </w:rPr>
                  </w:pPr>
                </w:p>
                <w:p w14:paraId="42BF7667" w14:textId="4A70413F" w:rsidR="007D01FF" w:rsidRPr="00A435BD" w:rsidRDefault="007D01FF" w:rsidP="005F6E25">
                  <w:pPr>
                    <w:jc w:val="center"/>
                    <w:rPr>
                      <w:b/>
                      <w:sz w:val="28"/>
                      <w:szCs w:val="28"/>
                    </w:rPr>
                  </w:pPr>
                  <w:r w:rsidRPr="006A768C">
                    <w:rPr>
                      <w:b/>
                      <w:sz w:val="28"/>
                      <w:szCs w:val="28"/>
                      <w:lang w:val="vi-VN"/>
                    </w:rPr>
                    <w:t>Nhóm:</w:t>
                  </w:r>
                  <w:r>
                    <w:rPr>
                      <w:b/>
                      <w:sz w:val="28"/>
                      <w:szCs w:val="28"/>
                    </w:rPr>
                    <w:t>14</w:t>
                  </w:r>
                </w:p>
                <w:p w14:paraId="7C97647B" w14:textId="77777777" w:rsidR="007D01FF" w:rsidRDefault="007D01FF" w:rsidP="006A768C">
                  <w:pPr>
                    <w:jc w:val="center"/>
                    <w:rPr>
                      <w:b/>
                      <w:sz w:val="24"/>
                    </w:rPr>
                  </w:pPr>
                </w:p>
                <w:p w14:paraId="3BC9EBFD" w14:textId="28C2F0F1" w:rsidR="007D01FF" w:rsidRPr="002A1831" w:rsidRDefault="007D01FF" w:rsidP="006A768C">
                  <w:pPr>
                    <w:spacing w:before="0" w:after="0" w:line="240" w:lineRule="auto"/>
                    <w:jc w:val="center"/>
                    <w:rPr>
                      <w:b/>
                      <w:sz w:val="28"/>
                      <w:szCs w:val="28"/>
                    </w:rPr>
                  </w:pPr>
                  <w:r w:rsidRPr="002A1831">
                    <w:rPr>
                      <w:b/>
                      <w:sz w:val="28"/>
                      <w:szCs w:val="28"/>
                    </w:rPr>
                    <w:t>Đề tài:</w:t>
                  </w:r>
                  <w:r>
                    <w:rPr>
                      <w:b/>
                      <w:sz w:val="28"/>
                      <w:szCs w:val="28"/>
                    </w:rPr>
                    <w:t xml:space="preserve"> Shop bán hàng điện thoại</w:t>
                  </w:r>
                </w:p>
                <w:p w14:paraId="1EEA4659" w14:textId="77777777" w:rsidR="007D01FF" w:rsidRPr="007876E4" w:rsidRDefault="007D01FF" w:rsidP="005479AD">
                  <w:pPr>
                    <w:rPr>
                      <w:b/>
                      <w:lang w:val="vi-VN"/>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97"/>
                    <w:gridCol w:w="1005"/>
                    <w:gridCol w:w="829"/>
                    <w:gridCol w:w="1371"/>
                    <w:gridCol w:w="935"/>
                    <w:gridCol w:w="775"/>
                  </w:tblGrid>
                  <w:tr w:rsidR="007D01FF" w14:paraId="31862162" w14:textId="77777777" w:rsidTr="004526C4">
                    <w:trPr>
                      <w:trHeight w:val="240"/>
                      <w:jc w:val="center"/>
                    </w:trPr>
                    <w:tc>
                      <w:tcPr>
                        <w:tcW w:w="670" w:type="dxa"/>
                        <w:vAlign w:val="center"/>
                      </w:tcPr>
                      <w:p w14:paraId="1C9992A2" w14:textId="77777777" w:rsidR="007D01FF" w:rsidRPr="008914D3" w:rsidRDefault="007D01FF" w:rsidP="00856E4C">
                        <w:pPr>
                          <w:spacing w:line="276" w:lineRule="auto"/>
                          <w:jc w:val="center"/>
                          <w:rPr>
                            <w:b/>
                            <w:sz w:val="24"/>
                          </w:rPr>
                        </w:pPr>
                        <w:r w:rsidRPr="008914D3">
                          <w:rPr>
                            <w:b/>
                            <w:sz w:val="24"/>
                          </w:rPr>
                          <w:t>STT</w:t>
                        </w:r>
                      </w:p>
                    </w:tc>
                    <w:tc>
                      <w:tcPr>
                        <w:tcW w:w="2197" w:type="dxa"/>
                        <w:vAlign w:val="center"/>
                      </w:tcPr>
                      <w:p w14:paraId="4A9B2392" w14:textId="77777777" w:rsidR="007D01FF" w:rsidRPr="00704426" w:rsidRDefault="007D01FF" w:rsidP="00856E4C">
                        <w:pPr>
                          <w:spacing w:line="276" w:lineRule="auto"/>
                          <w:jc w:val="center"/>
                          <w:rPr>
                            <w:b/>
                            <w:sz w:val="24"/>
                          </w:rPr>
                        </w:pPr>
                        <w:r w:rsidRPr="00704426">
                          <w:rPr>
                            <w:b/>
                            <w:sz w:val="24"/>
                          </w:rPr>
                          <w:t>Sinh viên thực hiện</w:t>
                        </w:r>
                      </w:p>
                    </w:tc>
                    <w:tc>
                      <w:tcPr>
                        <w:tcW w:w="1005" w:type="dxa"/>
                        <w:vAlign w:val="center"/>
                      </w:tcPr>
                      <w:p w14:paraId="3CB08642" w14:textId="77777777" w:rsidR="007D01FF" w:rsidRPr="00704426" w:rsidRDefault="007D01FF" w:rsidP="003E6214">
                        <w:pPr>
                          <w:spacing w:line="276" w:lineRule="auto"/>
                          <w:jc w:val="center"/>
                          <w:rPr>
                            <w:b/>
                            <w:sz w:val="24"/>
                          </w:rPr>
                        </w:pPr>
                        <w:r w:rsidRPr="00704426">
                          <w:rPr>
                            <w:b/>
                            <w:sz w:val="24"/>
                          </w:rPr>
                          <w:t>Khóa</w:t>
                        </w:r>
                      </w:p>
                    </w:tc>
                    <w:tc>
                      <w:tcPr>
                        <w:tcW w:w="829" w:type="dxa"/>
                        <w:vAlign w:val="center"/>
                      </w:tcPr>
                      <w:p w14:paraId="5B1B733B" w14:textId="77777777" w:rsidR="007D01FF" w:rsidRPr="00704426" w:rsidRDefault="007D01FF" w:rsidP="003E6214">
                        <w:pPr>
                          <w:spacing w:line="276" w:lineRule="auto"/>
                          <w:jc w:val="center"/>
                          <w:rPr>
                            <w:b/>
                            <w:sz w:val="24"/>
                          </w:rPr>
                        </w:pPr>
                        <w:r w:rsidRPr="00704426">
                          <w:rPr>
                            <w:b/>
                            <w:sz w:val="24"/>
                          </w:rPr>
                          <w:t>Lớp</w:t>
                        </w:r>
                      </w:p>
                    </w:tc>
                    <w:tc>
                      <w:tcPr>
                        <w:tcW w:w="1371" w:type="dxa"/>
                        <w:vAlign w:val="center"/>
                      </w:tcPr>
                      <w:p w14:paraId="472095CB" w14:textId="77777777" w:rsidR="007D01FF" w:rsidRPr="00704426" w:rsidRDefault="007D01FF" w:rsidP="00856E4C">
                        <w:pPr>
                          <w:spacing w:line="276" w:lineRule="auto"/>
                          <w:jc w:val="center"/>
                          <w:rPr>
                            <w:b/>
                            <w:sz w:val="24"/>
                          </w:rPr>
                        </w:pPr>
                        <w:r w:rsidRPr="00704426">
                          <w:rPr>
                            <w:b/>
                            <w:sz w:val="24"/>
                          </w:rPr>
                          <w:t>Mã sinh viên</w:t>
                        </w:r>
                      </w:p>
                    </w:tc>
                    <w:tc>
                      <w:tcPr>
                        <w:tcW w:w="935" w:type="dxa"/>
                        <w:vAlign w:val="center"/>
                      </w:tcPr>
                      <w:p w14:paraId="481F7426" w14:textId="77777777" w:rsidR="007D01FF" w:rsidRPr="00704426" w:rsidRDefault="007D01FF" w:rsidP="00856E4C">
                        <w:pPr>
                          <w:spacing w:line="276" w:lineRule="auto"/>
                          <w:jc w:val="center"/>
                          <w:rPr>
                            <w:b/>
                            <w:sz w:val="24"/>
                          </w:rPr>
                        </w:pPr>
                        <w:r w:rsidRPr="00704426">
                          <w:rPr>
                            <w:b/>
                            <w:sz w:val="24"/>
                          </w:rPr>
                          <w:t>Điểm bằng số</w:t>
                        </w:r>
                      </w:p>
                    </w:tc>
                    <w:tc>
                      <w:tcPr>
                        <w:tcW w:w="775" w:type="dxa"/>
                        <w:vAlign w:val="center"/>
                      </w:tcPr>
                      <w:p w14:paraId="79B7A2C1" w14:textId="77777777" w:rsidR="007D01FF" w:rsidRPr="00704426" w:rsidRDefault="007D01FF" w:rsidP="00856E4C">
                        <w:pPr>
                          <w:spacing w:line="276" w:lineRule="auto"/>
                          <w:jc w:val="center"/>
                          <w:rPr>
                            <w:b/>
                            <w:sz w:val="24"/>
                          </w:rPr>
                        </w:pPr>
                        <w:r w:rsidRPr="00704426">
                          <w:rPr>
                            <w:b/>
                            <w:sz w:val="24"/>
                          </w:rPr>
                          <w:t>Điểm bằng chữ</w:t>
                        </w:r>
                      </w:p>
                    </w:tc>
                  </w:tr>
                  <w:tr w:rsidR="007D01FF" w14:paraId="524C57DB" w14:textId="77777777" w:rsidTr="004526C4">
                    <w:trPr>
                      <w:trHeight w:val="732"/>
                      <w:jc w:val="center"/>
                    </w:trPr>
                    <w:tc>
                      <w:tcPr>
                        <w:tcW w:w="670" w:type="dxa"/>
                        <w:vAlign w:val="center"/>
                      </w:tcPr>
                      <w:p w14:paraId="01BB6EB1" w14:textId="34779BA9" w:rsidR="007D01FF" w:rsidRPr="008914D3" w:rsidRDefault="007D01FF" w:rsidP="00CC029A">
                        <w:pPr>
                          <w:spacing w:before="0" w:after="0" w:line="240" w:lineRule="auto"/>
                          <w:ind w:left="-394"/>
                          <w:jc w:val="center"/>
                          <w:rPr>
                            <w:b/>
                            <w:sz w:val="24"/>
                          </w:rPr>
                        </w:pPr>
                        <w:r w:rsidRPr="008914D3">
                          <w:rPr>
                            <w:b/>
                            <w:sz w:val="24"/>
                          </w:rPr>
                          <w:t xml:space="preserve">      1</w:t>
                        </w:r>
                      </w:p>
                    </w:tc>
                    <w:tc>
                      <w:tcPr>
                        <w:tcW w:w="2197" w:type="dxa"/>
                        <w:vAlign w:val="center"/>
                      </w:tcPr>
                      <w:p w14:paraId="0E9237B9" w14:textId="394E3802" w:rsidR="007D01FF" w:rsidRDefault="007D01FF" w:rsidP="00CC029A">
                        <w:pPr>
                          <w:spacing w:before="0" w:after="0" w:line="240" w:lineRule="auto"/>
                          <w:ind w:left="-394"/>
                          <w:jc w:val="center"/>
                          <w:rPr>
                            <w:b/>
                          </w:rPr>
                        </w:pPr>
                        <w:r>
                          <w:rPr>
                            <w:b/>
                          </w:rPr>
                          <w:t>Trương Bá Đại</w:t>
                        </w:r>
                      </w:p>
                    </w:tc>
                    <w:tc>
                      <w:tcPr>
                        <w:tcW w:w="1005" w:type="dxa"/>
                      </w:tcPr>
                      <w:p w14:paraId="1A706943" w14:textId="23B4A1AE" w:rsidR="007D01FF" w:rsidRDefault="007D01FF" w:rsidP="00777F30">
                        <w:pPr>
                          <w:spacing w:before="0" w:after="0" w:line="240" w:lineRule="auto"/>
                          <w:jc w:val="center"/>
                          <w:rPr>
                            <w:b/>
                          </w:rPr>
                        </w:pPr>
                        <w:r>
                          <w:rPr>
                            <w:b/>
                          </w:rPr>
                          <w:t>12</w:t>
                        </w:r>
                      </w:p>
                    </w:tc>
                    <w:tc>
                      <w:tcPr>
                        <w:tcW w:w="829" w:type="dxa"/>
                      </w:tcPr>
                      <w:p w14:paraId="6582EA88" w14:textId="58E1BF0E" w:rsidR="007D01FF" w:rsidRDefault="007D01FF" w:rsidP="004526C4">
                        <w:pPr>
                          <w:spacing w:before="0" w:after="0" w:line="240" w:lineRule="auto"/>
                          <w:jc w:val="center"/>
                          <w:rPr>
                            <w:b/>
                          </w:rPr>
                        </w:pPr>
                        <w:r>
                          <w:rPr>
                            <w:b/>
                          </w:rPr>
                          <w:t>IT3</w:t>
                        </w:r>
                      </w:p>
                    </w:tc>
                    <w:tc>
                      <w:tcPr>
                        <w:tcW w:w="1371" w:type="dxa"/>
                        <w:vAlign w:val="center"/>
                      </w:tcPr>
                      <w:p w14:paraId="6A6C5046" w14:textId="3C440265" w:rsidR="007D01FF" w:rsidRDefault="007D01FF" w:rsidP="00CC029A">
                        <w:pPr>
                          <w:spacing w:before="0" w:after="0" w:line="240" w:lineRule="auto"/>
                          <w:jc w:val="center"/>
                          <w:rPr>
                            <w:b/>
                          </w:rPr>
                        </w:pPr>
                        <w:r>
                          <w:rPr>
                            <w:b/>
                          </w:rPr>
                          <w:t>20210180</w:t>
                        </w:r>
                      </w:p>
                    </w:tc>
                    <w:tc>
                      <w:tcPr>
                        <w:tcW w:w="935" w:type="dxa"/>
                        <w:vAlign w:val="center"/>
                      </w:tcPr>
                      <w:p w14:paraId="58508AB5" w14:textId="77777777" w:rsidR="007D01FF" w:rsidRDefault="007D01FF" w:rsidP="00CC029A">
                        <w:pPr>
                          <w:spacing w:before="0" w:after="0" w:line="240" w:lineRule="auto"/>
                          <w:jc w:val="center"/>
                          <w:rPr>
                            <w:b/>
                          </w:rPr>
                        </w:pPr>
                      </w:p>
                    </w:tc>
                    <w:tc>
                      <w:tcPr>
                        <w:tcW w:w="775" w:type="dxa"/>
                        <w:vAlign w:val="center"/>
                      </w:tcPr>
                      <w:p w14:paraId="24E63692" w14:textId="77777777" w:rsidR="007D01FF" w:rsidRDefault="007D01FF" w:rsidP="00CC029A">
                        <w:pPr>
                          <w:spacing w:before="0" w:after="0" w:line="240" w:lineRule="auto"/>
                          <w:jc w:val="center"/>
                          <w:rPr>
                            <w:b/>
                          </w:rPr>
                        </w:pPr>
                      </w:p>
                    </w:tc>
                  </w:tr>
                  <w:tr w:rsidR="007D01FF" w14:paraId="5E53F29C" w14:textId="77777777" w:rsidTr="004526C4">
                    <w:trPr>
                      <w:trHeight w:val="804"/>
                      <w:jc w:val="center"/>
                    </w:trPr>
                    <w:tc>
                      <w:tcPr>
                        <w:tcW w:w="670" w:type="dxa"/>
                        <w:vAlign w:val="center"/>
                      </w:tcPr>
                      <w:p w14:paraId="55D34E90" w14:textId="77777777" w:rsidR="007D01FF" w:rsidRPr="008914D3" w:rsidRDefault="007D01FF" w:rsidP="00CC029A">
                        <w:pPr>
                          <w:spacing w:before="0" w:after="0" w:line="240" w:lineRule="auto"/>
                          <w:jc w:val="center"/>
                          <w:rPr>
                            <w:b/>
                            <w:sz w:val="24"/>
                          </w:rPr>
                        </w:pPr>
                        <w:r w:rsidRPr="008914D3">
                          <w:rPr>
                            <w:b/>
                            <w:sz w:val="24"/>
                          </w:rPr>
                          <w:t>2</w:t>
                        </w:r>
                      </w:p>
                    </w:tc>
                    <w:tc>
                      <w:tcPr>
                        <w:tcW w:w="2197" w:type="dxa"/>
                        <w:vAlign w:val="center"/>
                      </w:tcPr>
                      <w:p w14:paraId="2679DAA2" w14:textId="0BB2DD3F" w:rsidR="007D01FF" w:rsidRDefault="007D01FF" w:rsidP="00CC029A">
                        <w:pPr>
                          <w:spacing w:before="0" w:after="0" w:line="240" w:lineRule="auto"/>
                          <w:rPr>
                            <w:b/>
                          </w:rPr>
                        </w:pPr>
                        <w:r>
                          <w:rPr>
                            <w:b/>
                          </w:rPr>
                          <w:t>Khổng Duy Thành</w:t>
                        </w:r>
                      </w:p>
                    </w:tc>
                    <w:tc>
                      <w:tcPr>
                        <w:tcW w:w="1005" w:type="dxa"/>
                      </w:tcPr>
                      <w:p w14:paraId="2BC5370B" w14:textId="40ABD66E" w:rsidR="007D01FF" w:rsidRDefault="007D01FF" w:rsidP="00777F30">
                        <w:pPr>
                          <w:spacing w:before="0" w:after="0" w:line="240" w:lineRule="auto"/>
                          <w:jc w:val="center"/>
                          <w:rPr>
                            <w:b/>
                          </w:rPr>
                        </w:pPr>
                        <w:r>
                          <w:rPr>
                            <w:b/>
                          </w:rPr>
                          <w:t>12</w:t>
                        </w:r>
                      </w:p>
                    </w:tc>
                    <w:tc>
                      <w:tcPr>
                        <w:tcW w:w="829" w:type="dxa"/>
                      </w:tcPr>
                      <w:p w14:paraId="47DD71B2" w14:textId="635DC7B6" w:rsidR="007D01FF" w:rsidRDefault="007D01FF" w:rsidP="004526C4">
                        <w:pPr>
                          <w:spacing w:before="0" w:after="0" w:line="240" w:lineRule="auto"/>
                          <w:jc w:val="center"/>
                          <w:rPr>
                            <w:b/>
                          </w:rPr>
                        </w:pPr>
                        <w:r>
                          <w:rPr>
                            <w:b/>
                          </w:rPr>
                          <w:t>IT3</w:t>
                        </w:r>
                      </w:p>
                    </w:tc>
                    <w:tc>
                      <w:tcPr>
                        <w:tcW w:w="1371" w:type="dxa"/>
                        <w:vAlign w:val="center"/>
                      </w:tcPr>
                      <w:p w14:paraId="155F8532" w14:textId="77777777" w:rsidR="007D01FF" w:rsidRDefault="007D01FF" w:rsidP="00CC029A">
                        <w:pPr>
                          <w:spacing w:before="0" w:after="0" w:line="240" w:lineRule="auto"/>
                          <w:rPr>
                            <w:b/>
                          </w:rPr>
                        </w:pPr>
                      </w:p>
                    </w:tc>
                    <w:tc>
                      <w:tcPr>
                        <w:tcW w:w="935" w:type="dxa"/>
                        <w:vAlign w:val="center"/>
                      </w:tcPr>
                      <w:p w14:paraId="0C85863D" w14:textId="77777777" w:rsidR="007D01FF" w:rsidRDefault="007D01FF" w:rsidP="00CC029A">
                        <w:pPr>
                          <w:spacing w:before="0" w:after="0" w:line="240" w:lineRule="auto"/>
                          <w:rPr>
                            <w:b/>
                          </w:rPr>
                        </w:pPr>
                      </w:p>
                    </w:tc>
                    <w:tc>
                      <w:tcPr>
                        <w:tcW w:w="775" w:type="dxa"/>
                        <w:vAlign w:val="center"/>
                      </w:tcPr>
                      <w:p w14:paraId="797B990A" w14:textId="77777777" w:rsidR="007D01FF" w:rsidRDefault="007D01FF" w:rsidP="00CC029A">
                        <w:pPr>
                          <w:spacing w:before="0" w:after="0" w:line="240" w:lineRule="auto"/>
                          <w:rPr>
                            <w:b/>
                          </w:rPr>
                        </w:pPr>
                      </w:p>
                    </w:tc>
                  </w:tr>
                  <w:tr w:rsidR="007D01FF" w14:paraId="070E6460" w14:textId="77777777" w:rsidTr="004526C4">
                    <w:trPr>
                      <w:trHeight w:val="804"/>
                      <w:jc w:val="center"/>
                    </w:trPr>
                    <w:tc>
                      <w:tcPr>
                        <w:tcW w:w="670" w:type="dxa"/>
                        <w:vAlign w:val="center"/>
                      </w:tcPr>
                      <w:p w14:paraId="558F342B" w14:textId="77777777" w:rsidR="007D01FF" w:rsidRPr="008914D3" w:rsidRDefault="007D01FF" w:rsidP="00CC029A">
                        <w:pPr>
                          <w:spacing w:before="0" w:after="0" w:line="240" w:lineRule="auto"/>
                          <w:jc w:val="center"/>
                          <w:rPr>
                            <w:b/>
                            <w:sz w:val="24"/>
                          </w:rPr>
                        </w:pPr>
                        <w:r w:rsidRPr="008914D3">
                          <w:rPr>
                            <w:b/>
                            <w:sz w:val="24"/>
                          </w:rPr>
                          <w:t>3</w:t>
                        </w:r>
                      </w:p>
                    </w:tc>
                    <w:tc>
                      <w:tcPr>
                        <w:tcW w:w="2197" w:type="dxa"/>
                        <w:vAlign w:val="center"/>
                      </w:tcPr>
                      <w:p w14:paraId="71D14C3B" w14:textId="148C52B2" w:rsidR="007D01FF" w:rsidRDefault="007D01FF" w:rsidP="00CC029A">
                        <w:pPr>
                          <w:spacing w:before="0" w:after="0" w:line="240" w:lineRule="auto"/>
                          <w:rPr>
                            <w:b/>
                          </w:rPr>
                        </w:pPr>
                        <w:r>
                          <w:rPr>
                            <w:b/>
                          </w:rPr>
                          <w:t>Nguyễn Xuân Phong</w:t>
                        </w:r>
                      </w:p>
                    </w:tc>
                    <w:tc>
                      <w:tcPr>
                        <w:tcW w:w="1005" w:type="dxa"/>
                      </w:tcPr>
                      <w:p w14:paraId="056661E2" w14:textId="1F209CB7" w:rsidR="007D01FF" w:rsidRDefault="007D01FF" w:rsidP="00777F30">
                        <w:pPr>
                          <w:spacing w:before="0" w:after="0" w:line="240" w:lineRule="auto"/>
                          <w:jc w:val="center"/>
                          <w:rPr>
                            <w:b/>
                          </w:rPr>
                        </w:pPr>
                        <w:r>
                          <w:rPr>
                            <w:b/>
                          </w:rPr>
                          <w:t>12</w:t>
                        </w:r>
                      </w:p>
                    </w:tc>
                    <w:tc>
                      <w:tcPr>
                        <w:tcW w:w="829" w:type="dxa"/>
                      </w:tcPr>
                      <w:p w14:paraId="43C5C4B0" w14:textId="16D163EA" w:rsidR="007D01FF" w:rsidRDefault="007D01FF" w:rsidP="004526C4">
                        <w:pPr>
                          <w:spacing w:before="0" w:after="0" w:line="240" w:lineRule="auto"/>
                          <w:jc w:val="center"/>
                          <w:rPr>
                            <w:b/>
                          </w:rPr>
                        </w:pPr>
                        <w:r>
                          <w:rPr>
                            <w:b/>
                          </w:rPr>
                          <w:t>IT3</w:t>
                        </w:r>
                      </w:p>
                    </w:tc>
                    <w:tc>
                      <w:tcPr>
                        <w:tcW w:w="1371" w:type="dxa"/>
                        <w:vAlign w:val="center"/>
                      </w:tcPr>
                      <w:p w14:paraId="15176683" w14:textId="3F06C374" w:rsidR="007D01FF" w:rsidRDefault="007D01FF" w:rsidP="00CC029A">
                        <w:pPr>
                          <w:spacing w:before="0" w:after="0" w:line="240" w:lineRule="auto"/>
                          <w:rPr>
                            <w:b/>
                          </w:rPr>
                        </w:pPr>
                        <w:r>
                          <w:rPr>
                            <w:b/>
                          </w:rPr>
                          <w:t>20210789</w:t>
                        </w:r>
                      </w:p>
                    </w:tc>
                    <w:tc>
                      <w:tcPr>
                        <w:tcW w:w="935" w:type="dxa"/>
                        <w:vAlign w:val="center"/>
                      </w:tcPr>
                      <w:p w14:paraId="3DC46983" w14:textId="77777777" w:rsidR="007D01FF" w:rsidRDefault="007D01FF" w:rsidP="00CC029A">
                        <w:pPr>
                          <w:spacing w:before="0" w:after="0" w:line="240" w:lineRule="auto"/>
                          <w:rPr>
                            <w:b/>
                          </w:rPr>
                        </w:pPr>
                      </w:p>
                    </w:tc>
                    <w:tc>
                      <w:tcPr>
                        <w:tcW w:w="775" w:type="dxa"/>
                        <w:vAlign w:val="center"/>
                      </w:tcPr>
                      <w:p w14:paraId="331089BA" w14:textId="77777777" w:rsidR="007D01FF" w:rsidRDefault="007D01FF" w:rsidP="00CC029A">
                        <w:pPr>
                          <w:spacing w:before="0" w:after="0" w:line="240" w:lineRule="auto"/>
                          <w:rPr>
                            <w:b/>
                          </w:rPr>
                        </w:pPr>
                      </w:p>
                    </w:tc>
                  </w:tr>
                </w:tbl>
                <w:p w14:paraId="3293F03F" w14:textId="77777777" w:rsidR="007D01FF" w:rsidRDefault="007D01FF" w:rsidP="005479AD">
                  <w:pPr>
                    <w:rPr>
                      <w:b/>
                    </w:rPr>
                  </w:pPr>
                </w:p>
                <w:tbl>
                  <w:tblPr>
                    <w:tblW w:w="0" w:type="auto"/>
                    <w:tblLook w:val="04A0" w:firstRow="1" w:lastRow="0" w:firstColumn="1" w:lastColumn="0" w:noHBand="0" w:noVBand="1"/>
                  </w:tblPr>
                  <w:tblGrid>
                    <w:gridCol w:w="4767"/>
                    <w:gridCol w:w="4310"/>
                  </w:tblGrid>
                  <w:tr w:rsidR="007D01FF" w:rsidRPr="00053D5E" w14:paraId="6E9A6A27" w14:textId="77777777" w:rsidTr="00943230">
                    <w:trPr>
                      <w:trHeight w:val="906"/>
                    </w:trPr>
                    <w:tc>
                      <w:tcPr>
                        <w:tcW w:w="4767" w:type="dxa"/>
                      </w:tcPr>
                      <w:p w14:paraId="707463F2" w14:textId="77777777" w:rsidR="007D01FF" w:rsidRPr="00704426" w:rsidRDefault="007D01FF" w:rsidP="00CC029A">
                        <w:pPr>
                          <w:spacing w:before="0" w:after="0" w:line="240" w:lineRule="auto"/>
                          <w:jc w:val="center"/>
                          <w:rPr>
                            <w:b/>
                            <w:sz w:val="24"/>
                          </w:rPr>
                        </w:pPr>
                        <w:r w:rsidRPr="00704426">
                          <w:rPr>
                            <w:b/>
                            <w:sz w:val="24"/>
                          </w:rPr>
                          <w:t>CÁN BỘ CHẤM 1</w:t>
                        </w:r>
                      </w:p>
                      <w:p w14:paraId="3C2B2A8F" w14:textId="77777777" w:rsidR="007D01FF" w:rsidRPr="00053D5E" w:rsidRDefault="007D01FF" w:rsidP="00CC029A">
                        <w:pPr>
                          <w:spacing w:before="0" w:after="0" w:line="240" w:lineRule="auto"/>
                          <w:jc w:val="center"/>
                        </w:pPr>
                        <w:r w:rsidRPr="00704426">
                          <w:rPr>
                            <w:i/>
                            <w:sz w:val="24"/>
                          </w:rPr>
                          <w:t>(Ký và ghi rõ họ tên)</w:t>
                        </w:r>
                      </w:p>
                    </w:tc>
                    <w:tc>
                      <w:tcPr>
                        <w:tcW w:w="4310" w:type="dxa"/>
                      </w:tcPr>
                      <w:p w14:paraId="5F0C7C4D" w14:textId="77777777" w:rsidR="007D01FF" w:rsidRPr="00704426" w:rsidRDefault="007D01FF" w:rsidP="00CC029A">
                        <w:pPr>
                          <w:spacing w:before="0" w:after="0" w:line="240" w:lineRule="auto"/>
                          <w:jc w:val="center"/>
                          <w:rPr>
                            <w:b/>
                            <w:sz w:val="24"/>
                          </w:rPr>
                        </w:pPr>
                        <w:r w:rsidRPr="00704426">
                          <w:rPr>
                            <w:b/>
                            <w:sz w:val="24"/>
                          </w:rPr>
                          <w:t>CÁN BỘ CHẤM 2</w:t>
                        </w:r>
                      </w:p>
                      <w:p w14:paraId="7D097354" w14:textId="77777777" w:rsidR="007D01FF" w:rsidRPr="00053D5E" w:rsidRDefault="007D01FF" w:rsidP="00CC029A">
                        <w:pPr>
                          <w:spacing w:before="0" w:after="0" w:line="240" w:lineRule="auto"/>
                          <w:jc w:val="center"/>
                          <w:rPr>
                            <w:i/>
                          </w:rPr>
                        </w:pPr>
                        <w:r w:rsidRPr="00704426">
                          <w:rPr>
                            <w:i/>
                            <w:sz w:val="24"/>
                          </w:rPr>
                          <w:t xml:space="preserve"> (Ký và ghi rõ họ tên)</w:t>
                        </w:r>
                      </w:p>
                    </w:tc>
                  </w:tr>
                </w:tbl>
                <w:p w14:paraId="34E75820" w14:textId="77777777" w:rsidR="007D01FF" w:rsidRDefault="007D01FF" w:rsidP="005479AD">
                  <w:pPr>
                    <w:rPr>
                      <w:b/>
                    </w:rPr>
                  </w:pPr>
                </w:p>
                <w:p w14:paraId="2A2C8424" w14:textId="77777777" w:rsidR="007D01FF" w:rsidRDefault="007D01FF" w:rsidP="005479AD">
                  <w:pPr>
                    <w:rPr>
                      <w:b/>
                    </w:rPr>
                  </w:pPr>
                </w:p>
                <w:p w14:paraId="08D61B9E" w14:textId="77777777" w:rsidR="007D01FF" w:rsidRDefault="007D01FF" w:rsidP="005479AD">
                  <w:pPr>
                    <w:jc w:val="center"/>
                    <w:rPr>
                      <w:b/>
                      <w:sz w:val="30"/>
                      <w:szCs w:val="30"/>
                    </w:rPr>
                  </w:pPr>
                </w:p>
                <w:p w14:paraId="18EE3B44" w14:textId="77777777" w:rsidR="007D01FF" w:rsidRDefault="007D01FF" w:rsidP="005479AD">
                  <w:pPr>
                    <w:rPr>
                      <w:b/>
                      <w:sz w:val="30"/>
                      <w:szCs w:val="30"/>
                    </w:rPr>
                  </w:pPr>
                </w:p>
                <w:p w14:paraId="06646265" w14:textId="77777777" w:rsidR="007D01FF" w:rsidRDefault="007D01FF" w:rsidP="005479AD">
                  <w:pPr>
                    <w:rPr>
                      <w:b/>
                      <w:sz w:val="30"/>
                      <w:szCs w:val="30"/>
                    </w:rPr>
                  </w:pPr>
                </w:p>
                <w:p w14:paraId="541F6321" w14:textId="77777777" w:rsidR="007D01FF" w:rsidRDefault="007D01FF" w:rsidP="005479AD">
                  <w:pPr>
                    <w:rPr>
                      <w:b/>
                      <w:sz w:val="30"/>
                      <w:szCs w:val="30"/>
                    </w:rPr>
                  </w:pPr>
                </w:p>
                <w:p w14:paraId="532AC9CB" w14:textId="77777777" w:rsidR="007D01FF" w:rsidRDefault="007D01FF" w:rsidP="005479AD">
                  <w:pPr>
                    <w:rPr>
                      <w:b/>
                      <w:sz w:val="30"/>
                      <w:szCs w:val="30"/>
                    </w:rPr>
                  </w:pPr>
                </w:p>
                <w:p w14:paraId="2B8C64A9" w14:textId="77777777" w:rsidR="007D01FF" w:rsidRDefault="007D01FF" w:rsidP="005479AD">
                  <w:pPr>
                    <w:jc w:val="center"/>
                    <w:rPr>
                      <w:b/>
                      <w:sz w:val="30"/>
                      <w:szCs w:val="30"/>
                    </w:rPr>
                  </w:pPr>
                </w:p>
                <w:p w14:paraId="43FE8129" w14:textId="77777777" w:rsidR="007D01FF" w:rsidRPr="00563DEE" w:rsidRDefault="007D01FF" w:rsidP="005479AD">
                  <w:pPr>
                    <w:jc w:val="center"/>
                    <w:rPr>
                      <w:b/>
                      <w:sz w:val="30"/>
                      <w:szCs w:val="30"/>
                    </w:rPr>
                  </w:pPr>
                  <w:r>
                    <w:rPr>
                      <w:b/>
                      <w:sz w:val="30"/>
                      <w:szCs w:val="30"/>
                    </w:rPr>
                    <w:t xml:space="preserve">Bắc Ninh, tháng ….. Năm  </w:t>
                  </w:r>
                  <w:r w:rsidRPr="00563DEE">
                    <w:rPr>
                      <w:b/>
                      <w:sz w:val="30"/>
                      <w:szCs w:val="30"/>
                    </w:rPr>
                    <w:t>20 …</w:t>
                  </w:r>
                </w:p>
              </w:txbxContent>
            </v:textbox>
            <w10:wrap type="square" anchorx="margin"/>
          </v:shape>
        </w:pict>
      </w:r>
      <w:r w:rsidR="005479AD" w:rsidRPr="00C24629">
        <w:rPr>
          <w:b/>
          <w:bCs/>
          <w:lang w:val="vi-VN"/>
        </w:rPr>
        <w:br w:type="page"/>
      </w:r>
    </w:p>
    <w:p w14:paraId="2AB1172F" w14:textId="1E86C465" w:rsidR="000451E4" w:rsidRPr="00C11595" w:rsidRDefault="000451E4" w:rsidP="000451E4">
      <w:pPr>
        <w:spacing w:before="0" w:after="160" w:line="259" w:lineRule="auto"/>
        <w:jc w:val="center"/>
        <w:rPr>
          <w:sz w:val="40"/>
          <w:szCs w:val="40"/>
        </w:rPr>
      </w:pPr>
      <w:r w:rsidRPr="00C11595">
        <w:rPr>
          <w:sz w:val="40"/>
          <w:szCs w:val="40"/>
          <w:lang w:val="vi-VN"/>
        </w:rPr>
        <w:lastRenderedPageBreak/>
        <w:t xml:space="preserve">Lời nói </w:t>
      </w:r>
      <w:r w:rsidRPr="00C11595">
        <w:rPr>
          <w:sz w:val="40"/>
          <w:szCs w:val="40"/>
        </w:rPr>
        <w:t>đầu</w:t>
      </w:r>
    </w:p>
    <w:p w14:paraId="726C0026" w14:textId="4FC9C98C" w:rsidR="00EE455E" w:rsidRPr="00C11595" w:rsidRDefault="00C11595">
      <w:pPr>
        <w:spacing w:before="0" w:after="160" w:line="259" w:lineRule="auto"/>
      </w:pPr>
      <w:r>
        <w:t xml:space="preserve">      </w:t>
      </w:r>
      <w:r w:rsidR="00337872" w:rsidRPr="00C11595">
        <w:t xml:space="preserve">Ngày nay liên lạc là nhu cầu thiết yếu của cuộc sống bên cạnh đó </w:t>
      </w:r>
      <w:r w:rsidR="002A1B63" w:rsidRPr="00C11595">
        <w:t xml:space="preserve">điện thoại di động là công cụ đắc lực , vì thế ngày nay </w:t>
      </w:r>
      <w:r w:rsidR="007B166C" w:rsidRPr="00C11595">
        <w:t xml:space="preserve">càng xuất hiện nhiều trung tâm bán điện thoại . Ở Hà Nội </w:t>
      </w:r>
      <w:r w:rsidR="00E96681" w:rsidRPr="00C11595">
        <w:t>, có thể nói là Thế giới di động là một trong những trung tâm điện thoại l</w:t>
      </w:r>
      <w:r w:rsidR="001F2F59" w:rsidRPr="00C11595">
        <w:t xml:space="preserve">ớn và uy tín. Trong đó các hoạt động như mua bán trao đổi </w:t>
      </w:r>
      <w:r w:rsidR="0002413A" w:rsidRPr="00C11595">
        <w:t xml:space="preserve">, sửa chữa , bảo hành ,khuyến mại, giới thiệu, … Để đạt được thành </w:t>
      </w:r>
      <w:r w:rsidR="00B61A89" w:rsidRPr="00C11595">
        <w:t xml:space="preserve">công như vậy thì việc sử dụng những phần mềm quản lý </w:t>
      </w:r>
      <w:r w:rsidR="00F22C2D" w:rsidRPr="00C11595">
        <w:t>là điều không thể thiếu . Có thể nói rằng</w:t>
      </w:r>
      <w:r w:rsidR="00D15597" w:rsidRPr="00C11595">
        <w:t>, công tác quản lý chuyên nghiệp là một trong những yếu tố quan trọng dẫn đến thành công</w:t>
      </w:r>
      <w:r w:rsidR="00EE455E" w:rsidRPr="00C11595">
        <w:t xml:space="preserve"> của Thế giới di động .</w:t>
      </w:r>
    </w:p>
    <w:p w14:paraId="16D88E22" w14:textId="3692C88D" w:rsidR="000451E4" w:rsidRPr="00337872" w:rsidRDefault="00C11595">
      <w:pPr>
        <w:spacing w:before="0" w:after="160" w:line="259" w:lineRule="auto"/>
        <w:rPr>
          <w:b/>
          <w:bCs/>
        </w:rPr>
      </w:pPr>
      <w:r>
        <w:t xml:space="preserve">      </w:t>
      </w:r>
      <w:r w:rsidR="00EE455E" w:rsidRPr="00C11595">
        <w:t xml:space="preserve">Để hiểu thêm về lĩnh vực phân tích và thiết kế hệ thống </w:t>
      </w:r>
      <w:r w:rsidR="00654A79" w:rsidRPr="00C11595">
        <w:t xml:space="preserve">chúng em thực hiện bài tập lớn “ </w:t>
      </w:r>
      <w:r w:rsidR="007074C1" w:rsidRPr="00C11595">
        <w:t xml:space="preserve">Quản lý Shop bán hàng điện thoại </w:t>
      </w:r>
      <w:r w:rsidR="002D376C" w:rsidRPr="00C11595">
        <w:t xml:space="preserve">“ . Chúng em chân thành cảm ơn cô </w:t>
      </w:r>
      <w:r w:rsidR="001C7538" w:rsidRPr="00C11595">
        <w:t xml:space="preserve">Bùi Thanh Loan đã truyền đạt những kiến thức và kinh nghiệm về lĩnh vực </w:t>
      </w:r>
      <w:r w:rsidR="00FE400F" w:rsidRPr="00C11595">
        <w:t xml:space="preserve">phân tích và thiết kế hệ thống để chúng em thực hiện bài tập lớn này </w:t>
      </w:r>
      <w:r w:rsidR="0043640D" w:rsidRPr="00C11595">
        <w:t xml:space="preserve">. Do thiếu kinh nghiệm , nên có nhiều thiếu sót , mong cô thông cảm </w:t>
      </w:r>
      <w:r w:rsidRPr="00C11595">
        <w:t>và trâm trước cho bọn em.</w:t>
      </w:r>
      <w:r w:rsidR="000451E4" w:rsidRPr="00337872">
        <w:rPr>
          <w:b/>
          <w:bCs/>
        </w:rPr>
        <w:br w:type="page"/>
      </w:r>
    </w:p>
    <w:p w14:paraId="4F78FA80" w14:textId="77777777" w:rsidR="000451E4" w:rsidRPr="000451E4" w:rsidRDefault="000451E4" w:rsidP="000451E4">
      <w:pPr>
        <w:jc w:val="center"/>
        <w:rPr>
          <w:b/>
          <w:bCs/>
          <w:lang w:val="vi-VN"/>
        </w:rPr>
      </w:pPr>
    </w:p>
    <w:p w14:paraId="6FEC1EB2" w14:textId="1CFA6416" w:rsidR="005948DA" w:rsidRPr="00C11595" w:rsidRDefault="005948DA" w:rsidP="005348B2">
      <w:pPr>
        <w:jc w:val="center"/>
        <w:rPr>
          <w:b/>
          <w:sz w:val="32"/>
          <w:szCs w:val="32"/>
          <w:lang w:val="vi-VN"/>
        </w:rPr>
      </w:pPr>
      <w:r w:rsidRPr="00C11595">
        <w:rPr>
          <w:b/>
          <w:sz w:val="32"/>
          <w:szCs w:val="32"/>
          <w:lang w:val="vi-VN"/>
        </w:rPr>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3824A9F5" w:rsidR="00D01C04" w:rsidRDefault="00D01C04">
          <w:pPr>
            <w:pStyle w:val="TOCHeading"/>
          </w:pPr>
        </w:p>
        <w:p w14:paraId="49316647" w14:textId="77777777" w:rsidR="000C163C" w:rsidRDefault="00D01C0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355262" w:history="1">
            <w:r w:rsidR="000C163C" w:rsidRPr="00AD27DA">
              <w:rPr>
                <w:rStyle w:val="Hyperlink"/>
                <w:noProof/>
              </w:rPr>
              <w:t>DANH MỤC CÁC TỪ VIẾT TẮT</w:t>
            </w:r>
            <w:r w:rsidR="000C163C">
              <w:rPr>
                <w:noProof/>
                <w:webHidden/>
              </w:rPr>
              <w:tab/>
            </w:r>
            <w:r w:rsidR="000C163C">
              <w:rPr>
                <w:noProof/>
                <w:webHidden/>
              </w:rPr>
              <w:fldChar w:fldCharType="begin"/>
            </w:r>
            <w:r w:rsidR="000C163C">
              <w:rPr>
                <w:noProof/>
                <w:webHidden/>
              </w:rPr>
              <w:instrText xml:space="preserve"> PAGEREF _Toc118355262 \h </w:instrText>
            </w:r>
            <w:r w:rsidR="000C163C">
              <w:rPr>
                <w:noProof/>
                <w:webHidden/>
              </w:rPr>
            </w:r>
            <w:r w:rsidR="000C163C">
              <w:rPr>
                <w:noProof/>
                <w:webHidden/>
              </w:rPr>
              <w:fldChar w:fldCharType="separate"/>
            </w:r>
            <w:r w:rsidR="000C163C">
              <w:rPr>
                <w:noProof/>
                <w:webHidden/>
              </w:rPr>
              <w:t>5</w:t>
            </w:r>
            <w:r w:rsidR="000C163C">
              <w:rPr>
                <w:noProof/>
                <w:webHidden/>
              </w:rPr>
              <w:fldChar w:fldCharType="end"/>
            </w:r>
          </w:hyperlink>
        </w:p>
        <w:p w14:paraId="072D98D3" w14:textId="77777777" w:rsidR="000C163C" w:rsidRDefault="007D01FF">
          <w:pPr>
            <w:pStyle w:val="TOC1"/>
            <w:tabs>
              <w:tab w:val="right" w:leader="dot" w:pos="9350"/>
            </w:tabs>
            <w:rPr>
              <w:rFonts w:asciiTheme="minorHAnsi" w:eastAsiaTheme="minorEastAsia" w:hAnsiTheme="minorHAnsi" w:cstheme="minorBidi"/>
              <w:noProof/>
              <w:sz w:val="22"/>
              <w:szCs w:val="22"/>
            </w:rPr>
          </w:pPr>
          <w:hyperlink w:anchor="_Toc118355263" w:history="1">
            <w:r w:rsidR="000C163C" w:rsidRPr="00AD27DA">
              <w:rPr>
                <w:rStyle w:val="Hyperlink"/>
                <w:noProof/>
              </w:rPr>
              <w:t>DANH MỤC BẢNG BIỂU VÀ SƠ ĐỒ</w:t>
            </w:r>
            <w:r w:rsidR="000C163C">
              <w:rPr>
                <w:noProof/>
                <w:webHidden/>
              </w:rPr>
              <w:tab/>
            </w:r>
            <w:r w:rsidR="000C163C">
              <w:rPr>
                <w:noProof/>
                <w:webHidden/>
              </w:rPr>
              <w:fldChar w:fldCharType="begin"/>
            </w:r>
            <w:r w:rsidR="000C163C">
              <w:rPr>
                <w:noProof/>
                <w:webHidden/>
              </w:rPr>
              <w:instrText xml:space="preserve"> PAGEREF _Toc118355263 \h </w:instrText>
            </w:r>
            <w:r w:rsidR="000C163C">
              <w:rPr>
                <w:noProof/>
                <w:webHidden/>
              </w:rPr>
            </w:r>
            <w:r w:rsidR="000C163C">
              <w:rPr>
                <w:noProof/>
                <w:webHidden/>
              </w:rPr>
              <w:fldChar w:fldCharType="separate"/>
            </w:r>
            <w:r w:rsidR="000C163C">
              <w:rPr>
                <w:noProof/>
                <w:webHidden/>
              </w:rPr>
              <w:t>6</w:t>
            </w:r>
            <w:r w:rsidR="000C163C">
              <w:rPr>
                <w:noProof/>
                <w:webHidden/>
              </w:rPr>
              <w:fldChar w:fldCharType="end"/>
            </w:r>
          </w:hyperlink>
        </w:p>
        <w:p w14:paraId="7B4C80C2" w14:textId="77777777" w:rsidR="000C163C" w:rsidRDefault="007D01FF">
          <w:pPr>
            <w:pStyle w:val="TOC1"/>
            <w:tabs>
              <w:tab w:val="right" w:leader="dot" w:pos="9350"/>
            </w:tabs>
            <w:rPr>
              <w:rFonts w:asciiTheme="minorHAnsi" w:eastAsiaTheme="minorEastAsia" w:hAnsiTheme="minorHAnsi" w:cstheme="minorBidi"/>
              <w:noProof/>
              <w:sz w:val="22"/>
              <w:szCs w:val="22"/>
            </w:rPr>
          </w:pPr>
          <w:hyperlink w:anchor="_Toc118355264" w:history="1">
            <w:r w:rsidR="000C163C" w:rsidRPr="00AD27DA">
              <w:rPr>
                <w:rStyle w:val="Hyperlink"/>
                <w:noProof/>
                <w:lang w:val="vi-VN"/>
              </w:rPr>
              <w:t>Chương 1: Tổng quan về đề tài</w:t>
            </w:r>
            <w:r w:rsidR="000C163C">
              <w:rPr>
                <w:noProof/>
                <w:webHidden/>
              </w:rPr>
              <w:tab/>
            </w:r>
            <w:r w:rsidR="000C163C">
              <w:rPr>
                <w:noProof/>
                <w:webHidden/>
              </w:rPr>
              <w:fldChar w:fldCharType="begin"/>
            </w:r>
            <w:r w:rsidR="000C163C">
              <w:rPr>
                <w:noProof/>
                <w:webHidden/>
              </w:rPr>
              <w:instrText xml:space="preserve"> PAGEREF _Toc118355264 \h </w:instrText>
            </w:r>
            <w:r w:rsidR="000C163C">
              <w:rPr>
                <w:noProof/>
                <w:webHidden/>
              </w:rPr>
            </w:r>
            <w:r w:rsidR="000C163C">
              <w:rPr>
                <w:noProof/>
                <w:webHidden/>
              </w:rPr>
              <w:fldChar w:fldCharType="separate"/>
            </w:r>
            <w:r w:rsidR="000C163C">
              <w:rPr>
                <w:noProof/>
                <w:webHidden/>
              </w:rPr>
              <w:t>7</w:t>
            </w:r>
            <w:r w:rsidR="000C163C">
              <w:rPr>
                <w:noProof/>
                <w:webHidden/>
              </w:rPr>
              <w:fldChar w:fldCharType="end"/>
            </w:r>
          </w:hyperlink>
        </w:p>
        <w:p w14:paraId="40F495D3"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65" w:history="1">
            <w:r w:rsidR="000C163C" w:rsidRPr="00AD27DA">
              <w:rPr>
                <w:rStyle w:val="Hyperlink"/>
                <w:noProof/>
                <w:lang w:val="vi-VN"/>
              </w:rPr>
              <w:t>1.1 Giới thiệu đề tài.</w:t>
            </w:r>
            <w:r w:rsidR="000C163C">
              <w:rPr>
                <w:noProof/>
                <w:webHidden/>
              </w:rPr>
              <w:tab/>
            </w:r>
            <w:r w:rsidR="000C163C">
              <w:rPr>
                <w:noProof/>
                <w:webHidden/>
              </w:rPr>
              <w:fldChar w:fldCharType="begin"/>
            </w:r>
            <w:r w:rsidR="000C163C">
              <w:rPr>
                <w:noProof/>
                <w:webHidden/>
              </w:rPr>
              <w:instrText xml:space="preserve"> PAGEREF _Toc118355265 \h </w:instrText>
            </w:r>
            <w:r w:rsidR="000C163C">
              <w:rPr>
                <w:noProof/>
                <w:webHidden/>
              </w:rPr>
            </w:r>
            <w:r w:rsidR="000C163C">
              <w:rPr>
                <w:noProof/>
                <w:webHidden/>
              </w:rPr>
              <w:fldChar w:fldCharType="separate"/>
            </w:r>
            <w:r w:rsidR="000C163C">
              <w:rPr>
                <w:noProof/>
                <w:webHidden/>
              </w:rPr>
              <w:t>7</w:t>
            </w:r>
            <w:r w:rsidR="000C163C">
              <w:rPr>
                <w:noProof/>
                <w:webHidden/>
              </w:rPr>
              <w:fldChar w:fldCharType="end"/>
            </w:r>
          </w:hyperlink>
        </w:p>
        <w:p w14:paraId="0224A988"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66" w:history="1">
            <w:r w:rsidR="000C163C" w:rsidRPr="00AD27DA">
              <w:rPr>
                <w:rStyle w:val="Hyperlink"/>
                <w:noProof/>
                <w:lang w:val="vi-VN"/>
              </w:rPr>
              <w:t>1.2 Phân công công việc.</w:t>
            </w:r>
            <w:r w:rsidR="000C163C">
              <w:rPr>
                <w:noProof/>
                <w:webHidden/>
              </w:rPr>
              <w:tab/>
            </w:r>
            <w:r w:rsidR="000C163C">
              <w:rPr>
                <w:noProof/>
                <w:webHidden/>
              </w:rPr>
              <w:fldChar w:fldCharType="begin"/>
            </w:r>
            <w:r w:rsidR="000C163C">
              <w:rPr>
                <w:noProof/>
                <w:webHidden/>
              </w:rPr>
              <w:instrText xml:space="preserve"> PAGEREF _Toc118355266 \h </w:instrText>
            </w:r>
            <w:r w:rsidR="000C163C">
              <w:rPr>
                <w:noProof/>
                <w:webHidden/>
              </w:rPr>
            </w:r>
            <w:r w:rsidR="000C163C">
              <w:rPr>
                <w:noProof/>
                <w:webHidden/>
              </w:rPr>
              <w:fldChar w:fldCharType="separate"/>
            </w:r>
            <w:r w:rsidR="000C163C">
              <w:rPr>
                <w:noProof/>
                <w:webHidden/>
              </w:rPr>
              <w:t>7</w:t>
            </w:r>
            <w:r w:rsidR="000C163C">
              <w:rPr>
                <w:noProof/>
                <w:webHidden/>
              </w:rPr>
              <w:fldChar w:fldCharType="end"/>
            </w:r>
          </w:hyperlink>
        </w:p>
        <w:p w14:paraId="53886CC5" w14:textId="77777777" w:rsidR="000C163C" w:rsidRDefault="007D01FF">
          <w:pPr>
            <w:pStyle w:val="TOC1"/>
            <w:tabs>
              <w:tab w:val="right" w:leader="dot" w:pos="9350"/>
            </w:tabs>
            <w:rPr>
              <w:rFonts w:asciiTheme="minorHAnsi" w:eastAsiaTheme="minorEastAsia" w:hAnsiTheme="minorHAnsi" w:cstheme="minorBidi"/>
              <w:noProof/>
              <w:sz w:val="22"/>
              <w:szCs w:val="22"/>
            </w:rPr>
          </w:pPr>
          <w:hyperlink w:anchor="_Toc118355267" w:history="1">
            <w:r w:rsidR="000C163C" w:rsidRPr="00AD27DA">
              <w:rPr>
                <w:rStyle w:val="Hyperlink"/>
                <w:noProof/>
              </w:rPr>
              <w:t>Chương 2: Khảo sát thực trạng và xác định yêu cầu hệ thống</w:t>
            </w:r>
            <w:r w:rsidR="000C163C">
              <w:rPr>
                <w:noProof/>
                <w:webHidden/>
              </w:rPr>
              <w:tab/>
            </w:r>
            <w:r w:rsidR="000C163C">
              <w:rPr>
                <w:noProof/>
                <w:webHidden/>
              </w:rPr>
              <w:fldChar w:fldCharType="begin"/>
            </w:r>
            <w:r w:rsidR="000C163C">
              <w:rPr>
                <w:noProof/>
                <w:webHidden/>
              </w:rPr>
              <w:instrText xml:space="preserve"> PAGEREF _Toc118355267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33C19B69"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68" w:history="1">
            <w:r w:rsidR="000C163C" w:rsidRPr="00AD27DA">
              <w:rPr>
                <w:rStyle w:val="Hyperlink"/>
                <w:noProof/>
              </w:rPr>
              <w:t>2.1 Khảo sát thực trạng.</w:t>
            </w:r>
            <w:r w:rsidR="000C163C">
              <w:rPr>
                <w:noProof/>
                <w:webHidden/>
              </w:rPr>
              <w:tab/>
            </w:r>
            <w:r w:rsidR="000C163C">
              <w:rPr>
                <w:noProof/>
                <w:webHidden/>
              </w:rPr>
              <w:fldChar w:fldCharType="begin"/>
            </w:r>
            <w:r w:rsidR="000C163C">
              <w:rPr>
                <w:noProof/>
                <w:webHidden/>
              </w:rPr>
              <w:instrText xml:space="preserve"> PAGEREF _Toc118355268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2573CD75"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69" w:history="1">
            <w:r w:rsidR="000C163C" w:rsidRPr="00AD27DA">
              <w:rPr>
                <w:rStyle w:val="Hyperlink"/>
                <w:noProof/>
              </w:rPr>
              <w:t>2.2 Xác định yêu cầu hệ thống</w:t>
            </w:r>
            <w:r w:rsidR="000C163C">
              <w:rPr>
                <w:noProof/>
                <w:webHidden/>
              </w:rPr>
              <w:tab/>
            </w:r>
            <w:r w:rsidR="000C163C">
              <w:rPr>
                <w:noProof/>
                <w:webHidden/>
              </w:rPr>
              <w:fldChar w:fldCharType="begin"/>
            </w:r>
            <w:r w:rsidR="000C163C">
              <w:rPr>
                <w:noProof/>
                <w:webHidden/>
              </w:rPr>
              <w:instrText xml:space="preserve"> PAGEREF _Toc118355269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669DD1D3"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0" w:history="1">
            <w:r w:rsidR="000C163C" w:rsidRPr="00AD27DA">
              <w:rPr>
                <w:rStyle w:val="Hyperlink"/>
                <w:noProof/>
              </w:rPr>
              <w:t>2.3 Các hồ sơ</w:t>
            </w:r>
            <w:r w:rsidR="000C163C">
              <w:rPr>
                <w:noProof/>
                <w:webHidden/>
              </w:rPr>
              <w:tab/>
            </w:r>
            <w:r w:rsidR="000C163C">
              <w:rPr>
                <w:noProof/>
                <w:webHidden/>
              </w:rPr>
              <w:fldChar w:fldCharType="begin"/>
            </w:r>
            <w:r w:rsidR="000C163C">
              <w:rPr>
                <w:noProof/>
                <w:webHidden/>
              </w:rPr>
              <w:instrText xml:space="preserve"> PAGEREF _Toc118355270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4F878110" w14:textId="77777777" w:rsidR="000C163C" w:rsidRDefault="007D01FF">
          <w:pPr>
            <w:pStyle w:val="TOC1"/>
            <w:tabs>
              <w:tab w:val="right" w:leader="dot" w:pos="9350"/>
            </w:tabs>
            <w:rPr>
              <w:rFonts w:asciiTheme="minorHAnsi" w:eastAsiaTheme="minorEastAsia" w:hAnsiTheme="minorHAnsi" w:cstheme="minorBidi"/>
              <w:noProof/>
              <w:sz w:val="22"/>
              <w:szCs w:val="22"/>
            </w:rPr>
          </w:pPr>
          <w:hyperlink w:anchor="_Toc118355271" w:history="1">
            <w:r w:rsidR="000C163C" w:rsidRPr="00AD27DA">
              <w:rPr>
                <w:rStyle w:val="Hyperlink"/>
                <w:noProof/>
              </w:rPr>
              <w:t>Chương 3: Phân tích và thiết kế hệ thống</w:t>
            </w:r>
            <w:r w:rsidR="000C163C">
              <w:rPr>
                <w:noProof/>
                <w:webHidden/>
              </w:rPr>
              <w:tab/>
            </w:r>
            <w:r w:rsidR="000C163C">
              <w:rPr>
                <w:noProof/>
                <w:webHidden/>
              </w:rPr>
              <w:fldChar w:fldCharType="begin"/>
            </w:r>
            <w:r w:rsidR="000C163C">
              <w:rPr>
                <w:noProof/>
                <w:webHidden/>
              </w:rPr>
              <w:instrText xml:space="preserve"> PAGEREF _Toc118355271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1C6F34DB"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2" w:history="1">
            <w:r w:rsidR="000C163C" w:rsidRPr="00AD27DA">
              <w:rPr>
                <w:rStyle w:val="Hyperlink"/>
                <w:noProof/>
              </w:rPr>
              <w:t>3.1 Mô hình hóa yêu cầu</w:t>
            </w:r>
            <w:r w:rsidR="000C163C">
              <w:rPr>
                <w:noProof/>
                <w:webHidden/>
              </w:rPr>
              <w:tab/>
            </w:r>
            <w:r w:rsidR="000C163C">
              <w:rPr>
                <w:noProof/>
                <w:webHidden/>
              </w:rPr>
              <w:fldChar w:fldCharType="begin"/>
            </w:r>
            <w:r w:rsidR="000C163C">
              <w:rPr>
                <w:noProof/>
                <w:webHidden/>
              </w:rPr>
              <w:instrText xml:space="preserve"> PAGEREF _Toc118355272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714B7A91"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3" w:history="1">
            <w:r w:rsidR="000C163C" w:rsidRPr="00AD27DA">
              <w:rPr>
                <w:rStyle w:val="Hyperlink"/>
                <w:noProof/>
              </w:rPr>
              <w:t>3.2 Mô hình hóa khái niệm</w:t>
            </w:r>
            <w:r w:rsidR="000C163C">
              <w:rPr>
                <w:noProof/>
                <w:webHidden/>
              </w:rPr>
              <w:tab/>
            </w:r>
            <w:r w:rsidR="000C163C">
              <w:rPr>
                <w:noProof/>
                <w:webHidden/>
              </w:rPr>
              <w:fldChar w:fldCharType="begin"/>
            </w:r>
            <w:r w:rsidR="000C163C">
              <w:rPr>
                <w:noProof/>
                <w:webHidden/>
              </w:rPr>
              <w:instrText xml:space="preserve"> PAGEREF _Toc118355273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77A9F1AD"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4" w:history="1">
            <w:r w:rsidR="000C163C" w:rsidRPr="00AD27DA">
              <w:rPr>
                <w:rStyle w:val="Hyperlink"/>
                <w:noProof/>
              </w:rPr>
              <w:t>3.3 Biểu đồ tương tác:</w:t>
            </w:r>
            <w:r w:rsidR="000C163C">
              <w:rPr>
                <w:noProof/>
                <w:webHidden/>
              </w:rPr>
              <w:tab/>
            </w:r>
            <w:r w:rsidR="000C163C">
              <w:rPr>
                <w:noProof/>
                <w:webHidden/>
              </w:rPr>
              <w:fldChar w:fldCharType="begin"/>
            </w:r>
            <w:r w:rsidR="000C163C">
              <w:rPr>
                <w:noProof/>
                <w:webHidden/>
              </w:rPr>
              <w:instrText xml:space="preserve"> PAGEREF _Toc118355274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4DA9745B"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5" w:history="1">
            <w:r w:rsidR="000C163C" w:rsidRPr="00AD27DA">
              <w:rPr>
                <w:rStyle w:val="Hyperlink"/>
                <w:noProof/>
              </w:rPr>
              <w:t>3.4 Mô hình hóa kiến trúc</w:t>
            </w:r>
            <w:r w:rsidR="000C163C">
              <w:rPr>
                <w:noProof/>
                <w:webHidden/>
              </w:rPr>
              <w:tab/>
            </w:r>
            <w:r w:rsidR="000C163C">
              <w:rPr>
                <w:noProof/>
                <w:webHidden/>
              </w:rPr>
              <w:fldChar w:fldCharType="begin"/>
            </w:r>
            <w:r w:rsidR="000C163C">
              <w:rPr>
                <w:noProof/>
                <w:webHidden/>
              </w:rPr>
              <w:instrText xml:space="preserve"> PAGEREF _Toc118355275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78E1A04C" w14:textId="77777777" w:rsidR="000C163C" w:rsidRDefault="007D01FF">
          <w:pPr>
            <w:pStyle w:val="TOC1"/>
            <w:tabs>
              <w:tab w:val="right" w:leader="dot" w:pos="9350"/>
            </w:tabs>
            <w:rPr>
              <w:rFonts w:asciiTheme="minorHAnsi" w:eastAsiaTheme="minorEastAsia" w:hAnsiTheme="minorHAnsi" w:cstheme="minorBidi"/>
              <w:noProof/>
              <w:sz w:val="22"/>
              <w:szCs w:val="22"/>
            </w:rPr>
          </w:pPr>
          <w:hyperlink w:anchor="_Toc118355276" w:history="1">
            <w:r w:rsidR="000C163C" w:rsidRPr="00AD27DA">
              <w:rPr>
                <w:rStyle w:val="Hyperlink"/>
                <w:noProof/>
              </w:rPr>
              <w:t>Chương 4: Cài đặt và triển khai ứng dụng</w:t>
            </w:r>
            <w:r w:rsidR="000C163C">
              <w:rPr>
                <w:noProof/>
                <w:webHidden/>
              </w:rPr>
              <w:tab/>
            </w:r>
            <w:r w:rsidR="000C163C">
              <w:rPr>
                <w:noProof/>
                <w:webHidden/>
              </w:rPr>
              <w:fldChar w:fldCharType="begin"/>
            </w:r>
            <w:r w:rsidR="000C163C">
              <w:rPr>
                <w:noProof/>
                <w:webHidden/>
              </w:rPr>
              <w:instrText xml:space="preserve"> PAGEREF _Toc118355276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02CF6A44"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7" w:history="1">
            <w:r w:rsidR="000C163C" w:rsidRPr="00AD27DA">
              <w:rPr>
                <w:rStyle w:val="Hyperlink"/>
                <w:noProof/>
              </w:rPr>
              <w:t>4.1 Mã hóa chương trình</w:t>
            </w:r>
            <w:r w:rsidR="000C163C">
              <w:rPr>
                <w:noProof/>
                <w:webHidden/>
              </w:rPr>
              <w:tab/>
            </w:r>
            <w:r w:rsidR="000C163C">
              <w:rPr>
                <w:noProof/>
                <w:webHidden/>
              </w:rPr>
              <w:fldChar w:fldCharType="begin"/>
            </w:r>
            <w:r w:rsidR="000C163C">
              <w:rPr>
                <w:noProof/>
                <w:webHidden/>
              </w:rPr>
              <w:instrText xml:space="preserve"> PAGEREF _Toc118355277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6A2C607B"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8" w:history="1">
            <w:r w:rsidR="000C163C" w:rsidRPr="00AD27DA">
              <w:rPr>
                <w:rStyle w:val="Hyperlink"/>
                <w:noProof/>
              </w:rPr>
              <w:t>4.2 Cài đặt giao diện chương trình:</w:t>
            </w:r>
            <w:r w:rsidR="000C163C">
              <w:rPr>
                <w:noProof/>
                <w:webHidden/>
              </w:rPr>
              <w:tab/>
            </w:r>
            <w:r w:rsidR="000C163C">
              <w:rPr>
                <w:noProof/>
                <w:webHidden/>
              </w:rPr>
              <w:fldChar w:fldCharType="begin"/>
            </w:r>
            <w:r w:rsidR="000C163C">
              <w:rPr>
                <w:noProof/>
                <w:webHidden/>
              </w:rPr>
              <w:instrText xml:space="preserve"> PAGEREF _Toc118355278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437E4E37"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79" w:history="1">
            <w:r w:rsidR="000C163C" w:rsidRPr="00AD27DA">
              <w:rPr>
                <w:rStyle w:val="Hyperlink"/>
                <w:noProof/>
              </w:rPr>
              <w:t>4.3 Ứng dụng, triển khai  phát triển chương trình</w:t>
            </w:r>
            <w:r w:rsidR="000C163C">
              <w:rPr>
                <w:noProof/>
                <w:webHidden/>
              </w:rPr>
              <w:tab/>
            </w:r>
            <w:r w:rsidR="000C163C">
              <w:rPr>
                <w:noProof/>
                <w:webHidden/>
              </w:rPr>
              <w:fldChar w:fldCharType="begin"/>
            </w:r>
            <w:r w:rsidR="000C163C">
              <w:rPr>
                <w:noProof/>
                <w:webHidden/>
              </w:rPr>
              <w:instrText xml:space="preserve"> PAGEREF _Toc118355279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5F8B644D" w14:textId="77777777" w:rsidR="000C163C" w:rsidRDefault="007D01FF">
          <w:pPr>
            <w:pStyle w:val="TOC1"/>
            <w:tabs>
              <w:tab w:val="right" w:leader="dot" w:pos="9350"/>
            </w:tabs>
            <w:rPr>
              <w:rFonts w:asciiTheme="minorHAnsi" w:eastAsiaTheme="minorEastAsia" w:hAnsiTheme="minorHAnsi" w:cstheme="minorBidi"/>
              <w:noProof/>
              <w:sz w:val="22"/>
              <w:szCs w:val="22"/>
            </w:rPr>
          </w:pPr>
          <w:hyperlink w:anchor="_Toc118355280" w:history="1">
            <w:r w:rsidR="000C163C" w:rsidRPr="00AD27DA">
              <w:rPr>
                <w:rStyle w:val="Hyperlink"/>
                <w:noProof/>
              </w:rPr>
              <w:t>Kết luận</w:t>
            </w:r>
            <w:r w:rsidR="000C163C">
              <w:rPr>
                <w:noProof/>
                <w:webHidden/>
              </w:rPr>
              <w:tab/>
            </w:r>
            <w:r w:rsidR="000C163C">
              <w:rPr>
                <w:noProof/>
                <w:webHidden/>
              </w:rPr>
              <w:fldChar w:fldCharType="begin"/>
            </w:r>
            <w:r w:rsidR="000C163C">
              <w:rPr>
                <w:noProof/>
                <w:webHidden/>
              </w:rPr>
              <w:instrText xml:space="preserve"> PAGEREF _Toc118355280 \h </w:instrText>
            </w:r>
            <w:r w:rsidR="000C163C">
              <w:rPr>
                <w:noProof/>
                <w:webHidden/>
              </w:rPr>
            </w:r>
            <w:r w:rsidR="000C163C">
              <w:rPr>
                <w:noProof/>
                <w:webHidden/>
              </w:rPr>
              <w:fldChar w:fldCharType="separate"/>
            </w:r>
            <w:r w:rsidR="000C163C">
              <w:rPr>
                <w:noProof/>
                <w:webHidden/>
              </w:rPr>
              <w:t>11</w:t>
            </w:r>
            <w:r w:rsidR="000C163C">
              <w:rPr>
                <w:noProof/>
                <w:webHidden/>
              </w:rPr>
              <w:fldChar w:fldCharType="end"/>
            </w:r>
          </w:hyperlink>
        </w:p>
        <w:p w14:paraId="0193D364"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81" w:history="1">
            <w:r w:rsidR="000C163C" w:rsidRPr="00AD27DA">
              <w:rPr>
                <w:rStyle w:val="Hyperlink"/>
                <w:noProof/>
              </w:rPr>
              <w:t>Kết quả đạt được</w:t>
            </w:r>
            <w:r w:rsidR="000C163C">
              <w:rPr>
                <w:noProof/>
                <w:webHidden/>
              </w:rPr>
              <w:tab/>
            </w:r>
            <w:r w:rsidR="000C163C">
              <w:rPr>
                <w:noProof/>
                <w:webHidden/>
              </w:rPr>
              <w:fldChar w:fldCharType="begin"/>
            </w:r>
            <w:r w:rsidR="000C163C">
              <w:rPr>
                <w:noProof/>
                <w:webHidden/>
              </w:rPr>
              <w:instrText xml:space="preserve"> PAGEREF _Toc118355281 \h </w:instrText>
            </w:r>
            <w:r w:rsidR="000C163C">
              <w:rPr>
                <w:noProof/>
                <w:webHidden/>
              </w:rPr>
            </w:r>
            <w:r w:rsidR="000C163C">
              <w:rPr>
                <w:noProof/>
                <w:webHidden/>
              </w:rPr>
              <w:fldChar w:fldCharType="separate"/>
            </w:r>
            <w:r w:rsidR="000C163C">
              <w:rPr>
                <w:noProof/>
                <w:webHidden/>
              </w:rPr>
              <w:t>11</w:t>
            </w:r>
            <w:r w:rsidR="000C163C">
              <w:rPr>
                <w:noProof/>
                <w:webHidden/>
              </w:rPr>
              <w:fldChar w:fldCharType="end"/>
            </w:r>
          </w:hyperlink>
        </w:p>
        <w:p w14:paraId="1F2148A5" w14:textId="77777777" w:rsidR="000C163C" w:rsidRDefault="007D01FF">
          <w:pPr>
            <w:pStyle w:val="TOC2"/>
            <w:tabs>
              <w:tab w:val="right" w:leader="dot" w:pos="9350"/>
            </w:tabs>
            <w:rPr>
              <w:rFonts w:asciiTheme="minorHAnsi" w:eastAsiaTheme="minorEastAsia" w:hAnsiTheme="minorHAnsi" w:cstheme="minorBidi"/>
              <w:noProof/>
              <w:sz w:val="22"/>
              <w:szCs w:val="22"/>
            </w:rPr>
          </w:pPr>
          <w:hyperlink w:anchor="_Toc118355282" w:history="1">
            <w:r w:rsidR="000C163C" w:rsidRPr="00AD27DA">
              <w:rPr>
                <w:rStyle w:val="Hyperlink"/>
                <w:noProof/>
              </w:rPr>
              <w:t>Hướng phát triển.</w:t>
            </w:r>
            <w:r w:rsidR="000C163C">
              <w:rPr>
                <w:noProof/>
                <w:webHidden/>
              </w:rPr>
              <w:tab/>
            </w:r>
            <w:r w:rsidR="000C163C">
              <w:rPr>
                <w:noProof/>
                <w:webHidden/>
              </w:rPr>
              <w:fldChar w:fldCharType="begin"/>
            </w:r>
            <w:r w:rsidR="000C163C">
              <w:rPr>
                <w:noProof/>
                <w:webHidden/>
              </w:rPr>
              <w:instrText xml:space="preserve"> PAGEREF _Toc118355282 \h </w:instrText>
            </w:r>
            <w:r w:rsidR="000C163C">
              <w:rPr>
                <w:noProof/>
                <w:webHidden/>
              </w:rPr>
            </w:r>
            <w:r w:rsidR="000C163C">
              <w:rPr>
                <w:noProof/>
                <w:webHidden/>
              </w:rPr>
              <w:fldChar w:fldCharType="separate"/>
            </w:r>
            <w:r w:rsidR="000C163C">
              <w:rPr>
                <w:noProof/>
                <w:webHidden/>
              </w:rPr>
              <w:t>11</w:t>
            </w:r>
            <w:r w:rsidR="000C163C">
              <w:rPr>
                <w:noProof/>
                <w:webHidden/>
              </w:rPr>
              <w:fldChar w:fldCharType="end"/>
            </w:r>
          </w:hyperlink>
        </w:p>
        <w:p w14:paraId="1F1F9C52" w14:textId="43CDA8C8" w:rsidR="00D01C04" w:rsidRDefault="007D01FF" w:rsidP="000C163C">
          <w:pPr>
            <w:pStyle w:val="TOC1"/>
            <w:tabs>
              <w:tab w:val="right" w:leader="dot" w:pos="9350"/>
            </w:tabs>
          </w:pPr>
          <w:hyperlink w:anchor="_Toc118355283" w:history="1">
            <w:r w:rsidR="000C163C" w:rsidRPr="00AD27DA">
              <w:rPr>
                <w:rStyle w:val="Hyperlink"/>
                <w:noProof/>
              </w:rPr>
              <w:t>Danh mục sách tham khảo</w:t>
            </w:r>
            <w:r w:rsidR="000C163C">
              <w:rPr>
                <w:noProof/>
                <w:webHidden/>
              </w:rPr>
              <w:tab/>
            </w:r>
            <w:r w:rsidR="000C163C">
              <w:rPr>
                <w:noProof/>
                <w:webHidden/>
              </w:rPr>
              <w:fldChar w:fldCharType="begin"/>
            </w:r>
            <w:r w:rsidR="000C163C">
              <w:rPr>
                <w:noProof/>
                <w:webHidden/>
              </w:rPr>
              <w:instrText xml:space="preserve"> PAGEREF _Toc118355283 \h </w:instrText>
            </w:r>
            <w:r w:rsidR="000C163C">
              <w:rPr>
                <w:noProof/>
                <w:webHidden/>
              </w:rPr>
            </w:r>
            <w:r w:rsidR="000C163C">
              <w:rPr>
                <w:noProof/>
                <w:webHidden/>
              </w:rPr>
              <w:fldChar w:fldCharType="separate"/>
            </w:r>
            <w:r w:rsidR="000C163C">
              <w:rPr>
                <w:noProof/>
                <w:webHidden/>
              </w:rPr>
              <w:t>12</w:t>
            </w:r>
            <w:r w:rsidR="000C163C">
              <w:rPr>
                <w:noProof/>
                <w:webHidden/>
              </w:rPr>
              <w:fldChar w:fldCharType="end"/>
            </w:r>
          </w:hyperlink>
          <w:r w:rsidR="00D01C04">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32455F28" w14:textId="77777777" w:rsidR="005948DA" w:rsidRDefault="005948DA" w:rsidP="005948DA">
      <w:pPr>
        <w:jc w:val="center"/>
        <w:rPr>
          <w:b/>
          <w:szCs w:val="26"/>
        </w:rPr>
      </w:pPr>
      <w:bookmarkStart w:id="0" w:name="_Toc118355262"/>
      <w:r w:rsidRPr="003E655A">
        <w:rPr>
          <w:rStyle w:val="Heading1Char"/>
        </w:rPr>
        <w:lastRenderedPageBreak/>
        <w:t>DANH MỤC CÁC TỪ VIẾT TẮT</w:t>
      </w:r>
      <w:bookmarkEnd w:id="0"/>
      <w:r>
        <w:rPr>
          <w:b/>
          <w:szCs w:val="26"/>
        </w:rPr>
        <w:t xml:space="preserve"> (Nếu có)</w:t>
      </w:r>
    </w:p>
    <w:p w14:paraId="2A604FE8" w14:textId="77777777" w:rsidR="005948DA" w:rsidRPr="00AA3E6D" w:rsidRDefault="005948DA" w:rsidP="005948DA">
      <w:pPr>
        <w:jc w:val="center"/>
        <w:rPr>
          <w:b/>
          <w:szCs w:val="26"/>
        </w:rPr>
      </w:pPr>
      <w:r>
        <w:rPr>
          <w:b/>
          <w:szCs w:val="26"/>
        </w:rPr>
        <w:t>(trình bầy trong trang riê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4F6E28">
        <w:tc>
          <w:tcPr>
            <w:tcW w:w="3116" w:type="dxa"/>
            <w:shd w:val="clear" w:color="auto" w:fill="auto"/>
          </w:tcPr>
          <w:p w14:paraId="4BE650F8" w14:textId="77777777" w:rsidR="005948DA" w:rsidRPr="00C24629" w:rsidRDefault="005948DA" w:rsidP="004F6E28">
            <w:pPr>
              <w:rPr>
                <w:bCs/>
                <w:szCs w:val="26"/>
              </w:rPr>
            </w:pPr>
            <w:r w:rsidRPr="00C24629">
              <w:rPr>
                <w:bCs/>
                <w:szCs w:val="26"/>
              </w:rPr>
              <w:t>STT</w:t>
            </w:r>
          </w:p>
        </w:tc>
        <w:tc>
          <w:tcPr>
            <w:tcW w:w="3117" w:type="dxa"/>
            <w:shd w:val="clear" w:color="auto" w:fill="auto"/>
          </w:tcPr>
          <w:p w14:paraId="5DBD2431" w14:textId="77777777" w:rsidR="005948DA" w:rsidRPr="00C24629" w:rsidRDefault="005948DA" w:rsidP="004F6E28">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4F6E28">
            <w:pPr>
              <w:rPr>
                <w:bCs/>
                <w:szCs w:val="26"/>
              </w:rPr>
            </w:pPr>
            <w:r w:rsidRPr="00C24629">
              <w:rPr>
                <w:bCs/>
                <w:szCs w:val="26"/>
              </w:rPr>
              <w:t>Giải thích</w:t>
            </w:r>
          </w:p>
        </w:tc>
      </w:tr>
      <w:tr w:rsidR="005948DA" w:rsidRPr="00AA3E6D" w14:paraId="173E0C1B" w14:textId="77777777" w:rsidTr="004F6E28">
        <w:tc>
          <w:tcPr>
            <w:tcW w:w="3116" w:type="dxa"/>
            <w:shd w:val="clear" w:color="auto" w:fill="auto"/>
          </w:tcPr>
          <w:p w14:paraId="501E5345" w14:textId="77777777" w:rsidR="005948DA" w:rsidRPr="00C24629" w:rsidRDefault="005948DA" w:rsidP="004F6E28">
            <w:pPr>
              <w:rPr>
                <w:bCs/>
                <w:szCs w:val="26"/>
              </w:rPr>
            </w:pPr>
            <w:r w:rsidRPr="00C24629">
              <w:rPr>
                <w:bCs/>
                <w:szCs w:val="26"/>
              </w:rPr>
              <w:t>1</w:t>
            </w:r>
          </w:p>
        </w:tc>
        <w:tc>
          <w:tcPr>
            <w:tcW w:w="3117" w:type="dxa"/>
            <w:shd w:val="clear" w:color="auto" w:fill="auto"/>
          </w:tcPr>
          <w:p w14:paraId="366D4CE4" w14:textId="77777777" w:rsidR="005948DA" w:rsidRPr="00C24629" w:rsidRDefault="005948DA" w:rsidP="004F6E28">
            <w:pPr>
              <w:rPr>
                <w:bCs/>
                <w:szCs w:val="26"/>
              </w:rPr>
            </w:pPr>
          </w:p>
        </w:tc>
        <w:tc>
          <w:tcPr>
            <w:tcW w:w="3117" w:type="dxa"/>
            <w:shd w:val="clear" w:color="auto" w:fill="auto"/>
          </w:tcPr>
          <w:p w14:paraId="1A2BA3F7" w14:textId="77777777" w:rsidR="005948DA" w:rsidRPr="00C24629" w:rsidRDefault="005948DA" w:rsidP="004F6E28">
            <w:pPr>
              <w:rPr>
                <w:bCs/>
                <w:szCs w:val="26"/>
              </w:rPr>
            </w:pPr>
          </w:p>
        </w:tc>
      </w:tr>
      <w:tr w:rsidR="005948DA" w:rsidRPr="00AA3E6D" w14:paraId="328AC746" w14:textId="77777777" w:rsidTr="004F6E28">
        <w:tc>
          <w:tcPr>
            <w:tcW w:w="3116" w:type="dxa"/>
            <w:shd w:val="clear" w:color="auto" w:fill="auto"/>
          </w:tcPr>
          <w:p w14:paraId="42632553" w14:textId="77777777" w:rsidR="005948DA" w:rsidRPr="00C24629" w:rsidRDefault="005948DA" w:rsidP="004F6E28">
            <w:pPr>
              <w:rPr>
                <w:bCs/>
                <w:szCs w:val="26"/>
              </w:rPr>
            </w:pPr>
            <w:r w:rsidRPr="00C24629">
              <w:rPr>
                <w:bCs/>
                <w:szCs w:val="26"/>
              </w:rPr>
              <w:t>2</w:t>
            </w:r>
          </w:p>
        </w:tc>
        <w:tc>
          <w:tcPr>
            <w:tcW w:w="3117" w:type="dxa"/>
            <w:shd w:val="clear" w:color="auto" w:fill="auto"/>
          </w:tcPr>
          <w:p w14:paraId="709BBFDC" w14:textId="77777777" w:rsidR="005948DA" w:rsidRPr="00C24629" w:rsidRDefault="005948DA" w:rsidP="004F6E28">
            <w:pPr>
              <w:rPr>
                <w:bCs/>
                <w:szCs w:val="26"/>
              </w:rPr>
            </w:pPr>
          </w:p>
        </w:tc>
        <w:tc>
          <w:tcPr>
            <w:tcW w:w="3117" w:type="dxa"/>
            <w:shd w:val="clear" w:color="auto" w:fill="auto"/>
          </w:tcPr>
          <w:p w14:paraId="221C4B8B" w14:textId="77777777" w:rsidR="005948DA" w:rsidRPr="00C24629" w:rsidRDefault="005948DA" w:rsidP="004F6E28">
            <w:pPr>
              <w:rPr>
                <w:bCs/>
                <w:szCs w:val="26"/>
              </w:rPr>
            </w:pPr>
          </w:p>
        </w:tc>
      </w:tr>
      <w:tr w:rsidR="005948DA" w:rsidRPr="00AA3E6D" w14:paraId="07D24C76" w14:textId="77777777" w:rsidTr="004F6E28">
        <w:tc>
          <w:tcPr>
            <w:tcW w:w="3116" w:type="dxa"/>
            <w:shd w:val="clear" w:color="auto" w:fill="auto"/>
          </w:tcPr>
          <w:p w14:paraId="110B8F9D" w14:textId="77777777" w:rsidR="005948DA" w:rsidRPr="00C24629" w:rsidRDefault="005948DA" w:rsidP="004F6E28">
            <w:pPr>
              <w:rPr>
                <w:bCs/>
                <w:szCs w:val="26"/>
              </w:rPr>
            </w:pPr>
            <w:r w:rsidRPr="00C24629">
              <w:rPr>
                <w:bCs/>
                <w:szCs w:val="26"/>
              </w:rPr>
              <w:t>3</w:t>
            </w:r>
          </w:p>
        </w:tc>
        <w:tc>
          <w:tcPr>
            <w:tcW w:w="3117" w:type="dxa"/>
            <w:shd w:val="clear" w:color="auto" w:fill="auto"/>
          </w:tcPr>
          <w:p w14:paraId="039142F2" w14:textId="77777777" w:rsidR="005948DA" w:rsidRPr="00C24629" w:rsidRDefault="005948DA" w:rsidP="004F6E28">
            <w:pPr>
              <w:rPr>
                <w:bCs/>
                <w:szCs w:val="26"/>
              </w:rPr>
            </w:pPr>
          </w:p>
        </w:tc>
        <w:tc>
          <w:tcPr>
            <w:tcW w:w="3117" w:type="dxa"/>
            <w:shd w:val="clear" w:color="auto" w:fill="auto"/>
          </w:tcPr>
          <w:p w14:paraId="76C1E745" w14:textId="77777777" w:rsidR="005948DA" w:rsidRPr="00C24629" w:rsidRDefault="005948DA" w:rsidP="004F6E28">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4ABE746A" w14:textId="77777777" w:rsidR="005948DA" w:rsidRDefault="005948DA" w:rsidP="005948DA">
      <w:pPr>
        <w:jc w:val="center"/>
        <w:rPr>
          <w:b/>
          <w:szCs w:val="26"/>
        </w:rPr>
      </w:pPr>
      <w:bookmarkStart w:id="1" w:name="_Toc118355263"/>
      <w:r w:rsidRPr="003E655A">
        <w:rPr>
          <w:rStyle w:val="Heading1Char"/>
        </w:rPr>
        <w:lastRenderedPageBreak/>
        <w:t>DANH MỤC BẢNG BIỂU VÀ SƠ ĐỒ</w:t>
      </w:r>
      <w:bookmarkEnd w:id="1"/>
      <w:r>
        <w:rPr>
          <w:b/>
          <w:szCs w:val="26"/>
        </w:rPr>
        <w:t xml:space="preserve"> (Nếu có)</w:t>
      </w:r>
    </w:p>
    <w:p w14:paraId="0784E66B" w14:textId="77777777" w:rsidR="005948DA" w:rsidRDefault="005948DA" w:rsidP="005948DA">
      <w:pPr>
        <w:jc w:val="center"/>
        <w:rPr>
          <w:b/>
          <w:szCs w:val="26"/>
        </w:rPr>
      </w:pPr>
      <w:r>
        <w:rPr>
          <w:b/>
          <w:szCs w:val="26"/>
        </w:rPr>
        <w:t>(trình bầy trong trang riêng)</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4F6E28">
        <w:tc>
          <w:tcPr>
            <w:tcW w:w="3116" w:type="dxa"/>
            <w:shd w:val="clear" w:color="auto" w:fill="auto"/>
          </w:tcPr>
          <w:p w14:paraId="6B8B85C3" w14:textId="77777777" w:rsidR="005948DA" w:rsidRPr="00C24629" w:rsidRDefault="005948DA" w:rsidP="004F6E28">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4F6E28">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4F6E28">
            <w:pPr>
              <w:rPr>
                <w:bCs/>
                <w:szCs w:val="26"/>
              </w:rPr>
            </w:pPr>
            <w:r w:rsidRPr="00C24629">
              <w:rPr>
                <w:bCs/>
                <w:szCs w:val="26"/>
              </w:rPr>
              <w:t xml:space="preserve">Trang </w:t>
            </w:r>
          </w:p>
        </w:tc>
      </w:tr>
      <w:tr w:rsidR="005948DA" w:rsidRPr="00AA3E6D" w14:paraId="4E2EF3D6" w14:textId="77777777" w:rsidTr="004F6E28">
        <w:tc>
          <w:tcPr>
            <w:tcW w:w="3116" w:type="dxa"/>
            <w:shd w:val="clear" w:color="auto" w:fill="auto"/>
          </w:tcPr>
          <w:p w14:paraId="2687C27B" w14:textId="77777777" w:rsidR="005948DA" w:rsidRPr="00C24629" w:rsidRDefault="005948DA" w:rsidP="004F6E28">
            <w:pPr>
              <w:rPr>
                <w:bCs/>
                <w:szCs w:val="26"/>
              </w:rPr>
            </w:pPr>
            <w:r w:rsidRPr="00C24629">
              <w:rPr>
                <w:bCs/>
                <w:szCs w:val="26"/>
              </w:rPr>
              <w:t>1.1</w:t>
            </w:r>
          </w:p>
        </w:tc>
        <w:tc>
          <w:tcPr>
            <w:tcW w:w="3117" w:type="dxa"/>
            <w:shd w:val="clear" w:color="auto" w:fill="auto"/>
          </w:tcPr>
          <w:p w14:paraId="413CAA05" w14:textId="77777777" w:rsidR="005948DA" w:rsidRPr="00C24629" w:rsidRDefault="005948DA" w:rsidP="004F6E28">
            <w:pPr>
              <w:rPr>
                <w:bCs/>
                <w:szCs w:val="26"/>
              </w:rPr>
            </w:pPr>
          </w:p>
        </w:tc>
        <w:tc>
          <w:tcPr>
            <w:tcW w:w="3117" w:type="dxa"/>
            <w:shd w:val="clear" w:color="auto" w:fill="auto"/>
          </w:tcPr>
          <w:p w14:paraId="4F536AA4" w14:textId="77777777" w:rsidR="005948DA" w:rsidRPr="00C24629" w:rsidRDefault="005948DA" w:rsidP="004F6E28">
            <w:pPr>
              <w:rPr>
                <w:bCs/>
                <w:szCs w:val="26"/>
              </w:rPr>
            </w:pPr>
          </w:p>
        </w:tc>
      </w:tr>
      <w:tr w:rsidR="005948DA" w:rsidRPr="00AA3E6D" w14:paraId="08EB74D4" w14:textId="77777777" w:rsidTr="004F6E28">
        <w:tc>
          <w:tcPr>
            <w:tcW w:w="3116" w:type="dxa"/>
            <w:shd w:val="clear" w:color="auto" w:fill="auto"/>
          </w:tcPr>
          <w:p w14:paraId="7A4D45E9" w14:textId="77777777" w:rsidR="005948DA" w:rsidRPr="0073121E" w:rsidRDefault="005948DA" w:rsidP="004F6E28">
            <w:pPr>
              <w:rPr>
                <w:b/>
                <w:szCs w:val="26"/>
              </w:rPr>
            </w:pPr>
          </w:p>
        </w:tc>
        <w:tc>
          <w:tcPr>
            <w:tcW w:w="3117" w:type="dxa"/>
            <w:shd w:val="clear" w:color="auto" w:fill="auto"/>
          </w:tcPr>
          <w:p w14:paraId="017FEE70" w14:textId="77777777" w:rsidR="005948DA" w:rsidRPr="0073121E" w:rsidRDefault="005948DA" w:rsidP="004F6E28">
            <w:pPr>
              <w:rPr>
                <w:b/>
                <w:szCs w:val="26"/>
              </w:rPr>
            </w:pPr>
          </w:p>
        </w:tc>
        <w:tc>
          <w:tcPr>
            <w:tcW w:w="3117" w:type="dxa"/>
            <w:shd w:val="clear" w:color="auto" w:fill="auto"/>
          </w:tcPr>
          <w:p w14:paraId="23EAFCA8" w14:textId="77777777" w:rsidR="005948DA" w:rsidRPr="0073121E" w:rsidRDefault="005948DA" w:rsidP="004F6E28">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24E58B67" w:rsidR="00341579" w:rsidRPr="007876E4" w:rsidRDefault="00F31245" w:rsidP="00341579">
      <w:pPr>
        <w:pStyle w:val="Heading1"/>
        <w:rPr>
          <w:lang w:val="vi-VN"/>
        </w:rPr>
      </w:pPr>
      <w:bookmarkStart w:id="2" w:name="_Toc60822558"/>
      <w:bookmarkStart w:id="3" w:name="_Toc118355264"/>
      <w:r w:rsidRPr="007876E4">
        <w:rPr>
          <w:lang w:val="vi-VN"/>
        </w:rPr>
        <w:lastRenderedPageBreak/>
        <w:t>Chương 1</w:t>
      </w:r>
      <w:r w:rsidR="00093F39" w:rsidRPr="00093F39">
        <w:rPr>
          <w:lang w:val="vi-VN"/>
        </w:rPr>
        <w:t xml:space="preserve">: </w:t>
      </w:r>
      <w:r w:rsidR="00341579" w:rsidRPr="007876E4">
        <w:rPr>
          <w:lang w:val="vi-VN"/>
        </w:rPr>
        <w:t>Tổng quan về đề tài</w:t>
      </w:r>
      <w:bookmarkEnd w:id="2"/>
      <w:bookmarkEnd w:id="3"/>
    </w:p>
    <w:p w14:paraId="77D70326" w14:textId="56E94D54" w:rsidR="00341579" w:rsidRPr="007876E4" w:rsidRDefault="00341579" w:rsidP="00341579">
      <w:pPr>
        <w:pStyle w:val="Heading2"/>
        <w:rPr>
          <w:lang w:val="vi-VN"/>
        </w:rPr>
      </w:pPr>
      <w:bookmarkStart w:id="4" w:name="_Toc60822559"/>
      <w:bookmarkStart w:id="5" w:name="_Toc118355265"/>
      <w:r w:rsidRPr="007876E4">
        <w:rPr>
          <w:lang w:val="vi-VN"/>
        </w:rPr>
        <w:t>1.1 Giới thiệu</w:t>
      </w:r>
      <w:r w:rsidR="00ED4B8A" w:rsidRPr="007876E4">
        <w:rPr>
          <w:lang w:val="vi-VN"/>
        </w:rPr>
        <w:t xml:space="preserve"> đề tài</w:t>
      </w:r>
      <w:r w:rsidRPr="007876E4">
        <w:rPr>
          <w:lang w:val="vi-VN"/>
        </w:rPr>
        <w:t>.</w:t>
      </w:r>
      <w:bookmarkEnd w:id="4"/>
      <w:bookmarkEnd w:id="5"/>
    </w:p>
    <w:p w14:paraId="0EA0C57D" w14:textId="77777777" w:rsidR="00341579" w:rsidRPr="007876E4" w:rsidRDefault="00341579" w:rsidP="00341579">
      <w:pPr>
        <w:rPr>
          <w:lang w:val="vi-VN"/>
        </w:rPr>
      </w:pPr>
    </w:p>
    <w:p w14:paraId="48C5097A" w14:textId="77777777" w:rsidR="00341579" w:rsidRPr="007876E4" w:rsidRDefault="00341579" w:rsidP="00341579">
      <w:pPr>
        <w:pStyle w:val="Heading2"/>
        <w:rPr>
          <w:lang w:val="vi-VN"/>
        </w:rPr>
      </w:pPr>
      <w:bookmarkStart w:id="6" w:name="_Toc60822560"/>
      <w:bookmarkStart w:id="7" w:name="_Toc118355266"/>
      <w:r w:rsidRPr="007876E4">
        <w:rPr>
          <w:lang w:val="vi-VN"/>
        </w:rPr>
        <w:t>1.2 Phân công công việc.</w:t>
      </w:r>
      <w:bookmarkEnd w:id="6"/>
      <w:bookmarkEnd w:id="7"/>
    </w:p>
    <w:p w14:paraId="4A096895" w14:textId="77777777" w:rsidR="00341579" w:rsidRPr="007876E4" w:rsidRDefault="00341579" w:rsidP="00341579">
      <w:pPr>
        <w:pStyle w:val="Caption"/>
        <w:keepNext/>
        <w:rPr>
          <w:lang w:val="vi-VN"/>
        </w:rPr>
      </w:pPr>
      <w:bookmarkStart w:id="8" w:name="_Toc60821797"/>
      <w:bookmarkStart w:id="9" w:name="_Toc60821953"/>
      <w:r w:rsidRPr="007876E4">
        <w:rPr>
          <w:lang w:val="vi-VN"/>
        </w:rPr>
        <w:t xml:space="preserve">Bảng  </w:t>
      </w:r>
      <w:r w:rsidR="00B00BA6">
        <w:fldChar w:fldCharType="begin"/>
      </w:r>
      <w:r w:rsidR="00B00BA6" w:rsidRPr="007876E4">
        <w:rPr>
          <w:lang w:val="vi-VN"/>
        </w:rPr>
        <w:instrText xml:space="preserve"> SEQ Bảng_ \* ARABIC </w:instrText>
      </w:r>
      <w:r w:rsidR="00B00BA6">
        <w:fldChar w:fldCharType="separate"/>
      </w:r>
      <w:r w:rsidRPr="007876E4">
        <w:rPr>
          <w:noProof/>
          <w:lang w:val="vi-VN"/>
        </w:rPr>
        <w:t>1</w:t>
      </w:r>
      <w:r w:rsidR="00B00BA6">
        <w:rPr>
          <w:noProof/>
        </w:rPr>
        <w:fldChar w:fldCharType="end"/>
      </w:r>
      <w:r w:rsidRPr="007876E4">
        <w:rPr>
          <w:lang w:val="vi-VN"/>
        </w:rPr>
        <w:t xml:space="preserve"> Bảng phân công công việc</w:t>
      </w:r>
      <w:bookmarkEnd w:id="8"/>
      <w:bookmarkEnd w:id="9"/>
    </w:p>
    <w:tbl>
      <w:tblPr>
        <w:tblStyle w:val="TableGrid"/>
        <w:tblW w:w="9468" w:type="dxa"/>
        <w:tblLook w:val="04A0" w:firstRow="1" w:lastRow="0" w:firstColumn="1" w:lastColumn="0" w:noHBand="0" w:noVBand="1"/>
      </w:tblPr>
      <w:tblGrid>
        <w:gridCol w:w="738"/>
        <w:gridCol w:w="1620"/>
        <w:gridCol w:w="1890"/>
        <w:gridCol w:w="2340"/>
        <w:gridCol w:w="1350"/>
        <w:gridCol w:w="1530"/>
      </w:tblGrid>
      <w:tr w:rsidR="00A5311E" w:rsidRPr="00A5311E" w14:paraId="19ABE6DD" w14:textId="77777777" w:rsidTr="00A5311E">
        <w:tc>
          <w:tcPr>
            <w:tcW w:w="738" w:type="dxa"/>
          </w:tcPr>
          <w:p w14:paraId="25C5B471" w14:textId="1BBD46D5" w:rsidR="00A5311E" w:rsidRPr="00A5311E" w:rsidRDefault="00A5311E" w:rsidP="00341579">
            <w:pPr>
              <w:pStyle w:val="Heading1"/>
              <w:outlineLvl w:val="0"/>
              <w:rPr>
                <w:b w:val="0"/>
                <w:bCs/>
                <w:color w:val="auto"/>
                <w:sz w:val="24"/>
                <w:szCs w:val="24"/>
              </w:rPr>
            </w:pPr>
            <w:r w:rsidRPr="00A5311E">
              <w:rPr>
                <w:b w:val="0"/>
                <w:bCs/>
                <w:color w:val="auto"/>
                <w:sz w:val="24"/>
                <w:szCs w:val="24"/>
              </w:rPr>
              <w:t>STT</w:t>
            </w:r>
          </w:p>
        </w:tc>
        <w:tc>
          <w:tcPr>
            <w:tcW w:w="1620" w:type="dxa"/>
          </w:tcPr>
          <w:p w14:paraId="2CA80C13" w14:textId="5B0132E2" w:rsidR="00A5311E" w:rsidRPr="00A5311E" w:rsidRDefault="00A5311E" w:rsidP="00341579">
            <w:pPr>
              <w:pStyle w:val="Heading1"/>
              <w:outlineLvl w:val="0"/>
              <w:rPr>
                <w:b w:val="0"/>
                <w:bCs/>
                <w:color w:val="auto"/>
                <w:sz w:val="24"/>
                <w:szCs w:val="24"/>
              </w:rPr>
            </w:pPr>
            <w:r w:rsidRPr="00A5311E">
              <w:rPr>
                <w:b w:val="0"/>
                <w:bCs/>
                <w:color w:val="auto"/>
                <w:sz w:val="24"/>
                <w:szCs w:val="24"/>
              </w:rPr>
              <w:t>Tên đầu việc</w:t>
            </w:r>
          </w:p>
        </w:tc>
        <w:tc>
          <w:tcPr>
            <w:tcW w:w="1890" w:type="dxa"/>
          </w:tcPr>
          <w:p w14:paraId="45E3F125" w14:textId="198B5755" w:rsidR="00A5311E" w:rsidRPr="00A5311E" w:rsidRDefault="00A5311E" w:rsidP="00341579">
            <w:pPr>
              <w:pStyle w:val="Heading1"/>
              <w:outlineLvl w:val="0"/>
              <w:rPr>
                <w:b w:val="0"/>
                <w:bCs/>
                <w:color w:val="auto"/>
                <w:sz w:val="24"/>
                <w:szCs w:val="24"/>
              </w:rPr>
            </w:pPr>
            <w:r w:rsidRPr="00A5311E">
              <w:rPr>
                <w:b w:val="0"/>
                <w:bCs/>
                <w:color w:val="auto"/>
                <w:sz w:val="24"/>
                <w:szCs w:val="24"/>
              </w:rPr>
              <w:t>Công việc chia đến nhỏ nhất</w:t>
            </w:r>
          </w:p>
        </w:tc>
        <w:tc>
          <w:tcPr>
            <w:tcW w:w="2340" w:type="dxa"/>
          </w:tcPr>
          <w:p w14:paraId="54A6F3C7" w14:textId="1D4985C0" w:rsidR="00A5311E" w:rsidRPr="00A5311E" w:rsidRDefault="00A5311E" w:rsidP="00341579">
            <w:pPr>
              <w:pStyle w:val="Heading1"/>
              <w:outlineLvl w:val="0"/>
              <w:rPr>
                <w:b w:val="0"/>
                <w:bCs/>
                <w:color w:val="auto"/>
                <w:sz w:val="24"/>
                <w:szCs w:val="24"/>
              </w:rPr>
            </w:pPr>
            <w:r w:rsidRPr="00A5311E">
              <w:rPr>
                <w:b w:val="0"/>
                <w:bCs/>
                <w:color w:val="auto"/>
                <w:sz w:val="24"/>
                <w:szCs w:val="24"/>
              </w:rPr>
              <w:t>Thành viên</w:t>
            </w:r>
          </w:p>
        </w:tc>
        <w:tc>
          <w:tcPr>
            <w:tcW w:w="1350" w:type="dxa"/>
          </w:tcPr>
          <w:p w14:paraId="23E3033E" w14:textId="10A25721" w:rsidR="00A5311E" w:rsidRPr="00A5311E" w:rsidRDefault="00A5311E" w:rsidP="00341579">
            <w:pPr>
              <w:pStyle w:val="Heading1"/>
              <w:outlineLvl w:val="0"/>
              <w:rPr>
                <w:b w:val="0"/>
                <w:bCs/>
                <w:color w:val="auto"/>
                <w:sz w:val="24"/>
                <w:szCs w:val="24"/>
              </w:rPr>
            </w:pPr>
            <w:r w:rsidRPr="00A5311E">
              <w:rPr>
                <w:b w:val="0"/>
                <w:bCs/>
                <w:color w:val="auto"/>
                <w:sz w:val="24"/>
                <w:szCs w:val="24"/>
              </w:rPr>
              <w:t>Đánh giá</w:t>
            </w:r>
          </w:p>
        </w:tc>
        <w:tc>
          <w:tcPr>
            <w:tcW w:w="1530" w:type="dxa"/>
          </w:tcPr>
          <w:p w14:paraId="57003538" w14:textId="05772A64" w:rsidR="00A5311E" w:rsidRPr="00A5311E" w:rsidRDefault="00A5311E" w:rsidP="00341579">
            <w:pPr>
              <w:pStyle w:val="Heading1"/>
              <w:outlineLvl w:val="0"/>
              <w:rPr>
                <w:b w:val="0"/>
                <w:bCs/>
                <w:color w:val="auto"/>
                <w:sz w:val="24"/>
                <w:szCs w:val="24"/>
              </w:rPr>
            </w:pPr>
            <w:r w:rsidRPr="00A5311E">
              <w:rPr>
                <w:b w:val="0"/>
                <w:bCs/>
                <w:color w:val="auto"/>
                <w:sz w:val="24"/>
                <w:szCs w:val="24"/>
              </w:rPr>
              <w:t>Kết luận</w:t>
            </w:r>
          </w:p>
        </w:tc>
      </w:tr>
      <w:tr w:rsidR="00A5311E" w:rsidRPr="00A5311E" w14:paraId="3EE182C1" w14:textId="77777777" w:rsidTr="00A5311E">
        <w:tc>
          <w:tcPr>
            <w:tcW w:w="738" w:type="dxa"/>
          </w:tcPr>
          <w:p w14:paraId="72C45BC9" w14:textId="4B79FA2A" w:rsidR="00A5311E" w:rsidRPr="00A5311E" w:rsidRDefault="00A5311E" w:rsidP="00341579">
            <w:pPr>
              <w:pStyle w:val="Heading1"/>
              <w:outlineLvl w:val="0"/>
              <w:rPr>
                <w:b w:val="0"/>
                <w:bCs/>
                <w:color w:val="auto"/>
                <w:sz w:val="24"/>
                <w:szCs w:val="24"/>
              </w:rPr>
            </w:pPr>
            <w:r w:rsidRPr="00A5311E">
              <w:rPr>
                <w:b w:val="0"/>
                <w:bCs/>
                <w:color w:val="auto"/>
                <w:sz w:val="24"/>
                <w:szCs w:val="24"/>
              </w:rPr>
              <w:t>1</w:t>
            </w:r>
          </w:p>
        </w:tc>
        <w:tc>
          <w:tcPr>
            <w:tcW w:w="1620" w:type="dxa"/>
            <w:vMerge w:val="restart"/>
          </w:tcPr>
          <w:p w14:paraId="7202345D" w14:textId="4309836E" w:rsidR="00A5311E" w:rsidRPr="00A5311E" w:rsidRDefault="00A5311E" w:rsidP="00341579">
            <w:pPr>
              <w:pStyle w:val="Heading1"/>
              <w:outlineLvl w:val="0"/>
              <w:rPr>
                <w:b w:val="0"/>
                <w:bCs/>
                <w:color w:val="auto"/>
                <w:sz w:val="24"/>
                <w:szCs w:val="24"/>
              </w:rPr>
            </w:pPr>
            <w:r w:rsidRPr="00A5311E">
              <w:rPr>
                <w:b w:val="0"/>
                <w:bCs/>
                <w:color w:val="auto"/>
                <w:sz w:val="24"/>
                <w:szCs w:val="24"/>
              </w:rPr>
              <w:t>Phân tích và thiết kế shop bán hàng điện thoại</w:t>
            </w:r>
          </w:p>
        </w:tc>
        <w:tc>
          <w:tcPr>
            <w:tcW w:w="1890" w:type="dxa"/>
          </w:tcPr>
          <w:p w14:paraId="599FC7D9" w14:textId="22BC5F3A" w:rsidR="00A5311E" w:rsidRPr="00A5311E" w:rsidRDefault="00014497" w:rsidP="00341579">
            <w:pPr>
              <w:pStyle w:val="Heading1"/>
              <w:outlineLvl w:val="0"/>
              <w:rPr>
                <w:b w:val="0"/>
                <w:bCs/>
                <w:color w:val="auto"/>
                <w:sz w:val="24"/>
                <w:szCs w:val="24"/>
              </w:rPr>
            </w:pPr>
            <w:r>
              <w:rPr>
                <w:b w:val="0"/>
                <w:bCs/>
                <w:color w:val="auto"/>
                <w:sz w:val="24"/>
                <w:szCs w:val="24"/>
              </w:rPr>
              <w:t>Word,web</w:t>
            </w:r>
          </w:p>
        </w:tc>
        <w:tc>
          <w:tcPr>
            <w:tcW w:w="2340" w:type="dxa"/>
          </w:tcPr>
          <w:p w14:paraId="61C2B79B" w14:textId="0B4D4B22" w:rsidR="00A5311E" w:rsidRPr="00A5311E" w:rsidRDefault="00A5311E" w:rsidP="00341579">
            <w:pPr>
              <w:pStyle w:val="Heading1"/>
              <w:outlineLvl w:val="0"/>
              <w:rPr>
                <w:b w:val="0"/>
                <w:bCs/>
                <w:color w:val="auto"/>
                <w:sz w:val="24"/>
                <w:szCs w:val="24"/>
              </w:rPr>
            </w:pPr>
            <w:r w:rsidRPr="00A5311E">
              <w:rPr>
                <w:b w:val="0"/>
                <w:bCs/>
                <w:color w:val="auto"/>
                <w:sz w:val="24"/>
                <w:szCs w:val="24"/>
              </w:rPr>
              <w:t>Trương Bá Đại</w:t>
            </w:r>
          </w:p>
        </w:tc>
        <w:tc>
          <w:tcPr>
            <w:tcW w:w="1350" w:type="dxa"/>
          </w:tcPr>
          <w:p w14:paraId="060AA51B" w14:textId="77777777" w:rsidR="00A5311E" w:rsidRPr="00A5311E" w:rsidRDefault="00A5311E" w:rsidP="00341579">
            <w:pPr>
              <w:pStyle w:val="Heading1"/>
              <w:outlineLvl w:val="0"/>
              <w:rPr>
                <w:b w:val="0"/>
                <w:bCs/>
                <w:color w:val="auto"/>
                <w:sz w:val="24"/>
                <w:szCs w:val="24"/>
              </w:rPr>
            </w:pPr>
          </w:p>
        </w:tc>
        <w:tc>
          <w:tcPr>
            <w:tcW w:w="1530" w:type="dxa"/>
          </w:tcPr>
          <w:p w14:paraId="616CB095" w14:textId="77777777" w:rsidR="00A5311E" w:rsidRPr="00A5311E" w:rsidRDefault="00A5311E" w:rsidP="00341579">
            <w:pPr>
              <w:pStyle w:val="Heading1"/>
              <w:outlineLvl w:val="0"/>
              <w:rPr>
                <w:b w:val="0"/>
                <w:bCs/>
                <w:color w:val="auto"/>
                <w:sz w:val="24"/>
                <w:szCs w:val="24"/>
              </w:rPr>
            </w:pPr>
          </w:p>
        </w:tc>
      </w:tr>
      <w:tr w:rsidR="00A5311E" w:rsidRPr="00A5311E" w14:paraId="3D188AC9" w14:textId="77777777" w:rsidTr="00A5311E">
        <w:tc>
          <w:tcPr>
            <w:tcW w:w="738" w:type="dxa"/>
          </w:tcPr>
          <w:p w14:paraId="6C61F5D6" w14:textId="61EF6110" w:rsidR="00A5311E" w:rsidRPr="00A5311E" w:rsidRDefault="00A5311E" w:rsidP="00341579">
            <w:pPr>
              <w:pStyle w:val="Heading1"/>
              <w:outlineLvl w:val="0"/>
              <w:rPr>
                <w:b w:val="0"/>
                <w:bCs/>
                <w:color w:val="auto"/>
                <w:sz w:val="24"/>
                <w:szCs w:val="24"/>
              </w:rPr>
            </w:pPr>
            <w:r w:rsidRPr="00A5311E">
              <w:rPr>
                <w:b w:val="0"/>
                <w:bCs/>
                <w:color w:val="auto"/>
                <w:sz w:val="24"/>
                <w:szCs w:val="24"/>
              </w:rPr>
              <w:t>2</w:t>
            </w:r>
          </w:p>
        </w:tc>
        <w:tc>
          <w:tcPr>
            <w:tcW w:w="1620" w:type="dxa"/>
            <w:vMerge/>
          </w:tcPr>
          <w:p w14:paraId="0520F6C6" w14:textId="77777777" w:rsidR="00A5311E" w:rsidRPr="00A5311E" w:rsidRDefault="00A5311E" w:rsidP="00341579">
            <w:pPr>
              <w:pStyle w:val="Heading1"/>
              <w:outlineLvl w:val="0"/>
              <w:rPr>
                <w:b w:val="0"/>
                <w:bCs/>
                <w:color w:val="auto"/>
                <w:sz w:val="24"/>
                <w:szCs w:val="24"/>
              </w:rPr>
            </w:pPr>
          </w:p>
        </w:tc>
        <w:tc>
          <w:tcPr>
            <w:tcW w:w="1890" w:type="dxa"/>
          </w:tcPr>
          <w:p w14:paraId="5CA7D049" w14:textId="482587B4" w:rsidR="00A5311E" w:rsidRPr="00A5311E" w:rsidRDefault="00014497" w:rsidP="00341579">
            <w:pPr>
              <w:pStyle w:val="Heading1"/>
              <w:outlineLvl w:val="0"/>
              <w:rPr>
                <w:b w:val="0"/>
                <w:bCs/>
                <w:color w:val="auto"/>
                <w:sz w:val="24"/>
                <w:szCs w:val="24"/>
              </w:rPr>
            </w:pPr>
            <w:r>
              <w:rPr>
                <w:b w:val="0"/>
                <w:bCs/>
                <w:color w:val="auto"/>
                <w:sz w:val="24"/>
                <w:szCs w:val="24"/>
              </w:rPr>
              <w:t>Word,pp</w:t>
            </w:r>
          </w:p>
        </w:tc>
        <w:tc>
          <w:tcPr>
            <w:tcW w:w="2340" w:type="dxa"/>
          </w:tcPr>
          <w:p w14:paraId="2CEE6FDD" w14:textId="7D793B32" w:rsidR="00A5311E" w:rsidRPr="00A5311E" w:rsidRDefault="00A5311E" w:rsidP="00341579">
            <w:pPr>
              <w:pStyle w:val="Heading1"/>
              <w:outlineLvl w:val="0"/>
              <w:rPr>
                <w:b w:val="0"/>
                <w:bCs/>
                <w:color w:val="auto"/>
                <w:sz w:val="24"/>
                <w:szCs w:val="24"/>
              </w:rPr>
            </w:pPr>
            <w:r w:rsidRPr="00A5311E">
              <w:rPr>
                <w:b w:val="0"/>
                <w:bCs/>
                <w:color w:val="auto"/>
                <w:sz w:val="24"/>
                <w:szCs w:val="24"/>
              </w:rPr>
              <w:t>Khổng Duy Thành</w:t>
            </w:r>
          </w:p>
        </w:tc>
        <w:tc>
          <w:tcPr>
            <w:tcW w:w="1350" w:type="dxa"/>
          </w:tcPr>
          <w:p w14:paraId="524647FA" w14:textId="77777777" w:rsidR="00A5311E" w:rsidRPr="00A5311E" w:rsidRDefault="00A5311E" w:rsidP="00341579">
            <w:pPr>
              <w:pStyle w:val="Heading1"/>
              <w:outlineLvl w:val="0"/>
              <w:rPr>
                <w:b w:val="0"/>
                <w:bCs/>
                <w:color w:val="auto"/>
                <w:sz w:val="24"/>
                <w:szCs w:val="24"/>
              </w:rPr>
            </w:pPr>
          </w:p>
        </w:tc>
        <w:tc>
          <w:tcPr>
            <w:tcW w:w="1530" w:type="dxa"/>
          </w:tcPr>
          <w:p w14:paraId="6D4421BA" w14:textId="77777777" w:rsidR="00A5311E" w:rsidRPr="00A5311E" w:rsidRDefault="00A5311E" w:rsidP="00341579">
            <w:pPr>
              <w:pStyle w:val="Heading1"/>
              <w:outlineLvl w:val="0"/>
              <w:rPr>
                <w:b w:val="0"/>
                <w:bCs/>
                <w:color w:val="auto"/>
                <w:sz w:val="24"/>
                <w:szCs w:val="24"/>
              </w:rPr>
            </w:pPr>
          </w:p>
        </w:tc>
      </w:tr>
      <w:tr w:rsidR="00A5311E" w:rsidRPr="00A5311E" w14:paraId="572E605B" w14:textId="77777777" w:rsidTr="00A5311E">
        <w:tc>
          <w:tcPr>
            <w:tcW w:w="738" w:type="dxa"/>
          </w:tcPr>
          <w:p w14:paraId="71910E31" w14:textId="376B844C" w:rsidR="00A5311E" w:rsidRPr="00A5311E" w:rsidRDefault="00A5311E" w:rsidP="00341579">
            <w:pPr>
              <w:pStyle w:val="Heading1"/>
              <w:outlineLvl w:val="0"/>
              <w:rPr>
                <w:b w:val="0"/>
                <w:bCs/>
                <w:color w:val="auto"/>
                <w:sz w:val="24"/>
                <w:szCs w:val="24"/>
              </w:rPr>
            </w:pPr>
            <w:r w:rsidRPr="00A5311E">
              <w:rPr>
                <w:b w:val="0"/>
                <w:bCs/>
                <w:color w:val="auto"/>
                <w:sz w:val="24"/>
                <w:szCs w:val="24"/>
              </w:rPr>
              <w:t>3</w:t>
            </w:r>
          </w:p>
        </w:tc>
        <w:tc>
          <w:tcPr>
            <w:tcW w:w="1620" w:type="dxa"/>
            <w:vMerge/>
          </w:tcPr>
          <w:p w14:paraId="64DA7173" w14:textId="77777777" w:rsidR="00A5311E" w:rsidRPr="00A5311E" w:rsidRDefault="00A5311E" w:rsidP="00341579">
            <w:pPr>
              <w:pStyle w:val="Heading1"/>
              <w:outlineLvl w:val="0"/>
              <w:rPr>
                <w:b w:val="0"/>
                <w:bCs/>
                <w:color w:val="auto"/>
                <w:sz w:val="24"/>
                <w:szCs w:val="24"/>
              </w:rPr>
            </w:pPr>
          </w:p>
        </w:tc>
        <w:tc>
          <w:tcPr>
            <w:tcW w:w="1890" w:type="dxa"/>
          </w:tcPr>
          <w:p w14:paraId="2B3F282A" w14:textId="4B075098" w:rsidR="00A5311E" w:rsidRPr="00A5311E" w:rsidRDefault="00014497" w:rsidP="00341579">
            <w:pPr>
              <w:pStyle w:val="Heading1"/>
              <w:outlineLvl w:val="0"/>
              <w:rPr>
                <w:b w:val="0"/>
                <w:bCs/>
                <w:color w:val="auto"/>
                <w:sz w:val="24"/>
                <w:szCs w:val="24"/>
              </w:rPr>
            </w:pPr>
            <w:r>
              <w:rPr>
                <w:b w:val="0"/>
                <w:bCs/>
                <w:color w:val="auto"/>
                <w:sz w:val="24"/>
                <w:szCs w:val="24"/>
              </w:rPr>
              <w:t>Word chính</w:t>
            </w:r>
          </w:p>
        </w:tc>
        <w:tc>
          <w:tcPr>
            <w:tcW w:w="2340" w:type="dxa"/>
          </w:tcPr>
          <w:p w14:paraId="30F48F80" w14:textId="32DFBADA" w:rsidR="00A5311E" w:rsidRPr="00A5311E" w:rsidRDefault="00A5311E" w:rsidP="00341579">
            <w:pPr>
              <w:pStyle w:val="Heading1"/>
              <w:outlineLvl w:val="0"/>
              <w:rPr>
                <w:b w:val="0"/>
                <w:bCs/>
                <w:color w:val="auto"/>
                <w:sz w:val="24"/>
                <w:szCs w:val="24"/>
              </w:rPr>
            </w:pPr>
            <w:r w:rsidRPr="00A5311E">
              <w:rPr>
                <w:b w:val="0"/>
                <w:bCs/>
                <w:color w:val="auto"/>
                <w:sz w:val="24"/>
                <w:szCs w:val="24"/>
              </w:rPr>
              <w:t>Nguyễn Xuân Phong</w:t>
            </w:r>
          </w:p>
        </w:tc>
        <w:tc>
          <w:tcPr>
            <w:tcW w:w="1350" w:type="dxa"/>
          </w:tcPr>
          <w:p w14:paraId="3131FCD7" w14:textId="77777777" w:rsidR="00A5311E" w:rsidRPr="00A5311E" w:rsidRDefault="00A5311E" w:rsidP="00341579">
            <w:pPr>
              <w:pStyle w:val="Heading1"/>
              <w:outlineLvl w:val="0"/>
              <w:rPr>
                <w:b w:val="0"/>
                <w:bCs/>
                <w:color w:val="auto"/>
                <w:sz w:val="24"/>
                <w:szCs w:val="24"/>
              </w:rPr>
            </w:pPr>
          </w:p>
        </w:tc>
        <w:tc>
          <w:tcPr>
            <w:tcW w:w="1530" w:type="dxa"/>
          </w:tcPr>
          <w:p w14:paraId="65BD87B0" w14:textId="77777777" w:rsidR="00A5311E" w:rsidRPr="00A5311E" w:rsidRDefault="00A5311E" w:rsidP="00341579">
            <w:pPr>
              <w:pStyle w:val="Heading1"/>
              <w:outlineLvl w:val="0"/>
              <w:rPr>
                <w:b w:val="0"/>
                <w:bCs/>
                <w:color w:val="auto"/>
                <w:sz w:val="24"/>
                <w:szCs w:val="24"/>
              </w:rPr>
            </w:pPr>
          </w:p>
        </w:tc>
      </w:tr>
    </w:tbl>
    <w:p w14:paraId="01595437" w14:textId="77777777" w:rsidR="00341579" w:rsidRDefault="00341579" w:rsidP="00341579">
      <w:pPr>
        <w:pStyle w:val="Heading1"/>
      </w:pPr>
    </w:p>
    <w:p w14:paraId="5B007E5F" w14:textId="77777777" w:rsidR="00341579" w:rsidRDefault="00341579" w:rsidP="00341579">
      <w:pPr>
        <w:rPr>
          <w:rFonts w:eastAsiaTheme="majorEastAsia" w:cstheme="majorBidi"/>
          <w:b/>
          <w:color w:val="2E74B5" w:themeColor="accent1" w:themeShade="BF"/>
          <w:sz w:val="32"/>
          <w:szCs w:val="32"/>
        </w:rPr>
      </w:pPr>
      <w:r>
        <w:br w:type="page"/>
      </w:r>
    </w:p>
    <w:p w14:paraId="3CFCEBCA" w14:textId="0898B3E0" w:rsidR="00341579" w:rsidRDefault="00ED4B8A" w:rsidP="00341579">
      <w:pPr>
        <w:pStyle w:val="Heading1"/>
      </w:pPr>
      <w:bookmarkStart w:id="10" w:name="_Toc60822561"/>
      <w:bookmarkStart w:id="11" w:name="_Toc118355267"/>
      <w:r>
        <w:lastRenderedPageBreak/>
        <w:t>Chương 2</w:t>
      </w:r>
      <w:r w:rsidR="00733059">
        <w:t>:</w:t>
      </w:r>
      <w:r w:rsidR="00F31245">
        <w:t xml:space="preserve"> </w:t>
      </w:r>
      <w:bookmarkEnd w:id="10"/>
      <w:r>
        <w:t>Khảo sát thực trạng và xác định yêu cầu hệ thống</w:t>
      </w:r>
      <w:bookmarkEnd w:id="11"/>
    </w:p>
    <w:p w14:paraId="4DEE6B31" w14:textId="2BE40CDB" w:rsidR="00341579" w:rsidRDefault="00341579" w:rsidP="00341579">
      <w:pPr>
        <w:pStyle w:val="Heading2"/>
      </w:pPr>
      <w:bookmarkStart w:id="12" w:name="_Toc60822562"/>
      <w:bookmarkStart w:id="13" w:name="_Toc118355268"/>
      <w:r>
        <w:t xml:space="preserve">2.1 </w:t>
      </w:r>
      <w:r w:rsidR="00ED4B8A">
        <w:t>Khảo sát thực trạng</w:t>
      </w:r>
      <w:r>
        <w:t>.</w:t>
      </w:r>
      <w:bookmarkEnd w:id="12"/>
      <w:bookmarkEnd w:id="13"/>
    </w:p>
    <w:p w14:paraId="52C9D650" w14:textId="73A41E37" w:rsidR="00294C71" w:rsidRDefault="00B02B44" w:rsidP="00294C71">
      <w:r>
        <w:t xml:space="preserve">      Cửa hàng bán điện thoại PhoneShop chuyên cung cấp điện thoại của các hang như Apple,Samsung,Oppo ,… Các dòng điện thoại thường và điện thoại thông minh </w:t>
      </w:r>
    </w:p>
    <w:p w14:paraId="7A280B87" w14:textId="412AB714" w:rsidR="00B02B44" w:rsidRDefault="00B02B44" w:rsidP="00294C71">
      <w:r>
        <w:t xml:space="preserve">Với 3 năm hoạt động, phục vụ quý khách. </w:t>
      </w:r>
      <w:r w:rsidRPr="00B02B44">
        <w:t>PhoneShop luôn là điểm đến yêu th</w:t>
      </w:r>
      <w:r>
        <w:t xml:space="preserve">ích </w:t>
      </w:r>
      <w:r w:rsidR="0067662F">
        <w:t>của giới công nghệ nói chung và thế giới nói riêng.Cửa hàng luôn cập nhật các thông tin , mặt hàng mới nhất trên thế giới cũng như ở Việt Nam. Đội ngũ nhân viên trẻ đẹp , năng động , sẵn sàng phục vụ quý khách hàng kịp thời , đầy đủ nhất.</w:t>
      </w:r>
    </w:p>
    <w:p w14:paraId="1EBE43B3" w14:textId="4A68C291" w:rsidR="0067662F" w:rsidRDefault="0067662F" w:rsidP="00294C71">
      <w:r>
        <w:t>Tiêu chí hoạt động của cửa hàng là làm sao mặt hàng đến tay người tiêu dùng giá rẻ nhất thị trường nhưng chất lượng phải đươc đảm bảo . Việc giữ uy tín với quý khách là phương châm hoạt động, phát triển thương hiệu của cửa hàng.</w:t>
      </w:r>
    </w:p>
    <w:p w14:paraId="2FFD231F" w14:textId="1B9831FE" w:rsidR="0067662F" w:rsidRPr="00B02B44" w:rsidRDefault="0067662F" w:rsidP="00294C71">
      <w:r>
        <w:t>Hiện tại cửa hàng chỉ phục vụ cho khách hàng đến mua hàng trực tiếp tại cửa hàng nhưng do sự mở rộng về quy mô bán hàng. Chủ cửa hàng có ý định phục vụ cho khách hàng ở xa , không có điều kiện đến mua trực tiếp.</w:t>
      </w:r>
    </w:p>
    <w:p w14:paraId="1DB5A737" w14:textId="075818BE" w:rsidR="00341579" w:rsidRDefault="00341579" w:rsidP="00341579">
      <w:pPr>
        <w:pStyle w:val="Heading2"/>
      </w:pPr>
      <w:bookmarkStart w:id="14" w:name="_Toc60822563"/>
      <w:bookmarkStart w:id="15" w:name="_Toc118355269"/>
      <w:r>
        <w:t xml:space="preserve">2.2 </w:t>
      </w:r>
      <w:bookmarkEnd w:id="14"/>
      <w:r w:rsidR="00ED4B8A">
        <w:t>Xác định yêu cầu hệ thống</w:t>
      </w:r>
      <w:bookmarkEnd w:id="15"/>
    </w:p>
    <w:p w14:paraId="15394B66" w14:textId="6967B50A" w:rsidR="00294C71" w:rsidRPr="00B41A63" w:rsidRDefault="00294C71" w:rsidP="00E04D00">
      <w:pPr>
        <w:ind w:left="720"/>
        <w:rPr>
          <w:b/>
        </w:rPr>
      </w:pPr>
      <w:r w:rsidRPr="00B41A63">
        <w:rPr>
          <w:b/>
        </w:rPr>
        <w:t>- Yêu cầu chức năng</w:t>
      </w:r>
    </w:p>
    <w:p w14:paraId="1AD8CF39" w14:textId="77777777" w:rsidR="005714F3" w:rsidRDefault="005F17CE" w:rsidP="005F17CE">
      <w:pPr>
        <w:ind w:left="720"/>
      </w:pPr>
      <w:r>
        <w:t xml:space="preserve">Là các tính năng hoặc chức năng cụ thể mà hệ thống phải có để đáp ứng nhu cầu và mong muốn của người sử dụng. Các yêu cầu chức năng thường bao gồm các hoạt động, chức năng và tính năng của hệ thống. </w:t>
      </w:r>
    </w:p>
    <w:p w14:paraId="7A3BC39C" w14:textId="3BD5F9B1" w:rsidR="005F17CE" w:rsidRDefault="005F17CE" w:rsidP="005F17CE">
      <w:pPr>
        <w:ind w:left="720"/>
      </w:pPr>
      <w:r>
        <w:t>Ví dụ:</w:t>
      </w:r>
    </w:p>
    <w:p w14:paraId="5BC45DCE" w14:textId="563C0240" w:rsidR="00B41A63" w:rsidRDefault="00B41A63" w:rsidP="005F17CE">
      <w:pPr>
        <w:ind w:left="720"/>
      </w:pPr>
      <w:r>
        <w:t>1.</w:t>
      </w:r>
      <w:r w:rsidRPr="00B41A63">
        <w:t>Hệ thống cần cung cấp tính năng tạo tài khoản để người dùng mới có thể đăng ký và sử dụng hệ thống.</w:t>
      </w:r>
    </w:p>
    <w:p w14:paraId="61CC3EB1" w14:textId="1244139C" w:rsidR="005F17CE" w:rsidRDefault="00B41A63" w:rsidP="005F17CE">
      <w:pPr>
        <w:ind w:left="720"/>
      </w:pPr>
      <w:r>
        <w:t>2.</w:t>
      </w:r>
      <w:r w:rsidR="005F17CE">
        <w:t>Hệ thống phải cho phép người dùng đăng nhập bằng tài khoản của mình.</w:t>
      </w:r>
    </w:p>
    <w:p w14:paraId="738DF26D" w14:textId="4B114007" w:rsidR="005F17CE" w:rsidRDefault="00B41A63" w:rsidP="005F17CE">
      <w:pPr>
        <w:ind w:left="720"/>
      </w:pPr>
      <w:r>
        <w:t>3.</w:t>
      </w:r>
      <w:r w:rsidR="005F17CE">
        <w:t>Hệ thống phải cung cấp tính năng tìm kiếm để người dùng có thể tìm thông tin tìm kiếm cần thiết.</w:t>
      </w:r>
    </w:p>
    <w:p w14:paraId="4A9933CD" w14:textId="47309645" w:rsidR="005F17CE" w:rsidRDefault="00B41A63" w:rsidP="005F17CE">
      <w:pPr>
        <w:ind w:left="720"/>
      </w:pPr>
      <w:r>
        <w:t>4.</w:t>
      </w:r>
      <w:r w:rsidR="005714F3" w:rsidRPr="005714F3">
        <w:t xml:space="preserve"> Hệ thống cần cung cấp thêm tính năng sản phẩm vào giỏ hàng để người dùng có thể mua hàng.</w:t>
      </w:r>
    </w:p>
    <w:p w14:paraId="1A268E82" w14:textId="065B152E" w:rsidR="00B41A63" w:rsidRDefault="00B41A63" w:rsidP="00B41A63">
      <w:pPr>
        <w:ind w:left="720"/>
      </w:pPr>
      <w:r>
        <w:t>5.Người dùng có thể đặt hàng sản phẩm và thanh toán trực tuyến.</w:t>
      </w:r>
    </w:p>
    <w:p w14:paraId="5435CA19" w14:textId="3E4A627E" w:rsidR="00B41A63" w:rsidRDefault="00B41A63" w:rsidP="00B41A63">
      <w:pPr>
        <w:ind w:left="720"/>
      </w:pPr>
      <w:r>
        <w:lastRenderedPageBreak/>
        <w:t>6.Người dùng có thể theo dõi trạng thái đơn hàng của mình.</w:t>
      </w:r>
    </w:p>
    <w:p w14:paraId="4B507AA4" w14:textId="000534B1" w:rsidR="00B41A63" w:rsidRDefault="005714F3" w:rsidP="00B41A63">
      <w:pPr>
        <w:ind w:left="720"/>
      </w:pPr>
      <w:r>
        <w:t>7</w:t>
      </w:r>
      <w:r w:rsidR="00B41A63">
        <w:t>.Quản trị viên có thể quản lý danh mục sản phẩm, đơn hàng và khách hàng.</w:t>
      </w:r>
    </w:p>
    <w:p w14:paraId="2CFBFB69" w14:textId="6C07A0F5" w:rsidR="00B41A63" w:rsidRDefault="00B41A63" w:rsidP="00B41A63">
      <w:pPr>
        <w:ind w:left="720"/>
        <w:rPr>
          <w:b/>
        </w:rPr>
      </w:pPr>
      <w:r w:rsidRPr="00B41A63">
        <w:rPr>
          <w:b/>
        </w:rPr>
        <w:t>- Yêu cầu phi chức năng</w:t>
      </w:r>
    </w:p>
    <w:p w14:paraId="7053FB4C" w14:textId="0A9281F8" w:rsidR="005F17CE" w:rsidRDefault="00B41A63" w:rsidP="00733059">
      <w:pPr>
        <w:ind w:left="720"/>
      </w:pPr>
      <w:r>
        <w:t>L</w:t>
      </w:r>
      <w:r w:rsidRPr="00B41A63">
        <w:t>à các yêu cầu không liên quan đến tính năng cơ bản của hệ thống mà liên quan đến các yêu cầu về hiệu suất, bảo mật, độ tin cậy, khả năng mở rộng, tiêu thụ năng lực và yêu cầu pháp lý. Ví dụ về yêu cầu chức năng phi cầu có thể bao gồm khả năng chịu tải, tốc độ phản hồi, tính khả dụng và khả năng bảo mật dữ liệu.</w:t>
      </w:r>
    </w:p>
    <w:p w14:paraId="3190CCC7" w14:textId="23A96870" w:rsidR="005714F3" w:rsidRDefault="005714F3" w:rsidP="005714F3">
      <w:pPr>
        <w:ind w:left="720"/>
      </w:pPr>
      <w:r>
        <w:t>Ví dụ:</w:t>
      </w:r>
    </w:p>
    <w:p w14:paraId="3FE4D4D1" w14:textId="7490737C" w:rsidR="005714F3" w:rsidRDefault="005714F3" w:rsidP="005714F3">
      <w:pPr>
        <w:ind w:left="720"/>
      </w:pPr>
      <w:r>
        <w:t>1.Hệ thống cần đảm bảo an ninh thông tin để bảo vệ thông tin của người dùng.</w:t>
      </w:r>
    </w:p>
    <w:p w14:paraId="48C519E3" w14:textId="1E12C895" w:rsidR="005714F3" w:rsidRDefault="005714F3" w:rsidP="005714F3">
      <w:pPr>
        <w:ind w:left="720"/>
      </w:pPr>
      <w:r>
        <w:t>2.Hệ thống cần đáp ứng số lượng người dùng đồng thời để đảm bảo hiệu quả hoạt động của hệ thống.</w:t>
      </w:r>
    </w:p>
    <w:p w14:paraId="108EB83E" w14:textId="08394AA5" w:rsidR="005714F3" w:rsidRPr="00B41A63" w:rsidRDefault="005714F3" w:rsidP="005714F3">
      <w:pPr>
        <w:ind w:left="720"/>
      </w:pPr>
      <w:r>
        <w:t>3.Hệ thống cần có khả năng mở rộng để có thể trả lời ứng dụng được yêu cầu sử dụng của người dùng trong tương lai.</w:t>
      </w:r>
    </w:p>
    <w:p w14:paraId="61D4FF3A" w14:textId="2FED5839" w:rsidR="00733059" w:rsidRPr="00B41A63" w:rsidRDefault="00733059" w:rsidP="00733059">
      <w:pPr>
        <w:ind w:left="720"/>
        <w:rPr>
          <w:b/>
        </w:rPr>
      </w:pPr>
      <w:r w:rsidRPr="00B41A63">
        <w:rPr>
          <w:b/>
        </w:rPr>
        <w:t>- Yêu cầu sơ đồ t</w:t>
      </w:r>
      <w:r w:rsidR="00B41A63" w:rsidRPr="00B41A63">
        <w:rPr>
          <w:b/>
        </w:rPr>
        <w:t>ổ chức</w:t>
      </w:r>
    </w:p>
    <w:p w14:paraId="0EF4F333" w14:textId="77777777" w:rsidR="00B41A63" w:rsidRDefault="00B41A63" w:rsidP="00B41A63">
      <w:pPr>
        <w:ind w:left="720"/>
      </w:pPr>
      <w:r>
        <w:t xml:space="preserve">Là các yêu cầu liên quan đến cấu trúc tổ chức của hệ thống, bao gồm cách thức tổ chức các thành phần của hệ thống, quản lý người dùng và quản lý dữ liệu. </w:t>
      </w:r>
    </w:p>
    <w:p w14:paraId="52DF1E51" w14:textId="18E11BD1" w:rsidR="00B41A63" w:rsidRDefault="00B41A63" w:rsidP="00B41A63">
      <w:pPr>
        <w:ind w:left="720"/>
      </w:pPr>
      <w:r>
        <w:t>Ví dụ:</w:t>
      </w:r>
    </w:p>
    <w:p w14:paraId="549ADDCB" w14:textId="7E6C176D" w:rsidR="00B41A63" w:rsidRDefault="005714F3" w:rsidP="00B41A63">
      <w:pPr>
        <w:ind w:left="720"/>
      </w:pPr>
      <w:r>
        <w:t>1.</w:t>
      </w:r>
      <w:r w:rsidR="00B41A63">
        <w:t>Hệ thống cần có chức năng quản lý người dùng để có thể phân quyền truy cập cho những người dùng khác nhau.</w:t>
      </w:r>
    </w:p>
    <w:p w14:paraId="543BA2D1" w14:textId="0619F35E" w:rsidR="00B41A63" w:rsidRDefault="005714F3" w:rsidP="00B41A63">
      <w:pPr>
        <w:ind w:left="720"/>
      </w:pPr>
      <w:r>
        <w:t>2.</w:t>
      </w:r>
      <w:r w:rsidR="00B41A63">
        <w:t>Hệ thống cần có cơ chế sao lưu và phục hồi dữ liệu để đảm bảo an toàn dữ liệu của người dùng.</w:t>
      </w:r>
    </w:p>
    <w:p w14:paraId="040B4F9E" w14:textId="63C43937" w:rsidR="00B41A63" w:rsidRPr="00733059" w:rsidRDefault="005714F3" w:rsidP="00B41A63">
      <w:pPr>
        <w:ind w:left="720"/>
      </w:pPr>
      <w:r>
        <w:t>3.</w:t>
      </w:r>
      <w:r w:rsidR="00B41A63">
        <w:t>Hệ thống cần có sơ đồ tổ chức rõ ràng để dễ dàng quản lý và bảo trì hệ thống.</w:t>
      </w:r>
    </w:p>
    <w:p w14:paraId="34EE5FA8" w14:textId="59B9DC08" w:rsidR="00341579" w:rsidRDefault="00ED4B8A" w:rsidP="00ED4B8A">
      <w:pPr>
        <w:pStyle w:val="Heading2"/>
      </w:pPr>
      <w:bookmarkStart w:id="16" w:name="_Toc118355270"/>
      <w:r>
        <w:t>2.3 Các hồ sơ</w:t>
      </w:r>
      <w:bookmarkEnd w:id="16"/>
    </w:p>
    <w:p w14:paraId="520E4A11" w14:textId="78AA135B" w:rsidR="00294C71" w:rsidRDefault="00294C71" w:rsidP="00294C71">
      <w:r>
        <w:t>- Hình ảnh các hồ sơ liên quan đến đề tài</w:t>
      </w:r>
    </w:p>
    <w:p w14:paraId="2FB59474" w14:textId="5217185D" w:rsidR="00414A8E" w:rsidRPr="007172A1" w:rsidRDefault="00414A8E" w:rsidP="00294C71">
      <w:pPr>
        <w:rPr>
          <w:lang w:val="vi-VN"/>
        </w:rPr>
      </w:pPr>
    </w:p>
    <w:p w14:paraId="37D88F44" w14:textId="77777777" w:rsidR="00341579" w:rsidRDefault="00341579" w:rsidP="00341579">
      <w:pPr>
        <w:pStyle w:val="Heading1"/>
      </w:pPr>
    </w:p>
    <w:p w14:paraId="09FCF860" w14:textId="77777777" w:rsidR="00341579" w:rsidRDefault="00341579" w:rsidP="00341579">
      <w:pPr>
        <w:rPr>
          <w:rFonts w:eastAsiaTheme="majorEastAsia" w:cstheme="majorBidi"/>
          <w:b/>
          <w:color w:val="2E74B5" w:themeColor="accent1" w:themeShade="BF"/>
          <w:sz w:val="32"/>
          <w:szCs w:val="32"/>
        </w:rPr>
      </w:pPr>
      <w:r>
        <w:br w:type="page"/>
      </w:r>
    </w:p>
    <w:p w14:paraId="48D13817" w14:textId="7DF36683" w:rsidR="00341579" w:rsidRDefault="00F31245" w:rsidP="00341579">
      <w:pPr>
        <w:pStyle w:val="Heading1"/>
      </w:pPr>
      <w:bookmarkStart w:id="17" w:name="_Toc60822564"/>
      <w:bookmarkStart w:id="18" w:name="_Toc118355271"/>
      <w:r>
        <w:lastRenderedPageBreak/>
        <w:t>Chương 3</w:t>
      </w:r>
      <w:r w:rsidR="00733059">
        <w:t>:</w:t>
      </w:r>
      <w:r>
        <w:t xml:space="preserve"> </w:t>
      </w:r>
      <w:bookmarkEnd w:id="17"/>
      <w:r w:rsidR="005360C6">
        <w:t>Phân tích</w:t>
      </w:r>
      <w:r w:rsidR="0000271E">
        <w:t xml:space="preserve"> và thiết kế</w:t>
      </w:r>
      <w:r w:rsidR="005360C6">
        <w:t xml:space="preserve"> hệ thống</w:t>
      </w:r>
      <w:bookmarkEnd w:id="18"/>
    </w:p>
    <w:p w14:paraId="24090183" w14:textId="4C442DD4" w:rsidR="0000271E" w:rsidRDefault="0000271E" w:rsidP="00FA14F4">
      <w:pPr>
        <w:pStyle w:val="Heading2"/>
        <w:numPr>
          <w:ilvl w:val="3"/>
          <w:numId w:val="5"/>
        </w:numPr>
      </w:pPr>
      <w:bookmarkStart w:id="19" w:name="_Toc118355272"/>
      <w:r>
        <w:t>Mô hình hóa yêu cầu</w:t>
      </w:r>
      <w:bookmarkEnd w:id="19"/>
    </w:p>
    <w:p w14:paraId="5B674022" w14:textId="7B57841C" w:rsidR="00480475" w:rsidRDefault="00480475" w:rsidP="00480475">
      <w:pPr>
        <w:pStyle w:val="ListParagraph"/>
        <w:numPr>
          <w:ilvl w:val="0"/>
          <w:numId w:val="1"/>
        </w:numPr>
        <w:spacing w:before="0" w:after="160" w:line="259" w:lineRule="auto"/>
        <w:rPr>
          <w:lang w:val="vi-VN"/>
        </w:rPr>
      </w:pPr>
      <w:r w:rsidRPr="00480475">
        <w:rPr>
          <w:lang w:val="vi-VN"/>
        </w:rPr>
        <w:t>Sơ đồ phân cấp chức năng:</w:t>
      </w:r>
    </w:p>
    <w:p w14:paraId="56C52EAD" w14:textId="67742AB8" w:rsidR="00480475" w:rsidRPr="00480475" w:rsidRDefault="00480475" w:rsidP="00480475">
      <w:pPr>
        <w:pStyle w:val="ListParagraph"/>
        <w:spacing w:before="0" w:after="160" w:line="259" w:lineRule="auto"/>
        <w:ind w:left="1080"/>
        <w:rPr>
          <w:lang w:val="vi-VN"/>
        </w:rPr>
      </w:pPr>
      <w:r>
        <w:rPr>
          <w:noProof/>
        </w:rPr>
        <w:drawing>
          <wp:anchor distT="0" distB="0" distL="114300" distR="114300" simplePos="0" relativeHeight="251662336" behindDoc="0" locked="0" layoutInCell="1" allowOverlap="1" wp14:anchorId="5FF34903" wp14:editId="177EF142">
            <wp:simplePos x="0" y="0"/>
            <wp:positionH relativeFrom="column">
              <wp:posOffset>97972</wp:posOffset>
            </wp:positionH>
            <wp:positionV relativeFrom="paragraph">
              <wp:posOffset>347254</wp:posOffset>
            </wp:positionV>
            <wp:extent cx="5943600" cy="2000885"/>
            <wp:effectExtent l="0" t="0" r="0" b="0"/>
            <wp:wrapSquare wrapText="bothSides"/>
            <wp:docPr id="1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anchor>
        </w:drawing>
      </w:r>
    </w:p>
    <w:p w14:paraId="7450D0CD" w14:textId="5554935E" w:rsidR="00480475" w:rsidRDefault="00480475" w:rsidP="00480475"/>
    <w:p w14:paraId="1291A07F" w14:textId="77777777" w:rsidR="00480475" w:rsidRPr="00806BE3" w:rsidRDefault="00480475" w:rsidP="00480475">
      <w:pPr>
        <w:rPr>
          <w:b/>
          <w:bCs/>
        </w:rPr>
      </w:pPr>
      <w:r w:rsidRPr="00806BE3">
        <w:rPr>
          <w:b/>
          <w:bCs/>
        </w:rPr>
        <w:t>Mô tả mô hình phân rã:</w:t>
      </w:r>
    </w:p>
    <w:p w14:paraId="77C6E14E" w14:textId="77777777" w:rsidR="00480475" w:rsidRDefault="00480475" w:rsidP="00230833">
      <w:pPr>
        <w:pStyle w:val="ListParagraph"/>
        <w:numPr>
          <w:ilvl w:val="0"/>
          <w:numId w:val="6"/>
        </w:numPr>
      </w:pPr>
      <w:r w:rsidRPr="00A17B69">
        <w:t>Tìm kiếm : là việc khách hàng</w:t>
      </w:r>
      <w:r>
        <w:t xml:space="preserve"> muốn tìm một sản phẩm  trong hệ thống của cửa hàng dựa theo các yếu tố :</w:t>
      </w:r>
    </w:p>
    <w:p w14:paraId="23BE5DE1" w14:textId="77777777" w:rsidR="00480475" w:rsidRDefault="00480475" w:rsidP="00230833">
      <w:pPr>
        <w:pStyle w:val="ListParagraph"/>
        <w:numPr>
          <w:ilvl w:val="2"/>
          <w:numId w:val="8"/>
        </w:numPr>
      </w:pPr>
      <w:r>
        <w:t>Tên sản phẩm</w:t>
      </w:r>
    </w:p>
    <w:p w14:paraId="592453FB" w14:textId="77777777" w:rsidR="00480475" w:rsidRDefault="00480475" w:rsidP="00230833">
      <w:pPr>
        <w:pStyle w:val="ListParagraph"/>
        <w:numPr>
          <w:ilvl w:val="2"/>
          <w:numId w:val="8"/>
        </w:numPr>
      </w:pPr>
      <w:r>
        <w:t>Giá thành</w:t>
      </w:r>
    </w:p>
    <w:p w14:paraId="61B6BCD1" w14:textId="77777777" w:rsidR="00480475" w:rsidRDefault="00480475" w:rsidP="00230833">
      <w:pPr>
        <w:pStyle w:val="ListParagraph"/>
        <w:numPr>
          <w:ilvl w:val="2"/>
          <w:numId w:val="8"/>
        </w:numPr>
      </w:pPr>
      <w:r>
        <w:t>Tên nhà sản xuất</w:t>
      </w:r>
    </w:p>
    <w:p w14:paraId="3A7688B3" w14:textId="77777777" w:rsidR="00480475" w:rsidRDefault="00480475" w:rsidP="00230833">
      <w:pPr>
        <w:pStyle w:val="ListParagraph"/>
        <w:numPr>
          <w:ilvl w:val="0"/>
          <w:numId w:val="6"/>
        </w:numPr>
      </w:pPr>
      <w:r w:rsidRPr="00131903">
        <w:t>Quản lý hệ thống: là gi</w:t>
      </w:r>
      <w:r>
        <w:t>úp khách hàng có thể đăng ký tài khoản với hệ thống để có thể đặt hàng và trở thành thành viên của hệ thống và nhận ưu đãi, bên cạnh đó còn có cả đăng nhập và thoát hệ thống.</w:t>
      </w:r>
    </w:p>
    <w:p w14:paraId="70670EA5" w14:textId="77777777" w:rsidR="00480475" w:rsidRDefault="00480475" w:rsidP="00230833">
      <w:pPr>
        <w:pStyle w:val="ListParagraph"/>
        <w:numPr>
          <w:ilvl w:val="0"/>
          <w:numId w:val="6"/>
        </w:numPr>
      </w:pPr>
      <w:r w:rsidRPr="00131903">
        <w:t>Thông tin sản phẩm : th</w:t>
      </w:r>
      <w:r>
        <w:t>ể hiện những thông tin chi tiết về sản phẩm đó như màu sắc, thông số kĩ thuật, giá cả, số lượng,…..</w:t>
      </w:r>
    </w:p>
    <w:p w14:paraId="3CA9C50E" w14:textId="77777777" w:rsidR="00480475" w:rsidRDefault="00480475" w:rsidP="00230833">
      <w:pPr>
        <w:pStyle w:val="ListParagraph"/>
        <w:numPr>
          <w:ilvl w:val="0"/>
          <w:numId w:val="7"/>
        </w:numPr>
      </w:pPr>
      <w:r w:rsidRPr="00131903">
        <w:t>Thêm sản phẩm</w:t>
      </w:r>
      <w:r>
        <w:t xml:space="preserve"> :</w:t>
      </w:r>
      <w:r w:rsidRPr="00131903">
        <w:t xml:space="preserve"> là thêm một s</w:t>
      </w:r>
      <w:r>
        <w:t>ản phẩm vào hệ thống cho khách hang thêm những lựa chọn.</w:t>
      </w:r>
    </w:p>
    <w:p w14:paraId="57F98054" w14:textId="77777777" w:rsidR="00480475" w:rsidRDefault="00480475" w:rsidP="00230833">
      <w:pPr>
        <w:pStyle w:val="ListParagraph"/>
        <w:numPr>
          <w:ilvl w:val="0"/>
          <w:numId w:val="7"/>
        </w:numPr>
      </w:pPr>
      <w:r w:rsidRPr="00131903">
        <w:t>X</w:t>
      </w:r>
      <w:r>
        <w:t>óa</w:t>
      </w:r>
      <w:r w:rsidRPr="00131903">
        <w:t xml:space="preserve"> sản phẩm</w:t>
      </w:r>
      <w:r>
        <w:t xml:space="preserve"> :</w:t>
      </w:r>
      <w:r w:rsidRPr="00131903">
        <w:t xml:space="preserve"> là xóa một sản phẩm tr</w:t>
      </w:r>
      <w:r>
        <w:t>ên hệ thống đi vì một số lí do như hết hang, số liệu bị sai để tránh mất uy tín với khách hàng.</w:t>
      </w:r>
    </w:p>
    <w:p w14:paraId="19BCF2FB" w14:textId="77777777" w:rsidR="00480475" w:rsidRDefault="00480475" w:rsidP="00230833">
      <w:pPr>
        <w:pStyle w:val="ListParagraph"/>
        <w:numPr>
          <w:ilvl w:val="0"/>
          <w:numId w:val="7"/>
        </w:numPr>
      </w:pPr>
      <w:r>
        <w:t>S</w:t>
      </w:r>
      <w:r w:rsidRPr="00D43348">
        <w:t>ửa sản phẩm</w:t>
      </w:r>
      <w:r>
        <w:t xml:space="preserve"> :</w:t>
      </w:r>
      <w:r w:rsidRPr="00D43348">
        <w:t xml:space="preserve"> là sửa thông ti</w:t>
      </w:r>
      <w:r>
        <w:t>n của sản phẩm đó trên hệ thống để khách hàng không bị nhầm lẫn và tránh các sự cố sau này.</w:t>
      </w:r>
    </w:p>
    <w:p w14:paraId="00C24035" w14:textId="77777777" w:rsidR="00480475" w:rsidRDefault="00480475" w:rsidP="00230833">
      <w:pPr>
        <w:pStyle w:val="ListParagraph"/>
        <w:numPr>
          <w:ilvl w:val="0"/>
          <w:numId w:val="9"/>
        </w:numPr>
      </w:pPr>
      <w:r w:rsidRPr="00D43348">
        <w:lastRenderedPageBreak/>
        <w:t>Quản lý nhập hàng : là vi</w:t>
      </w:r>
      <w:r>
        <w:t>ệc quản lý việc nhập liệu hàng hóa cho cửa hàng và phải có phiếu nhập để sau dễ quản lý và đưa ra giá cả hợp lý đến khách hàng.</w:t>
      </w:r>
    </w:p>
    <w:p w14:paraId="3725ED7F" w14:textId="77777777" w:rsidR="00480475" w:rsidRDefault="00480475" w:rsidP="00230833">
      <w:pPr>
        <w:pStyle w:val="ListParagraph"/>
        <w:numPr>
          <w:ilvl w:val="0"/>
          <w:numId w:val="9"/>
        </w:numPr>
      </w:pPr>
      <w:r>
        <w:t>Quản lý xuất hàng : cũng như việc quản lý nhập hàng thì xuất hàng nó sẽ là việc xuất, in phiếu xuất và phiếu báo hành cho bên khách hàng, quản lý xuất hàng cũng để dễ quản lý hàng hóa đã bán và tính được doanh thu.</w:t>
      </w:r>
    </w:p>
    <w:p w14:paraId="4514FC7A" w14:textId="77777777" w:rsidR="00480475" w:rsidRDefault="00480475" w:rsidP="00230833">
      <w:pPr>
        <w:pStyle w:val="ListParagraph"/>
        <w:numPr>
          <w:ilvl w:val="0"/>
          <w:numId w:val="9"/>
        </w:numPr>
      </w:pPr>
      <w:r>
        <w:t>Thống kê và báo cáo : thì bao gồm các là thông kê hàng bán, hàng tồn kho, doanh thu.</w:t>
      </w:r>
    </w:p>
    <w:p w14:paraId="5126A35E" w14:textId="77777777" w:rsidR="00480475" w:rsidRDefault="00480475" w:rsidP="00230833">
      <w:pPr>
        <w:pStyle w:val="ListParagraph"/>
        <w:numPr>
          <w:ilvl w:val="0"/>
          <w:numId w:val="10"/>
        </w:numPr>
      </w:pPr>
      <w:r>
        <w:t>Hàng bán : là lượng hàng hóa đã được bán ra.</w:t>
      </w:r>
    </w:p>
    <w:p w14:paraId="52563F30" w14:textId="77777777" w:rsidR="00480475" w:rsidRDefault="00480475" w:rsidP="00230833">
      <w:pPr>
        <w:pStyle w:val="ListParagraph"/>
        <w:numPr>
          <w:ilvl w:val="0"/>
          <w:numId w:val="10"/>
        </w:numPr>
      </w:pPr>
      <w:r>
        <w:t>Hàng tồn : là lượng hàng hóa bị tồn kho do một số lí do và từ đó chúng ta cần tìm biện pháp để giải quyết vấn đề này.</w:t>
      </w:r>
    </w:p>
    <w:p w14:paraId="51C2FFCF" w14:textId="77777777" w:rsidR="00480475" w:rsidRDefault="00480475" w:rsidP="00230833">
      <w:pPr>
        <w:pStyle w:val="ListParagraph"/>
        <w:numPr>
          <w:ilvl w:val="0"/>
          <w:numId w:val="10"/>
        </w:numPr>
      </w:pPr>
      <w:r w:rsidRPr="00D43348">
        <w:t>Doanh thu : là từ việc th</w:t>
      </w:r>
      <w:r>
        <w:t>ống kê hàng bán tính ra doanh thu của cửa hàng.</w:t>
      </w:r>
    </w:p>
    <w:p w14:paraId="40DC8D34" w14:textId="77777777" w:rsidR="00480475" w:rsidRDefault="00480475" w:rsidP="00230833">
      <w:pPr>
        <w:pStyle w:val="ListParagraph"/>
        <w:numPr>
          <w:ilvl w:val="0"/>
          <w:numId w:val="11"/>
        </w:numPr>
      </w:pPr>
      <w:r w:rsidRPr="00C1747F">
        <w:t>Quản lý nhân viên : là việc quản</w:t>
      </w:r>
      <w:r>
        <w:t xml:space="preserve"> lý các nhân viên làm trong hệ thống bao gồm</w:t>
      </w:r>
    </w:p>
    <w:p w14:paraId="6821D808" w14:textId="77777777" w:rsidR="00480475" w:rsidRDefault="00480475" w:rsidP="00230833">
      <w:pPr>
        <w:pStyle w:val="ListParagraph"/>
        <w:numPr>
          <w:ilvl w:val="2"/>
          <w:numId w:val="12"/>
        </w:numPr>
      </w:pPr>
      <w:r>
        <w:t>Quản lý nhân viên bán hàng : là nhân viên phụ trách bán hàng, thanh toán cho khách</w:t>
      </w:r>
    </w:p>
    <w:p w14:paraId="7569AA6E" w14:textId="77777777" w:rsidR="00480475" w:rsidRDefault="00480475" w:rsidP="00230833">
      <w:pPr>
        <w:pStyle w:val="ListParagraph"/>
        <w:numPr>
          <w:ilvl w:val="2"/>
          <w:numId w:val="12"/>
        </w:numPr>
      </w:pPr>
      <w:r w:rsidRPr="00C1747F">
        <w:t>Quản lý nhân viên kho : là nhân viên</w:t>
      </w:r>
      <w:r>
        <w:t xml:space="preserve"> phụ trách phần thống kê lượng hàng hóa bán ra và tồn kho từ đó tính doanh thu của cửa hàng.</w:t>
      </w:r>
    </w:p>
    <w:p w14:paraId="28A66586" w14:textId="77777777" w:rsidR="00480475" w:rsidRPr="00480475" w:rsidRDefault="00480475" w:rsidP="00480475"/>
    <w:p w14:paraId="47EA59BF" w14:textId="77777777" w:rsidR="007D1B3E" w:rsidRDefault="007D1B3E" w:rsidP="007D1B3E">
      <w:pPr>
        <w:spacing w:before="0" w:after="160" w:line="259" w:lineRule="auto"/>
      </w:pPr>
    </w:p>
    <w:p w14:paraId="4EF24F5D" w14:textId="77777777" w:rsidR="007D1B3E" w:rsidRDefault="007D1B3E" w:rsidP="007D1B3E">
      <w:pPr>
        <w:spacing w:before="0" w:after="160" w:line="259" w:lineRule="auto"/>
        <w:ind w:left="720"/>
      </w:pPr>
    </w:p>
    <w:p w14:paraId="3EF85B6B" w14:textId="77777777" w:rsidR="007D1B3E" w:rsidRDefault="007D1B3E" w:rsidP="007D1B3E">
      <w:pPr>
        <w:spacing w:before="0" w:after="160" w:line="259" w:lineRule="auto"/>
        <w:ind w:left="720"/>
      </w:pPr>
    </w:p>
    <w:p w14:paraId="6F5AE50C" w14:textId="77777777" w:rsidR="007D1B3E" w:rsidRDefault="007D1B3E" w:rsidP="007D1B3E">
      <w:pPr>
        <w:spacing w:before="0" w:after="160" w:line="259" w:lineRule="auto"/>
        <w:ind w:left="720"/>
      </w:pPr>
    </w:p>
    <w:p w14:paraId="01A483D4" w14:textId="77777777" w:rsidR="007D1B3E" w:rsidRDefault="007D1B3E" w:rsidP="007D1B3E">
      <w:pPr>
        <w:spacing w:before="0" w:after="160" w:line="259" w:lineRule="auto"/>
        <w:ind w:left="720"/>
      </w:pPr>
    </w:p>
    <w:p w14:paraId="0FF64694" w14:textId="77777777" w:rsidR="007D1B3E" w:rsidRDefault="007D1B3E" w:rsidP="007D1B3E">
      <w:pPr>
        <w:spacing w:before="0" w:after="160" w:line="259" w:lineRule="auto"/>
        <w:ind w:left="720"/>
      </w:pPr>
    </w:p>
    <w:p w14:paraId="3A78E502" w14:textId="77777777" w:rsidR="007D1B3E" w:rsidRDefault="007D1B3E" w:rsidP="007D1B3E">
      <w:pPr>
        <w:spacing w:before="0" w:after="160" w:line="259" w:lineRule="auto"/>
        <w:ind w:left="720"/>
      </w:pPr>
    </w:p>
    <w:p w14:paraId="6608F8AD" w14:textId="77777777" w:rsidR="007D1B3E" w:rsidRDefault="007D1B3E" w:rsidP="007D1B3E">
      <w:pPr>
        <w:spacing w:before="0" w:after="160" w:line="259" w:lineRule="auto"/>
        <w:ind w:left="720"/>
      </w:pPr>
    </w:p>
    <w:p w14:paraId="7FF73E42" w14:textId="77777777" w:rsidR="007D1B3E" w:rsidRDefault="007D1B3E" w:rsidP="007D1B3E">
      <w:pPr>
        <w:spacing w:before="0" w:after="160" w:line="259" w:lineRule="auto"/>
        <w:ind w:left="720"/>
      </w:pPr>
    </w:p>
    <w:p w14:paraId="1BC08865" w14:textId="77777777" w:rsidR="007D1B3E" w:rsidRDefault="007D1B3E" w:rsidP="007D1B3E">
      <w:pPr>
        <w:spacing w:before="0" w:after="160" w:line="259" w:lineRule="auto"/>
        <w:ind w:left="720"/>
      </w:pPr>
    </w:p>
    <w:p w14:paraId="0118B4A9" w14:textId="77777777" w:rsidR="007D1B3E" w:rsidRDefault="007D1B3E" w:rsidP="007D1B3E">
      <w:pPr>
        <w:spacing w:before="0" w:after="160" w:line="259" w:lineRule="auto"/>
        <w:ind w:left="720"/>
      </w:pPr>
    </w:p>
    <w:p w14:paraId="03B58CF9" w14:textId="77777777" w:rsidR="007D1B3E" w:rsidRDefault="007D1B3E" w:rsidP="007D1B3E">
      <w:pPr>
        <w:spacing w:before="0" w:after="160" w:line="259" w:lineRule="auto"/>
        <w:ind w:left="720"/>
      </w:pPr>
    </w:p>
    <w:p w14:paraId="4C3DB1E2" w14:textId="77777777" w:rsidR="007D1B3E" w:rsidRDefault="007D1B3E" w:rsidP="007D1B3E">
      <w:pPr>
        <w:spacing w:before="0" w:after="160" w:line="259" w:lineRule="auto"/>
        <w:ind w:left="720"/>
      </w:pPr>
    </w:p>
    <w:p w14:paraId="43401EF3" w14:textId="2BFE4687" w:rsidR="001B5E26" w:rsidRDefault="007D1B3E" w:rsidP="007D1B3E">
      <w:pPr>
        <w:spacing w:before="0" w:after="160" w:line="259" w:lineRule="auto"/>
        <w:ind w:left="720"/>
      </w:pPr>
      <w:r>
        <w:lastRenderedPageBreak/>
        <w:t>-</w:t>
      </w:r>
      <w:r w:rsidR="0000271E">
        <w:t>Biểu đồ ca sử dụng</w:t>
      </w:r>
      <w:r w:rsidR="009D5CC8">
        <w:t xml:space="preserve"> (use case)</w:t>
      </w:r>
    </w:p>
    <w:p w14:paraId="6F1B9362" w14:textId="468345BE" w:rsidR="00C420AA" w:rsidRDefault="00C75EEE" w:rsidP="00C420AA">
      <w:pPr>
        <w:rPr>
          <w:b/>
        </w:rPr>
      </w:pPr>
      <w:r>
        <w:rPr>
          <w:noProof/>
        </w:rPr>
        <w:drawing>
          <wp:inline distT="0" distB="0" distL="0" distR="0" wp14:anchorId="7037A6B8" wp14:editId="783D1F64">
            <wp:extent cx="5943600" cy="4235450"/>
            <wp:effectExtent l="228600" t="228600" r="209550" b="20320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414A8E">
        <w:rPr>
          <w:b/>
        </w:rPr>
        <w:tab/>
      </w:r>
    </w:p>
    <w:p w14:paraId="1E89B34E" w14:textId="77777777" w:rsidR="00480475" w:rsidRPr="005D6D1B" w:rsidRDefault="00480475" w:rsidP="00480475">
      <w:pPr>
        <w:spacing w:before="0" w:after="160" w:line="259" w:lineRule="auto"/>
        <w:rPr>
          <w:b/>
          <w:bCs/>
        </w:rPr>
      </w:pPr>
      <w:r w:rsidRPr="005D6D1B">
        <w:rPr>
          <w:b/>
          <w:bCs/>
        </w:rPr>
        <w:t>Mô tả mô hình use case</w:t>
      </w:r>
    </w:p>
    <w:p w14:paraId="5469ECCF" w14:textId="77777777" w:rsidR="00480475" w:rsidRPr="00480475" w:rsidRDefault="00480475" w:rsidP="00480475">
      <w:pPr>
        <w:rPr>
          <w:noProof/>
          <w:szCs w:val="26"/>
        </w:rPr>
      </w:pPr>
      <w:r w:rsidRPr="00480475">
        <w:rPr>
          <w:b/>
          <w:bCs/>
          <w:noProof/>
          <w:szCs w:val="26"/>
        </w:rPr>
        <w:t>Actor :</w:t>
      </w:r>
      <w:r w:rsidRPr="00480475">
        <w:rPr>
          <w:noProof/>
          <w:szCs w:val="26"/>
        </w:rPr>
        <w:t xml:space="preserve"> Khách hàng</w:t>
      </w:r>
    </w:p>
    <w:p w14:paraId="7EAE99B0" w14:textId="0CAFEB27" w:rsidR="00480475" w:rsidRPr="00480475" w:rsidRDefault="00480475" w:rsidP="00480475">
      <w:pPr>
        <w:pStyle w:val="ListParagraph"/>
        <w:spacing w:before="0" w:after="160" w:line="259" w:lineRule="auto"/>
        <w:rPr>
          <w:noProof/>
          <w:szCs w:val="26"/>
        </w:rPr>
      </w:pPr>
      <m:oMath>
        <m:r>
          <w:rPr>
            <w:rFonts w:ascii="Cambria Math" w:hAnsi="Cambria Math"/>
            <w:noProof/>
            <w:szCs w:val="26"/>
          </w:rPr>
          <m:t>→</m:t>
        </m:r>
      </m:oMath>
      <w:r w:rsidRPr="00480475">
        <w:rPr>
          <w:noProof/>
          <w:szCs w:val="26"/>
        </w:rPr>
        <w:t xml:space="preserve">Đăng kí </w:t>
      </w:r>
    </w:p>
    <w:p w14:paraId="0B4AE2A3" w14:textId="09B48C41" w:rsidR="00480475" w:rsidRPr="00480475" w:rsidRDefault="00480475" w:rsidP="00480475">
      <w:pPr>
        <w:pStyle w:val="ListParagraph"/>
        <w:spacing w:before="0" w:after="160" w:line="259" w:lineRule="auto"/>
        <w:rPr>
          <w:noProof/>
          <w:szCs w:val="26"/>
        </w:rPr>
      </w:pPr>
      <m:oMath>
        <m:r>
          <w:rPr>
            <w:rFonts w:ascii="Cambria Math" w:hAnsi="Cambria Math"/>
            <w:noProof/>
            <w:szCs w:val="26"/>
          </w:rPr>
          <m:t>→</m:t>
        </m:r>
      </m:oMath>
      <w:r w:rsidRPr="00480475">
        <w:rPr>
          <w:noProof/>
          <w:szCs w:val="26"/>
        </w:rPr>
        <w:t>Đăng nhập</w:t>
      </w:r>
    </w:p>
    <w:p w14:paraId="52E537B1" w14:textId="6E754FDC" w:rsidR="00480475" w:rsidRPr="00480475" w:rsidRDefault="00480475" w:rsidP="00480475">
      <w:pPr>
        <w:pStyle w:val="ListParagraph"/>
        <w:spacing w:before="0" w:after="160" w:line="259" w:lineRule="auto"/>
        <w:rPr>
          <w:noProof/>
          <w:szCs w:val="26"/>
        </w:rPr>
      </w:pPr>
      <m:oMath>
        <m:r>
          <w:rPr>
            <w:rFonts w:ascii="Cambria Math" w:hAnsi="Cambria Math"/>
            <w:noProof/>
            <w:szCs w:val="26"/>
          </w:rPr>
          <m:t>→</m:t>
        </m:r>
      </m:oMath>
      <w:r w:rsidRPr="00480475">
        <w:rPr>
          <w:noProof/>
          <w:szCs w:val="26"/>
        </w:rPr>
        <w:t>Xem trang chủ</w:t>
      </w:r>
    </w:p>
    <w:p w14:paraId="3E966F25" w14:textId="755F7E82" w:rsidR="00480475" w:rsidRPr="00480475" w:rsidRDefault="00480475" w:rsidP="00480475">
      <w:pPr>
        <w:pStyle w:val="ListParagraph"/>
        <w:spacing w:before="0" w:after="160" w:line="259" w:lineRule="auto"/>
        <w:rPr>
          <w:noProof/>
          <w:szCs w:val="26"/>
        </w:rPr>
      </w:pPr>
      <m:oMath>
        <m:r>
          <w:rPr>
            <w:rFonts w:ascii="Cambria Math" w:hAnsi="Cambria Math"/>
            <w:noProof/>
            <w:szCs w:val="26"/>
          </w:rPr>
          <m:t>→</m:t>
        </m:r>
      </m:oMath>
      <w:r w:rsidRPr="00480475">
        <w:rPr>
          <w:noProof/>
          <w:szCs w:val="26"/>
        </w:rPr>
        <w:t>Tìm kiếm sản phẩm</w:t>
      </w:r>
    </w:p>
    <w:p w14:paraId="2C32C339" w14:textId="1437BF52" w:rsidR="00480475" w:rsidRPr="00480475" w:rsidRDefault="00480475" w:rsidP="00480475">
      <w:pPr>
        <w:pStyle w:val="ListParagraph"/>
        <w:spacing w:before="0" w:after="160" w:line="259" w:lineRule="auto"/>
        <w:ind w:left="984"/>
        <w:rPr>
          <w:noProof/>
          <w:szCs w:val="26"/>
        </w:rPr>
      </w:pPr>
      <m:oMath>
        <m:r>
          <w:rPr>
            <w:rFonts w:ascii="Cambria Math" w:hAnsi="Cambria Math"/>
            <w:noProof/>
            <w:szCs w:val="26"/>
          </w:rPr>
          <m:t>•</m:t>
        </m:r>
      </m:oMath>
      <w:r w:rsidRPr="00480475">
        <w:rPr>
          <w:noProof/>
          <w:szCs w:val="26"/>
        </w:rPr>
        <w:t>Tên sản phẩm</w:t>
      </w:r>
    </w:p>
    <w:p w14:paraId="327820F3" w14:textId="39B372D9" w:rsidR="00480475" w:rsidRPr="00480475" w:rsidRDefault="00480475" w:rsidP="00480475">
      <w:pPr>
        <w:pStyle w:val="ListParagraph"/>
        <w:spacing w:before="0" w:after="160" w:line="259" w:lineRule="auto"/>
        <w:ind w:left="984"/>
        <w:rPr>
          <w:noProof/>
          <w:szCs w:val="26"/>
        </w:rPr>
      </w:pPr>
      <m:oMath>
        <m:r>
          <w:rPr>
            <w:rFonts w:ascii="Cambria Math" w:hAnsi="Cambria Math"/>
            <w:noProof/>
            <w:szCs w:val="26"/>
          </w:rPr>
          <m:t>•</m:t>
        </m:r>
      </m:oMath>
      <w:r w:rsidRPr="00480475">
        <w:rPr>
          <w:noProof/>
          <w:szCs w:val="26"/>
        </w:rPr>
        <w:t>Giá thành</w:t>
      </w:r>
    </w:p>
    <w:p w14:paraId="4594C971" w14:textId="32627125" w:rsidR="00480475" w:rsidRPr="00480475" w:rsidRDefault="00480475" w:rsidP="00480475">
      <w:pPr>
        <w:pStyle w:val="ListParagraph"/>
        <w:spacing w:before="0" w:after="160" w:line="259" w:lineRule="auto"/>
        <w:ind w:left="984"/>
        <w:rPr>
          <w:noProof/>
          <w:szCs w:val="26"/>
        </w:rPr>
      </w:pPr>
      <m:oMath>
        <m:r>
          <w:rPr>
            <w:rFonts w:ascii="Cambria Math" w:hAnsi="Cambria Math"/>
            <w:noProof/>
            <w:szCs w:val="26"/>
          </w:rPr>
          <m:t>•</m:t>
        </m:r>
      </m:oMath>
      <w:r w:rsidRPr="00480475">
        <w:rPr>
          <w:noProof/>
          <w:szCs w:val="26"/>
        </w:rPr>
        <w:t>Tên nhà sản xuất</w:t>
      </w:r>
    </w:p>
    <w:p w14:paraId="7800D29B" w14:textId="6B852541" w:rsidR="00480475" w:rsidRPr="00480475" w:rsidRDefault="00480475" w:rsidP="00480475">
      <w:pPr>
        <w:pStyle w:val="ListParagraph"/>
        <w:spacing w:before="0" w:after="160" w:line="259" w:lineRule="auto"/>
        <w:rPr>
          <w:noProof/>
          <w:szCs w:val="26"/>
        </w:rPr>
      </w:pPr>
      <m:oMath>
        <m:r>
          <w:rPr>
            <w:rFonts w:ascii="Cambria Math" w:hAnsi="Cambria Math"/>
            <w:noProof/>
            <w:szCs w:val="26"/>
          </w:rPr>
          <m:t>→</m:t>
        </m:r>
      </m:oMath>
      <w:r w:rsidRPr="00480475">
        <w:rPr>
          <w:noProof/>
          <w:szCs w:val="26"/>
        </w:rPr>
        <w:t>Xem chi tiết sản phẩm</w:t>
      </w:r>
    </w:p>
    <w:p w14:paraId="529C8D5A" w14:textId="6DF31B55" w:rsidR="00480475" w:rsidRPr="00480475" w:rsidRDefault="00480475" w:rsidP="00480475">
      <w:pPr>
        <w:pStyle w:val="ListParagraph"/>
        <w:spacing w:before="0" w:after="160" w:line="259" w:lineRule="auto"/>
        <w:rPr>
          <w:noProof/>
          <w:szCs w:val="26"/>
        </w:rPr>
      </w:pPr>
      <m:oMath>
        <m:r>
          <w:rPr>
            <w:rFonts w:ascii="Cambria Math" w:hAnsi="Cambria Math"/>
            <w:noProof/>
            <w:szCs w:val="26"/>
          </w:rPr>
          <m:t>→</m:t>
        </m:r>
      </m:oMath>
      <w:r w:rsidRPr="00480475">
        <w:rPr>
          <w:noProof/>
          <w:szCs w:val="26"/>
        </w:rPr>
        <w:t>Xem khuyến mãi</w:t>
      </w:r>
    </w:p>
    <w:p w14:paraId="35176E5A" w14:textId="40DB6D47" w:rsidR="00480475" w:rsidRDefault="007D1B3E" w:rsidP="00C420AA">
      <w:r>
        <w:t>-Xác định các gói Use case, biểu đồ Use case chi tiết.</w:t>
      </w:r>
    </w:p>
    <w:p w14:paraId="3CFC06AC" w14:textId="36E75F05" w:rsidR="001458D9" w:rsidRDefault="00E96302" w:rsidP="00C420AA">
      <w:r w:rsidRPr="00E96302">
        <w:rPr>
          <w:noProof/>
        </w:rPr>
        <w:lastRenderedPageBreak/>
        <w:drawing>
          <wp:inline distT="0" distB="0" distL="0" distR="0" wp14:anchorId="65351A68" wp14:editId="4142EE95">
            <wp:extent cx="4673840" cy="2267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2267067"/>
                    </a:xfrm>
                    <a:prstGeom prst="rect">
                      <a:avLst/>
                    </a:prstGeom>
                  </pic:spPr>
                </pic:pic>
              </a:graphicData>
            </a:graphic>
          </wp:inline>
        </w:drawing>
      </w:r>
      <w:r w:rsidR="001458D9">
        <w:tab/>
      </w:r>
    </w:p>
    <w:p w14:paraId="27A2D624" w14:textId="4EF46DDC" w:rsidR="001458D9" w:rsidRDefault="001458D9" w:rsidP="00C420AA">
      <w:r>
        <w:t>-Nhóm Use case đăng ký, đăng nhập</w:t>
      </w:r>
    </w:p>
    <w:p w14:paraId="12278344" w14:textId="3D14FAB1" w:rsidR="001458D9" w:rsidRDefault="001458D9" w:rsidP="00C420AA">
      <w:r w:rsidRPr="00B919E9">
        <w:rPr>
          <w:noProof/>
        </w:rPr>
        <w:drawing>
          <wp:inline distT="0" distB="0" distL="0" distR="0" wp14:anchorId="68E22733" wp14:editId="49FC984D">
            <wp:extent cx="5747148" cy="296363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792821" cy="2987188"/>
                    </a:xfrm>
                    <a:prstGeom prst="rect">
                      <a:avLst/>
                    </a:prstGeom>
                  </pic:spPr>
                </pic:pic>
              </a:graphicData>
            </a:graphic>
          </wp:inline>
        </w:drawing>
      </w:r>
    </w:p>
    <w:p w14:paraId="4082AD0F" w14:textId="77777777" w:rsidR="00F2746D" w:rsidRPr="006122BD" w:rsidRDefault="00F2746D" w:rsidP="00F2746D">
      <w:pPr>
        <w:rPr>
          <w:b/>
          <w:szCs w:val="26"/>
        </w:rPr>
      </w:pPr>
      <w:r w:rsidRPr="006122BD">
        <w:rPr>
          <w:b/>
          <w:szCs w:val="26"/>
        </w:rPr>
        <w:t>Mô tả Use case đăng nhập.</w:t>
      </w:r>
    </w:p>
    <w:p w14:paraId="7035E1E0" w14:textId="77777777" w:rsidR="00F2746D" w:rsidRPr="006122BD" w:rsidRDefault="00F2746D" w:rsidP="00230833">
      <w:pPr>
        <w:pStyle w:val="ListParagraph"/>
        <w:numPr>
          <w:ilvl w:val="0"/>
          <w:numId w:val="13"/>
        </w:numPr>
        <w:spacing w:before="0" w:after="160" w:line="259" w:lineRule="auto"/>
        <w:rPr>
          <w:szCs w:val="26"/>
        </w:rPr>
      </w:pPr>
      <w:r w:rsidRPr="006122BD">
        <w:rPr>
          <w:szCs w:val="26"/>
        </w:rPr>
        <w:t>Tác nhân: thành viên.</w:t>
      </w:r>
    </w:p>
    <w:p w14:paraId="5E274EE0" w14:textId="77777777" w:rsidR="00F2746D" w:rsidRPr="006122BD" w:rsidRDefault="00F2746D" w:rsidP="00230833">
      <w:pPr>
        <w:pStyle w:val="ListParagraph"/>
        <w:numPr>
          <w:ilvl w:val="0"/>
          <w:numId w:val="13"/>
        </w:numPr>
        <w:spacing w:before="0" w:after="160" w:line="259" w:lineRule="auto"/>
        <w:rPr>
          <w:szCs w:val="26"/>
        </w:rPr>
      </w:pPr>
      <w:r w:rsidRPr="006122BD">
        <w:rPr>
          <w:szCs w:val="26"/>
        </w:rPr>
        <w:t>Mô tả: UC cho phép thành viên đăng nhập vào hệ thống.</w:t>
      </w:r>
    </w:p>
    <w:p w14:paraId="2509D4FF" w14:textId="77777777" w:rsidR="00F2746D" w:rsidRPr="006122BD" w:rsidRDefault="00F2746D" w:rsidP="00230833">
      <w:pPr>
        <w:pStyle w:val="ListParagraph"/>
        <w:numPr>
          <w:ilvl w:val="0"/>
          <w:numId w:val="13"/>
        </w:numPr>
        <w:spacing w:before="0" w:after="160" w:line="259" w:lineRule="auto"/>
        <w:rPr>
          <w:szCs w:val="26"/>
        </w:rPr>
      </w:pPr>
      <w:r w:rsidRPr="006122BD">
        <w:rPr>
          <w:szCs w:val="26"/>
        </w:rPr>
        <w:t>Tiền điều kiện: Thành viên chưa đăng nhập vào hệ thống</w:t>
      </w:r>
    </w:p>
    <w:p w14:paraId="053D0A84" w14:textId="77777777" w:rsidR="00F2746D" w:rsidRPr="006122BD" w:rsidRDefault="00F2746D" w:rsidP="00230833">
      <w:pPr>
        <w:pStyle w:val="ListParagraph"/>
        <w:numPr>
          <w:ilvl w:val="0"/>
          <w:numId w:val="13"/>
        </w:numPr>
        <w:spacing w:before="0" w:after="160" w:line="259" w:lineRule="auto"/>
        <w:rPr>
          <w:szCs w:val="26"/>
        </w:rPr>
      </w:pPr>
      <w:r w:rsidRPr="006122BD">
        <w:rPr>
          <w:szCs w:val="26"/>
        </w:rPr>
        <w:t>Luồng sự kiện chính:</w:t>
      </w:r>
    </w:p>
    <w:p w14:paraId="11C90F32" w14:textId="77777777" w:rsidR="00F2746D" w:rsidRPr="006122BD" w:rsidRDefault="00F2746D" w:rsidP="00F2746D">
      <w:pPr>
        <w:pStyle w:val="ListParagraph"/>
        <w:ind w:left="1080"/>
        <w:rPr>
          <w:szCs w:val="26"/>
        </w:rPr>
      </w:pPr>
      <w:r w:rsidRPr="006122BD">
        <w:rPr>
          <w:szCs w:val="26"/>
        </w:rPr>
        <w:t>1. Thành viên chọn chức năng đăng nhập.</w:t>
      </w:r>
    </w:p>
    <w:p w14:paraId="6958AF34" w14:textId="77777777" w:rsidR="00F2746D" w:rsidRPr="006122BD" w:rsidRDefault="00F2746D" w:rsidP="00F2746D">
      <w:pPr>
        <w:pStyle w:val="ListParagraph"/>
        <w:ind w:left="1080"/>
        <w:rPr>
          <w:szCs w:val="26"/>
        </w:rPr>
      </w:pPr>
      <w:r w:rsidRPr="006122BD">
        <w:rPr>
          <w:szCs w:val="26"/>
        </w:rPr>
        <w:t>2. Form đăng nhập hiển thị.</w:t>
      </w:r>
    </w:p>
    <w:p w14:paraId="0A464705" w14:textId="77777777" w:rsidR="00F2746D" w:rsidRPr="006122BD" w:rsidRDefault="00F2746D" w:rsidP="00F2746D">
      <w:pPr>
        <w:pStyle w:val="ListParagraph"/>
        <w:ind w:left="1080"/>
        <w:rPr>
          <w:szCs w:val="26"/>
        </w:rPr>
      </w:pPr>
      <w:r w:rsidRPr="006122BD">
        <w:rPr>
          <w:szCs w:val="26"/>
        </w:rPr>
        <w:t>3. Nhập tên, mật khẩu vào form đăng nhập.</w:t>
      </w:r>
    </w:p>
    <w:p w14:paraId="451F3839" w14:textId="77777777" w:rsidR="00F2746D" w:rsidRPr="006122BD" w:rsidRDefault="00F2746D" w:rsidP="00F2746D">
      <w:pPr>
        <w:pStyle w:val="ListParagraph"/>
        <w:ind w:left="1080"/>
        <w:rPr>
          <w:szCs w:val="26"/>
        </w:rPr>
      </w:pPr>
      <w:r w:rsidRPr="006122BD">
        <w:rPr>
          <w:szCs w:val="26"/>
        </w:rPr>
        <w:t>4. Hệ thống kiểm tra tên, mật khẩu của thành viên.</w:t>
      </w:r>
    </w:p>
    <w:p w14:paraId="59BCBF64" w14:textId="77777777" w:rsidR="00F2746D" w:rsidRPr="006122BD" w:rsidRDefault="00F2746D" w:rsidP="00F2746D">
      <w:pPr>
        <w:pStyle w:val="ListParagraph"/>
        <w:ind w:left="1080"/>
        <w:rPr>
          <w:szCs w:val="26"/>
        </w:rPr>
      </w:pPr>
      <w:r w:rsidRPr="006122BD">
        <w:rPr>
          <w:szCs w:val="26"/>
        </w:rPr>
        <w:t>5. Nếu việc đăng nhập thành công thi .... Nếu thành viên nhập sai tên, mật</w:t>
      </w:r>
    </w:p>
    <w:p w14:paraId="3907539E" w14:textId="77777777" w:rsidR="00F2746D" w:rsidRPr="006122BD" w:rsidRDefault="00F2746D" w:rsidP="00F2746D">
      <w:pPr>
        <w:pStyle w:val="ListParagraph"/>
        <w:ind w:left="1080"/>
        <w:rPr>
          <w:szCs w:val="26"/>
        </w:rPr>
      </w:pPr>
      <w:r w:rsidRPr="006122BD">
        <w:rPr>
          <w:szCs w:val="26"/>
        </w:rPr>
        <w:lastRenderedPageBreak/>
        <w:t>khẩu thì chuyển sang luồng nhánh A1.</w:t>
      </w:r>
    </w:p>
    <w:p w14:paraId="691FAAA4" w14:textId="77777777" w:rsidR="00F2746D" w:rsidRPr="006122BD" w:rsidRDefault="00F2746D" w:rsidP="00F2746D">
      <w:pPr>
        <w:pStyle w:val="ListParagraph"/>
        <w:ind w:left="1080"/>
        <w:rPr>
          <w:szCs w:val="26"/>
        </w:rPr>
      </w:pPr>
      <w:r w:rsidRPr="006122BD">
        <w:rPr>
          <w:szCs w:val="26"/>
        </w:rPr>
        <w:t>6. UC kết thúc.</w:t>
      </w:r>
    </w:p>
    <w:p w14:paraId="7EE23209" w14:textId="77777777" w:rsidR="00F2746D" w:rsidRPr="006122BD" w:rsidRDefault="00F2746D" w:rsidP="00230833">
      <w:pPr>
        <w:pStyle w:val="ListParagraph"/>
        <w:numPr>
          <w:ilvl w:val="0"/>
          <w:numId w:val="13"/>
        </w:numPr>
        <w:spacing w:before="0" w:after="160" w:line="259" w:lineRule="auto"/>
        <w:rPr>
          <w:szCs w:val="26"/>
        </w:rPr>
      </w:pPr>
      <w:r w:rsidRPr="006122BD">
        <w:rPr>
          <w:szCs w:val="26"/>
        </w:rPr>
        <w:t>Luồng sự kiện rẽ nhánh : Thành viên đăng nhập không thành công</w:t>
      </w:r>
    </w:p>
    <w:p w14:paraId="46A68904" w14:textId="77777777" w:rsidR="00F2746D" w:rsidRPr="006122BD" w:rsidRDefault="00F2746D" w:rsidP="00F2746D">
      <w:pPr>
        <w:pStyle w:val="ListParagraph"/>
        <w:ind w:left="1080"/>
        <w:rPr>
          <w:szCs w:val="26"/>
        </w:rPr>
      </w:pPr>
      <w:r w:rsidRPr="006122BD">
        <w:rPr>
          <w:szCs w:val="26"/>
        </w:rPr>
        <w:t>1. Hệ thống thông báo quá trình đăng nhập không thành công</w:t>
      </w:r>
    </w:p>
    <w:p w14:paraId="7DE34121" w14:textId="77777777" w:rsidR="00F2746D" w:rsidRPr="006122BD" w:rsidRDefault="00F2746D" w:rsidP="00F2746D">
      <w:pPr>
        <w:pStyle w:val="ListParagraph"/>
        <w:ind w:left="1080"/>
        <w:rPr>
          <w:szCs w:val="26"/>
          <w:lang w:val="fr-FR"/>
        </w:rPr>
      </w:pPr>
      <w:r w:rsidRPr="006122BD">
        <w:rPr>
          <w:szCs w:val="26"/>
          <w:lang w:val="fr-FR"/>
        </w:rPr>
        <w:t>2. Chon: dang ky hay nhap lai. Neu chon dang ky thi A2</w:t>
      </w:r>
    </w:p>
    <w:p w14:paraId="124697A9" w14:textId="77777777" w:rsidR="00F2746D" w:rsidRPr="006122BD" w:rsidRDefault="00F2746D" w:rsidP="00F2746D">
      <w:pPr>
        <w:pStyle w:val="ListParagraph"/>
        <w:ind w:left="1080"/>
        <w:rPr>
          <w:szCs w:val="26"/>
          <w:lang w:val="fr-FR"/>
        </w:rPr>
      </w:pPr>
      <w:r w:rsidRPr="006122BD">
        <w:rPr>
          <w:szCs w:val="26"/>
          <w:lang w:val="fr-FR"/>
        </w:rPr>
        <w:t>3. Hệ thống yêu cầu thành viên nhập lại tên và mật khẩu</w:t>
      </w:r>
    </w:p>
    <w:p w14:paraId="3934EDDC" w14:textId="77777777" w:rsidR="00F2746D" w:rsidRPr="006122BD" w:rsidRDefault="00F2746D" w:rsidP="00F2746D">
      <w:pPr>
        <w:pStyle w:val="ListParagraph"/>
        <w:ind w:left="1080"/>
        <w:rPr>
          <w:szCs w:val="26"/>
          <w:lang w:val="fr-FR"/>
        </w:rPr>
      </w:pPr>
      <w:r w:rsidRPr="006122BD">
        <w:rPr>
          <w:szCs w:val="26"/>
          <w:lang w:val="fr-FR"/>
        </w:rPr>
        <w:t>4. Nếu khách xem đồng ý thì quay về bước 2 của luồng sự kiện chính, nếu không đồng ý thì UC kết thúc.</w:t>
      </w:r>
    </w:p>
    <w:p w14:paraId="3E95E4FE" w14:textId="77777777" w:rsidR="00F2746D" w:rsidRPr="000D2978" w:rsidRDefault="00F2746D" w:rsidP="00230833">
      <w:pPr>
        <w:pStyle w:val="ListParagraph"/>
        <w:numPr>
          <w:ilvl w:val="0"/>
          <w:numId w:val="13"/>
        </w:numPr>
        <w:spacing w:before="0" w:after="160" w:line="259" w:lineRule="auto"/>
        <w:rPr>
          <w:sz w:val="28"/>
          <w:szCs w:val="28"/>
          <w:lang w:val="fr-FR"/>
        </w:rPr>
      </w:pPr>
      <w:r w:rsidRPr="006122BD">
        <w:rPr>
          <w:szCs w:val="26"/>
          <w:lang w:val="fr-FR"/>
        </w:rPr>
        <w:t>Hậu điều kiện: Thành viên đã đăng nhập thành công và có thể sử dụng các chức năng mà hệ thống cung cấp</w:t>
      </w:r>
      <w:r w:rsidRPr="000D2978">
        <w:rPr>
          <w:sz w:val="28"/>
          <w:szCs w:val="28"/>
          <w:lang w:val="fr-FR"/>
        </w:rPr>
        <w:t>.</w:t>
      </w:r>
    </w:p>
    <w:p w14:paraId="3121EB88" w14:textId="3E19222C" w:rsidR="007D1B3E" w:rsidRDefault="007D1B3E" w:rsidP="00C420AA">
      <w:pPr>
        <w:rPr>
          <w:b/>
        </w:rPr>
      </w:pPr>
    </w:p>
    <w:p w14:paraId="040B95FB" w14:textId="77777777" w:rsidR="006122BD" w:rsidRPr="006122BD" w:rsidRDefault="006122BD" w:rsidP="006122BD">
      <w:pPr>
        <w:rPr>
          <w:b/>
          <w:szCs w:val="26"/>
        </w:rPr>
      </w:pPr>
      <w:r w:rsidRPr="006122BD">
        <w:rPr>
          <w:b/>
          <w:szCs w:val="26"/>
        </w:rPr>
        <w:t>Mô tả Use case đang ký.</w:t>
      </w:r>
    </w:p>
    <w:p w14:paraId="4B856F1D" w14:textId="77777777" w:rsidR="006122BD" w:rsidRPr="006122BD" w:rsidRDefault="006122BD" w:rsidP="006122BD">
      <w:pPr>
        <w:rPr>
          <w:szCs w:val="26"/>
        </w:rPr>
      </w:pPr>
      <w:r w:rsidRPr="006122BD">
        <w:rPr>
          <w:szCs w:val="26"/>
        </w:rPr>
        <w:tab/>
        <w:t>* Tác nhân: khách xem</w:t>
      </w:r>
    </w:p>
    <w:p w14:paraId="59047676" w14:textId="77777777" w:rsidR="006122BD" w:rsidRPr="006122BD" w:rsidRDefault="006122BD" w:rsidP="006122BD">
      <w:pPr>
        <w:rPr>
          <w:szCs w:val="26"/>
        </w:rPr>
      </w:pPr>
      <w:r w:rsidRPr="006122BD">
        <w:rPr>
          <w:szCs w:val="26"/>
        </w:rPr>
        <w:tab/>
        <w:t>* Mô tả: Cho phép khách đăng ký làm thành viên của hệ thống.</w:t>
      </w:r>
    </w:p>
    <w:p w14:paraId="1B417F49" w14:textId="77777777" w:rsidR="006122BD" w:rsidRPr="006122BD" w:rsidRDefault="006122BD" w:rsidP="006122BD">
      <w:pPr>
        <w:rPr>
          <w:szCs w:val="26"/>
        </w:rPr>
      </w:pPr>
      <w:r w:rsidRPr="006122BD">
        <w:rPr>
          <w:szCs w:val="26"/>
        </w:rPr>
        <w:tab/>
        <w:t>* Luồng sự kiện chính:</w:t>
      </w:r>
    </w:p>
    <w:p w14:paraId="3ABCD502" w14:textId="77777777" w:rsidR="006122BD" w:rsidRPr="006122BD" w:rsidRDefault="006122BD" w:rsidP="006122BD">
      <w:pPr>
        <w:rPr>
          <w:szCs w:val="26"/>
        </w:rPr>
      </w:pPr>
      <w:r w:rsidRPr="006122BD">
        <w:rPr>
          <w:szCs w:val="26"/>
        </w:rPr>
        <w:tab/>
      </w:r>
      <w:r w:rsidRPr="006122BD">
        <w:rPr>
          <w:szCs w:val="26"/>
        </w:rPr>
        <w:tab/>
        <w:t>1. Khách xem chọn mục đăng ký thành viên.</w:t>
      </w:r>
    </w:p>
    <w:p w14:paraId="79447E1F" w14:textId="77777777" w:rsidR="006122BD" w:rsidRPr="006122BD" w:rsidRDefault="006122BD" w:rsidP="006122BD">
      <w:pPr>
        <w:rPr>
          <w:szCs w:val="26"/>
        </w:rPr>
      </w:pPr>
      <w:r w:rsidRPr="006122BD">
        <w:rPr>
          <w:szCs w:val="26"/>
        </w:rPr>
        <w:tab/>
      </w:r>
      <w:r w:rsidRPr="006122BD">
        <w:rPr>
          <w:szCs w:val="26"/>
        </w:rPr>
        <w:tab/>
        <w:t>2. Form đăng ký thành viên hiển thị.</w:t>
      </w:r>
    </w:p>
    <w:p w14:paraId="53A767A4" w14:textId="77777777" w:rsidR="006122BD" w:rsidRPr="006122BD" w:rsidRDefault="006122BD" w:rsidP="006122BD">
      <w:pPr>
        <w:rPr>
          <w:szCs w:val="26"/>
        </w:rPr>
      </w:pPr>
      <w:r w:rsidRPr="006122BD">
        <w:rPr>
          <w:szCs w:val="26"/>
        </w:rPr>
        <w:tab/>
      </w:r>
      <w:r w:rsidRPr="006122BD">
        <w:rPr>
          <w:szCs w:val="26"/>
        </w:rPr>
        <w:tab/>
        <w:t>3. Khách nhập thông tin cá nhân cần thiết vào From đăng ký.</w:t>
      </w:r>
    </w:p>
    <w:p w14:paraId="583FEC7F" w14:textId="77777777" w:rsidR="006122BD" w:rsidRPr="006122BD" w:rsidRDefault="006122BD" w:rsidP="006122BD">
      <w:pPr>
        <w:rPr>
          <w:szCs w:val="26"/>
        </w:rPr>
      </w:pPr>
      <w:r w:rsidRPr="006122BD">
        <w:rPr>
          <w:szCs w:val="26"/>
        </w:rPr>
        <w:tab/>
      </w:r>
      <w:r w:rsidRPr="006122BD">
        <w:rPr>
          <w:szCs w:val="26"/>
        </w:rPr>
        <w:tab/>
        <w:t>4. Nhấn nút đăng ký.</w:t>
      </w:r>
    </w:p>
    <w:p w14:paraId="2760AFE3" w14:textId="77777777" w:rsidR="006122BD" w:rsidRPr="006122BD" w:rsidRDefault="006122BD" w:rsidP="006122BD">
      <w:pPr>
        <w:ind w:left="1440"/>
        <w:rPr>
          <w:szCs w:val="26"/>
        </w:rPr>
      </w:pPr>
      <w:r w:rsidRPr="006122BD">
        <w:rPr>
          <w:szCs w:val="26"/>
        </w:rPr>
        <w:t>5. Hệ thống thông báo kết quả quá trình nhập thông tin cá nhân. Nếu thông   tin nhập không chính xác thì thực hiện luồng sự kiện nhánh. Nếu nhập chính xác thì thực hiện bước 6.</w:t>
      </w:r>
    </w:p>
    <w:p w14:paraId="43485295" w14:textId="77777777" w:rsidR="006122BD" w:rsidRPr="006122BD" w:rsidRDefault="006122BD" w:rsidP="006122BD">
      <w:pPr>
        <w:ind w:left="1440"/>
        <w:rPr>
          <w:szCs w:val="26"/>
        </w:rPr>
      </w:pPr>
      <w:r w:rsidRPr="006122BD">
        <w:rPr>
          <w:szCs w:val="26"/>
        </w:rPr>
        <w:t>6. Hệ thống cập nhật thông tin của khách hàng xem vào danh sách sinh viên.</w:t>
      </w:r>
    </w:p>
    <w:p w14:paraId="48950408" w14:textId="77777777" w:rsidR="006122BD" w:rsidRPr="006122BD" w:rsidRDefault="006122BD" w:rsidP="006122BD">
      <w:pPr>
        <w:ind w:left="1440"/>
        <w:rPr>
          <w:szCs w:val="26"/>
        </w:rPr>
      </w:pPr>
      <w:r w:rsidRPr="006122BD">
        <w:rPr>
          <w:szCs w:val="26"/>
        </w:rPr>
        <w:t>7. Use case kết thúc.</w:t>
      </w:r>
    </w:p>
    <w:p w14:paraId="17C881F2" w14:textId="77777777" w:rsidR="006122BD" w:rsidRPr="006122BD" w:rsidRDefault="006122BD" w:rsidP="006122BD">
      <w:pPr>
        <w:rPr>
          <w:szCs w:val="26"/>
        </w:rPr>
      </w:pPr>
      <w:r w:rsidRPr="006122BD">
        <w:rPr>
          <w:szCs w:val="26"/>
        </w:rPr>
        <w:tab/>
        <w:t xml:space="preserve"> Luồng sự kiện rẽ nhánh: Quá trình nhập thông tin không chính xác.</w:t>
      </w:r>
    </w:p>
    <w:p w14:paraId="022DEEFE" w14:textId="77777777" w:rsidR="006122BD" w:rsidRPr="006122BD" w:rsidRDefault="006122BD" w:rsidP="006122BD">
      <w:pPr>
        <w:rPr>
          <w:szCs w:val="26"/>
        </w:rPr>
      </w:pPr>
      <w:r w:rsidRPr="006122BD">
        <w:rPr>
          <w:szCs w:val="26"/>
        </w:rPr>
        <w:tab/>
      </w:r>
      <w:r w:rsidRPr="006122BD">
        <w:rPr>
          <w:szCs w:val="26"/>
        </w:rPr>
        <w:tab/>
        <w:t>1. Hệ thống thôn báo thông tin nhập không chính xác.</w:t>
      </w:r>
    </w:p>
    <w:p w14:paraId="37364417" w14:textId="77777777" w:rsidR="006122BD" w:rsidRPr="006122BD" w:rsidRDefault="006122BD" w:rsidP="006122BD">
      <w:pPr>
        <w:rPr>
          <w:szCs w:val="26"/>
        </w:rPr>
      </w:pPr>
      <w:r w:rsidRPr="006122BD">
        <w:rPr>
          <w:szCs w:val="26"/>
        </w:rPr>
        <w:tab/>
      </w:r>
      <w:r w:rsidRPr="006122BD">
        <w:rPr>
          <w:szCs w:val="26"/>
        </w:rPr>
        <w:tab/>
        <w:t>2. Hệ thống yêu cầu khách xem nhập thông tin lại.</w:t>
      </w:r>
    </w:p>
    <w:p w14:paraId="37DEFA94" w14:textId="77777777" w:rsidR="006122BD" w:rsidRPr="006122BD" w:rsidRDefault="006122BD" w:rsidP="006122BD">
      <w:pPr>
        <w:ind w:left="1440"/>
        <w:rPr>
          <w:szCs w:val="26"/>
        </w:rPr>
      </w:pPr>
      <w:r w:rsidRPr="006122BD">
        <w:rPr>
          <w:szCs w:val="26"/>
        </w:rPr>
        <w:lastRenderedPageBreak/>
        <w:t>3. Nếu khách xem đồng ý thì quay về bước 2 của luồng sự kiện chính, nếu không đồng ý thì UC kết thúc.</w:t>
      </w:r>
    </w:p>
    <w:p w14:paraId="003FD08B" w14:textId="77777777" w:rsidR="006122BD" w:rsidRPr="006122BD" w:rsidRDefault="006122BD" w:rsidP="006122BD">
      <w:pPr>
        <w:ind w:firstLine="720"/>
        <w:rPr>
          <w:szCs w:val="26"/>
        </w:rPr>
      </w:pPr>
      <w:r w:rsidRPr="006122BD">
        <w:rPr>
          <w:szCs w:val="26"/>
        </w:rPr>
        <w:t>* Hậu điều kiện: Khách hàng trở thành thành viên của hệ thống</w:t>
      </w:r>
    </w:p>
    <w:p w14:paraId="03846008" w14:textId="3EFF641D" w:rsidR="00F2746D" w:rsidRDefault="00F2746D" w:rsidP="00C420AA"/>
    <w:p w14:paraId="0BFD9AFB" w14:textId="65A47FE3" w:rsidR="001458D9" w:rsidRDefault="00674D77" w:rsidP="00C420AA">
      <w:r>
        <w:t>-</w:t>
      </w:r>
      <w:r w:rsidR="001458D9">
        <w:t>Nhóm Use case quản lý  nhân viên.</w:t>
      </w:r>
    </w:p>
    <w:p w14:paraId="124B3714" w14:textId="17CDC993" w:rsidR="00674D77" w:rsidRDefault="00E96302" w:rsidP="00C420AA">
      <w:r w:rsidRPr="00E96302">
        <w:rPr>
          <w:noProof/>
        </w:rPr>
        <w:drawing>
          <wp:inline distT="0" distB="0" distL="0" distR="0" wp14:anchorId="4CBAC486" wp14:editId="1FDB0882">
            <wp:extent cx="5943600" cy="2334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4260"/>
                    </a:xfrm>
                    <a:prstGeom prst="rect">
                      <a:avLst/>
                    </a:prstGeom>
                  </pic:spPr>
                </pic:pic>
              </a:graphicData>
            </a:graphic>
          </wp:inline>
        </w:drawing>
      </w:r>
    </w:p>
    <w:p w14:paraId="07AA45E8" w14:textId="7478D153" w:rsidR="008A7955" w:rsidRPr="006122BD" w:rsidRDefault="008A7955" w:rsidP="008A7955">
      <w:pPr>
        <w:rPr>
          <w:szCs w:val="26"/>
        </w:rPr>
      </w:pPr>
      <w:r>
        <w:rPr>
          <w:szCs w:val="26"/>
        </w:rPr>
        <w:t xml:space="preserve">  </w:t>
      </w:r>
      <w:r w:rsidRPr="006122BD">
        <w:rPr>
          <w:szCs w:val="26"/>
        </w:rPr>
        <w:t>Mô tả</w:t>
      </w:r>
      <w:r>
        <w:rPr>
          <w:szCs w:val="26"/>
        </w:rPr>
        <w:t xml:space="preserve"> Use case quản lý nhân</w:t>
      </w:r>
      <w:r w:rsidRPr="006122BD">
        <w:rPr>
          <w:szCs w:val="26"/>
        </w:rPr>
        <w:t xml:space="preserve"> viên.</w:t>
      </w:r>
    </w:p>
    <w:p w14:paraId="2A4888C2" w14:textId="77777777" w:rsidR="008A7955" w:rsidRPr="006122BD" w:rsidRDefault="008A7955" w:rsidP="00230833">
      <w:pPr>
        <w:pStyle w:val="ListParagraph"/>
        <w:numPr>
          <w:ilvl w:val="0"/>
          <w:numId w:val="16"/>
        </w:numPr>
        <w:spacing w:before="0" w:after="160" w:line="259" w:lineRule="auto"/>
        <w:rPr>
          <w:szCs w:val="26"/>
        </w:rPr>
      </w:pPr>
      <w:r w:rsidRPr="006122BD">
        <w:rPr>
          <w:szCs w:val="26"/>
        </w:rPr>
        <w:t>Tác nhân: người quản lý.</w:t>
      </w:r>
    </w:p>
    <w:p w14:paraId="3BB34C26" w14:textId="77777777" w:rsidR="008A7955" w:rsidRPr="006122BD" w:rsidRDefault="008A7955" w:rsidP="00230833">
      <w:pPr>
        <w:pStyle w:val="ListParagraph"/>
        <w:numPr>
          <w:ilvl w:val="0"/>
          <w:numId w:val="16"/>
        </w:numPr>
        <w:spacing w:before="0" w:after="160" w:line="259" w:lineRule="auto"/>
        <w:rPr>
          <w:szCs w:val="26"/>
        </w:rPr>
      </w:pPr>
      <w:r w:rsidRPr="006122BD">
        <w:rPr>
          <w:szCs w:val="26"/>
        </w:rPr>
        <w:t>Mô tả: UC cho phép người quản lý thêm, xoá, thay đổi thông tin của các</w:t>
      </w:r>
      <w:r>
        <w:rPr>
          <w:szCs w:val="26"/>
        </w:rPr>
        <w:t xml:space="preserve"> nhân</w:t>
      </w:r>
      <w:r w:rsidRPr="006122BD">
        <w:rPr>
          <w:szCs w:val="26"/>
        </w:rPr>
        <w:t xml:space="preserve"> viên trong danh sách.</w:t>
      </w:r>
    </w:p>
    <w:p w14:paraId="687D2731" w14:textId="77777777" w:rsidR="008A7955" w:rsidRPr="006122BD" w:rsidRDefault="008A7955" w:rsidP="00230833">
      <w:pPr>
        <w:pStyle w:val="ListParagraph"/>
        <w:numPr>
          <w:ilvl w:val="0"/>
          <w:numId w:val="17"/>
        </w:numPr>
        <w:spacing w:before="0" w:after="160" w:line="259" w:lineRule="auto"/>
        <w:rPr>
          <w:szCs w:val="26"/>
        </w:rPr>
      </w:pPr>
      <w:r w:rsidRPr="006122BD">
        <w:rPr>
          <w:szCs w:val="26"/>
        </w:rPr>
        <w:t>Tiền điều kiện: người quản lý phải đăng nhập vào hệ thống.</w:t>
      </w:r>
    </w:p>
    <w:p w14:paraId="24557764" w14:textId="77777777" w:rsidR="008A7955" w:rsidRPr="006122BD" w:rsidRDefault="008A7955" w:rsidP="00230833">
      <w:pPr>
        <w:pStyle w:val="ListParagraph"/>
        <w:numPr>
          <w:ilvl w:val="0"/>
          <w:numId w:val="17"/>
        </w:numPr>
        <w:spacing w:before="0" w:after="160" w:line="259" w:lineRule="auto"/>
        <w:rPr>
          <w:szCs w:val="26"/>
        </w:rPr>
      </w:pPr>
      <w:r w:rsidRPr="006122BD">
        <w:rPr>
          <w:szCs w:val="26"/>
        </w:rPr>
        <w:t>Luồng sự kiện chính:</w:t>
      </w:r>
    </w:p>
    <w:p w14:paraId="7DD20314" w14:textId="77777777" w:rsidR="008A7955" w:rsidRPr="006122BD" w:rsidRDefault="008A7955" w:rsidP="008A7955">
      <w:pPr>
        <w:ind w:left="2160"/>
        <w:rPr>
          <w:szCs w:val="26"/>
        </w:rPr>
      </w:pPr>
      <w:r w:rsidRPr="006122BD">
        <w:rPr>
          <w:szCs w:val="26"/>
        </w:rPr>
        <w:t>1. Người quản</w:t>
      </w:r>
      <w:r>
        <w:rPr>
          <w:szCs w:val="26"/>
        </w:rPr>
        <w:t xml:space="preserve"> lý chọn kiểu tác động lên nhân</w:t>
      </w:r>
      <w:r w:rsidRPr="006122BD">
        <w:rPr>
          <w:szCs w:val="26"/>
        </w:rPr>
        <w:t xml:space="preserve"> viên: thêm </w:t>
      </w:r>
      <w:r>
        <w:rPr>
          <w:szCs w:val="26"/>
        </w:rPr>
        <w:t>nhân</w:t>
      </w:r>
      <w:r w:rsidRPr="006122BD">
        <w:rPr>
          <w:szCs w:val="26"/>
        </w:rPr>
        <w:t xml:space="preserve"> viên, thay đổi thông tin </w:t>
      </w:r>
      <w:r>
        <w:rPr>
          <w:szCs w:val="26"/>
        </w:rPr>
        <w:t>nhân</w:t>
      </w:r>
      <w:r w:rsidRPr="006122BD">
        <w:rPr>
          <w:szCs w:val="26"/>
        </w:rPr>
        <w:t xml:space="preserve"> viên, xoá sản phẩm ra khỏi danh sách.</w:t>
      </w:r>
    </w:p>
    <w:p w14:paraId="7CCD089A" w14:textId="77777777" w:rsidR="008A7955" w:rsidRPr="006122BD" w:rsidRDefault="008A7955" w:rsidP="00230833">
      <w:pPr>
        <w:pStyle w:val="ListParagraph"/>
        <w:numPr>
          <w:ilvl w:val="0"/>
          <w:numId w:val="18"/>
        </w:numPr>
        <w:spacing w:before="0" w:after="160" w:line="259" w:lineRule="auto"/>
        <w:rPr>
          <w:szCs w:val="26"/>
        </w:rPr>
      </w:pPr>
      <w:r>
        <w:rPr>
          <w:szCs w:val="26"/>
        </w:rPr>
        <w:t>Thêm nhân</w:t>
      </w:r>
      <w:r w:rsidRPr="006122BD">
        <w:rPr>
          <w:szCs w:val="26"/>
        </w:rPr>
        <w:t xml:space="preserve"> viên:</w:t>
      </w:r>
    </w:p>
    <w:p w14:paraId="60D00357" w14:textId="77777777" w:rsidR="008A7955" w:rsidRPr="006122BD" w:rsidRDefault="008A7955" w:rsidP="008A7955">
      <w:pPr>
        <w:ind w:left="2880"/>
        <w:rPr>
          <w:szCs w:val="26"/>
        </w:rPr>
      </w:pPr>
      <w:r w:rsidRPr="006122BD">
        <w:rPr>
          <w:szCs w:val="26"/>
        </w:rPr>
        <w:t xml:space="preserve">          o Hệ thống hi</w:t>
      </w:r>
      <w:r>
        <w:rPr>
          <w:szCs w:val="26"/>
        </w:rPr>
        <w:t>ển thị form nhập thông tin nhân</w:t>
      </w:r>
      <w:r w:rsidRPr="006122BD">
        <w:rPr>
          <w:szCs w:val="26"/>
        </w:rPr>
        <w:t xml:space="preserve"> viên.</w:t>
      </w:r>
    </w:p>
    <w:p w14:paraId="271D0323" w14:textId="77777777" w:rsidR="008A7955" w:rsidRPr="006122BD" w:rsidRDefault="008A7955" w:rsidP="008A7955">
      <w:pPr>
        <w:ind w:left="3600"/>
        <w:rPr>
          <w:szCs w:val="26"/>
        </w:rPr>
      </w:pPr>
      <w:r w:rsidRPr="006122BD">
        <w:rPr>
          <w:szCs w:val="26"/>
        </w:rPr>
        <w:t>o Người quản lý nhập thô</w:t>
      </w:r>
      <w:r>
        <w:rPr>
          <w:szCs w:val="26"/>
        </w:rPr>
        <w:t>ng tin nhân</w:t>
      </w:r>
      <w:r w:rsidRPr="006122BD">
        <w:rPr>
          <w:szCs w:val="26"/>
        </w:rPr>
        <w:t xml:space="preserve"> viên.</w:t>
      </w:r>
    </w:p>
    <w:p w14:paraId="1F0E2A16" w14:textId="77777777" w:rsidR="008A7955" w:rsidRPr="006122BD" w:rsidRDefault="008A7955" w:rsidP="008A7955">
      <w:pPr>
        <w:ind w:left="3600"/>
        <w:rPr>
          <w:szCs w:val="26"/>
        </w:rPr>
      </w:pPr>
      <w:r w:rsidRPr="006122BD">
        <w:rPr>
          <w:szCs w:val="26"/>
        </w:rPr>
        <w:t>o Nhấn nút lưu thông tin.</w:t>
      </w:r>
    </w:p>
    <w:p w14:paraId="7D7155B2" w14:textId="77777777" w:rsidR="008A7955" w:rsidRPr="006122BD" w:rsidRDefault="008A7955" w:rsidP="008A7955">
      <w:pPr>
        <w:ind w:left="3600"/>
        <w:rPr>
          <w:szCs w:val="26"/>
        </w:rPr>
      </w:pPr>
      <w:r w:rsidRPr="006122BD">
        <w:rPr>
          <w:szCs w:val="26"/>
        </w:rPr>
        <w:t>o Nếu nhập thành công thì thực hiện bước 1.5. Nếu sai thực hiện luồng sự kiện rẽ nhánh A1.</w:t>
      </w:r>
    </w:p>
    <w:p w14:paraId="7FF18758" w14:textId="77777777" w:rsidR="008A7955" w:rsidRPr="006122BD" w:rsidRDefault="008A7955" w:rsidP="008A7955">
      <w:pPr>
        <w:ind w:left="3600"/>
        <w:rPr>
          <w:szCs w:val="26"/>
        </w:rPr>
      </w:pPr>
      <w:r w:rsidRPr="006122BD">
        <w:rPr>
          <w:szCs w:val="26"/>
        </w:rPr>
        <w:t xml:space="preserve">o Lưu thông tin </w:t>
      </w:r>
      <w:r>
        <w:rPr>
          <w:szCs w:val="26"/>
        </w:rPr>
        <w:t>nhân</w:t>
      </w:r>
      <w:r w:rsidRPr="006122BD">
        <w:rPr>
          <w:szCs w:val="26"/>
        </w:rPr>
        <w:t xml:space="preserve"> viên.</w:t>
      </w:r>
    </w:p>
    <w:p w14:paraId="6FE23A92" w14:textId="77777777" w:rsidR="008A7955" w:rsidRPr="006122BD" w:rsidRDefault="008A7955" w:rsidP="008A7955">
      <w:pPr>
        <w:ind w:left="2880"/>
        <w:rPr>
          <w:szCs w:val="26"/>
        </w:rPr>
      </w:pPr>
      <w:r w:rsidRPr="006122BD">
        <w:rPr>
          <w:szCs w:val="26"/>
        </w:rPr>
        <w:lastRenderedPageBreak/>
        <w:t xml:space="preserve">B.   Thay đổi thông tin </w:t>
      </w:r>
      <w:r>
        <w:rPr>
          <w:szCs w:val="26"/>
        </w:rPr>
        <w:t>nhân</w:t>
      </w:r>
      <w:r w:rsidRPr="006122BD">
        <w:rPr>
          <w:szCs w:val="26"/>
        </w:rPr>
        <w:t xml:space="preserve"> viên:</w:t>
      </w:r>
    </w:p>
    <w:p w14:paraId="54EDD9C4" w14:textId="77777777" w:rsidR="008A7955" w:rsidRPr="006122BD" w:rsidRDefault="008A7955" w:rsidP="008A7955">
      <w:pPr>
        <w:ind w:left="3600"/>
        <w:rPr>
          <w:szCs w:val="26"/>
        </w:rPr>
      </w:pPr>
      <w:r w:rsidRPr="006122BD">
        <w:rPr>
          <w:szCs w:val="26"/>
        </w:rPr>
        <w:t xml:space="preserve">o Hệ thống hiển thị form sửa thông tin của </w:t>
      </w:r>
      <w:r>
        <w:rPr>
          <w:szCs w:val="26"/>
        </w:rPr>
        <w:t>nhân</w:t>
      </w:r>
      <w:r w:rsidRPr="006122BD">
        <w:rPr>
          <w:szCs w:val="26"/>
        </w:rPr>
        <w:t xml:space="preserve"> viên.</w:t>
      </w:r>
    </w:p>
    <w:p w14:paraId="43C80F3E" w14:textId="77777777" w:rsidR="008A7955" w:rsidRPr="006122BD" w:rsidRDefault="008A7955" w:rsidP="008A7955">
      <w:pPr>
        <w:ind w:left="3600"/>
        <w:rPr>
          <w:szCs w:val="26"/>
        </w:rPr>
      </w:pPr>
      <w:r w:rsidRPr="006122BD">
        <w:rPr>
          <w:szCs w:val="26"/>
        </w:rPr>
        <w:t>o Người quản lý nhập các thông tin cần thay đổi.</w:t>
      </w:r>
    </w:p>
    <w:p w14:paraId="6CFD8B99" w14:textId="77777777" w:rsidR="008A7955" w:rsidRPr="006122BD" w:rsidRDefault="008A7955" w:rsidP="008A7955">
      <w:pPr>
        <w:ind w:left="3600"/>
        <w:rPr>
          <w:szCs w:val="26"/>
        </w:rPr>
      </w:pPr>
      <w:r w:rsidRPr="006122BD">
        <w:rPr>
          <w:szCs w:val="26"/>
        </w:rPr>
        <w:t>o Nhấn nút lưu thông tin.</w:t>
      </w:r>
    </w:p>
    <w:p w14:paraId="55E150C3" w14:textId="77777777" w:rsidR="008A7955" w:rsidRPr="006122BD" w:rsidRDefault="008A7955" w:rsidP="008A7955">
      <w:pPr>
        <w:ind w:left="3600"/>
        <w:rPr>
          <w:szCs w:val="26"/>
        </w:rPr>
      </w:pPr>
      <w:r w:rsidRPr="006122BD">
        <w:rPr>
          <w:szCs w:val="26"/>
        </w:rPr>
        <w:t>o Nếu việc thay đổi thành công thì thực hiện bước 1.5. Nếu sai thực hiện luồng sự kiện rẽ nhánh A1.</w:t>
      </w:r>
    </w:p>
    <w:p w14:paraId="3FE41D22" w14:textId="77777777" w:rsidR="008A7955" w:rsidRPr="006122BD" w:rsidRDefault="008A7955" w:rsidP="008A7955">
      <w:pPr>
        <w:ind w:left="3600"/>
        <w:rPr>
          <w:szCs w:val="26"/>
        </w:rPr>
      </w:pPr>
      <w:r w:rsidRPr="006122BD">
        <w:rPr>
          <w:szCs w:val="26"/>
        </w:rPr>
        <w:t xml:space="preserve">о Lưu thông tin </w:t>
      </w:r>
      <w:r>
        <w:rPr>
          <w:szCs w:val="26"/>
        </w:rPr>
        <w:t>nhân</w:t>
      </w:r>
      <w:r w:rsidRPr="006122BD">
        <w:rPr>
          <w:szCs w:val="26"/>
        </w:rPr>
        <w:t xml:space="preserve"> viên.</w:t>
      </w:r>
    </w:p>
    <w:p w14:paraId="2D3E8874" w14:textId="77777777" w:rsidR="008A7955" w:rsidRPr="006122BD" w:rsidRDefault="008A7955" w:rsidP="008A7955">
      <w:pPr>
        <w:ind w:left="2880"/>
        <w:rPr>
          <w:szCs w:val="26"/>
        </w:rPr>
      </w:pPr>
      <w:r w:rsidRPr="006122BD">
        <w:rPr>
          <w:szCs w:val="26"/>
        </w:rPr>
        <w:t xml:space="preserve">C.   Xoá </w:t>
      </w:r>
      <w:r>
        <w:rPr>
          <w:szCs w:val="26"/>
        </w:rPr>
        <w:t>nhân</w:t>
      </w:r>
      <w:r w:rsidRPr="006122BD">
        <w:rPr>
          <w:szCs w:val="26"/>
        </w:rPr>
        <w:t xml:space="preserve"> viên:</w:t>
      </w:r>
    </w:p>
    <w:p w14:paraId="5305A195" w14:textId="77777777" w:rsidR="008A7955" w:rsidRPr="006122BD" w:rsidRDefault="008A7955" w:rsidP="008A7955">
      <w:pPr>
        <w:ind w:left="3600"/>
        <w:rPr>
          <w:szCs w:val="26"/>
        </w:rPr>
      </w:pPr>
      <w:r w:rsidRPr="006122BD">
        <w:rPr>
          <w:szCs w:val="26"/>
        </w:rPr>
        <w:t xml:space="preserve">o Người quản lý chọn </w:t>
      </w:r>
      <w:r>
        <w:rPr>
          <w:szCs w:val="26"/>
        </w:rPr>
        <w:t>nhân</w:t>
      </w:r>
      <w:r w:rsidRPr="006122BD">
        <w:rPr>
          <w:szCs w:val="26"/>
        </w:rPr>
        <w:t xml:space="preserve"> viên cần xoá</w:t>
      </w:r>
    </w:p>
    <w:p w14:paraId="1A14A9FF" w14:textId="77777777" w:rsidR="008A7955" w:rsidRPr="006122BD" w:rsidRDefault="008A7955" w:rsidP="008A7955">
      <w:pPr>
        <w:ind w:left="3600"/>
        <w:rPr>
          <w:szCs w:val="26"/>
        </w:rPr>
      </w:pPr>
      <w:r w:rsidRPr="006122BD">
        <w:rPr>
          <w:szCs w:val="26"/>
        </w:rPr>
        <w:t xml:space="preserve">o Nhấn nút xoá để thực hiện loại bỏ </w:t>
      </w:r>
      <w:r>
        <w:rPr>
          <w:szCs w:val="26"/>
        </w:rPr>
        <w:t>nhân</w:t>
      </w:r>
      <w:r w:rsidRPr="006122BD">
        <w:rPr>
          <w:szCs w:val="26"/>
        </w:rPr>
        <w:t xml:space="preserve"> viên.</w:t>
      </w:r>
    </w:p>
    <w:p w14:paraId="25CA5F73" w14:textId="77777777" w:rsidR="008A7955" w:rsidRPr="006122BD" w:rsidRDefault="008A7955" w:rsidP="008A7955">
      <w:pPr>
        <w:ind w:left="3600"/>
        <w:rPr>
          <w:szCs w:val="26"/>
        </w:rPr>
      </w:pPr>
      <w:r w:rsidRPr="006122BD">
        <w:rPr>
          <w:szCs w:val="26"/>
        </w:rPr>
        <w:t>o Hệ thống hiển thị thông báo xác nhận loại bỏ. Nếu người quản lý đồng ý thì thực hiện bước 1.4. Nếu không đồng ý thì thực hiện bước1.5</w:t>
      </w:r>
    </w:p>
    <w:p w14:paraId="5FBC8103" w14:textId="77777777" w:rsidR="008A7955" w:rsidRPr="006122BD" w:rsidRDefault="008A7955" w:rsidP="008A7955">
      <w:pPr>
        <w:ind w:left="3600"/>
        <w:rPr>
          <w:szCs w:val="26"/>
        </w:rPr>
      </w:pPr>
      <w:r w:rsidRPr="006122BD">
        <w:rPr>
          <w:szCs w:val="26"/>
        </w:rPr>
        <w:t xml:space="preserve">o Thông báo </w:t>
      </w:r>
      <w:r>
        <w:rPr>
          <w:szCs w:val="26"/>
        </w:rPr>
        <w:t>nhân</w:t>
      </w:r>
      <w:r w:rsidRPr="006122BD">
        <w:rPr>
          <w:szCs w:val="26"/>
        </w:rPr>
        <w:t xml:space="preserve"> viên đã được xoá.</w:t>
      </w:r>
    </w:p>
    <w:p w14:paraId="5DAE3FCE" w14:textId="77777777" w:rsidR="008A7955" w:rsidRPr="006122BD" w:rsidRDefault="008A7955" w:rsidP="008A7955">
      <w:pPr>
        <w:ind w:left="3600"/>
        <w:rPr>
          <w:szCs w:val="26"/>
        </w:rPr>
      </w:pPr>
      <w:r w:rsidRPr="006122BD">
        <w:rPr>
          <w:szCs w:val="26"/>
        </w:rPr>
        <w:t xml:space="preserve">o Hệ thống hiển thị lại danh sách </w:t>
      </w:r>
      <w:r>
        <w:rPr>
          <w:szCs w:val="26"/>
        </w:rPr>
        <w:t>nhân</w:t>
      </w:r>
      <w:r w:rsidRPr="006122BD">
        <w:rPr>
          <w:szCs w:val="26"/>
        </w:rPr>
        <w:t xml:space="preserve"> viên.</w:t>
      </w:r>
    </w:p>
    <w:p w14:paraId="00D2BB60" w14:textId="77777777" w:rsidR="008A7955" w:rsidRPr="006122BD" w:rsidRDefault="008A7955" w:rsidP="008A7955">
      <w:pPr>
        <w:ind w:left="2880"/>
        <w:rPr>
          <w:szCs w:val="26"/>
        </w:rPr>
      </w:pPr>
      <w:r w:rsidRPr="006122BD">
        <w:rPr>
          <w:szCs w:val="26"/>
        </w:rPr>
        <w:t>2. UC kết thúc.</w:t>
      </w:r>
    </w:p>
    <w:p w14:paraId="2F6AF6D1" w14:textId="77777777" w:rsidR="008A7955" w:rsidRPr="006122BD" w:rsidRDefault="008A7955" w:rsidP="00230833">
      <w:pPr>
        <w:pStyle w:val="ListParagraph"/>
        <w:numPr>
          <w:ilvl w:val="0"/>
          <w:numId w:val="19"/>
        </w:numPr>
        <w:spacing w:before="0" w:after="160" w:line="259" w:lineRule="auto"/>
        <w:rPr>
          <w:szCs w:val="26"/>
        </w:rPr>
      </w:pPr>
      <w:r w:rsidRPr="006122BD">
        <w:rPr>
          <w:szCs w:val="26"/>
        </w:rPr>
        <w:t>Luồng sự kiện rẽ nhánh A1: nhập sai thông tin</w:t>
      </w:r>
    </w:p>
    <w:p w14:paraId="358B7875" w14:textId="77777777" w:rsidR="008A7955" w:rsidRPr="006122BD" w:rsidRDefault="008A7955" w:rsidP="008A7955">
      <w:pPr>
        <w:ind w:left="3600"/>
        <w:rPr>
          <w:szCs w:val="26"/>
        </w:rPr>
      </w:pPr>
      <w:r w:rsidRPr="006122BD">
        <w:rPr>
          <w:szCs w:val="26"/>
        </w:rPr>
        <w:t>1. Hệ thống thông báo việc nhập dữ liệu không hợp lệ.</w:t>
      </w:r>
    </w:p>
    <w:p w14:paraId="4298FF40" w14:textId="77777777" w:rsidR="008A7955" w:rsidRPr="006122BD" w:rsidRDefault="008A7955" w:rsidP="008A7955">
      <w:pPr>
        <w:ind w:left="3600"/>
        <w:rPr>
          <w:szCs w:val="26"/>
        </w:rPr>
      </w:pPr>
      <w:r w:rsidRPr="006122BD">
        <w:rPr>
          <w:szCs w:val="26"/>
        </w:rPr>
        <w:t>2. Người quản lý nhập lại thông tin.</w:t>
      </w:r>
    </w:p>
    <w:p w14:paraId="02851B36" w14:textId="77777777" w:rsidR="008A7955" w:rsidRPr="006122BD" w:rsidRDefault="008A7955" w:rsidP="008A7955">
      <w:pPr>
        <w:ind w:left="3600"/>
        <w:rPr>
          <w:szCs w:val="26"/>
        </w:rPr>
      </w:pPr>
      <w:r w:rsidRPr="006122BD">
        <w:rPr>
          <w:szCs w:val="26"/>
        </w:rPr>
        <w:t>3. Quay lại bước 1.3 của luồng sự kiện chính.</w:t>
      </w:r>
    </w:p>
    <w:p w14:paraId="47719BBE" w14:textId="77777777" w:rsidR="008A7955" w:rsidRPr="006122BD" w:rsidRDefault="008A7955" w:rsidP="00230833">
      <w:pPr>
        <w:pStyle w:val="ListParagraph"/>
        <w:numPr>
          <w:ilvl w:val="0"/>
          <w:numId w:val="19"/>
        </w:numPr>
        <w:spacing w:before="0" w:after="160" w:line="259" w:lineRule="auto"/>
        <w:rPr>
          <w:szCs w:val="26"/>
        </w:rPr>
      </w:pPr>
      <w:r w:rsidRPr="006122BD">
        <w:rPr>
          <w:szCs w:val="26"/>
        </w:rPr>
        <w:t xml:space="preserve">Hậu điều kiện: các thông tin về </w:t>
      </w:r>
      <w:r>
        <w:rPr>
          <w:szCs w:val="26"/>
        </w:rPr>
        <w:t>nhân</w:t>
      </w:r>
      <w:r w:rsidRPr="006122BD">
        <w:rPr>
          <w:szCs w:val="26"/>
        </w:rPr>
        <w:t xml:space="preserve"> viên được cập nhật vào cơ sở dữ liệu.</w:t>
      </w:r>
    </w:p>
    <w:p w14:paraId="03983F7B" w14:textId="3C755B10" w:rsidR="001458D9" w:rsidRDefault="001458D9" w:rsidP="00C420AA">
      <w:pPr>
        <w:rPr>
          <w:b/>
        </w:rPr>
      </w:pPr>
    </w:p>
    <w:p w14:paraId="4EED54B3" w14:textId="77777777" w:rsidR="008A7955" w:rsidRDefault="008A7955" w:rsidP="00C420AA"/>
    <w:p w14:paraId="35E5388E" w14:textId="77777777" w:rsidR="008A7955" w:rsidRDefault="008A7955" w:rsidP="00C420AA"/>
    <w:p w14:paraId="5B808A59" w14:textId="77777777" w:rsidR="008A7955" w:rsidRDefault="008A7955" w:rsidP="00C420AA"/>
    <w:p w14:paraId="0C795D28" w14:textId="77777777" w:rsidR="008A7955" w:rsidRDefault="008A7955" w:rsidP="00C420AA"/>
    <w:p w14:paraId="7D334BE0" w14:textId="6D485F35" w:rsidR="00674D77" w:rsidRDefault="00E96302" w:rsidP="00C420AA">
      <w:pPr>
        <w:rPr>
          <w:b/>
        </w:rPr>
      </w:pPr>
      <w:r>
        <w:lastRenderedPageBreak/>
        <w:t>-</w:t>
      </w:r>
      <w:r w:rsidR="00674D77">
        <w:t>Nhóm Use case quản lý sản phẩm.</w:t>
      </w:r>
    </w:p>
    <w:p w14:paraId="059A4B1F" w14:textId="642FFDBC" w:rsidR="00674D77" w:rsidRDefault="00674D77" w:rsidP="00C420AA">
      <w:pPr>
        <w:rPr>
          <w:b/>
        </w:rPr>
      </w:pPr>
      <w:r w:rsidRPr="00674D77">
        <w:rPr>
          <w:b/>
          <w:noProof/>
        </w:rPr>
        <w:drawing>
          <wp:inline distT="0" distB="0" distL="0" distR="0" wp14:anchorId="4722F493" wp14:editId="2CD5E36E">
            <wp:extent cx="5943600" cy="2357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7755"/>
                    </a:xfrm>
                    <a:prstGeom prst="rect">
                      <a:avLst/>
                    </a:prstGeom>
                  </pic:spPr>
                </pic:pic>
              </a:graphicData>
            </a:graphic>
          </wp:inline>
        </w:drawing>
      </w:r>
    </w:p>
    <w:p w14:paraId="6C3DB107" w14:textId="649D7A7B" w:rsidR="006122BD" w:rsidRPr="006122BD" w:rsidRDefault="006122BD" w:rsidP="006122BD">
      <w:pPr>
        <w:rPr>
          <w:szCs w:val="26"/>
        </w:rPr>
      </w:pPr>
      <w:r w:rsidRPr="006122BD">
        <w:rPr>
          <w:szCs w:val="26"/>
        </w:rPr>
        <w:t>Mô tả Use case quản lý sản phẩm.</w:t>
      </w:r>
    </w:p>
    <w:p w14:paraId="15BD5C4C" w14:textId="77777777" w:rsidR="006122BD" w:rsidRPr="006122BD" w:rsidRDefault="006122BD" w:rsidP="00230833">
      <w:pPr>
        <w:pStyle w:val="ListParagraph"/>
        <w:numPr>
          <w:ilvl w:val="0"/>
          <w:numId w:val="14"/>
        </w:numPr>
        <w:spacing w:before="0" w:after="160" w:line="259" w:lineRule="auto"/>
        <w:rPr>
          <w:szCs w:val="26"/>
        </w:rPr>
      </w:pPr>
      <w:r w:rsidRPr="006122BD">
        <w:rPr>
          <w:szCs w:val="26"/>
        </w:rPr>
        <w:t>Tác nhân: người quản lý.</w:t>
      </w:r>
    </w:p>
    <w:p w14:paraId="1C8A81BD" w14:textId="77777777" w:rsidR="006122BD" w:rsidRPr="006122BD" w:rsidRDefault="006122BD" w:rsidP="00230833">
      <w:pPr>
        <w:pStyle w:val="ListParagraph"/>
        <w:numPr>
          <w:ilvl w:val="0"/>
          <w:numId w:val="14"/>
        </w:numPr>
        <w:spacing w:before="0" w:after="160" w:line="259" w:lineRule="auto"/>
        <w:rPr>
          <w:szCs w:val="26"/>
        </w:rPr>
      </w:pPr>
      <w:r w:rsidRPr="006122BD">
        <w:rPr>
          <w:szCs w:val="26"/>
        </w:rPr>
        <w:t>Mô tả: UC cho phép người quản lý thêm, xoá, thay đổi thông tin của các</w:t>
      </w:r>
    </w:p>
    <w:p w14:paraId="089FF6FF" w14:textId="77777777" w:rsidR="006122BD" w:rsidRPr="006122BD" w:rsidRDefault="006122BD" w:rsidP="006122BD">
      <w:pPr>
        <w:ind w:left="1440"/>
        <w:rPr>
          <w:szCs w:val="26"/>
        </w:rPr>
      </w:pPr>
      <w:r w:rsidRPr="006122BD">
        <w:rPr>
          <w:szCs w:val="26"/>
        </w:rPr>
        <w:t>sản phẩm trong danh mục.</w:t>
      </w:r>
    </w:p>
    <w:p w14:paraId="7BD3451D" w14:textId="77777777" w:rsidR="006122BD" w:rsidRPr="006122BD" w:rsidRDefault="006122BD" w:rsidP="00230833">
      <w:pPr>
        <w:pStyle w:val="ListParagraph"/>
        <w:numPr>
          <w:ilvl w:val="0"/>
          <w:numId w:val="15"/>
        </w:numPr>
        <w:spacing w:before="0" w:after="160" w:line="259" w:lineRule="auto"/>
        <w:rPr>
          <w:szCs w:val="26"/>
        </w:rPr>
      </w:pPr>
      <w:r w:rsidRPr="006122BD">
        <w:rPr>
          <w:szCs w:val="26"/>
        </w:rPr>
        <w:t>Tiền điều kiện: người quản lý phải đăng nhập vào hệ thống.</w:t>
      </w:r>
    </w:p>
    <w:p w14:paraId="730F5761" w14:textId="77777777" w:rsidR="006122BD" w:rsidRPr="006122BD" w:rsidRDefault="006122BD" w:rsidP="00230833">
      <w:pPr>
        <w:pStyle w:val="ListParagraph"/>
        <w:numPr>
          <w:ilvl w:val="0"/>
          <w:numId w:val="15"/>
        </w:numPr>
        <w:spacing w:before="0" w:after="160" w:line="259" w:lineRule="auto"/>
        <w:rPr>
          <w:szCs w:val="26"/>
        </w:rPr>
      </w:pPr>
      <w:r w:rsidRPr="006122BD">
        <w:rPr>
          <w:szCs w:val="26"/>
        </w:rPr>
        <w:t>Luồng sự kiện chính:</w:t>
      </w:r>
    </w:p>
    <w:p w14:paraId="2E98092B" w14:textId="77777777" w:rsidR="006122BD" w:rsidRPr="006122BD" w:rsidRDefault="006122BD" w:rsidP="006122BD">
      <w:pPr>
        <w:ind w:left="2160"/>
        <w:rPr>
          <w:szCs w:val="26"/>
        </w:rPr>
      </w:pPr>
      <w:r w:rsidRPr="006122BD">
        <w:rPr>
          <w:szCs w:val="26"/>
        </w:rPr>
        <w:t>1. Người quản lý chọn kiểu tác động lên sản phẩm: thêm sản phẩm, thay</w:t>
      </w:r>
    </w:p>
    <w:p w14:paraId="19A483E0" w14:textId="77777777" w:rsidR="006122BD" w:rsidRPr="006122BD" w:rsidRDefault="006122BD" w:rsidP="006122BD">
      <w:pPr>
        <w:ind w:left="2160"/>
        <w:rPr>
          <w:szCs w:val="26"/>
        </w:rPr>
      </w:pPr>
      <w:r w:rsidRPr="006122BD">
        <w:rPr>
          <w:szCs w:val="26"/>
        </w:rPr>
        <w:t>đổi thông tin sản phẩm, xoá sản phẩm ra khỏi danh mục.</w:t>
      </w:r>
    </w:p>
    <w:p w14:paraId="5763E644" w14:textId="77777777" w:rsidR="006122BD" w:rsidRPr="006122BD" w:rsidRDefault="006122BD" w:rsidP="006122BD">
      <w:pPr>
        <w:ind w:left="2880"/>
        <w:rPr>
          <w:szCs w:val="26"/>
        </w:rPr>
      </w:pPr>
      <w:r w:rsidRPr="006122BD">
        <w:rPr>
          <w:szCs w:val="26"/>
        </w:rPr>
        <w:t>A. Thêm sản phẩm:</w:t>
      </w:r>
    </w:p>
    <w:p w14:paraId="2E8599E4" w14:textId="77777777" w:rsidR="006122BD" w:rsidRPr="006122BD" w:rsidRDefault="006122BD" w:rsidP="006122BD">
      <w:pPr>
        <w:ind w:left="3600"/>
        <w:rPr>
          <w:szCs w:val="26"/>
        </w:rPr>
      </w:pPr>
      <w:r w:rsidRPr="006122BD">
        <w:rPr>
          <w:szCs w:val="26"/>
        </w:rPr>
        <w:t>o Hệ thống hiển thị form nhập thông tin sản phẩm.</w:t>
      </w:r>
    </w:p>
    <w:p w14:paraId="566D9BD7" w14:textId="77777777" w:rsidR="006122BD" w:rsidRPr="006122BD" w:rsidRDefault="006122BD" w:rsidP="006122BD">
      <w:pPr>
        <w:ind w:left="3600"/>
        <w:rPr>
          <w:szCs w:val="26"/>
        </w:rPr>
      </w:pPr>
      <w:r w:rsidRPr="006122BD">
        <w:rPr>
          <w:szCs w:val="26"/>
        </w:rPr>
        <w:t>o Người quản lý nhập thông tin sản phẩm.</w:t>
      </w:r>
    </w:p>
    <w:p w14:paraId="4600630B" w14:textId="77777777" w:rsidR="006122BD" w:rsidRPr="006122BD" w:rsidRDefault="006122BD" w:rsidP="006122BD">
      <w:pPr>
        <w:ind w:left="2160"/>
        <w:rPr>
          <w:szCs w:val="26"/>
        </w:rPr>
      </w:pPr>
      <w:r w:rsidRPr="006122BD">
        <w:rPr>
          <w:szCs w:val="26"/>
        </w:rPr>
        <w:t xml:space="preserve">                     o Nhấn nút lưu thông tin.</w:t>
      </w:r>
    </w:p>
    <w:p w14:paraId="17E471F8" w14:textId="77777777" w:rsidR="006122BD" w:rsidRPr="006122BD" w:rsidRDefault="006122BD" w:rsidP="006122BD">
      <w:pPr>
        <w:ind w:left="3600"/>
        <w:rPr>
          <w:szCs w:val="26"/>
        </w:rPr>
      </w:pPr>
      <w:r w:rsidRPr="006122BD">
        <w:rPr>
          <w:szCs w:val="26"/>
        </w:rPr>
        <w:t>o Nếu nhập thành công thì thực hiện bước 1.5. Nếu sai thực hiện</w:t>
      </w:r>
    </w:p>
    <w:p w14:paraId="31F4E9D2" w14:textId="77777777" w:rsidR="006122BD" w:rsidRPr="006122BD" w:rsidRDefault="006122BD" w:rsidP="006122BD">
      <w:pPr>
        <w:ind w:left="3600"/>
        <w:rPr>
          <w:szCs w:val="26"/>
        </w:rPr>
      </w:pPr>
      <w:r w:rsidRPr="006122BD">
        <w:rPr>
          <w:szCs w:val="26"/>
        </w:rPr>
        <w:t>luồng sự kiện rẽ nhánh A1.</w:t>
      </w:r>
    </w:p>
    <w:p w14:paraId="1BBAF602" w14:textId="77777777" w:rsidR="006122BD" w:rsidRPr="006122BD" w:rsidRDefault="006122BD" w:rsidP="006122BD">
      <w:pPr>
        <w:ind w:left="3600"/>
        <w:rPr>
          <w:szCs w:val="26"/>
        </w:rPr>
      </w:pPr>
      <w:r w:rsidRPr="006122BD">
        <w:rPr>
          <w:szCs w:val="26"/>
        </w:rPr>
        <w:t>o Lưu thông tin sản phẩm.</w:t>
      </w:r>
    </w:p>
    <w:p w14:paraId="6E7C6099" w14:textId="77777777" w:rsidR="006122BD" w:rsidRPr="006122BD" w:rsidRDefault="006122BD" w:rsidP="006122BD">
      <w:pPr>
        <w:ind w:left="2880"/>
        <w:rPr>
          <w:szCs w:val="26"/>
        </w:rPr>
      </w:pPr>
      <w:r w:rsidRPr="006122BD">
        <w:rPr>
          <w:szCs w:val="26"/>
        </w:rPr>
        <w:t>B. Thay đổi thông tin sản phẩm:</w:t>
      </w:r>
    </w:p>
    <w:p w14:paraId="3492BE6D" w14:textId="77777777" w:rsidR="006122BD" w:rsidRPr="006122BD" w:rsidRDefault="006122BD" w:rsidP="006122BD">
      <w:pPr>
        <w:ind w:left="3600"/>
        <w:rPr>
          <w:szCs w:val="26"/>
        </w:rPr>
      </w:pPr>
      <w:r w:rsidRPr="006122BD">
        <w:rPr>
          <w:szCs w:val="26"/>
        </w:rPr>
        <w:lastRenderedPageBreak/>
        <w:t>o Hệ thống hiển thị form sửa thông tin của sản phẩm.</w:t>
      </w:r>
    </w:p>
    <w:p w14:paraId="7CA0245A" w14:textId="77777777" w:rsidR="006122BD" w:rsidRPr="006122BD" w:rsidRDefault="006122BD" w:rsidP="006122BD">
      <w:pPr>
        <w:ind w:left="3600"/>
        <w:rPr>
          <w:szCs w:val="26"/>
        </w:rPr>
      </w:pPr>
      <w:r w:rsidRPr="006122BD">
        <w:rPr>
          <w:szCs w:val="26"/>
        </w:rPr>
        <w:t>o Người quản lý nhập các thông tin cần thay đổi.</w:t>
      </w:r>
    </w:p>
    <w:p w14:paraId="269F78D9" w14:textId="77777777" w:rsidR="006122BD" w:rsidRPr="006122BD" w:rsidRDefault="006122BD" w:rsidP="006122BD">
      <w:pPr>
        <w:ind w:left="3600"/>
        <w:rPr>
          <w:szCs w:val="26"/>
        </w:rPr>
      </w:pPr>
      <w:r w:rsidRPr="006122BD">
        <w:rPr>
          <w:szCs w:val="26"/>
        </w:rPr>
        <w:t>o Nhấn nút lưu thông tin.</w:t>
      </w:r>
    </w:p>
    <w:p w14:paraId="4EEBE2E4" w14:textId="77777777" w:rsidR="006122BD" w:rsidRPr="006122BD" w:rsidRDefault="006122BD" w:rsidP="006122BD">
      <w:pPr>
        <w:ind w:left="3600"/>
        <w:rPr>
          <w:szCs w:val="26"/>
        </w:rPr>
      </w:pPr>
      <w:r w:rsidRPr="006122BD">
        <w:rPr>
          <w:szCs w:val="26"/>
        </w:rPr>
        <w:t>o Nếu việc thay đổi thành công thì thực hiện bước 1.5. Nếu sai</w:t>
      </w:r>
    </w:p>
    <w:p w14:paraId="4A6C184C" w14:textId="77777777" w:rsidR="006122BD" w:rsidRPr="006122BD" w:rsidRDefault="006122BD" w:rsidP="006122BD">
      <w:pPr>
        <w:ind w:left="3600"/>
        <w:rPr>
          <w:szCs w:val="26"/>
        </w:rPr>
      </w:pPr>
      <w:r w:rsidRPr="006122BD">
        <w:rPr>
          <w:szCs w:val="26"/>
        </w:rPr>
        <w:t>thực hiện luồng sự kiện rẽ nhánh Al</w:t>
      </w:r>
    </w:p>
    <w:p w14:paraId="2FED02C9" w14:textId="77777777" w:rsidR="006122BD" w:rsidRPr="006122BD" w:rsidRDefault="006122BD" w:rsidP="006122BD">
      <w:pPr>
        <w:ind w:left="3600"/>
        <w:rPr>
          <w:szCs w:val="26"/>
        </w:rPr>
      </w:pPr>
      <w:r w:rsidRPr="006122BD">
        <w:rPr>
          <w:szCs w:val="26"/>
        </w:rPr>
        <w:t>o Lưu thông tin sản phẩm.</w:t>
      </w:r>
    </w:p>
    <w:p w14:paraId="3290B76E" w14:textId="77777777" w:rsidR="006122BD" w:rsidRPr="006122BD" w:rsidRDefault="006122BD" w:rsidP="006122BD">
      <w:pPr>
        <w:ind w:left="2880"/>
        <w:rPr>
          <w:szCs w:val="26"/>
        </w:rPr>
      </w:pPr>
      <w:r w:rsidRPr="006122BD">
        <w:rPr>
          <w:szCs w:val="26"/>
        </w:rPr>
        <w:t>C. Xoá sản phẩm:</w:t>
      </w:r>
    </w:p>
    <w:p w14:paraId="74D9CBB4" w14:textId="77777777" w:rsidR="006122BD" w:rsidRPr="006122BD" w:rsidRDefault="006122BD" w:rsidP="006122BD">
      <w:pPr>
        <w:ind w:left="3600"/>
        <w:rPr>
          <w:szCs w:val="26"/>
        </w:rPr>
      </w:pPr>
      <w:r w:rsidRPr="006122BD">
        <w:rPr>
          <w:szCs w:val="26"/>
        </w:rPr>
        <w:t>o Người quản lý chọn sản phẩm cần xoá</w:t>
      </w:r>
    </w:p>
    <w:p w14:paraId="6268A2F0" w14:textId="77777777" w:rsidR="006122BD" w:rsidRPr="006122BD" w:rsidRDefault="006122BD" w:rsidP="006122BD">
      <w:pPr>
        <w:ind w:left="3600"/>
        <w:rPr>
          <w:szCs w:val="26"/>
        </w:rPr>
      </w:pPr>
      <w:r w:rsidRPr="006122BD">
        <w:rPr>
          <w:szCs w:val="26"/>
        </w:rPr>
        <w:t>o Nhấn nút xoá để thực hiện loại bỏ sản phẩm.</w:t>
      </w:r>
    </w:p>
    <w:p w14:paraId="633FB66A" w14:textId="77777777" w:rsidR="006122BD" w:rsidRPr="006122BD" w:rsidRDefault="006122BD" w:rsidP="006122BD">
      <w:pPr>
        <w:ind w:left="3600"/>
        <w:rPr>
          <w:szCs w:val="26"/>
        </w:rPr>
      </w:pPr>
      <w:r w:rsidRPr="006122BD">
        <w:rPr>
          <w:szCs w:val="26"/>
        </w:rPr>
        <w:t>o Hệ thống hiển thị thông báo xác nhận loại bỏ. Nếu người quản lý đồng ý thì thực hiện bước 1.4. Nếu không đồng ý thì thực hiện bước 1.5</w:t>
      </w:r>
    </w:p>
    <w:p w14:paraId="1E45E98F" w14:textId="77777777" w:rsidR="006122BD" w:rsidRPr="006122BD" w:rsidRDefault="006122BD" w:rsidP="006122BD">
      <w:pPr>
        <w:ind w:left="3600"/>
        <w:rPr>
          <w:szCs w:val="26"/>
        </w:rPr>
      </w:pPr>
      <w:r w:rsidRPr="006122BD">
        <w:rPr>
          <w:szCs w:val="26"/>
        </w:rPr>
        <w:t>o Thông báo sản phẩm đã được xoá.</w:t>
      </w:r>
    </w:p>
    <w:p w14:paraId="7B1DDFBF" w14:textId="77777777" w:rsidR="006122BD" w:rsidRPr="006122BD" w:rsidRDefault="006122BD" w:rsidP="006122BD">
      <w:pPr>
        <w:ind w:left="3600"/>
        <w:rPr>
          <w:szCs w:val="26"/>
        </w:rPr>
      </w:pPr>
      <w:r w:rsidRPr="006122BD">
        <w:rPr>
          <w:szCs w:val="26"/>
        </w:rPr>
        <w:t>o Hệ thống hiển thị lại danh sách sản phẩm.</w:t>
      </w:r>
    </w:p>
    <w:p w14:paraId="441DA98F" w14:textId="77777777" w:rsidR="006122BD" w:rsidRPr="006122BD" w:rsidRDefault="006122BD" w:rsidP="006122BD">
      <w:pPr>
        <w:ind w:left="1440"/>
        <w:rPr>
          <w:szCs w:val="26"/>
        </w:rPr>
      </w:pPr>
      <w:r w:rsidRPr="006122BD">
        <w:rPr>
          <w:szCs w:val="26"/>
        </w:rPr>
        <w:t>2. UC kết thúc.</w:t>
      </w:r>
    </w:p>
    <w:p w14:paraId="40FEA080" w14:textId="77777777" w:rsidR="006122BD" w:rsidRPr="006122BD" w:rsidRDefault="006122BD" w:rsidP="00230833">
      <w:pPr>
        <w:pStyle w:val="ListParagraph"/>
        <w:numPr>
          <w:ilvl w:val="0"/>
          <w:numId w:val="16"/>
        </w:numPr>
        <w:spacing w:before="0" w:after="160" w:line="259" w:lineRule="auto"/>
        <w:rPr>
          <w:szCs w:val="26"/>
        </w:rPr>
      </w:pPr>
      <w:r w:rsidRPr="006122BD">
        <w:rPr>
          <w:szCs w:val="26"/>
        </w:rPr>
        <w:t>Luồng sự kiện rẽ nhánh A1: nhập sai thông tin</w:t>
      </w:r>
    </w:p>
    <w:p w14:paraId="03602845" w14:textId="77777777" w:rsidR="006122BD" w:rsidRPr="006122BD" w:rsidRDefault="006122BD" w:rsidP="006122BD">
      <w:pPr>
        <w:ind w:left="2160"/>
        <w:rPr>
          <w:szCs w:val="26"/>
        </w:rPr>
      </w:pPr>
      <w:r w:rsidRPr="006122BD">
        <w:rPr>
          <w:szCs w:val="26"/>
        </w:rPr>
        <w:t>1. Hệ thống thông báo việc nhập dữ liệu không hợp lệ.</w:t>
      </w:r>
    </w:p>
    <w:p w14:paraId="1AF58369" w14:textId="77777777" w:rsidR="006122BD" w:rsidRPr="006122BD" w:rsidRDefault="006122BD" w:rsidP="006122BD">
      <w:pPr>
        <w:ind w:left="2160"/>
        <w:rPr>
          <w:szCs w:val="26"/>
        </w:rPr>
      </w:pPr>
      <w:r w:rsidRPr="006122BD">
        <w:rPr>
          <w:szCs w:val="26"/>
        </w:rPr>
        <w:t>2. Người quản lý nhập lại thông tin.</w:t>
      </w:r>
    </w:p>
    <w:p w14:paraId="57BF0A4A" w14:textId="77777777" w:rsidR="006122BD" w:rsidRPr="006122BD" w:rsidRDefault="006122BD" w:rsidP="006122BD">
      <w:pPr>
        <w:ind w:left="2160"/>
        <w:rPr>
          <w:szCs w:val="26"/>
        </w:rPr>
      </w:pPr>
      <w:r w:rsidRPr="006122BD">
        <w:rPr>
          <w:szCs w:val="26"/>
        </w:rPr>
        <w:t>3. Quay lại bước 1.3 của luồng sự kiện chính.</w:t>
      </w:r>
    </w:p>
    <w:p w14:paraId="56FAAD18" w14:textId="77777777" w:rsidR="006122BD" w:rsidRPr="006122BD" w:rsidRDefault="006122BD" w:rsidP="006122BD">
      <w:pPr>
        <w:ind w:left="2160"/>
        <w:rPr>
          <w:szCs w:val="26"/>
        </w:rPr>
      </w:pPr>
      <w:r w:rsidRPr="006122BD">
        <w:rPr>
          <w:szCs w:val="26"/>
        </w:rPr>
        <w:t>Hậu điều kiện: các thông tin về sản phẩm được cập nhật vào cơ sở dữ liệu.</w:t>
      </w:r>
    </w:p>
    <w:p w14:paraId="2025F7DE" w14:textId="22F25988" w:rsidR="00674D77" w:rsidRDefault="00674D77" w:rsidP="00C420AA">
      <w:pPr>
        <w:rPr>
          <w:b/>
        </w:rPr>
      </w:pPr>
    </w:p>
    <w:p w14:paraId="07233DBD" w14:textId="77777777" w:rsidR="00E96302" w:rsidRDefault="00E96302" w:rsidP="00674D77">
      <w:pPr>
        <w:spacing w:before="0" w:after="160" w:line="259" w:lineRule="auto"/>
      </w:pPr>
    </w:p>
    <w:p w14:paraId="346862AB" w14:textId="77777777" w:rsidR="00E96302" w:rsidRDefault="00E96302" w:rsidP="00674D77">
      <w:pPr>
        <w:spacing w:before="0" w:after="160" w:line="259" w:lineRule="auto"/>
      </w:pPr>
    </w:p>
    <w:p w14:paraId="015CA275" w14:textId="77777777" w:rsidR="00E96302" w:rsidRDefault="00E96302" w:rsidP="00674D77">
      <w:pPr>
        <w:spacing w:before="0" w:after="160" w:line="259" w:lineRule="auto"/>
      </w:pPr>
    </w:p>
    <w:p w14:paraId="46FFBBF1" w14:textId="77777777" w:rsidR="00E96302" w:rsidRDefault="00E96302" w:rsidP="00674D77">
      <w:pPr>
        <w:spacing w:before="0" w:after="160" w:line="259" w:lineRule="auto"/>
      </w:pPr>
    </w:p>
    <w:p w14:paraId="4FEFCCF1" w14:textId="77777777" w:rsidR="00E96302" w:rsidRDefault="00E96302" w:rsidP="00674D77">
      <w:pPr>
        <w:spacing w:before="0" w:after="160" w:line="259" w:lineRule="auto"/>
      </w:pPr>
    </w:p>
    <w:p w14:paraId="41CBD0FE" w14:textId="77777777" w:rsidR="00E96302" w:rsidRDefault="00E96302" w:rsidP="00674D77">
      <w:pPr>
        <w:spacing w:before="0" w:after="160" w:line="259" w:lineRule="auto"/>
      </w:pPr>
    </w:p>
    <w:p w14:paraId="5AEB72D6" w14:textId="77777777" w:rsidR="00E96302" w:rsidRDefault="00E96302" w:rsidP="00674D77">
      <w:pPr>
        <w:spacing w:before="0" w:after="160" w:line="259" w:lineRule="auto"/>
      </w:pPr>
    </w:p>
    <w:p w14:paraId="45FCC453" w14:textId="0D047381" w:rsidR="00E96302" w:rsidRDefault="00E96302" w:rsidP="00674D77">
      <w:pPr>
        <w:spacing w:before="0" w:after="160" w:line="259" w:lineRule="auto"/>
      </w:pPr>
    </w:p>
    <w:p w14:paraId="7ECFDD0C" w14:textId="77777777" w:rsidR="00E96302" w:rsidRDefault="00E96302" w:rsidP="00674D77">
      <w:pPr>
        <w:spacing w:before="0" w:after="160" w:line="259" w:lineRule="auto"/>
      </w:pPr>
    </w:p>
    <w:p w14:paraId="2CAD3C0B" w14:textId="33C9038F" w:rsidR="00674D77" w:rsidRDefault="00F2746D" w:rsidP="00674D77">
      <w:pPr>
        <w:spacing w:before="0" w:after="160" w:line="259" w:lineRule="auto"/>
      </w:pPr>
      <w:r>
        <w:t>-</w:t>
      </w:r>
      <w:r w:rsidR="00674D77">
        <w:t>Nhóm Use case</w:t>
      </w:r>
      <w:r>
        <w:t xml:space="preserve"> quản lý thanh toán</w:t>
      </w:r>
      <w:r w:rsidR="00674D77">
        <w:t>.</w:t>
      </w:r>
    </w:p>
    <w:p w14:paraId="533966CF" w14:textId="47D9935A" w:rsidR="00674D77" w:rsidRDefault="00E96302" w:rsidP="00674D77">
      <w:pPr>
        <w:spacing w:before="0" w:after="160" w:line="259" w:lineRule="auto"/>
      </w:pPr>
      <w:r w:rsidRPr="00E96302">
        <w:rPr>
          <w:noProof/>
        </w:rPr>
        <w:drawing>
          <wp:inline distT="0" distB="0" distL="0" distR="0" wp14:anchorId="00F6C867" wp14:editId="323DDC6D">
            <wp:extent cx="5943600" cy="2297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7430"/>
                    </a:xfrm>
                    <a:prstGeom prst="rect">
                      <a:avLst/>
                    </a:prstGeom>
                  </pic:spPr>
                </pic:pic>
              </a:graphicData>
            </a:graphic>
          </wp:inline>
        </w:drawing>
      </w:r>
    </w:p>
    <w:p w14:paraId="077BC902" w14:textId="77777777" w:rsidR="008A7955" w:rsidRPr="008A7955" w:rsidRDefault="008A7955" w:rsidP="008A7955">
      <w:pPr>
        <w:rPr>
          <w:szCs w:val="26"/>
        </w:rPr>
      </w:pPr>
      <w:r w:rsidRPr="008A7955">
        <w:rPr>
          <w:szCs w:val="26"/>
        </w:rPr>
        <w:t>Mô tả Use case thanh toán.</w:t>
      </w:r>
    </w:p>
    <w:p w14:paraId="32DB1769" w14:textId="77777777" w:rsidR="008A7955" w:rsidRPr="008A7955" w:rsidRDefault="008A7955" w:rsidP="00230833">
      <w:pPr>
        <w:pStyle w:val="NormalWeb"/>
        <w:numPr>
          <w:ilvl w:val="0"/>
          <w:numId w:val="20"/>
        </w:numPr>
        <w:spacing w:before="0" w:beforeAutospacing="0" w:afterAutospacing="0"/>
        <w:jc w:val="both"/>
        <w:rPr>
          <w:sz w:val="26"/>
          <w:szCs w:val="26"/>
        </w:rPr>
      </w:pPr>
      <w:r w:rsidRPr="008A7955">
        <w:rPr>
          <w:sz w:val="26"/>
          <w:szCs w:val="26"/>
        </w:rPr>
        <w:t>Tác nhân: khách hàng.</w:t>
      </w:r>
    </w:p>
    <w:p w14:paraId="1A1DEE24" w14:textId="77777777" w:rsidR="008A7955" w:rsidRPr="008A7955" w:rsidRDefault="008A7955" w:rsidP="00230833">
      <w:pPr>
        <w:pStyle w:val="NormalWeb"/>
        <w:numPr>
          <w:ilvl w:val="0"/>
          <w:numId w:val="20"/>
        </w:numPr>
        <w:spacing w:before="0" w:beforeAutospacing="0" w:afterAutospacing="0"/>
        <w:jc w:val="both"/>
        <w:rPr>
          <w:sz w:val="26"/>
          <w:szCs w:val="26"/>
        </w:rPr>
      </w:pPr>
      <w:r w:rsidRPr="008A7955">
        <w:rPr>
          <w:sz w:val="26"/>
          <w:szCs w:val="26"/>
        </w:rPr>
        <w:t>Mô tả: UC cho phép khách hàng tạo đơn hàng để tiến hành thanh toán gió hàng sản phẩm.</w:t>
      </w:r>
    </w:p>
    <w:p w14:paraId="09458A23" w14:textId="77777777" w:rsidR="008A7955" w:rsidRPr="008A7955" w:rsidRDefault="008A7955" w:rsidP="00230833">
      <w:pPr>
        <w:pStyle w:val="NormalWeb"/>
        <w:numPr>
          <w:ilvl w:val="0"/>
          <w:numId w:val="20"/>
        </w:numPr>
        <w:spacing w:before="0" w:beforeAutospacing="0" w:afterAutospacing="0"/>
        <w:jc w:val="both"/>
        <w:rPr>
          <w:sz w:val="26"/>
          <w:szCs w:val="26"/>
        </w:rPr>
      </w:pPr>
      <w:r w:rsidRPr="008A7955">
        <w:rPr>
          <w:sz w:val="26"/>
          <w:szCs w:val="26"/>
        </w:rPr>
        <w:t>Tiền điều kiện: khách hàng đã chọn sản phẩm vào giỏ hàng.</w:t>
      </w:r>
    </w:p>
    <w:p w14:paraId="4BD116E3" w14:textId="77777777" w:rsidR="008A7955" w:rsidRPr="008A7955" w:rsidRDefault="008A7955" w:rsidP="00230833">
      <w:pPr>
        <w:pStyle w:val="NormalWeb"/>
        <w:numPr>
          <w:ilvl w:val="0"/>
          <w:numId w:val="20"/>
        </w:numPr>
        <w:spacing w:before="0" w:beforeAutospacing="0" w:afterAutospacing="0"/>
        <w:jc w:val="both"/>
        <w:rPr>
          <w:sz w:val="26"/>
          <w:szCs w:val="26"/>
        </w:rPr>
      </w:pPr>
      <w:r w:rsidRPr="008A7955">
        <w:rPr>
          <w:sz w:val="26"/>
          <w:szCs w:val="26"/>
        </w:rPr>
        <w:t>Luồng sự kiện chính:</w:t>
      </w:r>
    </w:p>
    <w:p w14:paraId="2F67E8D1" w14:textId="77777777" w:rsidR="008A7955" w:rsidRPr="008A7955" w:rsidRDefault="008A7955" w:rsidP="008A7955">
      <w:pPr>
        <w:pStyle w:val="NormalWeb"/>
        <w:spacing w:before="0" w:beforeAutospacing="0" w:afterAutospacing="0"/>
        <w:ind w:firstLine="720"/>
        <w:jc w:val="both"/>
        <w:rPr>
          <w:sz w:val="26"/>
          <w:szCs w:val="26"/>
        </w:rPr>
      </w:pPr>
      <w:r w:rsidRPr="008A7955">
        <w:rPr>
          <w:sz w:val="26"/>
          <w:szCs w:val="26"/>
        </w:rPr>
        <w:t>1. Khách hàng nhận thanh toán để tạo đơn hàng.</w:t>
      </w:r>
    </w:p>
    <w:p w14:paraId="405B7869" w14:textId="77777777" w:rsidR="008A7955" w:rsidRPr="008A7955" w:rsidRDefault="008A7955" w:rsidP="008A7955">
      <w:pPr>
        <w:pStyle w:val="NormalWeb"/>
        <w:spacing w:before="0" w:beforeAutospacing="0" w:afterAutospacing="0"/>
        <w:ind w:left="990" w:hanging="270"/>
        <w:jc w:val="both"/>
        <w:rPr>
          <w:sz w:val="26"/>
          <w:szCs w:val="26"/>
        </w:rPr>
      </w:pPr>
      <w:r w:rsidRPr="008A7955">
        <w:rPr>
          <w:sz w:val="26"/>
          <w:szCs w:val="26"/>
        </w:rPr>
        <w:t>2. Form thanh toán xuất hiện, hệ thống hiển thị đơn hàng và một số thông tin mặc định của đơn hàng.</w:t>
      </w:r>
    </w:p>
    <w:p w14:paraId="10272FDC" w14:textId="77777777" w:rsidR="008A7955" w:rsidRPr="008A7955" w:rsidRDefault="008A7955" w:rsidP="008A7955">
      <w:pPr>
        <w:pStyle w:val="NormalWeb"/>
        <w:spacing w:before="0" w:beforeAutospacing="0" w:afterAutospacing="0"/>
        <w:ind w:left="990" w:hanging="270"/>
        <w:jc w:val="both"/>
        <w:rPr>
          <w:sz w:val="26"/>
          <w:szCs w:val="26"/>
        </w:rPr>
      </w:pPr>
      <w:r w:rsidRPr="008A7955">
        <w:rPr>
          <w:sz w:val="26"/>
          <w:szCs w:val="26"/>
        </w:rPr>
        <w:t>3. Khách hàng nhập tiếp các thông tin: họ tên, số tài khoản, phương thức thanh toán, địa chỉ giao hàng, thời gian giao hàng, địa chỉ email để hoàn thành đơn hàng.</w:t>
      </w:r>
    </w:p>
    <w:p w14:paraId="4A63CAFC" w14:textId="77777777" w:rsidR="008A7955" w:rsidRPr="008A7955" w:rsidRDefault="008A7955" w:rsidP="008A7955">
      <w:pPr>
        <w:pStyle w:val="NormalWeb"/>
        <w:tabs>
          <w:tab w:val="left" w:pos="180"/>
        </w:tabs>
        <w:spacing w:before="0" w:beforeAutospacing="0" w:afterAutospacing="0"/>
        <w:ind w:left="990" w:hanging="270"/>
        <w:jc w:val="both"/>
        <w:rPr>
          <w:sz w:val="26"/>
          <w:szCs w:val="26"/>
        </w:rPr>
      </w:pPr>
      <w:r w:rsidRPr="008A7955">
        <w:rPr>
          <w:sz w:val="26"/>
          <w:szCs w:val="26"/>
        </w:rPr>
        <w:t>4. Chọn gửi đơn hàng. Nếu đơn hàng đã nhập đúng thì sẽ thực hiện bước 5. Nếu sai thì thực hiện luồng sự kiện rẽ nhánh Al.</w:t>
      </w:r>
    </w:p>
    <w:p w14:paraId="716F0AFF" w14:textId="77777777" w:rsidR="008A7955" w:rsidRPr="008A7955" w:rsidRDefault="008A7955" w:rsidP="008A7955">
      <w:pPr>
        <w:pStyle w:val="NormalWeb"/>
        <w:spacing w:before="0" w:beforeAutospacing="0" w:afterAutospacing="0"/>
        <w:ind w:left="990" w:hanging="270"/>
        <w:jc w:val="both"/>
        <w:rPr>
          <w:sz w:val="26"/>
          <w:szCs w:val="26"/>
        </w:rPr>
      </w:pPr>
      <w:r w:rsidRPr="008A7955">
        <w:rPr>
          <w:sz w:val="26"/>
          <w:szCs w:val="26"/>
        </w:rPr>
        <w:t>5. Hệ thống kiểm tra số tài khoản của khách hàng và phương thức thanh toán. Nếu hợp lệ thì thực hiện bước 6. Nếu sai thì thực hiện luồng sự kiện rẽ nhánh A2.</w:t>
      </w:r>
    </w:p>
    <w:p w14:paraId="4C05D697" w14:textId="77777777" w:rsidR="008A7955" w:rsidRPr="008A7955" w:rsidRDefault="008A7955" w:rsidP="008A7955">
      <w:pPr>
        <w:pStyle w:val="NormalWeb"/>
        <w:spacing w:before="0" w:beforeAutospacing="0" w:afterAutospacing="0"/>
        <w:ind w:firstLine="720"/>
        <w:jc w:val="both"/>
        <w:rPr>
          <w:sz w:val="26"/>
          <w:szCs w:val="26"/>
        </w:rPr>
      </w:pPr>
      <w:r w:rsidRPr="008A7955">
        <w:rPr>
          <w:sz w:val="26"/>
          <w:szCs w:val="26"/>
        </w:rPr>
        <w:t>6. Hệ thống thông báo giao dịch thành công.</w:t>
      </w:r>
    </w:p>
    <w:p w14:paraId="170645BC" w14:textId="77777777" w:rsidR="008A7955" w:rsidRPr="008A7955" w:rsidRDefault="008A7955" w:rsidP="008A7955">
      <w:pPr>
        <w:pStyle w:val="NormalWeb"/>
        <w:spacing w:before="0" w:beforeAutospacing="0" w:afterAutospacing="0"/>
        <w:ind w:firstLine="720"/>
        <w:jc w:val="both"/>
        <w:rPr>
          <w:sz w:val="26"/>
          <w:szCs w:val="26"/>
        </w:rPr>
      </w:pPr>
      <w:r w:rsidRPr="008A7955">
        <w:rPr>
          <w:sz w:val="26"/>
          <w:szCs w:val="26"/>
        </w:rPr>
        <w:lastRenderedPageBreak/>
        <w:t>7. UC kết thúc.</w:t>
      </w:r>
    </w:p>
    <w:p w14:paraId="66ADFFD5" w14:textId="77777777" w:rsidR="008A7955" w:rsidRPr="008A7955" w:rsidRDefault="008A7955" w:rsidP="00230833">
      <w:pPr>
        <w:pStyle w:val="NormalWeb"/>
        <w:numPr>
          <w:ilvl w:val="0"/>
          <w:numId w:val="21"/>
        </w:numPr>
        <w:spacing w:before="0" w:beforeAutospacing="0" w:afterAutospacing="0"/>
        <w:jc w:val="both"/>
        <w:rPr>
          <w:sz w:val="26"/>
          <w:szCs w:val="26"/>
        </w:rPr>
      </w:pPr>
      <w:r w:rsidRPr="008A7955">
        <w:rPr>
          <w:sz w:val="26"/>
          <w:szCs w:val="26"/>
        </w:rPr>
        <w:t>Luồng sự kiện rẽ nhánh:</w:t>
      </w:r>
    </w:p>
    <w:p w14:paraId="3C3C739C" w14:textId="77777777" w:rsidR="008A7955" w:rsidRPr="008A7955" w:rsidRDefault="008A7955" w:rsidP="008A7955">
      <w:pPr>
        <w:pStyle w:val="NormalWeb"/>
        <w:spacing w:before="0" w:beforeAutospacing="0" w:afterAutospacing="0"/>
        <w:ind w:firstLine="720"/>
        <w:jc w:val="both"/>
        <w:rPr>
          <w:sz w:val="26"/>
          <w:szCs w:val="26"/>
        </w:rPr>
      </w:pPr>
      <w:r w:rsidRPr="008A7955">
        <w:rPr>
          <w:sz w:val="26"/>
          <w:szCs w:val="26"/>
        </w:rPr>
        <w:t>A. Luồng nhánh A1: đơn hàng nhập sai</w:t>
      </w:r>
    </w:p>
    <w:p w14:paraId="762BEA5B" w14:textId="77777777" w:rsidR="008A7955" w:rsidRPr="008A7955" w:rsidRDefault="008A7955" w:rsidP="008A7955">
      <w:pPr>
        <w:pStyle w:val="NormalWeb"/>
        <w:spacing w:before="0" w:beforeAutospacing="0" w:afterAutospacing="0"/>
        <w:ind w:left="270" w:firstLine="720"/>
        <w:jc w:val="both"/>
        <w:rPr>
          <w:sz w:val="26"/>
          <w:szCs w:val="26"/>
        </w:rPr>
      </w:pPr>
      <w:r w:rsidRPr="008A7955">
        <w:rPr>
          <w:sz w:val="26"/>
          <w:szCs w:val="26"/>
        </w:rPr>
        <w:t>1. Hệ thống thông báo việc tạo đơn hàng không thành công.</w:t>
      </w:r>
    </w:p>
    <w:p w14:paraId="0DCA983A" w14:textId="77777777" w:rsidR="008A7955" w:rsidRPr="008A7955" w:rsidRDefault="008A7955" w:rsidP="008A7955">
      <w:pPr>
        <w:pStyle w:val="NormalWeb"/>
        <w:spacing w:before="0" w:beforeAutospacing="0" w:afterAutospacing="0"/>
        <w:ind w:left="270" w:firstLine="720"/>
        <w:jc w:val="both"/>
        <w:rPr>
          <w:sz w:val="26"/>
          <w:szCs w:val="26"/>
        </w:rPr>
      </w:pPr>
      <w:r w:rsidRPr="008A7955">
        <w:rPr>
          <w:sz w:val="26"/>
          <w:szCs w:val="26"/>
        </w:rPr>
        <w:t>2. Hệ thống hiển thị lại form nhập thông tin và các trưởng nhập sai.</w:t>
      </w:r>
    </w:p>
    <w:p w14:paraId="303EA397" w14:textId="77777777" w:rsidR="008A7955" w:rsidRPr="008A7955" w:rsidRDefault="008A7955" w:rsidP="008A7955">
      <w:pPr>
        <w:pStyle w:val="NormalWeb"/>
        <w:spacing w:before="0" w:beforeAutospacing="0" w:afterAutospacing="0"/>
        <w:ind w:left="990"/>
        <w:jc w:val="both"/>
        <w:rPr>
          <w:sz w:val="26"/>
          <w:szCs w:val="26"/>
        </w:rPr>
      </w:pPr>
      <w:r w:rsidRPr="008A7955">
        <w:rPr>
          <w:sz w:val="26"/>
          <w:szCs w:val="26"/>
        </w:rPr>
        <w:t>3. Khách hàng nhập lại thông tin, nếu muốn ngưng giao dịch thì thực hiện luồng sự kiện rủ nhánh A3.</w:t>
      </w:r>
    </w:p>
    <w:p w14:paraId="6E16AC5F" w14:textId="77777777" w:rsidR="008A7955" w:rsidRPr="008A7955" w:rsidRDefault="008A7955" w:rsidP="008A7955">
      <w:pPr>
        <w:pStyle w:val="NormalWeb"/>
        <w:spacing w:before="0" w:beforeAutospacing="0" w:afterAutospacing="0"/>
        <w:ind w:left="270" w:firstLine="720"/>
        <w:jc w:val="both"/>
        <w:rPr>
          <w:sz w:val="26"/>
          <w:szCs w:val="26"/>
        </w:rPr>
      </w:pPr>
      <w:r w:rsidRPr="008A7955">
        <w:rPr>
          <w:sz w:val="26"/>
          <w:szCs w:val="26"/>
        </w:rPr>
        <w:t>4. Quay lại buộc 4 của luồng sự kiện chính.</w:t>
      </w:r>
    </w:p>
    <w:p w14:paraId="76DFB484" w14:textId="77777777" w:rsidR="008A7955" w:rsidRPr="008A7955" w:rsidRDefault="008A7955" w:rsidP="008A7955">
      <w:pPr>
        <w:pStyle w:val="NormalWeb"/>
        <w:spacing w:before="0" w:beforeAutospacing="0" w:afterAutospacing="0"/>
        <w:ind w:firstLine="720"/>
        <w:jc w:val="both"/>
        <w:rPr>
          <w:sz w:val="26"/>
          <w:szCs w:val="26"/>
        </w:rPr>
      </w:pPr>
      <w:r w:rsidRPr="008A7955">
        <w:rPr>
          <w:sz w:val="26"/>
          <w:szCs w:val="26"/>
        </w:rPr>
        <w:t>B. Luồng nhánh A2: tài khoản không hợp lệ</w:t>
      </w:r>
    </w:p>
    <w:p w14:paraId="7F1D1D77" w14:textId="77777777" w:rsidR="008A7955" w:rsidRPr="008A7955" w:rsidRDefault="008A7955" w:rsidP="008A7955">
      <w:pPr>
        <w:pStyle w:val="NormalWeb"/>
        <w:spacing w:before="0" w:beforeAutospacing="0" w:afterAutospacing="0"/>
        <w:ind w:left="1260" w:hanging="270"/>
        <w:jc w:val="both"/>
        <w:rPr>
          <w:sz w:val="26"/>
          <w:szCs w:val="26"/>
        </w:rPr>
      </w:pPr>
      <w:r w:rsidRPr="008A7955">
        <w:rPr>
          <w:sz w:val="26"/>
          <w:szCs w:val="26"/>
        </w:rPr>
        <w:t>1. Hệ thống thông báo phương thức thanh toán và tài khoản của khách hàng không hợp lệ.</w:t>
      </w:r>
    </w:p>
    <w:p w14:paraId="1B0065A1" w14:textId="77777777" w:rsidR="008A7955" w:rsidRPr="008A7955" w:rsidRDefault="008A7955" w:rsidP="008A7955">
      <w:pPr>
        <w:pStyle w:val="NormalWeb"/>
        <w:spacing w:before="0" w:beforeAutospacing="0" w:afterAutospacing="0"/>
        <w:ind w:left="1260" w:hanging="270"/>
        <w:jc w:val="both"/>
        <w:rPr>
          <w:sz w:val="26"/>
          <w:szCs w:val="26"/>
        </w:rPr>
      </w:pPr>
      <w:r w:rsidRPr="008A7955">
        <w:rPr>
          <w:sz w:val="26"/>
          <w:szCs w:val="26"/>
        </w:rPr>
        <w:t>2. Khách hàng nhập lại thông tin nếu muốn tiếp tục mua hàng, nếu muốn ngưng giao dịch thì thực hiện luồng sự kiện rẽ nhánh A3.</w:t>
      </w:r>
    </w:p>
    <w:p w14:paraId="79478DA7" w14:textId="77777777" w:rsidR="008A7955" w:rsidRPr="008A7955" w:rsidRDefault="008A7955" w:rsidP="008A7955">
      <w:pPr>
        <w:pStyle w:val="NormalWeb"/>
        <w:spacing w:before="0" w:beforeAutospacing="0" w:afterAutospacing="0"/>
        <w:ind w:left="270" w:firstLine="720"/>
        <w:jc w:val="both"/>
        <w:rPr>
          <w:sz w:val="26"/>
          <w:szCs w:val="26"/>
        </w:rPr>
      </w:pPr>
      <w:r w:rsidRPr="008A7955">
        <w:rPr>
          <w:sz w:val="26"/>
          <w:szCs w:val="26"/>
        </w:rPr>
        <w:t>3. Quay lại bước 4 của luồng sự kiện chính.</w:t>
      </w:r>
    </w:p>
    <w:p w14:paraId="49123A66" w14:textId="77777777" w:rsidR="008A7955" w:rsidRPr="008A7955" w:rsidRDefault="008A7955" w:rsidP="008A7955">
      <w:pPr>
        <w:pStyle w:val="NormalWeb"/>
        <w:spacing w:before="0" w:beforeAutospacing="0" w:afterAutospacing="0"/>
        <w:ind w:firstLine="720"/>
        <w:jc w:val="both"/>
        <w:rPr>
          <w:sz w:val="26"/>
          <w:szCs w:val="26"/>
        </w:rPr>
      </w:pPr>
      <w:r w:rsidRPr="008A7955">
        <w:rPr>
          <w:sz w:val="26"/>
          <w:szCs w:val="26"/>
        </w:rPr>
        <w:t>C. Luồng nhánh A3: khách hàng hủy đơn hàng.</w:t>
      </w:r>
    </w:p>
    <w:p w14:paraId="5B574946" w14:textId="77777777" w:rsidR="008A7955" w:rsidRPr="008A7955" w:rsidRDefault="008A7955" w:rsidP="008A7955">
      <w:pPr>
        <w:pStyle w:val="NormalWeb"/>
        <w:spacing w:before="0" w:beforeAutospacing="0" w:afterAutospacing="0"/>
        <w:ind w:left="720" w:firstLine="270"/>
        <w:jc w:val="both"/>
        <w:rPr>
          <w:sz w:val="26"/>
          <w:szCs w:val="26"/>
        </w:rPr>
      </w:pPr>
      <w:r w:rsidRPr="008A7955">
        <w:rPr>
          <w:sz w:val="26"/>
          <w:szCs w:val="26"/>
        </w:rPr>
        <w:t>1. Khách hàng nhấn huỷ bỏ đơn hàng.</w:t>
      </w:r>
    </w:p>
    <w:p w14:paraId="3EA2E3B0" w14:textId="77777777" w:rsidR="008A7955" w:rsidRPr="008A7955" w:rsidRDefault="008A7955" w:rsidP="008A7955">
      <w:pPr>
        <w:pStyle w:val="NormalWeb"/>
        <w:spacing w:before="0" w:beforeAutospacing="0" w:afterAutospacing="0"/>
        <w:ind w:left="270" w:firstLine="720"/>
        <w:jc w:val="both"/>
        <w:rPr>
          <w:sz w:val="26"/>
          <w:szCs w:val="26"/>
        </w:rPr>
      </w:pPr>
      <w:r w:rsidRPr="008A7955">
        <w:rPr>
          <w:sz w:val="26"/>
          <w:szCs w:val="26"/>
        </w:rPr>
        <w:t>2. Hệ thống hiển thị các sản phẩm để khách hàng thực hiện giao dịch mới.</w:t>
      </w:r>
    </w:p>
    <w:p w14:paraId="0A05A7F0" w14:textId="77777777" w:rsidR="008A7955" w:rsidRPr="008A7955" w:rsidRDefault="008A7955" w:rsidP="008A7955">
      <w:pPr>
        <w:pStyle w:val="NormalWeb"/>
        <w:spacing w:before="0" w:beforeAutospacing="0" w:afterAutospacing="0"/>
        <w:ind w:left="900" w:firstLine="90"/>
        <w:jc w:val="both"/>
        <w:rPr>
          <w:sz w:val="26"/>
          <w:szCs w:val="26"/>
        </w:rPr>
      </w:pPr>
      <w:r w:rsidRPr="008A7955">
        <w:rPr>
          <w:sz w:val="26"/>
          <w:szCs w:val="26"/>
        </w:rPr>
        <w:t>3. UC kết thúc.</w:t>
      </w:r>
    </w:p>
    <w:p w14:paraId="1608633A" w14:textId="77777777" w:rsidR="008A7955" w:rsidRPr="008A7955" w:rsidRDefault="008A7955" w:rsidP="00230833">
      <w:pPr>
        <w:pStyle w:val="NormalWeb"/>
        <w:numPr>
          <w:ilvl w:val="0"/>
          <w:numId w:val="21"/>
        </w:numPr>
        <w:spacing w:before="0" w:beforeAutospacing="0" w:afterAutospacing="0"/>
        <w:jc w:val="both"/>
        <w:rPr>
          <w:sz w:val="26"/>
          <w:szCs w:val="26"/>
        </w:rPr>
      </w:pPr>
      <w:r w:rsidRPr="008A7955">
        <w:rPr>
          <w:sz w:val="26"/>
          <w:szCs w:val="26"/>
        </w:rPr>
        <w:t>Hậu điều kiện: đơn hàng được giải.</w:t>
      </w:r>
    </w:p>
    <w:p w14:paraId="46617D37" w14:textId="72CB0CC4" w:rsidR="00674D77" w:rsidRDefault="00674D77" w:rsidP="00C420AA">
      <w:pPr>
        <w:rPr>
          <w:b/>
        </w:rPr>
      </w:pPr>
    </w:p>
    <w:p w14:paraId="0DFCA8A7" w14:textId="6ED69E2C" w:rsidR="00F2746D" w:rsidRDefault="00F2746D" w:rsidP="00F2746D">
      <w:pPr>
        <w:spacing w:before="0" w:after="160" w:line="259" w:lineRule="auto"/>
      </w:pPr>
      <w:r>
        <w:t>-Nhóm Use case quản lý nhà sản xuất.</w:t>
      </w:r>
    </w:p>
    <w:p w14:paraId="3A7EF9B1" w14:textId="225AF1AB" w:rsidR="00F2746D" w:rsidRDefault="00F2746D" w:rsidP="00F2746D">
      <w:pPr>
        <w:spacing w:before="0" w:after="160" w:line="259" w:lineRule="auto"/>
      </w:pPr>
      <w:r w:rsidRPr="00F2746D">
        <w:rPr>
          <w:noProof/>
        </w:rPr>
        <w:drawing>
          <wp:inline distT="0" distB="0" distL="0" distR="0" wp14:anchorId="15F5EB64" wp14:editId="70532775">
            <wp:extent cx="5943600" cy="2242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2820"/>
                    </a:xfrm>
                    <a:prstGeom prst="rect">
                      <a:avLst/>
                    </a:prstGeom>
                  </pic:spPr>
                </pic:pic>
              </a:graphicData>
            </a:graphic>
          </wp:inline>
        </w:drawing>
      </w:r>
    </w:p>
    <w:p w14:paraId="72B5AB38" w14:textId="09FDEB6E" w:rsidR="00F2746D" w:rsidRDefault="00F2746D" w:rsidP="00C420AA">
      <w:pPr>
        <w:rPr>
          <w:b/>
        </w:rPr>
      </w:pPr>
    </w:p>
    <w:p w14:paraId="359297D9" w14:textId="77777777" w:rsidR="0065491C" w:rsidRDefault="008A7955" w:rsidP="008A7955">
      <w:pPr>
        <w:rPr>
          <w:szCs w:val="26"/>
        </w:rPr>
      </w:pPr>
      <w:r>
        <w:rPr>
          <w:szCs w:val="26"/>
        </w:rPr>
        <w:t xml:space="preserve">  </w:t>
      </w:r>
    </w:p>
    <w:p w14:paraId="072501B4" w14:textId="7F7E9121" w:rsidR="008A7955" w:rsidRPr="006122BD" w:rsidRDefault="008A7955" w:rsidP="008A7955">
      <w:pPr>
        <w:rPr>
          <w:szCs w:val="26"/>
        </w:rPr>
      </w:pPr>
      <w:r w:rsidRPr="006122BD">
        <w:rPr>
          <w:szCs w:val="26"/>
        </w:rPr>
        <w:lastRenderedPageBreak/>
        <w:t>Mô tả</w:t>
      </w:r>
      <w:r>
        <w:rPr>
          <w:szCs w:val="26"/>
        </w:rPr>
        <w:t xml:space="preserve"> Use case quản lý nhà sản xuất</w:t>
      </w:r>
      <w:r w:rsidRPr="006122BD">
        <w:rPr>
          <w:szCs w:val="26"/>
        </w:rPr>
        <w:t>.</w:t>
      </w:r>
    </w:p>
    <w:p w14:paraId="31BF0094" w14:textId="77777777" w:rsidR="008A7955" w:rsidRPr="006122BD" w:rsidRDefault="008A7955" w:rsidP="00230833">
      <w:pPr>
        <w:pStyle w:val="ListParagraph"/>
        <w:numPr>
          <w:ilvl w:val="0"/>
          <w:numId w:val="16"/>
        </w:numPr>
        <w:spacing w:before="0" w:after="160" w:line="259" w:lineRule="auto"/>
        <w:rPr>
          <w:szCs w:val="26"/>
        </w:rPr>
      </w:pPr>
      <w:r w:rsidRPr="006122BD">
        <w:rPr>
          <w:szCs w:val="26"/>
        </w:rPr>
        <w:t>Tác nhân: người quản lý.</w:t>
      </w:r>
    </w:p>
    <w:p w14:paraId="0785EB5C" w14:textId="40102167" w:rsidR="008A7955" w:rsidRPr="006122BD" w:rsidRDefault="008A7955" w:rsidP="00230833">
      <w:pPr>
        <w:pStyle w:val="ListParagraph"/>
        <w:numPr>
          <w:ilvl w:val="0"/>
          <w:numId w:val="16"/>
        </w:numPr>
        <w:spacing w:before="0" w:after="160" w:line="259" w:lineRule="auto"/>
        <w:rPr>
          <w:szCs w:val="26"/>
        </w:rPr>
      </w:pPr>
      <w:r w:rsidRPr="006122BD">
        <w:rPr>
          <w:szCs w:val="26"/>
        </w:rPr>
        <w:t>Mô tả: UC cho phép người quản lý thêm, xoá, thay đổi thông tin của các</w:t>
      </w:r>
      <w:r>
        <w:rPr>
          <w:szCs w:val="26"/>
        </w:rPr>
        <w:t xml:space="preserve"> nhà sản xuất</w:t>
      </w:r>
      <w:r w:rsidRPr="006122BD">
        <w:rPr>
          <w:szCs w:val="26"/>
        </w:rPr>
        <w:t xml:space="preserve"> trong danh sách.</w:t>
      </w:r>
    </w:p>
    <w:p w14:paraId="37A2E7BD" w14:textId="77777777" w:rsidR="008A7955" w:rsidRPr="006122BD" w:rsidRDefault="008A7955" w:rsidP="00230833">
      <w:pPr>
        <w:pStyle w:val="ListParagraph"/>
        <w:numPr>
          <w:ilvl w:val="0"/>
          <w:numId w:val="17"/>
        </w:numPr>
        <w:spacing w:before="0" w:after="160" w:line="259" w:lineRule="auto"/>
        <w:rPr>
          <w:szCs w:val="26"/>
        </w:rPr>
      </w:pPr>
      <w:r w:rsidRPr="006122BD">
        <w:rPr>
          <w:szCs w:val="26"/>
        </w:rPr>
        <w:t>Tiền điều kiện: người quản lý phải đăng nhập vào hệ thống.</w:t>
      </w:r>
    </w:p>
    <w:p w14:paraId="7FA103CA" w14:textId="77777777" w:rsidR="008A7955" w:rsidRPr="006122BD" w:rsidRDefault="008A7955" w:rsidP="00230833">
      <w:pPr>
        <w:pStyle w:val="ListParagraph"/>
        <w:numPr>
          <w:ilvl w:val="0"/>
          <w:numId w:val="17"/>
        </w:numPr>
        <w:spacing w:before="0" w:after="160" w:line="259" w:lineRule="auto"/>
        <w:rPr>
          <w:szCs w:val="26"/>
        </w:rPr>
      </w:pPr>
      <w:r w:rsidRPr="006122BD">
        <w:rPr>
          <w:szCs w:val="26"/>
        </w:rPr>
        <w:t>Luồng sự kiện chính:</w:t>
      </w:r>
    </w:p>
    <w:p w14:paraId="5F1B5D2F" w14:textId="3DE68BB5" w:rsidR="008A7955" w:rsidRPr="006122BD" w:rsidRDefault="008A7955" w:rsidP="008A7955">
      <w:pPr>
        <w:ind w:left="2160"/>
        <w:rPr>
          <w:szCs w:val="26"/>
        </w:rPr>
      </w:pPr>
      <w:r w:rsidRPr="006122BD">
        <w:rPr>
          <w:szCs w:val="26"/>
        </w:rPr>
        <w:t>1. Người quản</w:t>
      </w:r>
      <w:r>
        <w:rPr>
          <w:szCs w:val="26"/>
        </w:rPr>
        <w:t xml:space="preserve"> lý chọn kiểu tác động lên nhân</w:t>
      </w:r>
      <w:r w:rsidRPr="006122BD">
        <w:rPr>
          <w:szCs w:val="26"/>
        </w:rPr>
        <w:t xml:space="preserve"> viên: thêm </w:t>
      </w:r>
      <w:r>
        <w:rPr>
          <w:szCs w:val="26"/>
        </w:rPr>
        <w:t>nhà sản xuất</w:t>
      </w:r>
      <w:r w:rsidRPr="006122BD">
        <w:rPr>
          <w:szCs w:val="26"/>
        </w:rPr>
        <w:t xml:space="preserve">, thay đổi thông tin </w:t>
      </w:r>
      <w:r>
        <w:rPr>
          <w:szCs w:val="26"/>
        </w:rPr>
        <w:t>nhà sản xuất</w:t>
      </w:r>
      <w:r w:rsidRPr="006122BD">
        <w:rPr>
          <w:szCs w:val="26"/>
        </w:rPr>
        <w:t xml:space="preserve">, xoá </w:t>
      </w:r>
      <w:r>
        <w:rPr>
          <w:szCs w:val="26"/>
        </w:rPr>
        <w:t>nhà sản xuất</w:t>
      </w:r>
      <w:r w:rsidRPr="006122BD">
        <w:rPr>
          <w:szCs w:val="26"/>
        </w:rPr>
        <w:t xml:space="preserve"> ra khỏi danh sách.</w:t>
      </w:r>
    </w:p>
    <w:p w14:paraId="37D2B735" w14:textId="42E30DF2" w:rsidR="008A7955" w:rsidRPr="006122BD" w:rsidRDefault="008A7955" w:rsidP="00230833">
      <w:pPr>
        <w:pStyle w:val="ListParagraph"/>
        <w:numPr>
          <w:ilvl w:val="0"/>
          <w:numId w:val="18"/>
        </w:numPr>
        <w:spacing w:before="0" w:after="160" w:line="259" w:lineRule="auto"/>
        <w:rPr>
          <w:szCs w:val="26"/>
        </w:rPr>
      </w:pPr>
      <w:r>
        <w:rPr>
          <w:szCs w:val="26"/>
        </w:rPr>
        <w:t xml:space="preserve">Thêm </w:t>
      </w:r>
      <w:r w:rsidR="0065491C">
        <w:rPr>
          <w:szCs w:val="26"/>
        </w:rPr>
        <w:t>nhà sản xuất</w:t>
      </w:r>
      <w:r w:rsidRPr="006122BD">
        <w:rPr>
          <w:szCs w:val="26"/>
        </w:rPr>
        <w:t>:</w:t>
      </w:r>
    </w:p>
    <w:p w14:paraId="29CB2BA5" w14:textId="2D9C19D5" w:rsidR="008A7955" w:rsidRPr="006122BD" w:rsidRDefault="008A7955" w:rsidP="008A7955">
      <w:pPr>
        <w:ind w:left="2880"/>
        <w:rPr>
          <w:szCs w:val="26"/>
        </w:rPr>
      </w:pPr>
      <w:r w:rsidRPr="006122BD">
        <w:rPr>
          <w:szCs w:val="26"/>
        </w:rPr>
        <w:t xml:space="preserve">          o Hệ thống hi</w:t>
      </w:r>
      <w:r>
        <w:rPr>
          <w:szCs w:val="26"/>
        </w:rPr>
        <w:t xml:space="preserve">ển thị form nhập thông tin </w:t>
      </w:r>
      <w:r w:rsidR="0065491C">
        <w:rPr>
          <w:szCs w:val="26"/>
        </w:rPr>
        <w:t>nhà sản xuất</w:t>
      </w:r>
      <w:r w:rsidRPr="006122BD">
        <w:rPr>
          <w:szCs w:val="26"/>
        </w:rPr>
        <w:t>.</w:t>
      </w:r>
    </w:p>
    <w:p w14:paraId="7256260A" w14:textId="5262419F" w:rsidR="008A7955" w:rsidRPr="006122BD" w:rsidRDefault="008A7955" w:rsidP="008A7955">
      <w:pPr>
        <w:ind w:left="3600"/>
        <w:rPr>
          <w:szCs w:val="26"/>
        </w:rPr>
      </w:pPr>
      <w:r w:rsidRPr="006122BD">
        <w:rPr>
          <w:szCs w:val="26"/>
        </w:rPr>
        <w:t>o Người quản lý nhập thô</w:t>
      </w:r>
      <w:r>
        <w:rPr>
          <w:szCs w:val="26"/>
        </w:rPr>
        <w:t xml:space="preserve">ng tin </w:t>
      </w:r>
      <w:r w:rsidR="0065491C">
        <w:rPr>
          <w:szCs w:val="26"/>
        </w:rPr>
        <w:t>nhà sản xuất</w:t>
      </w:r>
      <w:r w:rsidRPr="006122BD">
        <w:rPr>
          <w:szCs w:val="26"/>
        </w:rPr>
        <w:t>.</w:t>
      </w:r>
    </w:p>
    <w:p w14:paraId="6DFE4A50" w14:textId="77777777" w:rsidR="008A7955" w:rsidRPr="006122BD" w:rsidRDefault="008A7955" w:rsidP="008A7955">
      <w:pPr>
        <w:ind w:left="3600"/>
        <w:rPr>
          <w:szCs w:val="26"/>
        </w:rPr>
      </w:pPr>
      <w:r w:rsidRPr="006122BD">
        <w:rPr>
          <w:szCs w:val="26"/>
        </w:rPr>
        <w:t>o Nhấn nút lưu thông tin.</w:t>
      </w:r>
    </w:p>
    <w:p w14:paraId="4F75C27E" w14:textId="77777777" w:rsidR="008A7955" w:rsidRPr="006122BD" w:rsidRDefault="008A7955" w:rsidP="008A7955">
      <w:pPr>
        <w:ind w:left="3600"/>
        <w:rPr>
          <w:szCs w:val="26"/>
        </w:rPr>
      </w:pPr>
      <w:r w:rsidRPr="006122BD">
        <w:rPr>
          <w:szCs w:val="26"/>
        </w:rPr>
        <w:t>o Nếu nhập thành công thì thực hiện bước 1.5. Nếu sai thực hiện luồng sự kiện rẽ nhánh A1.</w:t>
      </w:r>
    </w:p>
    <w:p w14:paraId="73B3371C" w14:textId="22C2368C" w:rsidR="008A7955" w:rsidRPr="006122BD" w:rsidRDefault="008A7955" w:rsidP="008A7955">
      <w:pPr>
        <w:ind w:left="3600"/>
        <w:rPr>
          <w:szCs w:val="26"/>
        </w:rPr>
      </w:pPr>
      <w:r w:rsidRPr="006122BD">
        <w:rPr>
          <w:szCs w:val="26"/>
        </w:rPr>
        <w:t xml:space="preserve">o Lưu thông tin </w:t>
      </w:r>
      <w:r w:rsidR="0065491C">
        <w:rPr>
          <w:szCs w:val="26"/>
        </w:rPr>
        <w:t>nhà sản xuất</w:t>
      </w:r>
      <w:r w:rsidRPr="006122BD">
        <w:rPr>
          <w:szCs w:val="26"/>
        </w:rPr>
        <w:t>.</w:t>
      </w:r>
    </w:p>
    <w:p w14:paraId="3D56171F" w14:textId="1E6CB8F1" w:rsidR="008A7955" w:rsidRPr="006122BD" w:rsidRDefault="008A7955" w:rsidP="008A7955">
      <w:pPr>
        <w:ind w:left="2880"/>
        <w:rPr>
          <w:szCs w:val="26"/>
        </w:rPr>
      </w:pPr>
      <w:r w:rsidRPr="006122BD">
        <w:rPr>
          <w:szCs w:val="26"/>
        </w:rPr>
        <w:t xml:space="preserve">B.   Thay đổi thông tin </w:t>
      </w:r>
      <w:r w:rsidR="0065491C">
        <w:rPr>
          <w:szCs w:val="26"/>
        </w:rPr>
        <w:t>nhà sản xuất</w:t>
      </w:r>
      <w:r w:rsidRPr="006122BD">
        <w:rPr>
          <w:szCs w:val="26"/>
        </w:rPr>
        <w:t>:</w:t>
      </w:r>
    </w:p>
    <w:p w14:paraId="2AC1D41C" w14:textId="712A5B5F" w:rsidR="008A7955" w:rsidRPr="006122BD" w:rsidRDefault="008A7955" w:rsidP="008A7955">
      <w:pPr>
        <w:ind w:left="3600"/>
        <w:rPr>
          <w:szCs w:val="26"/>
        </w:rPr>
      </w:pPr>
      <w:r w:rsidRPr="006122BD">
        <w:rPr>
          <w:szCs w:val="26"/>
        </w:rPr>
        <w:t xml:space="preserve">o Hệ thống hiển thị form sửa thông tin </w:t>
      </w:r>
      <w:r w:rsidRPr="0065491C">
        <w:rPr>
          <w:szCs w:val="26"/>
        </w:rPr>
        <w:t>của</w:t>
      </w:r>
      <w:r w:rsidRPr="0065491C">
        <w:rPr>
          <w:i/>
          <w:szCs w:val="26"/>
        </w:rPr>
        <w:t xml:space="preserve"> </w:t>
      </w:r>
      <w:r w:rsidR="0065491C">
        <w:rPr>
          <w:szCs w:val="26"/>
        </w:rPr>
        <w:t>nhà sản xuất</w:t>
      </w:r>
      <w:r w:rsidRPr="006122BD">
        <w:rPr>
          <w:szCs w:val="26"/>
        </w:rPr>
        <w:t>.</w:t>
      </w:r>
    </w:p>
    <w:p w14:paraId="68F2F376" w14:textId="77777777" w:rsidR="008A7955" w:rsidRPr="006122BD" w:rsidRDefault="008A7955" w:rsidP="008A7955">
      <w:pPr>
        <w:ind w:left="3600"/>
        <w:rPr>
          <w:szCs w:val="26"/>
        </w:rPr>
      </w:pPr>
      <w:r w:rsidRPr="006122BD">
        <w:rPr>
          <w:szCs w:val="26"/>
        </w:rPr>
        <w:t>o Người quản lý nhập các thông tin cần thay đổi.</w:t>
      </w:r>
    </w:p>
    <w:p w14:paraId="4B72E609" w14:textId="77777777" w:rsidR="008A7955" w:rsidRPr="006122BD" w:rsidRDefault="008A7955" w:rsidP="008A7955">
      <w:pPr>
        <w:ind w:left="3600"/>
        <w:rPr>
          <w:szCs w:val="26"/>
        </w:rPr>
      </w:pPr>
      <w:r w:rsidRPr="006122BD">
        <w:rPr>
          <w:szCs w:val="26"/>
        </w:rPr>
        <w:t>o Nhấn nút lưu thông tin.</w:t>
      </w:r>
    </w:p>
    <w:p w14:paraId="11EFBDE4" w14:textId="77777777" w:rsidR="008A7955" w:rsidRPr="006122BD" w:rsidRDefault="008A7955" w:rsidP="008A7955">
      <w:pPr>
        <w:ind w:left="3600"/>
        <w:rPr>
          <w:szCs w:val="26"/>
        </w:rPr>
      </w:pPr>
      <w:r w:rsidRPr="006122BD">
        <w:rPr>
          <w:szCs w:val="26"/>
        </w:rPr>
        <w:t>o Nếu việc thay đổi thành công thì thực hiện bước 1.5. Nếu sai thực hiện luồng sự kiện rẽ nhánh A1.</w:t>
      </w:r>
    </w:p>
    <w:p w14:paraId="35548668" w14:textId="009C9D4E" w:rsidR="008A7955" w:rsidRPr="006122BD" w:rsidRDefault="008A7955" w:rsidP="008A7955">
      <w:pPr>
        <w:ind w:left="3600"/>
        <w:rPr>
          <w:szCs w:val="26"/>
        </w:rPr>
      </w:pPr>
      <w:r w:rsidRPr="006122BD">
        <w:rPr>
          <w:szCs w:val="26"/>
        </w:rPr>
        <w:t xml:space="preserve">о Lưu thông tin </w:t>
      </w:r>
      <w:r w:rsidR="0065491C">
        <w:rPr>
          <w:szCs w:val="26"/>
        </w:rPr>
        <w:t>nhà sản xuất</w:t>
      </w:r>
      <w:r w:rsidRPr="006122BD">
        <w:rPr>
          <w:szCs w:val="26"/>
        </w:rPr>
        <w:t>.</w:t>
      </w:r>
    </w:p>
    <w:p w14:paraId="06B50E90" w14:textId="4E837147" w:rsidR="008A7955" w:rsidRPr="006122BD" w:rsidRDefault="008A7955" w:rsidP="008A7955">
      <w:pPr>
        <w:ind w:left="2880"/>
        <w:rPr>
          <w:szCs w:val="26"/>
        </w:rPr>
      </w:pPr>
      <w:r w:rsidRPr="006122BD">
        <w:rPr>
          <w:szCs w:val="26"/>
        </w:rPr>
        <w:t xml:space="preserve">C.   Xoá </w:t>
      </w:r>
      <w:r w:rsidR="0065491C">
        <w:rPr>
          <w:szCs w:val="26"/>
        </w:rPr>
        <w:t>nhà sản xuất</w:t>
      </w:r>
      <w:r w:rsidRPr="006122BD">
        <w:rPr>
          <w:szCs w:val="26"/>
        </w:rPr>
        <w:t>:</w:t>
      </w:r>
    </w:p>
    <w:p w14:paraId="6AFC686D" w14:textId="33E4B968" w:rsidR="008A7955" w:rsidRPr="006122BD" w:rsidRDefault="008A7955" w:rsidP="008A7955">
      <w:pPr>
        <w:ind w:left="3600"/>
        <w:rPr>
          <w:szCs w:val="26"/>
        </w:rPr>
      </w:pPr>
      <w:r w:rsidRPr="006122BD">
        <w:rPr>
          <w:szCs w:val="26"/>
        </w:rPr>
        <w:t xml:space="preserve">o Người quản lý chọn </w:t>
      </w:r>
      <w:r w:rsidR="0065491C">
        <w:rPr>
          <w:szCs w:val="26"/>
        </w:rPr>
        <w:t>nhà sản xuất</w:t>
      </w:r>
      <w:r w:rsidR="0065491C" w:rsidRPr="006122BD">
        <w:rPr>
          <w:szCs w:val="26"/>
        </w:rPr>
        <w:t xml:space="preserve"> </w:t>
      </w:r>
      <w:r w:rsidRPr="006122BD">
        <w:rPr>
          <w:szCs w:val="26"/>
        </w:rPr>
        <w:t>cần xoá</w:t>
      </w:r>
    </w:p>
    <w:p w14:paraId="703F0DB0" w14:textId="6EF47DF3" w:rsidR="008A7955" w:rsidRPr="006122BD" w:rsidRDefault="008A7955" w:rsidP="008A7955">
      <w:pPr>
        <w:ind w:left="3600"/>
        <w:rPr>
          <w:szCs w:val="26"/>
        </w:rPr>
      </w:pPr>
      <w:r w:rsidRPr="006122BD">
        <w:rPr>
          <w:szCs w:val="26"/>
        </w:rPr>
        <w:t xml:space="preserve">o Nhấn nút xoá để thực hiện loại </w:t>
      </w:r>
      <w:r w:rsidRPr="0065491C">
        <w:rPr>
          <w:szCs w:val="26"/>
        </w:rPr>
        <w:t xml:space="preserve">bỏ </w:t>
      </w:r>
      <w:r w:rsidR="0065491C">
        <w:rPr>
          <w:szCs w:val="26"/>
        </w:rPr>
        <w:t>nhà sản xuất</w:t>
      </w:r>
      <w:r w:rsidRPr="006122BD">
        <w:rPr>
          <w:szCs w:val="26"/>
        </w:rPr>
        <w:t>.</w:t>
      </w:r>
    </w:p>
    <w:p w14:paraId="3DFD0EF3" w14:textId="77777777" w:rsidR="008A7955" w:rsidRPr="006122BD" w:rsidRDefault="008A7955" w:rsidP="008A7955">
      <w:pPr>
        <w:ind w:left="3600"/>
        <w:rPr>
          <w:szCs w:val="26"/>
        </w:rPr>
      </w:pPr>
      <w:r w:rsidRPr="006122BD">
        <w:rPr>
          <w:szCs w:val="26"/>
        </w:rPr>
        <w:lastRenderedPageBreak/>
        <w:t>o Hệ thống hiển thị thông báo xác nhận loại bỏ. Nếu người quản lý đồng ý thì thực hiện bước 1.4. Nếu không đồng ý thì thực hiện bước1.5</w:t>
      </w:r>
    </w:p>
    <w:p w14:paraId="30335D6A" w14:textId="41481E25" w:rsidR="008A7955" w:rsidRPr="006122BD" w:rsidRDefault="008A7955" w:rsidP="008A7955">
      <w:pPr>
        <w:ind w:left="3600"/>
        <w:rPr>
          <w:szCs w:val="26"/>
        </w:rPr>
      </w:pPr>
      <w:r w:rsidRPr="006122BD">
        <w:rPr>
          <w:szCs w:val="26"/>
        </w:rPr>
        <w:t xml:space="preserve">o Thông báo </w:t>
      </w:r>
      <w:r w:rsidR="0065491C">
        <w:rPr>
          <w:szCs w:val="26"/>
        </w:rPr>
        <w:t>nhà sản xuất</w:t>
      </w:r>
      <w:r w:rsidR="0065491C" w:rsidRPr="006122BD">
        <w:rPr>
          <w:szCs w:val="26"/>
        </w:rPr>
        <w:t xml:space="preserve"> </w:t>
      </w:r>
      <w:r w:rsidRPr="006122BD">
        <w:rPr>
          <w:szCs w:val="26"/>
        </w:rPr>
        <w:t>đã được xoá.</w:t>
      </w:r>
    </w:p>
    <w:p w14:paraId="3D937CE1" w14:textId="38C8840C" w:rsidR="008A7955" w:rsidRPr="006122BD" w:rsidRDefault="008A7955" w:rsidP="008A7955">
      <w:pPr>
        <w:ind w:left="3600"/>
        <w:rPr>
          <w:szCs w:val="26"/>
        </w:rPr>
      </w:pPr>
      <w:r w:rsidRPr="006122BD">
        <w:rPr>
          <w:szCs w:val="26"/>
        </w:rPr>
        <w:t xml:space="preserve">o Hệ thống hiển thị lại </w:t>
      </w:r>
      <w:r w:rsidR="0065491C">
        <w:rPr>
          <w:szCs w:val="26"/>
        </w:rPr>
        <w:t>nhà sản xuất</w:t>
      </w:r>
      <w:r w:rsidRPr="006122BD">
        <w:rPr>
          <w:szCs w:val="26"/>
        </w:rPr>
        <w:t>.</w:t>
      </w:r>
    </w:p>
    <w:p w14:paraId="5E2AA79E" w14:textId="77777777" w:rsidR="008A7955" w:rsidRPr="006122BD" w:rsidRDefault="008A7955" w:rsidP="008A7955">
      <w:pPr>
        <w:ind w:left="2880"/>
        <w:rPr>
          <w:szCs w:val="26"/>
        </w:rPr>
      </w:pPr>
      <w:r w:rsidRPr="006122BD">
        <w:rPr>
          <w:szCs w:val="26"/>
        </w:rPr>
        <w:t>2. UC kết thúc.</w:t>
      </w:r>
    </w:p>
    <w:p w14:paraId="256D371C" w14:textId="77777777" w:rsidR="008A7955" w:rsidRPr="006122BD" w:rsidRDefault="008A7955" w:rsidP="00230833">
      <w:pPr>
        <w:pStyle w:val="ListParagraph"/>
        <w:numPr>
          <w:ilvl w:val="0"/>
          <w:numId w:val="19"/>
        </w:numPr>
        <w:spacing w:before="0" w:after="160" w:line="259" w:lineRule="auto"/>
        <w:rPr>
          <w:szCs w:val="26"/>
        </w:rPr>
      </w:pPr>
      <w:r w:rsidRPr="006122BD">
        <w:rPr>
          <w:szCs w:val="26"/>
        </w:rPr>
        <w:t>Luồng sự kiện rẽ nhánh A1: nhập sai thông tin</w:t>
      </w:r>
    </w:p>
    <w:p w14:paraId="69E7F76C" w14:textId="77777777" w:rsidR="008A7955" w:rsidRPr="006122BD" w:rsidRDefault="008A7955" w:rsidP="008A7955">
      <w:pPr>
        <w:ind w:left="3600"/>
        <w:rPr>
          <w:szCs w:val="26"/>
        </w:rPr>
      </w:pPr>
      <w:r w:rsidRPr="006122BD">
        <w:rPr>
          <w:szCs w:val="26"/>
        </w:rPr>
        <w:t>1. Hệ thống thông báo việc nhập dữ liệu không hợp lệ.</w:t>
      </w:r>
    </w:p>
    <w:p w14:paraId="030BEAAA" w14:textId="77777777" w:rsidR="008A7955" w:rsidRPr="006122BD" w:rsidRDefault="008A7955" w:rsidP="008A7955">
      <w:pPr>
        <w:ind w:left="3600"/>
        <w:rPr>
          <w:szCs w:val="26"/>
        </w:rPr>
      </w:pPr>
      <w:r w:rsidRPr="006122BD">
        <w:rPr>
          <w:szCs w:val="26"/>
        </w:rPr>
        <w:t>2. Người quản lý nhập lại thông tin.</w:t>
      </w:r>
    </w:p>
    <w:p w14:paraId="7B363BF8" w14:textId="77777777" w:rsidR="008A7955" w:rsidRPr="006122BD" w:rsidRDefault="008A7955" w:rsidP="008A7955">
      <w:pPr>
        <w:ind w:left="3600"/>
        <w:rPr>
          <w:szCs w:val="26"/>
        </w:rPr>
      </w:pPr>
      <w:r w:rsidRPr="006122BD">
        <w:rPr>
          <w:szCs w:val="26"/>
        </w:rPr>
        <w:t>3. Quay lại bước 1.3 của luồng sự kiện chính.</w:t>
      </w:r>
    </w:p>
    <w:p w14:paraId="6AA78C7C" w14:textId="2C14E68B" w:rsidR="008A7955" w:rsidRPr="006122BD" w:rsidRDefault="008A7955" w:rsidP="00230833">
      <w:pPr>
        <w:pStyle w:val="ListParagraph"/>
        <w:numPr>
          <w:ilvl w:val="0"/>
          <w:numId w:val="19"/>
        </w:numPr>
        <w:spacing w:before="0" w:after="160" w:line="259" w:lineRule="auto"/>
        <w:rPr>
          <w:szCs w:val="26"/>
        </w:rPr>
      </w:pPr>
      <w:r w:rsidRPr="006122BD">
        <w:rPr>
          <w:szCs w:val="26"/>
        </w:rPr>
        <w:t xml:space="preserve">Hậu điều kiện: các thông tin về </w:t>
      </w:r>
      <w:r w:rsidR="0065491C">
        <w:rPr>
          <w:szCs w:val="26"/>
        </w:rPr>
        <w:t>nhà sản xuất</w:t>
      </w:r>
      <w:r w:rsidR="0065491C" w:rsidRPr="006122BD">
        <w:rPr>
          <w:szCs w:val="26"/>
        </w:rPr>
        <w:t xml:space="preserve"> </w:t>
      </w:r>
      <w:r w:rsidRPr="006122BD">
        <w:rPr>
          <w:szCs w:val="26"/>
        </w:rPr>
        <w:t>được cập nhật vào cơ sở dữ liệu.</w:t>
      </w:r>
    </w:p>
    <w:p w14:paraId="7C3027BE" w14:textId="77777777" w:rsidR="00F2746D" w:rsidRDefault="00F2746D" w:rsidP="00C420AA"/>
    <w:p w14:paraId="459F9A4F" w14:textId="77777777" w:rsidR="00F2746D" w:rsidRDefault="00F2746D" w:rsidP="00C420AA"/>
    <w:p w14:paraId="7F8698F8" w14:textId="77777777" w:rsidR="00F2746D" w:rsidRDefault="00F2746D" w:rsidP="00C420AA"/>
    <w:p w14:paraId="54BDB76E" w14:textId="77777777" w:rsidR="00F2746D" w:rsidRDefault="00F2746D" w:rsidP="00C420AA"/>
    <w:p w14:paraId="7019CA4F" w14:textId="77777777" w:rsidR="00F2746D" w:rsidRDefault="00F2746D" w:rsidP="00C420AA"/>
    <w:p w14:paraId="6D3D8F09" w14:textId="0D32C770" w:rsidR="00F2746D" w:rsidRDefault="00F2746D" w:rsidP="00C420AA">
      <w:r>
        <w:t>-Nhóm Use case quản lý lập hóa đơn.</w:t>
      </w:r>
    </w:p>
    <w:p w14:paraId="41B8CAA7" w14:textId="056D67CD" w:rsidR="00F2746D" w:rsidRDefault="00F2746D" w:rsidP="00C420AA">
      <w:r w:rsidRPr="00F2746D">
        <w:rPr>
          <w:noProof/>
        </w:rPr>
        <w:drawing>
          <wp:inline distT="0" distB="0" distL="0" distR="0" wp14:anchorId="5133DAC5" wp14:editId="390D77FB">
            <wp:extent cx="5943600" cy="2466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6340"/>
                    </a:xfrm>
                    <a:prstGeom prst="rect">
                      <a:avLst/>
                    </a:prstGeom>
                  </pic:spPr>
                </pic:pic>
              </a:graphicData>
            </a:graphic>
          </wp:inline>
        </w:drawing>
      </w:r>
    </w:p>
    <w:p w14:paraId="6A3B5447" w14:textId="3B37CAFE" w:rsidR="0065491C" w:rsidRPr="006122BD" w:rsidRDefault="0065491C" w:rsidP="0065491C">
      <w:pPr>
        <w:rPr>
          <w:szCs w:val="26"/>
        </w:rPr>
      </w:pPr>
      <w:r w:rsidRPr="006122BD">
        <w:rPr>
          <w:szCs w:val="26"/>
        </w:rPr>
        <w:t>Mô tả</w:t>
      </w:r>
      <w:r>
        <w:rPr>
          <w:szCs w:val="26"/>
        </w:rPr>
        <w:t xml:space="preserve"> Use case quản lý lập hóa đơn</w:t>
      </w:r>
      <w:r w:rsidRPr="006122BD">
        <w:rPr>
          <w:szCs w:val="26"/>
        </w:rPr>
        <w:t>.</w:t>
      </w:r>
    </w:p>
    <w:p w14:paraId="011D18F0" w14:textId="77777777" w:rsidR="0065491C" w:rsidRPr="006122BD" w:rsidRDefault="0065491C" w:rsidP="00230833">
      <w:pPr>
        <w:pStyle w:val="ListParagraph"/>
        <w:numPr>
          <w:ilvl w:val="0"/>
          <w:numId w:val="16"/>
        </w:numPr>
        <w:spacing w:before="0" w:after="160" w:line="259" w:lineRule="auto"/>
        <w:rPr>
          <w:szCs w:val="26"/>
        </w:rPr>
      </w:pPr>
      <w:r w:rsidRPr="006122BD">
        <w:rPr>
          <w:szCs w:val="26"/>
        </w:rPr>
        <w:lastRenderedPageBreak/>
        <w:t>Tác nhân: người quản lý.</w:t>
      </w:r>
    </w:p>
    <w:p w14:paraId="54526D4D" w14:textId="1A84FF60" w:rsidR="0065491C" w:rsidRPr="006122BD" w:rsidRDefault="0065491C" w:rsidP="00230833">
      <w:pPr>
        <w:pStyle w:val="ListParagraph"/>
        <w:numPr>
          <w:ilvl w:val="0"/>
          <w:numId w:val="16"/>
        </w:numPr>
        <w:spacing w:before="0" w:after="160" w:line="259" w:lineRule="auto"/>
        <w:rPr>
          <w:szCs w:val="26"/>
        </w:rPr>
      </w:pPr>
      <w:r w:rsidRPr="006122BD">
        <w:rPr>
          <w:szCs w:val="26"/>
        </w:rPr>
        <w:t>Mô tả: UC cho phép người quản lý thêm, xoá, thay đổi thông tin của các</w:t>
      </w:r>
      <w:r>
        <w:rPr>
          <w:szCs w:val="26"/>
        </w:rPr>
        <w:t xml:space="preserve">  hóa đơn</w:t>
      </w:r>
      <w:r w:rsidRPr="006122BD">
        <w:rPr>
          <w:szCs w:val="26"/>
        </w:rPr>
        <w:t xml:space="preserve"> trong danh sách.</w:t>
      </w:r>
    </w:p>
    <w:p w14:paraId="79381310" w14:textId="77777777" w:rsidR="0065491C" w:rsidRPr="006122BD" w:rsidRDefault="0065491C" w:rsidP="00230833">
      <w:pPr>
        <w:pStyle w:val="ListParagraph"/>
        <w:numPr>
          <w:ilvl w:val="0"/>
          <w:numId w:val="17"/>
        </w:numPr>
        <w:spacing w:before="0" w:after="160" w:line="259" w:lineRule="auto"/>
        <w:rPr>
          <w:szCs w:val="26"/>
        </w:rPr>
      </w:pPr>
      <w:r w:rsidRPr="006122BD">
        <w:rPr>
          <w:szCs w:val="26"/>
        </w:rPr>
        <w:t>Tiền điều kiện: người quản lý phải đăng nhập vào hệ thống.</w:t>
      </w:r>
    </w:p>
    <w:p w14:paraId="77404E49" w14:textId="77777777" w:rsidR="0065491C" w:rsidRPr="006122BD" w:rsidRDefault="0065491C" w:rsidP="00230833">
      <w:pPr>
        <w:pStyle w:val="ListParagraph"/>
        <w:numPr>
          <w:ilvl w:val="0"/>
          <w:numId w:val="17"/>
        </w:numPr>
        <w:spacing w:before="0" w:after="160" w:line="259" w:lineRule="auto"/>
        <w:rPr>
          <w:szCs w:val="26"/>
        </w:rPr>
      </w:pPr>
      <w:r w:rsidRPr="006122BD">
        <w:rPr>
          <w:szCs w:val="26"/>
        </w:rPr>
        <w:t>Luồng sự kiện chính:</w:t>
      </w:r>
    </w:p>
    <w:p w14:paraId="790841EC" w14:textId="2CBBA26E" w:rsidR="0065491C" w:rsidRPr="006122BD" w:rsidRDefault="0065491C" w:rsidP="0065491C">
      <w:pPr>
        <w:ind w:left="2160"/>
        <w:rPr>
          <w:szCs w:val="26"/>
        </w:rPr>
      </w:pPr>
      <w:r w:rsidRPr="006122BD">
        <w:rPr>
          <w:szCs w:val="26"/>
        </w:rPr>
        <w:t>1. Người quản</w:t>
      </w:r>
      <w:r>
        <w:rPr>
          <w:szCs w:val="26"/>
        </w:rPr>
        <w:t xml:space="preserve"> lý chọn kiểu tác động lên hóa đơn</w:t>
      </w:r>
      <w:r w:rsidRPr="006122BD">
        <w:rPr>
          <w:szCs w:val="26"/>
        </w:rPr>
        <w:t xml:space="preserve">: thêm </w:t>
      </w:r>
      <w:r>
        <w:rPr>
          <w:szCs w:val="26"/>
        </w:rPr>
        <w:t>hóa đơn</w:t>
      </w:r>
      <w:r w:rsidRPr="006122BD">
        <w:rPr>
          <w:szCs w:val="26"/>
        </w:rPr>
        <w:t xml:space="preserve">, thay đổi thông tin </w:t>
      </w:r>
      <w:r>
        <w:rPr>
          <w:szCs w:val="26"/>
        </w:rPr>
        <w:t>hóa đơn</w:t>
      </w:r>
      <w:r w:rsidRPr="006122BD">
        <w:rPr>
          <w:szCs w:val="26"/>
        </w:rPr>
        <w:t xml:space="preserve">, xoá </w:t>
      </w:r>
      <w:r>
        <w:rPr>
          <w:szCs w:val="26"/>
        </w:rPr>
        <w:t>hóa đơn</w:t>
      </w:r>
      <w:r w:rsidRPr="006122BD">
        <w:rPr>
          <w:szCs w:val="26"/>
        </w:rPr>
        <w:t xml:space="preserve"> ra khỏi danh sách.</w:t>
      </w:r>
    </w:p>
    <w:p w14:paraId="4CD6013B" w14:textId="504440D6" w:rsidR="0065491C" w:rsidRPr="006122BD" w:rsidRDefault="0065491C" w:rsidP="00230833">
      <w:pPr>
        <w:pStyle w:val="ListParagraph"/>
        <w:numPr>
          <w:ilvl w:val="0"/>
          <w:numId w:val="18"/>
        </w:numPr>
        <w:spacing w:before="0" w:after="160" w:line="259" w:lineRule="auto"/>
        <w:rPr>
          <w:szCs w:val="26"/>
        </w:rPr>
      </w:pPr>
      <w:r>
        <w:rPr>
          <w:szCs w:val="26"/>
        </w:rPr>
        <w:t>Thêm hóa đơn</w:t>
      </w:r>
      <w:r w:rsidRPr="006122BD">
        <w:rPr>
          <w:szCs w:val="26"/>
        </w:rPr>
        <w:t>:</w:t>
      </w:r>
    </w:p>
    <w:p w14:paraId="48FA1012" w14:textId="51D5DAA4" w:rsidR="0065491C" w:rsidRPr="006122BD" w:rsidRDefault="0065491C" w:rsidP="0065491C">
      <w:pPr>
        <w:ind w:left="2880"/>
        <w:rPr>
          <w:szCs w:val="26"/>
        </w:rPr>
      </w:pPr>
      <w:r w:rsidRPr="006122BD">
        <w:rPr>
          <w:szCs w:val="26"/>
        </w:rPr>
        <w:t xml:space="preserve">          o Hệ thống hi</w:t>
      </w:r>
      <w:r>
        <w:rPr>
          <w:szCs w:val="26"/>
        </w:rPr>
        <w:t>ển thị form nhập thông tin hóa đơn</w:t>
      </w:r>
      <w:r w:rsidRPr="006122BD">
        <w:rPr>
          <w:szCs w:val="26"/>
        </w:rPr>
        <w:t>.</w:t>
      </w:r>
    </w:p>
    <w:p w14:paraId="3C476200" w14:textId="4E8F9F9D" w:rsidR="0065491C" w:rsidRPr="006122BD" w:rsidRDefault="0065491C" w:rsidP="0065491C">
      <w:pPr>
        <w:ind w:left="3600"/>
        <w:rPr>
          <w:szCs w:val="26"/>
        </w:rPr>
      </w:pPr>
      <w:r w:rsidRPr="006122BD">
        <w:rPr>
          <w:szCs w:val="26"/>
        </w:rPr>
        <w:t>o Người quản lý nhập thô</w:t>
      </w:r>
      <w:r>
        <w:rPr>
          <w:szCs w:val="26"/>
        </w:rPr>
        <w:t>ng tin hóa đơn</w:t>
      </w:r>
      <w:r w:rsidRPr="006122BD">
        <w:rPr>
          <w:szCs w:val="26"/>
        </w:rPr>
        <w:t>.</w:t>
      </w:r>
    </w:p>
    <w:p w14:paraId="19875D37" w14:textId="77777777" w:rsidR="0065491C" w:rsidRPr="006122BD" w:rsidRDefault="0065491C" w:rsidP="0065491C">
      <w:pPr>
        <w:ind w:left="3600"/>
        <w:rPr>
          <w:szCs w:val="26"/>
        </w:rPr>
      </w:pPr>
      <w:r w:rsidRPr="006122BD">
        <w:rPr>
          <w:szCs w:val="26"/>
        </w:rPr>
        <w:t>o Nhấn nút lưu thông tin.</w:t>
      </w:r>
    </w:p>
    <w:p w14:paraId="790FB7D5" w14:textId="77777777" w:rsidR="0065491C" w:rsidRPr="006122BD" w:rsidRDefault="0065491C" w:rsidP="0065491C">
      <w:pPr>
        <w:ind w:left="3600"/>
        <w:rPr>
          <w:szCs w:val="26"/>
        </w:rPr>
      </w:pPr>
      <w:r w:rsidRPr="006122BD">
        <w:rPr>
          <w:szCs w:val="26"/>
        </w:rPr>
        <w:t>o Nếu nhập thành công thì thực hiện bước 1.5. Nếu sai thực hiện luồng sự kiện rẽ nhánh A1.</w:t>
      </w:r>
    </w:p>
    <w:p w14:paraId="6B0C50B3" w14:textId="341CED72" w:rsidR="0065491C" w:rsidRPr="006122BD" w:rsidRDefault="0065491C" w:rsidP="0065491C">
      <w:pPr>
        <w:ind w:left="3600"/>
        <w:rPr>
          <w:szCs w:val="26"/>
        </w:rPr>
      </w:pPr>
      <w:r w:rsidRPr="006122BD">
        <w:rPr>
          <w:szCs w:val="26"/>
        </w:rPr>
        <w:t xml:space="preserve">o Lưu thông tin </w:t>
      </w:r>
      <w:r>
        <w:rPr>
          <w:szCs w:val="26"/>
        </w:rPr>
        <w:t>hóa đơn</w:t>
      </w:r>
      <w:r w:rsidRPr="006122BD">
        <w:rPr>
          <w:szCs w:val="26"/>
        </w:rPr>
        <w:t>.</w:t>
      </w:r>
    </w:p>
    <w:p w14:paraId="5280D9A3" w14:textId="7FB4F08E" w:rsidR="0065491C" w:rsidRPr="006122BD" w:rsidRDefault="0065491C" w:rsidP="0065491C">
      <w:pPr>
        <w:ind w:left="2880"/>
        <w:rPr>
          <w:szCs w:val="26"/>
        </w:rPr>
      </w:pPr>
      <w:r w:rsidRPr="006122BD">
        <w:rPr>
          <w:szCs w:val="26"/>
        </w:rPr>
        <w:t xml:space="preserve">B.   Thay đổi thông tin </w:t>
      </w:r>
      <w:r>
        <w:rPr>
          <w:szCs w:val="26"/>
        </w:rPr>
        <w:t>hóa đơn</w:t>
      </w:r>
      <w:r w:rsidRPr="006122BD">
        <w:rPr>
          <w:szCs w:val="26"/>
        </w:rPr>
        <w:t>:</w:t>
      </w:r>
    </w:p>
    <w:p w14:paraId="342A30BC" w14:textId="79B9777C" w:rsidR="0065491C" w:rsidRPr="006122BD" w:rsidRDefault="0065491C" w:rsidP="0065491C">
      <w:pPr>
        <w:ind w:left="3600"/>
        <w:rPr>
          <w:szCs w:val="26"/>
        </w:rPr>
      </w:pPr>
      <w:r w:rsidRPr="006122BD">
        <w:rPr>
          <w:szCs w:val="26"/>
        </w:rPr>
        <w:t xml:space="preserve">o Hệ thống hiển thị form sửa thông tin </w:t>
      </w:r>
      <w:r w:rsidRPr="0065491C">
        <w:rPr>
          <w:szCs w:val="26"/>
        </w:rPr>
        <w:t>của</w:t>
      </w:r>
      <w:r w:rsidRPr="0065491C">
        <w:rPr>
          <w:i/>
          <w:szCs w:val="26"/>
        </w:rPr>
        <w:t xml:space="preserve"> </w:t>
      </w:r>
      <w:r>
        <w:rPr>
          <w:szCs w:val="26"/>
        </w:rPr>
        <w:t>hóa đơn</w:t>
      </w:r>
      <w:r w:rsidRPr="006122BD">
        <w:rPr>
          <w:szCs w:val="26"/>
        </w:rPr>
        <w:t>.</w:t>
      </w:r>
    </w:p>
    <w:p w14:paraId="519C7310" w14:textId="77777777" w:rsidR="0065491C" w:rsidRPr="006122BD" w:rsidRDefault="0065491C" w:rsidP="0065491C">
      <w:pPr>
        <w:ind w:left="3600"/>
        <w:rPr>
          <w:szCs w:val="26"/>
        </w:rPr>
      </w:pPr>
      <w:r w:rsidRPr="006122BD">
        <w:rPr>
          <w:szCs w:val="26"/>
        </w:rPr>
        <w:t>o Người quản lý nhập các thông tin cần thay đổi.</w:t>
      </w:r>
    </w:p>
    <w:p w14:paraId="79F713B0" w14:textId="77777777" w:rsidR="0065491C" w:rsidRPr="006122BD" w:rsidRDefault="0065491C" w:rsidP="0065491C">
      <w:pPr>
        <w:ind w:left="3600"/>
        <w:rPr>
          <w:szCs w:val="26"/>
        </w:rPr>
      </w:pPr>
      <w:r w:rsidRPr="006122BD">
        <w:rPr>
          <w:szCs w:val="26"/>
        </w:rPr>
        <w:t>o Nhấn nút lưu thông tin.</w:t>
      </w:r>
    </w:p>
    <w:p w14:paraId="16BB2FD7" w14:textId="77777777" w:rsidR="0065491C" w:rsidRPr="006122BD" w:rsidRDefault="0065491C" w:rsidP="0065491C">
      <w:pPr>
        <w:ind w:left="3600"/>
        <w:rPr>
          <w:szCs w:val="26"/>
        </w:rPr>
      </w:pPr>
      <w:r w:rsidRPr="006122BD">
        <w:rPr>
          <w:szCs w:val="26"/>
        </w:rPr>
        <w:t>o Nếu việc thay đổi thành công thì thực hiện bước 1.5. Nếu sai thực hiện luồng sự kiện rẽ nhánh A1.</w:t>
      </w:r>
    </w:p>
    <w:p w14:paraId="262709F9" w14:textId="6E635634" w:rsidR="0065491C" w:rsidRPr="006122BD" w:rsidRDefault="0065491C" w:rsidP="0065491C">
      <w:pPr>
        <w:ind w:left="3600"/>
        <w:rPr>
          <w:szCs w:val="26"/>
        </w:rPr>
      </w:pPr>
      <w:r w:rsidRPr="006122BD">
        <w:rPr>
          <w:szCs w:val="26"/>
        </w:rPr>
        <w:t xml:space="preserve">о Lưu thông tin </w:t>
      </w:r>
      <w:r>
        <w:rPr>
          <w:szCs w:val="26"/>
        </w:rPr>
        <w:t>hóa đơn</w:t>
      </w:r>
      <w:r w:rsidRPr="006122BD">
        <w:rPr>
          <w:szCs w:val="26"/>
        </w:rPr>
        <w:t>.</w:t>
      </w:r>
    </w:p>
    <w:p w14:paraId="42B65825" w14:textId="32B2E142" w:rsidR="0065491C" w:rsidRPr="006122BD" w:rsidRDefault="0065491C" w:rsidP="0065491C">
      <w:pPr>
        <w:ind w:left="2880"/>
        <w:rPr>
          <w:szCs w:val="26"/>
        </w:rPr>
      </w:pPr>
      <w:r w:rsidRPr="006122BD">
        <w:rPr>
          <w:szCs w:val="26"/>
        </w:rPr>
        <w:t xml:space="preserve">C.   Xoá </w:t>
      </w:r>
      <w:r>
        <w:rPr>
          <w:szCs w:val="26"/>
        </w:rPr>
        <w:t>hóa đơn</w:t>
      </w:r>
      <w:r w:rsidRPr="006122BD">
        <w:rPr>
          <w:szCs w:val="26"/>
        </w:rPr>
        <w:t>:</w:t>
      </w:r>
    </w:p>
    <w:p w14:paraId="6860503E" w14:textId="547930FB" w:rsidR="0065491C" w:rsidRPr="006122BD" w:rsidRDefault="0065491C" w:rsidP="0065491C">
      <w:pPr>
        <w:ind w:left="3600"/>
        <w:rPr>
          <w:szCs w:val="26"/>
        </w:rPr>
      </w:pPr>
      <w:r w:rsidRPr="006122BD">
        <w:rPr>
          <w:szCs w:val="26"/>
        </w:rPr>
        <w:t xml:space="preserve">o Người quản lý chọn </w:t>
      </w:r>
      <w:r>
        <w:rPr>
          <w:szCs w:val="26"/>
        </w:rPr>
        <w:t>hóa đơn</w:t>
      </w:r>
      <w:r w:rsidRPr="006122BD">
        <w:rPr>
          <w:szCs w:val="26"/>
        </w:rPr>
        <w:t xml:space="preserve"> cần xoá</w:t>
      </w:r>
    </w:p>
    <w:p w14:paraId="51F33B54" w14:textId="17868D21" w:rsidR="0065491C" w:rsidRPr="006122BD" w:rsidRDefault="0065491C" w:rsidP="0065491C">
      <w:pPr>
        <w:ind w:left="3600"/>
        <w:rPr>
          <w:szCs w:val="26"/>
        </w:rPr>
      </w:pPr>
      <w:r w:rsidRPr="006122BD">
        <w:rPr>
          <w:szCs w:val="26"/>
        </w:rPr>
        <w:t xml:space="preserve">o Nhấn nút xoá để thực hiện loại </w:t>
      </w:r>
      <w:r w:rsidRPr="0065491C">
        <w:rPr>
          <w:szCs w:val="26"/>
        </w:rPr>
        <w:t xml:space="preserve">bỏ </w:t>
      </w:r>
      <w:r>
        <w:rPr>
          <w:szCs w:val="26"/>
        </w:rPr>
        <w:t>hóa đơn</w:t>
      </w:r>
      <w:r w:rsidRPr="006122BD">
        <w:rPr>
          <w:szCs w:val="26"/>
        </w:rPr>
        <w:t>.</w:t>
      </w:r>
    </w:p>
    <w:p w14:paraId="7B37F96D" w14:textId="77777777" w:rsidR="0065491C" w:rsidRPr="006122BD" w:rsidRDefault="0065491C" w:rsidP="0065491C">
      <w:pPr>
        <w:ind w:left="3600"/>
        <w:rPr>
          <w:szCs w:val="26"/>
        </w:rPr>
      </w:pPr>
      <w:r w:rsidRPr="006122BD">
        <w:rPr>
          <w:szCs w:val="26"/>
        </w:rPr>
        <w:t>o Hệ thống hiển thị thông báo xác nhận loại bỏ. Nếu người quản lý đồng ý thì thực hiện bước 1.4. Nếu không đồng ý thì thực hiện bước1.5</w:t>
      </w:r>
    </w:p>
    <w:p w14:paraId="2D68CABA" w14:textId="1073F0F2" w:rsidR="0065491C" w:rsidRPr="006122BD" w:rsidRDefault="0065491C" w:rsidP="0065491C">
      <w:pPr>
        <w:ind w:left="3600"/>
        <w:rPr>
          <w:szCs w:val="26"/>
        </w:rPr>
      </w:pPr>
      <w:r w:rsidRPr="006122BD">
        <w:rPr>
          <w:szCs w:val="26"/>
        </w:rPr>
        <w:t xml:space="preserve">o Thông báo </w:t>
      </w:r>
      <w:r>
        <w:rPr>
          <w:szCs w:val="26"/>
        </w:rPr>
        <w:t>hóa đơn</w:t>
      </w:r>
      <w:r w:rsidRPr="006122BD">
        <w:rPr>
          <w:szCs w:val="26"/>
        </w:rPr>
        <w:t xml:space="preserve"> đã được xoá.</w:t>
      </w:r>
    </w:p>
    <w:p w14:paraId="28360C6D" w14:textId="106D10C9" w:rsidR="0065491C" w:rsidRPr="006122BD" w:rsidRDefault="0065491C" w:rsidP="0065491C">
      <w:pPr>
        <w:ind w:left="3600"/>
        <w:rPr>
          <w:szCs w:val="26"/>
        </w:rPr>
      </w:pPr>
      <w:r w:rsidRPr="006122BD">
        <w:rPr>
          <w:szCs w:val="26"/>
        </w:rPr>
        <w:lastRenderedPageBreak/>
        <w:t xml:space="preserve">o Hệ thống hiển thị lại </w:t>
      </w:r>
      <w:r>
        <w:rPr>
          <w:szCs w:val="26"/>
        </w:rPr>
        <w:t>hóa đơn</w:t>
      </w:r>
      <w:r w:rsidRPr="006122BD">
        <w:rPr>
          <w:szCs w:val="26"/>
        </w:rPr>
        <w:t>.</w:t>
      </w:r>
    </w:p>
    <w:p w14:paraId="3C8776AF" w14:textId="77777777" w:rsidR="0065491C" w:rsidRPr="006122BD" w:rsidRDefault="0065491C" w:rsidP="0065491C">
      <w:pPr>
        <w:ind w:left="2880"/>
        <w:rPr>
          <w:szCs w:val="26"/>
        </w:rPr>
      </w:pPr>
      <w:r w:rsidRPr="006122BD">
        <w:rPr>
          <w:szCs w:val="26"/>
        </w:rPr>
        <w:t>2. UC kết thúc.</w:t>
      </w:r>
    </w:p>
    <w:p w14:paraId="33E0DD2F" w14:textId="77777777" w:rsidR="0065491C" w:rsidRPr="006122BD" w:rsidRDefault="0065491C" w:rsidP="00230833">
      <w:pPr>
        <w:pStyle w:val="ListParagraph"/>
        <w:numPr>
          <w:ilvl w:val="0"/>
          <w:numId w:val="19"/>
        </w:numPr>
        <w:spacing w:before="0" w:after="160" w:line="259" w:lineRule="auto"/>
        <w:rPr>
          <w:szCs w:val="26"/>
        </w:rPr>
      </w:pPr>
      <w:r w:rsidRPr="006122BD">
        <w:rPr>
          <w:szCs w:val="26"/>
        </w:rPr>
        <w:t>Luồng sự kiện rẽ nhánh A1: nhập sai thông tin</w:t>
      </w:r>
    </w:p>
    <w:p w14:paraId="54922419" w14:textId="77777777" w:rsidR="0065491C" w:rsidRPr="006122BD" w:rsidRDefault="0065491C" w:rsidP="0065491C">
      <w:pPr>
        <w:ind w:left="3600"/>
        <w:rPr>
          <w:szCs w:val="26"/>
        </w:rPr>
      </w:pPr>
      <w:r w:rsidRPr="006122BD">
        <w:rPr>
          <w:szCs w:val="26"/>
        </w:rPr>
        <w:t>1. Hệ thống thông báo việc nhập dữ liệu không hợp lệ.</w:t>
      </w:r>
    </w:p>
    <w:p w14:paraId="057FACA0" w14:textId="77777777" w:rsidR="0065491C" w:rsidRPr="006122BD" w:rsidRDefault="0065491C" w:rsidP="0065491C">
      <w:pPr>
        <w:ind w:left="3600"/>
        <w:rPr>
          <w:szCs w:val="26"/>
        </w:rPr>
      </w:pPr>
      <w:r w:rsidRPr="006122BD">
        <w:rPr>
          <w:szCs w:val="26"/>
        </w:rPr>
        <w:t>2. Người quản lý nhập lại thông tin.</w:t>
      </w:r>
    </w:p>
    <w:p w14:paraId="0E0E2BED" w14:textId="77777777" w:rsidR="0065491C" w:rsidRPr="006122BD" w:rsidRDefault="0065491C" w:rsidP="0065491C">
      <w:pPr>
        <w:ind w:left="3600"/>
        <w:rPr>
          <w:szCs w:val="26"/>
        </w:rPr>
      </w:pPr>
      <w:r w:rsidRPr="006122BD">
        <w:rPr>
          <w:szCs w:val="26"/>
        </w:rPr>
        <w:t>3. Quay lại bước 1.3 của luồng sự kiện chính.</w:t>
      </w:r>
    </w:p>
    <w:p w14:paraId="50B7E69B" w14:textId="308225D8" w:rsidR="0065491C" w:rsidRPr="006122BD" w:rsidRDefault="0065491C" w:rsidP="00230833">
      <w:pPr>
        <w:pStyle w:val="ListParagraph"/>
        <w:numPr>
          <w:ilvl w:val="0"/>
          <w:numId w:val="19"/>
        </w:numPr>
        <w:spacing w:before="0" w:after="160" w:line="259" w:lineRule="auto"/>
        <w:rPr>
          <w:szCs w:val="26"/>
        </w:rPr>
      </w:pPr>
      <w:r w:rsidRPr="006122BD">
        <w:rPr>
          <w:szCs w:val="26"/>
        </w:rPr>
        <w:t xml:space="preserve">Hậu điều kiện: các thông tin về </w:t>
      </w:r>
      <w:r>
        <w:rPr>
          <w:szCs w:val="26"/>
        </w:rPr>
        <w:t>hóa đơn</w:t>
      </w:r>
      <w:r w:rsidRPr="006122BD">
        <w:rPr>
          <w:szCs w:val="26"/>
        </w:rPr>
        <w:t xml:space="preserve"> được cập nhật vào cơ sở dữ liệu.</w:t>
      </w:r>
    </w:p>
    <w:p w14:paraId="279E854E" w14:textId="59CD3A7C" w:rsidR="00F2746D" w:rsidRPr="001F66B3" w:rsidRDefault="00F2746D" w:rsidP="00C420AA">
      <w:pPr>
        <w:rPr>
          <w:b/>
        </w:rPr>
      </w:pPr>
    </w:p>
    <w:p w14:paraId="0E836E27" w14:textId="704913B3" w:rsidR="0000271E" w:rsidRDefault="0000271E" w:rsidP="00230833">
      <w:pPr>
        <w:pStyle w:val="Heading2"/>
        <w:numPr>
          <w:ilvl w:val="1"/>
          <w:numId w:val="4"/>
        </w:numPr>
      </w:pPr>
      <w:bookmarkStart w:id="20" w:name="_Toc118355273"/>
      <w:r>
        <w:t>Mô hình hóa khái niệm</w:t>
      </w:r>
      <w:bookmarkEnd w:id="20"/>
    </w:p>
    <w:p w14:paraId="5453789E" w14:textId="30526AC8" w:rsidR="00C24B9C" w:rsidRDefault="0000271E" w:rsidP="007669CD">
      <w:pPr>
        <w:pStyle w:val="ListParagraph"/>
        <w:numPr>
          <w:ilvl w:val="0"/>
          <w:numId w:val="1"/>
        </w:numPr>
        <w:spacing w:before="0" w:after="160" w:line="259" w:lineRule="auto"/>
      </w:pPr>
      <w:r>
        <w:t>Biểu đồ hoạt động</w:t>
      </w:r>
    </w:p>
    <w:p w14:paraId="30D47B59" w14:textId="0907C406" w:rsidR="00094677" w:rsidRDefault="00D14DF9" w:rsidP="00094677">
      <w:pPr>
        <w:spacing w:before="0" w:after="160" w:line="259" w:lineRule="auto"/>
        <w:rPr>
          <w:szCs w:val="26"/>
        </w:rPr>
      </w:pPr>
      <w:r>
        <w:rPr>
          <w:noProof/>
        </w:rPr>
        <w:drawing>
          <wp:anchor distT="0" distB="0" distL="114300" distR="114300" simplePos="0" relativeHeight="251663360" behindDoc="0" locked="0" layoutInCell="1" allowOverlap="1" wp14:anchorId="73EF5359" wp14:editId="0FCF79B4">
            <wp:simplePos x="0" y="0"/>
            <wp:positionH relativeFrom="column">
              <wp:posOffset>60960</wp:posOffset>
            </wp:positionH>
            <wp:positionV relativeFrom="paragraph">
              <wp:posOffset>308610</wp:posOffset>
            </wp:positionV>
            <wp:extent cx="4977531" cy="3088640"/>
            <wp:effectExtent l="0" t="0" r="0" b="0"/>
            <wp:wrapSquare wrapText="bothSides"/>
            <wp:docPr id="4" name="Hình ảnh 4" descr="Ảnh có chứa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iểu đồ, văn bả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531" cy="3088640"/>
                    </a:xfrm>
                    <a:prstGeom prst="rect">
                      <a:avLst/>
                    </a:prstGeom>
                    <a:noFill/>
                    <a:ln>
                      <a:noFill/>
                    </a:ln>
                  </pic:spPr>
                </pic:pic>
              </a:graphicData>
            </a:graphic>
          </wp:anchor>
        </w:drawing>
      </w:r>
      <w:r w:rsidR="00094677" w:rsidRPr="00094677">
        <w:rPr>
          <w:szCs w:val="26"/>
        </w:rPr>
        <w:t xml:space="preserve">Biểu đồ hoạt động tìm kiếm sản phẩm </w:t>
      </w:r>
    </w:p>
    <w:p w14:paraId="54FCF3D3" w14:textId="16EC79C2" w:rsidR="00094677" w:rsidRPr="00094677" w:rsidRDefault="00094677" w:rsidP="00094677">
      <w:pPr>
        <w:spacing w:before="0" w:after="160" w:line="259" w:lineRule="auto"/>
        <w:ind w:left="720"/>
        <w:rPr>
          <w:szCs w:val="26"/>
        </w:rPr>
      </w:pPr>
    </w:p>
    <w:p w14:paraId="64D7377F" w14:textId="77777777" w:rsidR="00094677" w:rsidRDefault="00094677" w:rsidP="00094677">
      <w:pPr>
        <w:spacing w:before="0" w:after="160" w:line="259" w:lineRule="auto"/>
      </w:pPr>
    </w:p>
    <w:p w14:paraId="2053C997" w14:textId="77777777" w:rsidR="00094677" w:rsidRDefault="00094677" w:rsidP="00094677">
      <w:pPr>
        <w:spacing w:before="0" w:after="160" w:line="259" w:lineRule="auto"/>
      </w:pPr>
    </w:p>
    <w:p w14:paraId="6EBF280F" w14:textId="77777777" w:rsidR="00094677" w:rsidRDefault="00094677" w:rsidP="00094677">
      <w:pPr>
        <w:spacing w:before="0" w:after="160" w:line="259" w:lineRule="auto"/>
      </w:pPr>
    </w:p>
    <w:p w14:paraId="1D357F9C" w14:textId="77777777" w:rsidR="00094677" w:rsidRDefault="00094677" w:rsidP="00094677">
      <w:pPr>
        <w:spacing w:before="0" w:after="160" w:line="259" w:lineRule="auto"/>
      </w:pPr>
    </w:p>
    <w:p w14:paraId="044AB78E" w14:textId="77777777" w:rsidR="00094677" w:rsidRDefault="00094677" w:rsidP="00094677">
      <w:pPr>
        <w:spacing w:before="0" w:after="160" w:line="259" w:lineRule="auto"/>
      </w:pPr>
    </w:p>
    <w:p w14:paraId="0113DCD5" w14:textId="286D4DB4" w:rsidR="00094677" w:rsidRDefault="00094677" w:rsidP="00094677">
      <w:pPr>
        <w:spacing w:before="0" w:after="160" w:line="259" w:lineRule="auto"/>
      </w:pPr>
      <w:r>
        <w:t>Mô tả :</w:t>
      </w:r>
    </w:p>
    <w:p w14:paraId="720B956B" w14:textId="77777777" w:rsidR="00094677" w:rsidRDefault="00094677" w:rsidP="00230833">
      <w:pPr>
        <w:pStyle w:val="ListParagraph"/>
        <w:numPr>
          <w:ilvl w:val="0"/>
          <w:numId w:val="22"/>
        </w:numPr>
        <w:spacing w:before="0" w:after="160" w:line="259" w:lineRule="auto"/>
      </w:pPr>
      <w:r>
        <w:t>Người dùng yêu cầu đăng nhập vào hệ thống.</w:t>
      </w:r>
    </w:p>
    <w:p w14:paraId="417012FF" w14:textId="77777777" w:rsidR="00094677" w:rsidRDefault="00094677" w:rsidP="00230833">
      <w:pPr>
        <w:pStyle w:val="ListParagraph"/>
        <w:numPr>
          <w:ilvl w:val="0"/>
          <w:numId w:val="22"/>
        </w:numPr>
        <w:spacing w:before="0" w:after="160" w:line="259" w:lineRule="auto"/>
      </w:pPr>
      <w:r>
        <w:t>Hệ thống sẽ chấp nhận yêu cầu và người dung chọn các chức năng sau:</w:t>
      </w:r>
    </w:p>
    <w:p w14:paraId="0395A006" w14:textId="77777777" w:rsidR="00094677" w:rsidRDefault="00094677" w:rsidP="00230833">
      <w:pPr>
        <w:pStyle w:val="ListParagraph"/>
        <w:numPr>
          <w:ilvl w:val="1"/>
          <w:numId w:val="23"/>
        </w:numPr>
        <w:spacing w:before="0" w:after="160" w:line="259" w:lineRule="auto"/>
      </w:pPr>
      <w:r>
        <w:t>Tìm kiếm theo tên sản phẩm</w:t>
      </w:r>
    </w:p>
    <w:p w14:paraId="1E28C26D" w14:textId="77777777" w:rsidR="00094677" w:rsidRDefault="00094677" w:rsidP="00230833">
      <w:pPr>
        <w:pStyle w:val="ListParagraph"/>
        <w:numPr>
          <w:ilvl w:val="1"/>
          <w:numId w:val="23"/>
        </w:numPr>
        <w:spacing w:before="0" w:after="160" w:line="259" w:lineRule="auto"/>
      </w:pPr>
      <w:r>
        <w:t>Tìm kiếm theo giá thành</w:t>
      </w:r>
    </w:p>
    <w:p w14:paraId="1CB78493" w14:textId="77777777" w:rsidR="00094677" w:rsidRDefault="00094677" w:rsidP="00230833">
      <w:pPr>
        <w:pStyle w:val="ListParagraph"/>
        <w:numPr>
          <w:ilvl w:val="1"/>
          <w:numId w:val="23"/>
        </w:numPr>
        <w:spacing w:before="0" w:after="160" w:line="259" w:lineRule="auto"/>
      </w:pPr>
      <w:r>
        <w:t>Tìm kiếm theo tên nhà sản xuất</w:t>
      </w:r>
    </w:p>
    <w:p w14:paraId="4765BEFD" w14:textId="77777777" w:rsidR="00094677" w:rsidRPr="002628FF" w:rsidRDefault="00094677" w:rsidP="00230833">
      <w:pPr>
        <w:pStyle w:val="ListParagraph"/>
        <w:numPr>
          <w:ilvl w:val="0"/>
          <w:numId w:val="24"/>
        </w:numPr>
        <w:spacing w:before="0" w:after="160" w:line="259" w:lineRule="auto"/>
      </w:pPr>
      <w:r w:rsidRPr="002628FF">
        <w:t>Hệ thống kiểm tra thông ti</w:t>
      </w:r>
      <w:r>
        <w:t>n sản phẩm rồi trả về kết quả cho người dung.</w:t>
      </w:r>
    </w:p>
    <w:p w14:paraId="6B7F87FB" w14:textId="77777777" w:rsidR="00094677" w:rsidRDefault="00094677" w:rsidP="00094677">
      <w:pPr>
        <w:tabs>
          <w:tab w:val="left" w:pos="1046"/>
        </w:tabs>
      </w:pPr>
    </w:p>
    <w:p w14:paraId="060653D7" w14:textId="4300D919" w:rsidR="00094677" w:rsidRDefault="00094677" w:rsidP="00094677">
      <w:pPr>
        <w:tabs>
          <w:tab w:val="left" w:pos="1046"/>
        </w:tabs>
      </w:pPr>
      <w:r>
        <w:lastRenderedPageBreak/>
        <w:t>Biểu đồ hoạt động đăng nhập</w:t>
      </w:r>
    </w:p>
    <w:p w14:paraId="41089606" w14:textId="3BCB1FEB" w:rsidR="00094677" w:rsidRPr="00A21072" w:rsidRDefault="00094677" w:rsidP="00094677">
      <w:pPr>
        <w:tabs>
          <w:tab w:val="left" w:pos="1046"/>
        </w:tabs>
      </w:pPr>
      <w:r>
        <w:rPr>
          <w:noProof/>
        </w:rPr>
        <w:drawing>
          <wp:inline distT="0" distB="0" distL="0" distR="0" wp14:anchorId="7A9458C7" wp14:editId="6DC65C54">
            <wp:extent cx="5479627" cy="325281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3851" cy="3273127"/>
                    </a:xfrm>
                    <a:prstGeom prst="rect">
                      <a:avLst/>
                    </a:prstGeom>
                    <a:noFill/>
                    <a:ln>
                      <a:noFill/>
                    </a:ln>
                  </pic:spPr>
                </pic:pic>
              </a:graphicData>
            </a:graphic>
          </wp:inline>
        </w:drawing>
      </w:r>
      <w:r>
        <w:t xml:space="preserve"> </w:t>
      </w:r>
    </w:p>
    <w:p w14:paraId="49488FED" w14:textId="77777777" w:rsidR="00094677" w:rsidRDefault="00094677" w:rsidP="00094677">
      <w:pPr>
        <w:spacing w:before="0" w:after="160" w:line="259" w:lineRule="auto"/>
      </w:pPr>
      <w:r>
        <w:t>Mô tả:</w:t>
      </w:r>
    </w:p>
    <w:p w14:paraId="7FC6417F" w14:textId="77777777" w:rsidR="00094677" w:rsidRDefault="00094677" w:rsidP="00230833">
      <w:pPr>
        <w:pStyle w:val="ListParagraph"/>
        <w:numPr>
          <w:ilvl w:val="0"/>
          <w:numId w:val="25"/>
        </w:numPr>
        <w:spacing w:before="0" w:after="160" w:line="259" w:lineRule="auto"/>
      </w:pPr>
      <w:r>
        <w:t>Người dùng yêu cầu đăng nhập hệ thống.</w:t>
      </w:r>
    </w:p>
    <w:p w14:paraId="73CBB37F" w14:textId="77777777" w:rsidR="00094677" w:rsidRDefault="00094677" w:rsidP="00230833">
      <w:pPr>
        <w:pStyle w:val="ListParagraph"/>
        <w:numPr>
          <w:ilvl w:val="0"/>
          <w:numId w:val="25"/>
        </w:numPr>
        <w:spacing w:before="0" w:after="160" w:line="259" w:lineRule="auto"/>
      </w:pPr>
      <w:r>
        <w:t>Hệ thống trả về form đăng nhập cho người dùng có hai lựa chọn :</w:t>
      </w:r>
    </w:p>
    <w:p w14:paraId="68B213D5" w14:textId="77777777" w:rsidR="00094677" w:rsidRDefault="00094677" w:rsidP="00230833">
      <w:pPr>
        <w:pStyle w:val="ListParagraph"/>
        <w:numPr>
          <w:ilvl w:val="1"/>
          <w:numId w:val="26"/>
        </w:numPr>
        <w:spacing w:before="0" w:after="160" w:line="259" w:lineRule="auto"/>
      </w:pPr>
      <w:r>
        <w:t>Người dùng nhập luôn username-pass nếu đúng thì sẽ hiển thị form chính của hệ thống (đăng nhập thành công), còn nếu sai thì trả về form đăng nhập mời nhập lại.</w:t>
      </w:r>
    </w:p>
    <w:p w14:paraId="12AFC699" w14:textId="77777777" w:rsidR="00094677" w:rsidRDefault="00094677" w:rsidP="00230833">
      <w:pPr>
        <w:pStyle w:val="ListParagraph"/>
        <w:numPr>
          <w:ilvl w:val="1"/>
          <w:numId w:val="26"/>
        </w:numPr>
        <w:spacing w:before="0" w:after="160" w:line="259" w:lineRule="auto"/>
      </w:pPr>
      <w:r>
        <w:t>Người dùng ấn quên mật khẩu thì form nhập email hiện ra mời nhập email để lấy lại mật khẩu, nếu email đúng thì sẽ gửi mật khẩu về và đăng nhập, còn không thì hiển thị lỗi và mời nhập lại.</w:t>
      </w:r>
    </w:p>
    <w:p w14:paraId="560C8B2D" w14:textId="7C62847D" w:rsidR="007D1B3E" w:rsidRDefault="007D1B3E" w:rsidP="00094677">
      <w:pPr>
        <w:spacing w:before="0" w:after="160" w:line="259" w:lineRule="auto"/>
      </w:pPr>
    </w:p>
    <w:p w14:paraId="6A81B65B" w14:textId="0D3DA025" w:rsidR="00094677" w:rsidRDefault="00094677" w:rsidP="00094677">
      <w:pPr>
        <w:spacing w:before="0" w:after="160" w:line="259" w:lineRule="auto"/>
      </w:pPr>
    </w:p>
    <w:p w14:paraId="38B6BAB1" w14:textId="77777777" w:rsidR="00D14DF9" w:rsidRDefault="00D14DF9" w:rsidP="00094677">
      <w:pPr>
        <w:spacing w:before="0" w:after="160" w:line="259" w:lineRule="auto"/>
      </w:pPr>
    </w:p>
    <w:p w14:paraId="060DF962" w14:textId="77777777" w:rsidR="00D14DF9" w:rsidRDefault="00D14DF9" w:rsidP="00094677">
      <w:pPr>
        <w:spacing w:before="0" w:after="160" w:line="259" w:lineRule="auto"/>
      </w:pPr>
    </w:p>
    <w:p w14:paraId="5CBBF1DC" w14:textId="77777777" w:rsidR="00D14DF9" w:rsidRDefault="00D14DF9" w:rsidP="00094677">
      <w:pPr>
        <w:spacing w:before="0" w:after="160" w:line="259" w:lineRule="auto"/>
      </w:pPr>
    </w:p>
    <w:p w14:paraId="299F7600" w14:textId="77777777" w:rsidR="00D14DF9" w:rsidRDefault="00D14DF9" w:rsidP="00094677">
      <w:pPr>
        <w:spacing w:before="0" w:after="160" w:line="259" w:lineRule="auto"/>
      </w:pPr>
    </w:p>
    <w:p w14:paraId="492EA6FA" w14:textId="77777777" w:rsidR="00D14DF9" w:rsidRDefault="00D14DF9" w:rsidP="00094677">
      <w:pPr>
        <w:spacing w:before="0" w:after="160" w:line="259" w:lineRule="auto"/>
      </w:pPr>
    </w:p>
    <w:p w14:paraId="336A775A" w14:textId="77777777" w:rsidR="00D14DF9" w:rsidRDefault="00D14DF9" w:rsidP="00094677">
      <w:pPr>
        <w:spacing w:before="0" w:after="160" w:line="259" w:lineRule="auto"/>
      </w:pPr>
    </w:p>
    <w:p w14:paraId="13D4E04A" w14:textId="34E3E99E" w:rsidR="00094677" w:rsidRDefault="00094677" w:rsidP="00094677">
      <w:pPr>
        <w:spacing w:before="0" w:after="160" w:line="259" w:lineRule="auto"/>
      </w:pPr>
      <w:r>
        <w:lastRenderedPageBreak/>
        <w:t>Biểu đồ hoạt động đăng ký</w:t>
      </w:r>
    </w:p>
    <w:p w14:paraId="0709068B" w14:textId="0BC131A9" w:rsidR="00094677" w:rsidRDefault="00094677" w:rsidP="00094677">
      <w:pPr>
        <w:spacing w:before="0" w:after="160" w:line="259" w:lineRule="auto"/>
      </w:pPr>
      <w:r>
        <w:rPr>
          <w:noProof/>
        </w:rPr>
        <w:drawing>
          <wp:inline distT="0" distB="0" distL="0" distR="0" wp14:anchorId="0D9ACF87" wp14:editId="12A66FCB">
            <wp:extent cx="5262880" cy="3310255"/>
            <wp:effectExtent l="0" t="0" r="0" b="0"/>
            <wp:docPr id="6" name="Hình ảnh 6" descr="Ảnh có chứa văn bản, đậu xe, đồng hồ đo,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đậu xe, đồng hồ đo, ảnh chụp màn hình&#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7884" cy="3325982"/>
                    </a:xfrm>
                    <a:prstGeom prst="rect">
                      <a:avLst/>
                    </a:prstGeom>
                    <a:noFill/>
                    <a:ln>
                      <a:noFill/>
                    </a:ln>
                  </pic:spPr>
                </pic:pic>
              </a:graphicData>
            </a:graphic>
          </wp:inline>
        </w:drawing>
      </w:r>
    </w:p>
    <w:p w14:paraId="43A91B65" w14:textId="77777777" w:rsidR="00094677" w:rsidRDefault="00094677" w:rsidP="00094677">
      <w:pPr>
        <w:spacing w:before="0" w:after="160" w:line="259" w:lineRule="auto"/>
      </w:pPr>
      <w:r>
        <w:t>Mô tả:</w:t>
      </w:r>
    </w:p>
    <w:p w14:paraId="498CDCFD" w14:textId="77777777" w:rsidR="00094677" w:rsidRDefault="00094677" w:rsidP="00230833">
      <w:pPr>
        <w:pStyle w:val="ListParagraph"/>
        <w:numPr>
          <w:ilvl w:val="0"/>
          <w:numId w:val="27"/>
        </w:numPr>
        <w:spacing w:before="0" w:after="160" w:line="259" w:lineRule="auto"/>
      </w:pPr>
      <w:r>
        <w:t>Người dùng yêu cầu đăng kí.</w:t>
      </w:r>
    </w:p>
    <w:p w14:paraId="3C06B3F2" w14:textId="77777777" w:rsidR="00094677" w:rsidRDefault="00094677" w:rsidP="00230833">
      <w:pPr>
        <w:pStyle w:val="ListParagraph"/>
        <w:numPr>
          <w:ilvl w:val="0"/>
          <w:numId w:val="27"/>
        </w:numPr>
        <w:spacing w:before="0" w:after="160" w:line="259" w:lineRule="auto"/>
      </w:pPr>
      <w:r>
        <w:t>Hệ thống sẽ trả về form đăng ký mời người dùng nhập thông tin.</w:t>
      </w:r>
    </w:p>
    <w:p w14:paraId="6832232D" w14:textId="77777777" w:rsidR="00094677" w:rsidRDefault="00094677" w:rsidP="00230833">
      <w:pPr>
        <w:pStyle w:val="ListParagraph"/>
        <w:numPr>
          <w:ilvl w:val="0"/>
          <w:numId w:val="27"/>
        </w:numPr>
        <w:spacing w:before="0" w:after="160" w:line="259" w:lineRule="auto"/>
      </w:pPr>
      <w:r>
        <w:t>Hệ thống sẽ kiểm tra nếu hợp lệ thì sẽ thêm tài khoản còn không thì mời nhập lại thông tin đăng ký.</w:t>
      </w:r>
    </w:p>
    <w:p w14:paraId="667C7480" w14:textId="77777777" w:rsidR="00094677" w:rsidRDefault="00094677" w:rsidP="00230833">
      <w:pPr>
        <w:pStyle w:val="ListParagraph"/>
        <w:numPr>
          <w:ilvl w:val="0"/>
          <w:numId w:val="27"/>
        </w:numPr>
        <w:spacing w:before="0" w:after="160" w:line="259" w:lineRule="auto"/>
      </w:pPr>
      <w:r w:rsidRPr="001D0261">
        <w:t>Khi thêm tài khoản th</w:t>
      </w:r>
      <w:r>
        <w:t>ành công sẽ gửi email thông báo tạo tài khoản thành công, còn không thì thông báo nhập lại email.</w:t>
      </w:r>
    </w:p>
    <w:p w14:paraId="2E708783" w14:textId="77777777" w:rsidR="00094677" w:rsidRDefault="00094677" w:rsidP="00094677">
      <w:pPr>
        <w:spacing w:before="0" w:after="160" w:line="259" w:lineRule="auto"/>
      </w:pPr>
    </w:p>
    <w:p w14:paraId="026D8815" w14:textId="77777777" w:rsidR="00D14DF9" w:rsidRDefault="00D14DF9" w:rsidP="00094677">
      <w:pPr>
        <w:spacing w:before="0" w:after="160" w:line="259" w:lineRule="auto"/>
      </w:pPr>
    </w:p>
    <w:p w14:paraId="045CDDEC" w14:textId="77777777" w:rsidR="00D14DF9" w:rsidRDefault="00D14DF9" w:rsidP="00094677">
      <w:pPr>
        <w:spacing w:before="0" w:after="160" w:line="259" w:lineRule="auto"/>
      </w:pPr>
    </w:p>
    <w:p w14:paraId="7D4339DD" w14:textId="77777777" w:rsidR="00D14DF9" w:rsidRDefault="00D14DF9" w:rsidP="00094677">
      <w:pPr>
        <w:spacing w:before="0" w:after="160" w:line="259" w:lineRule="auto"/>
      </w:pPr>
    </w:p>
    <w:p w14:paraId="541780D4" w14:textId="77777777" w:rsidR="00D14DF9" w:rsidRDefault="00D14DF9" w:rsidP="00094677">
      <w:pPr>
        <w:spacing w:before="0" w:after="160" w:line="259" w:lineRule="auto"/>
      </w:pPr>
    </w:p>
    <w:p w14:paraId="7DCCBB0F" w14:textId="77777777" w:rsidR="00D14DF9" w:rsidRDefault="00D14DF9" w:rsidP="00094677">
      <w:pPr>
        <w:spacing w:before="0" w:after="160" w:line="259" w:lineRule="auto"/>
      </w:pPr>
    </w:p>
    <w:p w14:paraId="21C3C66B" w14:textId="77777777" w:rsidR="00D14DF9" w:rsidRDefault="00D14DF9" w:rsidP="00094677">
      <w:pPr>
        <w:spacing w:before="0" w:after="160" w:line="259" w:lineRule="auto"/>
      </w:pPr>
    </w:p>
    <w:p w14:paraId="7FA17B21" w14:textId="77777777" w:rsidR="00D14DF9" w:rsidRDefault="00D14DF9" w:rsidP="00094677">
      <w:pPr>
        <w:spacing w:before="0" w:after="160" w:line="259" w:lineRule="auto"/>
      </w:pPr>
    </w:p>
    <w:p w14:paraId="4B06FE9A" w14:textId="77777777" w:rsidR="00D14DF9" w:rsidRDefault="00D14DF9" w:rsidP="00094677">
      <w:pPr>
        <w:spacing w:before="0" w:after="160" w:line="259" w:lineRule="auto"/>
      </w:pPr>
    </w:p>
    <w:p w14:paraId="5F66ADCE" w14:textId="70FD9340" w:rsidR="00094677" w:rsidRDefault="00094677" w:rsidP="00094677">
      <w:pPr>
        <w:spacing w:before="0" w:after="160" w:line="259" w:lineRule="auto"/>
      </w:pPr>
      <w:r>
        <w:lastRenderedPageBreak/>
        <w:t>Biểu đồ hoạt động thoát hệ thống</w:t>
      </w:r>
    </w:p>
    <w:p w14:paraId="7CEB0689" w14:textId="21D7A517" w:rsidR="00094677" w:rsidRDefault="00094677" w:rsidP="00094677">
      <w:pPr>
        <w:spacing w:before="0" w:after="160" w:line="259" w:lineRule="auto"/>
      </w:pPr>
      <w:r>
        <w:rPr>
          <w:noProof/>
        </w:rPr>
        <w:drawing>
          <wp:inline distT="0" distB="0" distL="0" distR="0" wp14:anchorId="50CE7A5D" wp14:editId="3EDBA920">
            <wp:extent cx="5750560" cy="3065780"/>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9438" cy="3091838"/>
                    </a:xfrm>
                    <a:prstGeom prst="rect">
                      <a:avLst/>
                    </a:prstGeom>
                    <a:noFill/>
                    <a:ln>
                      <a:noFill/>
                    </a:ln>
                  </pic:spPr>
                </pic:pic>
              </a:graphicData>
            </a:graphic>
          </wp:inline>
        </w:drawing>
      </w:r>
    </w:p>
    <w:p w14:paraId="69E4D402" w14:textId="77777777" w:rsidR="00094677" w:rsidRDefault="00094677" w:rsidP="00094677">
      <w:pPr>
        <w:spacing w:before="0" w:after="160" w:line="259" w:lineRule="auto"/>
      </w:pPr>
      <w:r>
        <w:t>Mô tả :</w:t>
      </w:r>
    </w:p>
    <w:p w14:paraId="0AA63A14" w14:textId="77777777" w:rsidR="00094677" w:rsidRDefault="00094677" w:rsidP="00230833">
      <w:pPr>
        <w:pStyle w:val="ListParagraph"/>
        <w:numPr>
          <w:ilvl w:val="0"/>
          <w:numId w:val="28"/>
        </w:numPr>
        <w:spacing w:before="0" w:after="160" w:line="259" w:lineRule="auto"/>
      </w:pPr>
      <w:r>
        <w:t>Khi người dùng đăng nhập vào hệ thống rồi muốn thoát thì đưa ra hai lựa chọn là đăng xuất tài khoản hoặc là vẫn tiếp tục sử dụng tài khoản hiện tại.</w:t>
      </w:r>
    </w:p>
    <w:p w14:paraId="08791CCD" w14:textId="77777777" w:rsidR="007D1B3E" w:rsidRDefault="007D1B3E" w:rsidP="007D1B3E">
      <w:pPr>
        <w:spacing w:before="0" w:after="160" w:line="259" w:lineRule="auto"/>
        <w:ind w:left="720"/>
      </w:pPr>
    </w:p>
    <w:p w14:paraId="5A4AF720" w14:textId="77777777" w:rsidR="00094677" w:rsidRDefault="00094677" w:rsidP="00094677">
      <w:pPr>
        <w:spacing w:before="0" w:after="160" w:line="259" w:lineRule="auto"/>
      </w:pPr>
    </w:p>
    <w:p w14:paraId="16B23618" w14:textId="77777777" w:rsidR="00094677" w:rsidRDefault="00094677" w:rsidP="00094677">
      <w:pPr>
        <w:spacing w:before="0" w:after="160" w:line="259" w:lineRule="auto"/>
      </w:pPr>
    </w:p>
    <w:p w14:paraId="0934D04A" w14:textId="77777777" w:rsidR="00094677" w:rsidRDefault="00094677" w:rsidP="00094677">
      <w:pPr>
        <w:spacing w:before="0" w:after="160" w:line="259" w:lineRule="auto"/>
      </w:pPr>
    </w:p>
    <w:p w14:paraId="6107A102" w14:textId="77777777" w:rsidR="00094677" w:rsidRDefault="00094677" w:rsidP="00094677">
      <w:pPr>
        <w:spacing w:before="0" w:after="160" w:line="259" w:lineRule="auto"/>
      </w:pPr>
    </w:p>
    <w:p w14:paraId="5575A02C" w14:textId="77777777" w:rsidR="00094677" w:rsidRDefault="00094677" w:rsidP="00094677">
      <w:pPr>
        <w:spacing w:before="0" w:after="160" w:line="259" w:lineRule="auto"/>
      </w:pPr>
    </w:p>
    <w:p w14:paraId="232FAC54" w14:textId="77777777" w:rsidR="00094677" w:rsidRDefault="00094677" w:rsidP="00094677">
      <w:pPr>
        <w:spacing w:before="0" w:after="160" w:line="259" w:lineRule="auto"/>
      </w:pPr>
    </w:p>
    <w:p w14:paraId="5D379533" w14:textId="77777777" w:rsidR="00094677" w:rsidRDefault="00094677" w:rsidP="00094677">
      <w:pPr>
        <w:spacing w:before="0" w:after="160" w:line="259" w:lineRule="auto"/>
      </w:pPr>
    </w:p>
    <w:p w14:paraId="62839832" w14:textId="77777777" w:rsidR="00094677" w:rsidRDefault="00094677" w:rsidP="00094677">
      <w:pPr>
        <w:spacing w:before="0" w:after="160" w:line="259" w:lineRule="auto"/>
      </w:pPr>
    </w:p>
    <w:p w14:paraId="6207E5A2" w14:textId="77777777" w:rsidR="00094677" w:rsidRDefault="00094677" w:rsidP="00094677">
      <w:pPr>
        <w:spacing w:before="0" w:after="160" w:line="259" w:lineRule="auto"/>
      </w:pPr>
    </w:p>
    <w:p w14:paraId="2409298F" w14:textId="77777777" w:rsidR="00094677" w:rsidRDefault="00094677" w:rsidP="00094677">
      <w:pPr>
        <w:spacing w:before="0" w:after="160" w:line="259" w:lineRule="auto"/>
      </w:pPr>
    </w:p>
    <w:p w14:paraId="2E1B870C" w14:textId="77777777" w:rsidR="00094677" w:rsidRDefault="00094677" w:rsidP="00094677">
      <w:pPr>
        <w:spacing w:before="0" w:after="160" w:line="259" w:lineRule="auto"/>
      </w:pPr>
    </w:p>
    <w:p w14:paraId="568FFA08" w14:textId="77777777" w:rsidR="00094677" w:rsidRDefault="00094677" w:rsidP="00094677">
      <w:pPr>
        <w:spacing w:before="0" w:after="160" w:line="259" w:lineRule="auto"/>
      </w:pPr>
    </w:p>
    <w:p w14:paraId="50C2735D" w14:textId="77777777" w:rsidR="00094677" w:rsidRDefault="00094677" w:rsidP="00094677">
      <w:pPr>
        <w:spacing w:before="0" w:after="160" w:line="259" w:lineRule="auto"/>
      </w:pPr>
    </w:p>
    <w:p w14:paraId="67BF6060" w14:textId="6C77F36C" w:rsidR="00094677" w:rsidRDefault="00094677" w:rsidP="00094677">
      <w:pPr>
        <w:spacing w:before="0" w:after="160" w:line="259" w:lineRule="auto"/>
      </w:pPr>
      <w:r>
        <w:t>Biểu đồ hoạt động quản lý nhân viên</w:t>
      </w:r>
    </w:p>
    <w:p w14:paraId="376A629C" w14:textId="0755D4D0" w:rsidR="00094677" w:rsidRDefault="00094677" w:rsidP="00094677">
      <w:pPr>
        <w:spacing w:before="0" w:after="160" w:line="259" w:lineRule="auto"/>
      </w:pPr>
      <w:r>
        <w:rPr>
          <w:noProof/>
        </w:rPr>
        <w:drawing>
          <wp:inline distT="0" distB="0" distL="0" distR="0" wp14:anchorId="02D1F6C0" wp14:editId="4BF3C64B">
            <wp:extent cx="3597729" cy="3770866"/>
            <wp:effectExtent l="0" t="0" r="3175" b="0"/>
            <wp:docPr id="8" name="Hình ảnh 8"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đồng hồ đo, đậu xe, ảnh chụp màn hình&#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0648" cy="3794888"/>
                    </a:xfrm>
                    <a:prstGeom prst="rect">
                      <a:avLst/>
                    </a:prstGeom>
                    <a:noFill/>
                    <a:ln>
                      <a:noFill/>
                    </a:ln>
                  </pic:spPr>
                </pic:pic>
              </a:graphicData>
            </a:graphic>
          </wp:inline>
        </w:drawing>
      </w:r>
    </w:p>
    <w:p w14:paraId="60BAB577" w14:textId="77777777" w:rsidR="00094677" w:rsidRDefault="00094677" w:rsidP="00094677">
      <w:pPr>
        <w:spacing w:before="0" w:after="160" w:line="259" w:lineRule="auto"/>
      </w:pPr>
      <w:r>
        <w:t>Mô tả:</w:t>
      </w:r>
    </w:p>
    <w:p w14:paraId="75D08678" w14:textId="77777777" w:rsidR="00094677" w:rsidRDefault="00094677" w:rsidP="00230833">
      <w:pPr>
        <w:pStyle w:val="ListParagraph"/>
        <w:numPr>
          <w:ilvl w:val="0"/>
          <w:numId w:val="29"/>
        </w:numPr>
        <w:spacing w:before="0" w:after="160" w:line="259" w:lineRule="auto"/>
      </w:pPr>
      <w:r>
        <w:t xml:space="preserve">Người quản lý đăng nhập vào hệ thống </w:t>
      </w:r>
    </w:p>
    <w:p w14:paraId="5BC3AD8B" w14:textId="77777777" w:rsidR="00094677" w:rsidRDefault="00094677" w:rsidP="00230833">
      <w:pPr>
        <w:pStyle w:val="ListParagraph"/>
        <w:numPr>
          <w:ilvl w:val="0"/>
          <w:numId w:val="29"/>
        </w:numPr>
        <w:spacing w:before="0" w:after="160" w:line="259" w:lineRule="auto"/>
      </w:pPr>
      <w:r w:rsidRPr="009C03AE">
        <w:t xml:space="preserve">Hệ thống kiểm tra tài </w:t>
      </w:r>
      <w:r>
        <w:t>khoản hợp lệ sẽ cho lựa chọn các chức năng:</w:t>
      </w:r>
    </w:p>
    <w:p w14:paraId="7CE58263" w14:textId="77777777" w:rsidR="00094677" w:rsidRDefault="00094677" w:rsidP="00230833">
      <w:pPr>
        <w:pStyle w:val="ListParagraph"/>
        <w:numPr>
          <w:ilvl w:val="0"/>
          <w:numId w:val="31"/>
        </w:numPr>
        <w:spacing w:before="0" w:after="160" w:line="259" w:lineRule="auto"/>
      </w:pPr>
      <w:r>
        <w:t>Thêm nhân viên</w:t>
      </w:r>
    </w:p>
    <w:p w14:paraId="0BC80874" w14:textId="77777777" w:rsidR="00094677" w:rsidRDefault="00094677" w:rsidP="00230833">
      <w:pPr>
        <w:pStyle w:val="ListParagraph"/>
        <w:numPr>
          <w:ilvl w:val="0"/>
          <w:numId w:val="31"/>
        </w:numPr>
        <w:spacing w:before="0" w:after="160" w:line="259" w:lineRule="auto"/>
      </w:pPr>
      <w:r>
        <w:t>Xóa nhân viên</w:t>
      </w:r>
    </w:p>
    <w:p w14:paraId="13F9009E" w14:textId="77777777" w:rsidR="00094677" w:rsidRDefault="00094677" w:rsidP="00230833">
      <w:pPr>
        <w:pStyle w:val="ListParagraph"/>
        <w:numPr>
          <w:ilvl w:val="0"/>
          <w:numId w:val="31"/>
        </w:numPr>
        <w:spacing w:before="0" w:after="160" w:line="259" w:lineRule="auto"/>
      </w:pPr>
      <w:r>
        <w:t>Sửa nhân viên</w:t>
      </w:r>
    </w:p>
    <w:p w14:paraId="529962E5" w14:textId="77777777" w:rsidR="00094677" w:rsidRDefault="00094677" w:rsidP="00230833">
      <w:pPr>
        <w:pStyle w:val="ListParagraph"/>
        <w:numPr>
          <w:ilvl w:val="0"/>
          <w:numId w:val="30"/>
        </w:numPr>
        <w:spacing w:before="0" w:after="160" w:line="259" w:lineRule="auto"/>
      </w:pPr>
      <w:r>
        <w:t>Khi thực hiện xong hệ thống sẽ lưu thông tin nhân viên đó lại.</w:t>
      </w:r>
    </w:p>
    <w:p w14:paraId="4F36BC14" w14:textId="2780DD7C" w:rsidR="0086047D" w:rsidRDefault="0086047D" w:rsidP="007172A1">
      <w:pPr>
        <w:spacing w:before="0" w:after="160" w:line="259" w:lineRule="auto"/>
        <w:ind w:left="720"/>
        <w:rPr>
          <w:lang w:val="vi-VN"/>
        </w:rPr>
      </w:pPr>
    </w:p>
    <w:p w14:paraId="71357A02" w14:textId="77777777" w:rsidR="0086047D" w:rsidRDefault="0086047D" w:rsidP="0086047D">
      <w:pPr>
        <w:spacing w:before="0" w:after="160" w:line="259" w:lineRule="auto"/>
      </w:pPr>
    </w:p>
    <w:p w14:paraId="4C0B65D4" w14:textId="77777777" w:rsidR="0086047D" w:rsidRDefault="0086047D" w:rsidP="0086047D">
      <w:pPr>
        <w:spacing w:before="0" w:after="160" w:line="259" w:lineRule="auto"/>
      </w:pPr>
    </w:p>
    <w:p w14:paraId="145FEA77" w14:textId="77777777" w:rsidR="0086047D" w:rsidRDefault="0086047D" w:rsidP="0086047D">
      <w:pPr>
        <w:spacing w:before="0" w:after="160" w:line="259" w:lineRule="auto"/>
      </w:pPr>
    </w:p>
    <w:p w14:paraId="63BC4533" w14:textId="77777777" w:rsidR="0086047D" w:rsidRDefault="0086047D" w:rsidP="0086047D">
      <w:pPr>
        <w:spacing w:before="0" w:after="160" w:line="259" w:lineRule="auto"/>
      </w:pPr>
    </w:p>
    <w:p w14:paraId="4600CF71" w14:textId="77777777" w:rsidR="0086047D" w:rsidRDefault="0086047D" w:rsidP="0086047D">
      <w:pPr>
        <w:spacing w:before="0" w:after="160" w:line="259" w:lineRule="auto"/>
      </w:pPr>
    </w:p>
    <w:p w14:paraId="5E7A0A47" w14:textId="77777777" w:rsidR="0086047D" w:rsidRDefault="0086047D" w:rsidP="0086047D">
      <w:pPr>
        <w:spacing w:before="0" w:after="160" w:line="259" w:lineRule="auto"/>
      </w:pPr>
    </w:p>
    <w:p w14:paraId="2F9FB6CC" w14:textId="77777777" w:rsidR="0086047D" w:rsidRDefault="0086047D" w:rsidP="0086047D">
      <w:pPr>
        <w:spacing w:before="0" w:after="160" w:line="259" w:lineRule="auto"/>
      </w:pPr>
    </w:p>
    <w:p w14:paraId="2719CC9D" w14:textId="0AE934EA" w:rsidR="0086047D" w:rsidRDefault="0086047D" w:rsidP="0086047D">
      <w:pPr>
        <w:spacing w:before="0" w:after="160" w:line="259" w:lineRule="auto"/>
      </w:pPr>
      <w:r>
        <w:t>Biểu đồ hoạt động quản lý sản phẩm</w:t>
      </w:r>
    </w:p>
    <w:p w14:paraId="45E52E97" w14:textId="168D1EB6" w:rsidR="0086047D" w:rsidRDefault="0086047D" w:rsidP="0086047D">
      <w:pPr>
        <w:spacing w:before="0" w:after="160" w:line="259" w:lineRule="auto"/>
      </w:pPr>
      <w:r>
        <w:rPr>
          <w:noProof/>
        </w:rPr>
        <w:drawing>
          <wp:inline distT="0" distB="0" distL="0" distR="0" wp14:anchorId="3EDFEB95" wp14:editId="2F5D8733">
            <wp:extent cx="3920985" cy="3086100"/>
            <wp:effectExtent l="0" t="0" r="3810" b="0"/>
            <wp:docPr id="9" name="Hình ảnh 9"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đồng hồ đo, đậu xe, ảnh chụp màn hình&#10;&#10;Mô tả được tạo tự độ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3178" cy="3095696"/>
                    </a:xfrm>
                    <a:prstGeom prst="rect">
                      <a:avLst/>
                    </a:prstGeom>
                    <a:noFill/>
                    <a:ln>
                      <a:noFill/>
                    </a:ln>
                  </pic:spPr>
                </pic:pic>
              </a:graphicData>
            </a:graphic>
          </wp:inline>
        </w:drawing>
      </w:r>
    </w:p>
    <w:p w14:paraId="74BCB638" w14:textId="77777777" w:rsidR="0086047D" w:rsidRDefault="0086047D" w:rsidP="0086047D">
      <w:pPr>
        <w:spacing w:before="0" w:after="160" w:line="259" w:lineRule="auto"/>
      </w:pPr>
      <w:r>
        <w:t>Mô tả:</w:t>
      </w:r>
    </w:p>
    <w:p w14:paraId="06A777E9" w14:textId="77777777" w:rsidR="0086047D" w:rsidRDefault="0086047D" w:rsidP="00230833">
      <w:pPr>
        <w:pStyle w:val="ListParagraph"/>
        <w:numPr>
          <w:ilvl w:val="0"/>
          <w:numId w:val="30"/>
        </w:numPr>
        <w:spacing w:before="0" w:after="160" w:line="259" w:lineRule="auto"/>
      </w:pPr>
      <w:r>
        <w:t>Người quản lý đăng nhập vào hệ thống quản lý sản phẩm và thực hiện các chức năng:</w:t>
      </w:r>
    </w:p>
    <w:p w14:paraId="61AFD8F8" w14:textId="77777777" w:rsidR="0086047D" w:rsidRDefault="0086047D" w:rsidP="00230833">
      <w:pPr>
        <w:pStyle w:val="ListParagraph"/>
        <w:numPr>
          <w:ilvl w:val="0"/>
          <w:numId w:val="32"/>
        </w:numPr>
        <w:spacing w:before="0" w:after="160" w:line="259" w:lineRule="auto"/>
      </w:pPr>
      <w:r>
        <w:t>Thêm sản phẩm</w:t>
      </w:r>
    </w:p>
    <w:p w14:paraId="32238C32" w14:textId="77777777" w:rsidR="0086047D" w:rsidRDefault="0086047D" w:rsidP="00230833">
      <w:pPr>
        <w:pStyle w:val="ListParagraph"/>
        <w:numPr>
          <w:ilvl w:val="0"/>
          <w:numId w:val="32"/>
        </w:numPr>
        <w:spacing w:before="0" w:after="160" w:line="259" w:lineRule="auto"/>
      </w:pPr>
      <w:r>
        <w:t>Xóa sản phẩm</w:t>
      </w:r>
    </w:p>
    <w:p w14:paraId="18C6156F" w14:textId="77777777" w:rsidR="0086047D" w:rsidRDefault="0086047D" w:rsidP="00230833">
      <w:pPr>
        <w:pStyle w:val="ListParagraph"/>
        <w:numPr>
          <w:ilvl w:val="0"/>
          <w:numId w:val="32"/>
        </w:numPr>
        <w:spacing w:before="0" w:after="160" w:line="259" w:lineRule="auto"/>
      </w:pPr>
      <w:r>
        <w:t>Sửa sản phẩm</w:t>
      </w:r>
    </w:p>
    <w:p w14:paraId="023110CE" w14:textId="77777777" w:rsidR="0086047D" w:rsidRDefault="0086047D" w:rsidP="00230833">
      <w:pPr>
        <w:pStyle w:val="ListParagraph"/>
        <w:numPr>
          <w:ilvl w:val="0"/>
          <w:numId w:val="32"/>
        </w:numPr>
        <w:spacing w:before="0" w:after="160" w:line="259" w:lineRule="auto"/>
      </w:pPr>
      <w:r>
        <w:t>Tìm kiếm sản phẩm</w:t>
      </w:r>
    </w:p>
    <w:p w14:paraId="2F5E5B45" w14:textId="77777777" w:rsidR="0086047D" w:rsidRDefault="0086047D" w:rsidP="00230833">
      <w:pPr>
        <w:pStyle w:val="ListParagraph"/>
        <w:numPr>
          <w:ilvl w:val="0"/>
          <w:numId w:val="30"/>
        </w:numPr>
        <w:spacing w:before="0" w:after="160" w:line="259" w:lineRule="auto"/>
      </w:pPr>
      <w:r>
        <w:t>Người quản lý nhập thông tin sản phẩm rồi hệ thống kiểm tra đúng thì hiển thị sản phẩm người quản lý xác nhận có là hệ thống cập nhật thông tin sản phẩm đó còn không thì mời nhập lại thông tin sản phẩm.</w:t>
      </w:r>
    </w:p>
    <w:p w14:paraId="1530AC67" w14:textId="0947561D" w:rsidR="0086047D" w:rsidRDefault="0086047D" w:rsidP="007172A1">
      <w:pPr>
        <w:spacing w:before="0" w:after="160" w:line="259" w:lineRule="auto"/>
        <w:ind w:left="720"/>
        <w:rPr>
          <w:lang w:val="vi-VN"/>
        </w:rPr>
      </w:pPr>
    </w:p>
    <w:p w14:paraId="59300CA1" w14:textId="77777777" w:rsidR="0086047D" w:rsidRDefault="0086047D" w:rsidP="0086047D">
      <w:pPr>
        <w:spacing w:before="0" w:after="160" w:line="259" w:lineRule="auto"/>
      </w:pPr>
    </w:p>
    <w:p w14:paraId="68B82EE2" w14:textId="77777777" w:rsidR="0086047D" w:rsidRDefault="0086047D" w:rsidP="0086047D">
      <w:pPr>
        <w:spacing w:before="0" w:after="160" w:line="259" w:lineRule="auto"/>
      </w:pPr>
    </w:p>
    <w:p w14:paraId="6FAEBF2B" w14:textId="77777777" w:rsidR="0086047D" w:rsidRDefault="0086047D" w:rsidP="0086047D">
      <w:pPr>
        <w:spacing w:before="0" w:after="160" w:line="259" w:lineRule="auto"/>
      </w:pPr>
    </w:p>
    <w:p w14:paraId="052B9794" w14:textId="77777777" w:rsidR="0086047D" w:rsidRDefault="0086047D" w:rsidP="0086047D">
      <w:pPr>
        <w:spacing w:before="0" w:after="160" w:line="259" w:lineRule="auto"/>
      </w:pPr>
    </w:p>
    <w:p w14:paraId="0D186E76" w14:textId="77777777" w:rsidR="0086047D" w:rsidRDefault="0086047D" w:rsidP="0086047D">
      <w:pPr>
        <w:spacing w:before="0" w:after="160" w:line="259" w:lineRule="auto"/>
      </w:pPr>
    </w:p>
    <w:p w14:paraId="5E9A9108" w14:textId="77777777" w:rsidR="0086047D" w:rsidRDefault="0086047D" w:rsidP="0086047D">
      <w:pPr>
        <w:spacing w:before="0" w:after="160" w:line="259" w:lineRule="auto"/>
      </w:pPr>
    </w:p>
    <w:p w14:paraId="19F014FD" w14:textId="77777777" w:rsidR="0086047D" w:rsidRDefault="0086047D" w:rsidP="0086047D">
      <w:pPr>
        <w:spacing w:before="0" w:after="160" w:line="259" w:lineRule="auto"/>
      </w:pPr>
    </w:p>
    <w:p w14:paraId="17E5AB7A" w14:textId="6ABAC3A2" w:rsidR="0086047D" w:rsidRDefault="0086047D" w:rsidP="0086047D">
      <w:pPr>
        <w:spacing w:before="0" w:after="160" w:line="259" w:lineRule="auto"/>
      </w:pPr>
      <w:r>
        <w:t>Biểu đồ hoạt động quản lý hóa đơn</w:t>
      </w:r>
    </w:p>
    <w:p w14:paraId="0FFFE010" w14:textId="1FE5A45F" w:rsidR="0086047D" w:rsidRDefault="0086047D" w:rsidP="0086047D">
      <w:pPr>
        <w:spacing w:before="0" w:after="160" w:line="259" w:lineRule="auto"/>
      </w:pPr>
      <w:r>
        <w:rPr>
          <w:noProof/>
        </w:rPr>
        <w:drawing>
          <wp:inline distT="0" distB="0" distL="0" distR="0" wp14:anchorId="47DF8BC8" wp14:editId="66024521">
            <wp:extent cx="3712098" cy="3254828"/>
            <wp:effectExtent l="0" t="0" r="3175" b="3175"/>
            <wp:docPr id="10" name="Hình ảnh 10" descr="Ảnh có chứa văn bản, đồng hồ đo, ảnh chụp màn hình,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đồng hồ đo, ảnh chụp màn hình, đậu xe&#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9470" cy="3261292"/>
                    </a:xfrm>
                    <a:prstGeom prst="rect">
                      <a:avLst/>
                    </a:prstGeom>
                    <a:noFill/>
                    <a:ln>
                      <a:noFill/>
                    </a:ln>
                  </pic:spPr>
                </pic:pic>
              </a:graphicData>
            </a:graphic>
          </wp:inline>
        </w:drawing>
      </w:r>
    </w:p>
    <w:p w14:paraId="10BF59D3" w14:textId="77777777" w:rsidR="0086047D" w:rsidRPr="007172A1" w:rsidRDefault="0086047D" w:rsidP="007172A1">
      <w:pPr>
        <w:spacing w:before="0" w:after="160" w:line="259" w:lineRule="auto"/>
        <w:ind w:left="720"/>
        <w:rPr>
          <w:lang w:val="vi-VN"/>
        </w:rPr>
      </w:pPr>
    </w:p>
    <w:p w14:paraId="785EDDB0" w14:textId="77777777" w:rsidR="0086047D" w:rsidRDefault="0086047D" w:rsidP="0086047D">
      <w:pPr>
        <w:spacing w:before="0" w:after="160" w:line="259" w:lineRule="auto"/>
      </w:pPr>
      <w:r>
        <w:t>Mô tả:</w:t>
      </w:r>
    </w:p>
    <w:p w14:paraId="6A6BABFC" w14:textId="77777777" w:rsidR="0086047D" w:rsidRDefault="0086047D" w:rsidP="00230833">
      <w:pPr>
        <w:pStyle w:val="ListParagraph"/>
        <w:numPr>
          <w:ilvl w:val="0"/>
          <w:numId w:val="30"/>
        </w:numPr>
        <w:spacing w:before="0" w:after="160" w:line="259" w:lineRule="auto"/>
      </w:pPr>
      <w:r>
        <w:t>Người quản lý đăng nhập vào hệ thống quản lý hóa đơn và thực hiện các chức năng:</w:t>
      </w:r>
    </w:p>
    <w:p w14:paraId="3FB1D6E9" w14:textId="77777777" w:rsidR="0086047D" w:rsidRDefault="0086047D" w:rsidP="00230833">
      <w:pPr>
        <w:pStyle w:val="ListParagraph"/>
        <w:numPr>
          <w:ilvl w:val="0"/>
          <w:numId w:val="32"/>
        </w:numPr>
        <w:spacing w:before="0" w:after="160" w:line="259" w:lineRule="auto"/>
      </w:pPr>
      <w:r>
        <w:t>Thêm hóa đơn</w:t>
      </w:r>
    </w:p>
    <w:p w14:paraId="248E85DB" w14:textId="77777777" w:rsidR="0086047D" w:rsidRDefault="0086047D" w:rsidP="00230833">
      <w:pPr>
        <w:pStyle w:val="ListParagraph"/>
        <w:numPr>
          <w:ilvl w:val="0"/>
          <w:numId w:val="32"/>
        </w:numPr>
        <w:spacing w:before="0" w:after="160" w:line="259" w:lineRule="auto"/>
      </w:pPr>
      <w:r>
        <w:t>Xóa hóa đơn</w:t>
      </w:r>
    </w:p>
    <w:p w14:paraId="0AB1FAE7" w14:textId="77777777" w:rsidR="0086047D" w:rsidRDefault="0086047D" w:rsidP="00230833">
      <w:pPr>
        <w:pStyle w:val="ListParagraph"/>
        <w:numPr>
          <w:ilvl w:val="0"/>
          <w:numId w:val="32"/>
        </w:numPr>
        <w:spacing w:before="0" w:after="160" w:line="259" w:lineRule="auto"/>
      </w:pPr>
      <w:r>
        <w:t>Sửa hóa đơn</w:t>
      </w:r>
    </w:p>
    <w:p w14:paraId="68F32950" w14:textId="77777777" w:rsidR="0086047D" w:rsidRDefault="0086047D" w:rsidP="00230833">
      <w:pPr>
        <w:pStyle w:val="ListParagraph"/>
        <w:numPr>
          <w:ilvl w:val="0"/>
          <w:numId w:val="32"/>
        </w:numPr>
        <w:spacing w:before="0" w:after="160" w:line="259" w:lineRule="auto"/>
      </w:pPr>
      <w:r>
        <w:t>Tìm kiếm hóa đơn</w:t>
      </w:r>
    </w:p>
    <w:p w14:paraId="435F9497" w14:textId="2A07FDB1" w:rsidR="0086047D" w:rsidRDefault="0086047D" w:rsidP="0086047D">
      <w:pPr>
        <w:pStyle w:val="ListParagraph"/>
        <w:spacing w:before="0" w:after="160" w:line="259" w:lineRule="auto"/>
        <w:ind w:left="1440"/>
      </w:pPr>
      <w:r>
        <w:t>-Người quản lý nhập thông tin hóa đơn rồi hệ thống kiểm tra đúng thì hiển    thị hóa đơn người quản lý xác nhận có là hệ thống cập nhật thông tin hóa đơn đó còn không thì mời nhập lại thông tin hóa đơn.</w:t>
      </w:r>
    </w:p>
    <w:p w14:paraId="0F9C2EEB" w14:textId="77777777" w:rsidR="0086047D" w:rsidRDefault="0086047D" w:rsidP="0086047D">
      <w:pPr>
        <w:pStyle w:val="ListParagraph"/>
        <w:spacing w:before="0" w:after="160" w:line="259" w:lineRule="auto"/>
        <w:ind w:left="1440"/>
      </w:pPr>
    </w:p>
    <w:p w14:paraId="3574B73B" w14:textId="77777777" w:rsidR="0086047D" w:rsidRDefault="0086047D" w:rsidP="0086047D">
      <w:pPr>
        <w:spacing w:before="0" w:after="160" w:line="259" w:lineRule="auto"/>
      </w:pPr>
    </w:p>
    <w:p w14:paraId="577BC569" w14:textId="77777777" w:rsidR="0086047D" w:rsidRDefault="0086047D" w:rsidP="0086047D">
      <w:pPr>
        <w:spacing w:before="0" w:after="160" w:line="259" w:lineRule="auto"/>
      </w:pPr>
    </w:p>
    <w:p w14:paraId="3FD291E4" w14:textId="77777777" w:rsidR="0086047D" w:rsidRDefault="0086047D" w:rsidP="0086047D">
      <w:pPr>
        <w:spacing w:before="0" w:after="160" w:line="259" w:lineRule="auto"/>
      </w:pPr>
    </w:p>
    <w:p w14:paraId="33DDD9B2" w14:textId="77777777" w:rsidR="0086047D" w:rsidRDefault="0086047D" w:rsidP="0086047D">
      <w:pPr>
        <w:spacing w:before="0" w:after="160" w:line="259" w:lineRule="auto"/>
      </w:pPr>
    </w:p>
    <w:p w14:paraId="3BED21C4" w14:textId="77777777" w:rsidR="0086047D" w:rsidRDefault="0086047D" w:rsidP="0086047D">
      <w:pPr>
        <w:spacing w:before="0" w:after="160" w:line="259" w:lineRule="auto"/>
      </w:pPr>
    </w:p>
    <w:p w14:paraId="79D4A7C5" w14:textId="77777777" w:rsidR="0086047D" w:rsidRDefault="0086047D" w:rsidP="0086047D">
      <w:pPr>
        <w:spacing w:before="0" w:after="160" w:line="259" w:lineRule="auto"/>
      </w:pPr>
    </w:p>
    <w:p w14:paraId="6672E05D" w14:textId="13352B8E" w:rsidR="0086047D" w:rsidRDefault="0086047D" w:rsidP="0086047D">
      <w:pPr>
        <w:spacing w:before="0" w:after="160" w:line="259" w:lineRule="auto"/>
      </w:pPr>
      <w:r>
        <w:t>Biểu đồ hoạt động quản lý khuyến mại</w:t>
      </w:r>
    </w:p>
    <w:p w14:paraId="086B70CC" w14:textId="1CD305D9" w:rsidR="0086047D" w:rsidRDefault="0086047D" w:rsidP="0086047D">
      <w:pPr>
        <w:spacing w:before="0" w:after="160" w:line="259" w:lineRule="auto"/>
      </w:pPr>
      <w:r>
        <w:rPr>
          <w:noProof/>
        </w:rPr>
        <w:drawing>
          <wp:inline distT="0" distB="0" distL="0" distR="0" wp14:anchorId="66941119" wp14:editId="5960DFEC">
            <wp:extent cx="3979022" cy="3488871"/>
            <wp:effectExtent l="0" t="0" r="2540" b="0"/>
            <wp:docPr id="12" name="Hình ảnh 12"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đồng hồ đo, đậu xe, ảnh chụp màn hình&#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2042" cy="3491519"/>
                    </a:xfrm>
                    <a:prstGeom prst="rect">
                      <a:avLst/>
                    </a:prstGeom>
                    <a:noFill/>
                    <a:ln>
                      <a:noFill/>
                    </a:ln>
                  </pic:spPr>
                </pic:pic>
              </a:graphicData>
            </a:graphic>
          </wp:inline>
        </w:drawing>
      </w:r>
    </w:p>
    <w:p w14:paraId="44D44D4E" w14:textId="095AA692" w:rsidR="0086047D" w:rsidRDefault="0086047D" w:rsidP="0086047D">
      <w:pPr>
        <w:pStyle w:val="ListParagraph"/>
        <w:spacing w:before="0" w:after="160" w:line="259" w:lineRule="auto"/>
      </w:pPr>
    </w:p>
    <w:p w14:paraId="3A31534B" w14:textId="77777777" w:rsidR="0086047D" w:rsidRDefault="0086047D" w:rsidP="0086047D">
      <w:pPr>
        <w:spacing w:before="0" w:after="160" w:line="259" w:lineRule="auto"/>
      </w:pPr>
      <w:r>
        <w:t>Mô tả:</w:t>
      </w:r>
    </w:p>
    <w:p w14:paraId="1155432F" w14:textId="77777777" w:rsidR="0086047D" w:rsidRDefault="0086047D" w:rsidP="00230833">
      <w:pPr>
        <w:pStyle w:val="ListParagraph"/>
        <w:numPr>
          <w:ilvl w:val="0"/>
          <w:numId w:val="30"/>
        </w:numPr>
        <w:spacing w:before="0" w:after="160" w:line="259" w:lineRule="auto"/>
      </w:pPr>
      <w:r>
        <w:t>Người quản lý đăng nhập vào hệ thống quản lý khuyến mại và thực hiện các chức năng:</w:t>
      </w:r>
    </w:p>
    <w:p w14:paraId="0EFF1AE0" w14:textId="77777777" w:rsidR="0086047D" w:rsidRDefault="0086047D" w:rsidP="00230833">
      <w:pPr>
        <w:pStyle w:val="ListParagraph"/>
        <w:numPr>
          <w:ilvl w:val="0"/>
          <w:numId w:val="32"/>
        </w:numPr>
        <w:spacing w:before="0" w:after="160" w:line="259" w:lineRule="auto"/>
      </w:pPr>
      <w:r>
        <w:t>Thêm khuyến mại</w:t>
      </w:r>
    </w:p>
    <w:p w14:paraId="6BB6AAB6" w14:textId="77777777" w:rsidR="0086047D" w:rsidRDefault="0086047D" w:rsidP="00230833">
      <w:pPr>
        <w:pStyle w:val="ListParagraph"/>
        <w:numPr>
          <w:ilvl w:val="0"/>
          <w:numId w:val="32"/>
        </w:numPr>
        <w:spacing w:before="0" w:after="160" w:line="259" w:lineRule="auto"/>
      </w:pPr>
      <w:r>
        <w:t>Xóa khuyến mại</w:t>
      </w:r>
    </w:p>
    <w:p w14:paraId="59BFEFD1" w14:textId="77777777" w:rsidR="0086047D" w:rsidRDefault="0086047D" w:rsidP="00230833">
      <w:pPr>
        <w:pStyle w:val="ListParagraph"/>
        <w:numPr>
          <w:ilvl w:val="0"/>
          <w:numId w:val="32"/>
        </w:numPr>
        <w:spacing w:before="0" w:after="160" w:line="259" w:lineRule="auto"/>
      </w:pPr>
      <w:r>
        <w:t>Sửa khuyến mại</w:t>
      </w:r>
    </w:p>
    <w:p w14:paraId="33600DC0" w14:textId="77777777" w:rsidR="0086047D" w:rsidRDefault="0086047D" w:rsidP="00230833">
      <w:pPr>
        <w:pStyle w:val="ListParagraph"/>
        <w:numPr>
          <w:ilvl w:val="0"/>
          <w:numId w:val="32"/>
        </w:numPr>
        <w:spacing w:before="0" w:after="160" w:line="259" w:lineRule="auto"/>
      </w:pPr>
      <w:r>
        <w:t>Tìm kiếm khuyến mại</w:t>
      </w:r>
    </w:p>
    <w:p w14:paraId="06FC5D03" w14:textId="77777777" w:rsidR="0086047D" w:rsidRDefault="0086047D" w:rsidP="00230833">
      <w:pPr>
        <w:pStyle w:val="ListParagraph"/>
        <w:numPr>
          <w:ilvl w:val="0"/>
          <w:numId w:val="30"/>
        </w:numPr>
        <w:spacing w:before="0" w:after="160" w:line="259" w:lineRule="auto"/>
      </w:pPr>
      <w:r>
        <w:t>Người quản lý nhập thông tin khuyến mại rồi hệ thống kiểm tra đúng thì hiển thị khuyến mại người quản lý xác nhận có là hệ thống cập nhật thông tin khuyến mại đó còn không thì mời nhập lại thông tin khuyến mại.</w:t>
      </w:r>
    </w:p>
    <w:p w14:paraId="75B4F53E" w14:textId="1540FDFC" w:rsidR="0086047D" w:rsidRDefault="0086047D" w:rsidP="0086047D">
      <w:pPr>
        <w:pStyle w:val="ListParagraph"/>
        <w:spacing w:before="0" w:after="160" w:line="259" w:lineRule="auto"/>
      </w:pPr>
    </w:p>
    <w:p w14:paraId="1DE7C405" w14:textId="77777777" w:rsidR="0086047D" w:rsidRDefault="0086047D" w:rsidP="0086047D">
      <w:pPr>
        <w:spacing w:before="0" w:after="160" w:line="259" w:lineRule="auto"/>
      </w:pPr>
    </w:p>
    <w:p w14:paraId="4431F1F5" w14:textId="77777777" w:rsidR="0086047D" w:rsidRDefault="0086047D" w:rsidP="0086047D">
      <w:pPr>
        <w:spacing w:before="0" w:after="160" w:line="259" w:lineRule="auto"/>
      </w:pPr>
    </w:p>
    <w:p w14:paraId="0F83E6B9" w14:textId="77777777" w:rsidR="0086047D" w:rsidRDefault="0086047D" w:rsidP="0086047D">
      <w:pPr>
        <w:spacing w:before="0" w:after="160" w:line="259" w:lineRule="auto"/>
      </w:pPr>
    </w:p>
    <w:p w14:paraId="23C5AB88" w14:textId="77777777" w:rsidR="0086047D" w:rsidRDefault="0086047D" w:rsidP="0086047D">
      <w:pPr>
        <w:spacing w:before="0" w:after="160" w:line="259" w:lineRule="auto"/>
      </w:pPr>
    </w:p>
    <w:p w14:paraId="7B2CC4CB" w14:textId="77777777" w:rsidR="0086047D" w:rsidRDefault="0086047D" w:rsidP="0086047D">
      <w:pPr>
        <w:spacing w:before="0" w:after="160" w:line="259" w:lineRule="auto"/>
      </w:pPr>
    </w:p>
    <w:p w14:paraId="696F05BE" w14:textId="71523E4B" w:rsidR="0086047D" w:rsidRDefault="0086047D" w:rsidP="0086047D">
      <w:pPr>
        <w:spacing w:before="0" w:after="160" w:line="259" w:lineRule="auto"/>
      </w:pPr>
      <w:r w:rsidRPr="0044152D">
        <w:t>Biểu đồ hoạt động lập</w:t>
      </w:r>
      <w:r>
        <w:t xml:space="preserve"> báo cáo</w:t>
      </w:r>
    </w:p>
    <w:p w14:paraId="795C6A82" w14:textId="76FE79DD" w:rsidR="0086047D" w:rsidRDefault="0086047D" w:rsidP="0086047D">
      <w:pPr>
        <w:pStyle w:val="ListParagraph"/>
        <w:spacing w:before="0" w:after="160" w:line="259" w:lineRule="auto"/>
      </w:pPr>
      <w:r>
        <w:rPr>
          <w:noProof/>
        </w:rPr>
        <w:drawing>
          <wp:inline distT="0" distB="0" distL="0" distR="0" wp14:anchorId="1B960D32" wp14:editId="6684FF05">
            <wp:extent cx="3984171" cy="34154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1159" cy="3421481"/>
                    </a:xfrm>
                    <a:prstGeom prst="rect">
                      <a:avLst/>
                    </a:prstGeom>
                    <a:noFill/>
                    <a:ln>
                      <a:noFill/>
                    </a:ln>
                  </pic:spPr>
                </pic:pic>
              </a:graphicData>
            </a:graphic>
          </wp:inline>
        </w:drawing>
      </w:r>
    </w:p>
    <w:p w14:paraId="64C9DF56" w14:textId="77777777" w:rsidR="0086047D" w:rsidRDefault="0086047D" w:rsidP="0086047D">
      <w:pPr>
        <w:spacing w:before="0" w:after="160" w:line="259" w:lineRule="auto"/>
      </w:pPr>
      <w:r>
        <w:t>Mô tả:</w:t>
      </w:r>
    </w:p>
    <w:p w14:paraId="2F89C5C7" w14:textId="77777777" w:rsidR="0086047D" w:rsidRDefault="0086047D" w:rsidP="00230833">
      <w:pPr>
        <w:pStyle w:val="ListParagraph"/>
        <w:numPr>
          <w:ilvl w:val="0"/>
          <w:numId w:val="33"/>
        </w:numPr>
        <w:spacing w:before="0" w:after="160" w:line="259" w:lineRule="auto"/>
      </w:pPr>
      <w:r>
        <w:t>Nhân viên yêu cầu lập cáo.</w:t>
      </w:r>
    </w:p>
    <w:p w14:paraId="53752D79" w14:textId="77777777" w:rsidR="0086047D" w:rsidRDefault="0086047D" w:rsidP="00230833">
      <w:pPr>
        <w:pStyle w:val="ListParagraph"/>
        <w:numPr>
          <w:ilvl w:val="0"/>
          <w:numId w:val="33"/>
        </w:numPr>
        <w:spacing w:before="0" w:after="160" w:line="259" w:lineRule="auto"/>
      </w:pPr>
      <w:r>
        <w:t>Hệ thống kiểm tra yêu cầu và trả về các chức năng cho nhân viên chọn:</w:t>
      </w:r>
    </w:p>
    <w:p w14:paraId="515E4E0D" w14:textId="77777777" w:rsidR="0086047D" w:rsidRDefault="0086047D" w:rsidP="00230833">
      <w:pPr>
        <w:pStyle w:val="ListParagraph"/>
        <w:numPr>
          <w:ilvl w:val="1"/>
          <w:numId w:val="34"/>
        </w:numPr>
        <w:spacing w:before="0" w:after="160" w:line="259" w:lineRule="auto"/>
      </w:pPr>
      <w:r>
        <w:t>Lấy thông tin in hàng hóa</w:t>
      </w:r>
    </w:p>
    <w:p w14:paraId="29E5336C" w14:textId="77777777" w:rsidR="0086047D" w:rsidRDefault="0086047D" w:rsidP="00230833">
      <w:pPr>
        <w:pStyle w:val="ListParagraph"/>
        <w:numPr>
          <w:ilvl w:val="1"/>
          <w:numId w:val="34"/>
        </w:numPr>
        <w:spacing w:before="0" w:after="160" w:line="259" w:lineRule="auto"/>
      </w:pPr>
      <w:r>
        <w:t>Lấy thông tin giá thành</w:t>
      </w:r>
    </w:p>
    <w:p w14:paraId="58F282E3" w14:textId="77777777" w:rsidR="0086047D" w:rsidRDefault="0086047D" w:rsidP="00230833">
      <w:pPr>
        <w:pStyle w:val="ListParagraph"/>
        <w:numPr>
          <w:ilvl w:val="1"/>
          <w:numId w:val="34"/>
        </w:numPr>
        <w:spacing w:before="0" w:after="160" w:line="259" w:lineRule="auto"/>
      </w:pPr>
      <w:r>
        <w:t>Lấy thông tin nhập hàng</w:t>
      </w:r>
    </w:p>
    <w:p w14:paraId="6A941155" w14:textId="77777777" w:rsidR="0086047D" w:rsidRDefault="0086047D" w:rsidP="00230833">
      <w:pPr>
        <w:pStyle w:val="ListParagraph"/>
        <w:numPr>
          <w:ilvl w:val="1"/>
          <w:numId w:val="34"/>
        </w:numPr>
        <w:spacing w:before="0" w:after="160" w:line="259" w:lineRule="auto"/>
      </w:pPr>
      <w:r>
        <w:t>Lấy thông tin xuất hàng</w:t>
      </w:r>
    </w:p>
    <w:p w14:paraId="4D69E609" w14:textId="77777777" w:rsidR="0086047D" w:rsidRDefault="0086047D" w:rsidP="00230833">
      <w:pPr>
        <w:pStyle w:val="ListParagraph"/>
        <w:numPr>
          <w:ilvl w:val="0"/>
          <w:numId w:val="35"/>
        </w:numPr>
        <w:spacing w:before="0" w:after="160" w:line="259" w:lineRule="auto"/>
      </w:pPr>
      <w:r w:rsidRPr="0044152D">
        <w:t>Khi chọn xong thì nhân viên</w:t>
      </w:r>
      <w:r>
        <w:t xml:space="preserve"> có thể lập báo cáo hoặc thêm thông tin rồi mới lập báo cáo cũng được.</w:t>
      </w:r>
    </w:p>
    <w:p w14:paraId="46BBC44E" w14:textId="1B9F8245" w:rsidR="007172A1" w:rsidRDefault="007172A1" w:rsidP="0086047D">
      <w:pPr>
        <w:spacing w:before="0" w:after="160" w:line="259" w:lineRule="auto"/>
      </w:pPr>
    </w:p>
    <w:p w14:paraId="2CFA502E" w14:textId="77777777" w:rsidR="0086047D" w:rsidRDefault="0086047D" w:rsidP="0086047D">
      <w:pPr>
        <w:spacing w:before="0" w:after="160" w:line="259" w:lineRule="auto"/>
      </w:pPr>
    </w:p>
    <w:p w14:paraId="2CE70B39" w14:textId="77777777" w:rsidR="0086047D" w:rsidRDefault="0086047D" w:rsidP="0086047D">
      <w:pPr>
        <w:spacing w:before="0" w:after="160" w:line="259" w:lineRule="auto"/>
      </w:pPr>
    </w:p>
    <w:p w14:paraId="27D2C8B5" w14:textId="77777777" w:rsidR="0086047D" w:rsidRDefault="0086047D" w:rsidP="0086047D">
      <w:pPr>
        <w:spacing w:before="0" w:after="160" w:line="259" w:lineRule="auto"/>
      </w:pPr>
    </w:p>
    <w:p w14:paraId="7DAA0538" w14:textId="77777777" w:rsidR="0086047D" w:rsidRDefault="0086047D" w:rsidP="0086047D">
      <w:pPr>
        <w:spacing w:before="0" w:after="160" w:line="259" w:lineRule="auto"/>
      </w:pPr>
    </w:p>
    <w:p w14:paraId="0BAE796F" w14:textId="77777777" w:rsidR="0086047D" w:rsidRDefault="0086047D" w:rsidP="0086047D">
      <w:pPr>
        <w:spacing w:before="0" w:after="160" w:line="259" w:lineRule="auto"/>
      </w:pPr>
    </w:p>
    <w:p w14:paraId="1424D0BB" w14:textId="77777777" w:rsidR="0086047D" w:rsidRDefault="0086047D" w:rsidP="0086047D">
      <w:pPr>
        <w:spacing w:before="0" w:after="160" w:line="259" w:lineRule="auto"/>
      </w:pPr>
    </w:p>
    <w:p w14:paraId="34114497" w14:textId="77777777" w:rsidR="0086047D" w:rsidRDefault="0086047D" w:rsidP="0086047D">
      <w:pPr>
        <w:spacing w:before="0" w:after="160" w:line="259" w:lineRule="auto"/>
      </w:pPr>
    </w:p>
    <w:p w14:paraId="50304EC9" w14:textId="636851A6" w:rsidR="0086047D" w:rsidRDefault="0086047D" w:rsidP="0086047D">
      <w:pPr>
        <w:spacing w:before="0" w:after="160" w:line="259" w:lineRule="auto"/>
      </w:pPr>
      <w:r>
        <w:t>Biểu đồ hoạt động quản lý thanh toán:</w:t>
      </w:r>
    </w:p>
    <w:p w14:paraId="4837D62C" w14:textId="21203B11" w:rsidR="0086047D" w:rsidRDefault="0086047D" w:rsidP="0086047D">
      <w:pPr>
        <w:spacing w:before="0" w:after="160" w:line="259" w:lineRule="auto"/>
      </w:pPr>
      <w:r>
        <w:rPr>
          <w:noProof/>
        </w:rPr>
        <w:drawing>
          <wp:inline distT="0" distB="0" distL="0" distR="0" wp14:anchorId="6C86AFEC" wp14:editId="0617EC25">
            <wp:extent cx="4076700" cy="2776163"/>
            <wp:effectExtent l="0" t="0" r="0" b="5715"/>
            <wp:docPr id="14" name="Hình ảnh 14"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đồng hồ đo, đậu xe, ảnh chụp màn hình&#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5956" cy="2782466"/>
                    </a:xfrm>
                    <a:prstGeom prst="rect">
                      <a:avLst/>
                    </a:prstGeom>
                    <a:noFill/>
                    <a:ln>
                      <a:noFill/>
                    </a:ln>
                  </pic:spPr>
                </pic:pic>
              </a:graphicData>
            </a:graphic>
          </wp:inline>
        </w:drawing>
      </w:r>
    </w:p>
    <w:p w14:paraId="7661E78F" w14:textId="77777777" w:rsidR="0086047D" w:rsidRDefault="0086047D" w:rsidP="0086047D">
      <w:pPr>
        <w:spacing w:before="0" w:after="160" w:line="259" w:lineRule="auto"/>
      </w:pPr>
      <w:r>
        <w:t>Mô tả:</w:t>
      </w:r>
    </w:p>
    <w:p w14:paraId="24FD4539" w14:textId="77777777" w:rsidR="0086047D" w:rsidRDefault="0086047D" w:rsidP="00230833">
      <w:pPr>
        <w:pStyle w:val="ListParagraph"/>
        <w:numPr>
          <w:ilvl w:val="0"/>
          <w:numId w:val="36"/>
        </w:numPr>
        <w:spacing w:before="0" w:after="160" w:line="259" w:lineRule="auto"/>
      </w:pPr>
      <w:r w:rsidRPr="007B5216">
        <w:t>Người dùng yêu cầu thanh</w:t>
      </w:r>
      <w:r>
        <w:t xml:space="preserve"> toán với nhân viên.</w:t>
      </w:r>
    </w:p>
    <w:p w14:paraId="23556151" w14:textId="77777777" w:rsidR="0086047D" w:rsidRDefault="0086047D" w:rsidP="00230833">
      <w:pPr>
        <w:pStyle w:val="ListParagraph"/>
        <w:numPr>
          <w:ilvl w:val="0"/>
          <w:numId w:val="36"/>
        </w:numPr>
        <w:spacing w:before="0" w:after="160" w:line="259" w:lineRule="auto"/>
      </w:pPr>
      <w:r>
        <w:t>Nhân viên đăng nhập vào hệ thống và chọn chức năng thanh toán sau đó nhập mã sản phẩm của khách hàng nếu đúng thì sẽ hiển thị số tiền cần thanh toán xác nhận rồi in hóa đơn thanh toán cho khách.</w:t>
      </w:r>
    </w:p>
    <w:p w14:paraId="1D833074" w14:textId="77777777" w:rsidR="0086047D" w:rsidRDefault="0086047D" w:rsidP="00230833">
      <w:pPr>
        <w:pStyle w:val="ListParagraph"/>
        <w:numPr>
          <w:ilvl w:val="0"/>
          <w:numId w:val="36"/>
        </w:numPr>
        <w:spacing w:before="0" w:after="160" w:line="259" w:lineRule="auto"/>
      </w:pPr>
      <w:r>
        <w:t>Nếu sai mã thì sẽ mời nhập lại mã sản phẩm của khách hàng.</w:t>
      </w:r>
    </w:p>
    <w:p w14:paraId="51554B23" w14:textId="4CE68551" w:rsidR="0086047D" w:rsidRDefault="0086047D" w:rsidP="0086047D">
      <w:pPr>
        <w:spacing w:before="0" w:after="160" w:line="259" w:lineRule="auto"/>
      </w:pPr>
    </w:p>
    <w:p w14:paraId="24CB23F3" w14:textId="77777777" w:rsidR="0086047D" w:rsidRDefault="0086047D" w:rsidP="0086047D">
      <w:pPr>
        <w:spacing w:before="0" w:after="160" w:line="259" w:lineRule="auto"/>
      </w:pPr>
    </w:p>
    <w:p w14:paraId="3FDB5F54" w14:textId="77777777" w:rsidR="0086047D" w:rsidRDefault="0086047D" w:rsidP="0086047D">
      <w:pPr>
        <w:spacing w:before="0" w:after="160" w:line="259" w:lineRule="auto"/>
      </w:pPr>
    </w:p>
    <w:p w14:paraId="330B1F39" w14:textId="77777777" w:rsidR="0086047D" w:rsidRDefault="0086047D" w:rsidP="0086047D">
      <w:pPr>
        <w:spacing w:before="0" w:after="160" w:line="259" w:lineRule="auto"/>
      </w:pPr>
    </w:p>
    <w:p w14:paraId="08B99EE8" w14:textId="77777777" w:rsidR="0086047D" w:rsidRDefault="0086047D" w:rsidP="0086047D">
      <w:pPr>
        <w:spacing w:before="0" w:after="160" w:line="259" w:lineRule="auto"/>
      </w:pPr>
    </w:p>
    <w:p w14:paraId="4D1905C7" w14:textId="77777777" w:rsidR="0086047D" w:rsidRDefault="0086047D" w:rsidP="0086047D">
      <w:pPr>
        <w:spacing w:before="0" w:after="160" w:line="259" w:lineRule="auto"/>
      </w:pPr>
    </w:p>
    <w:p w14:paraId="0AA9FBF3" w14:textId="77777777" w:rsidR="0086047D" w:rsidRDefault="0086047D" w:rsidP="0086047D">
      <w:pPr>
        <w:spacing w:before="0" w:after="160" w:line="259" w:lineRule="auto"/>
      </w:pPr>
    </w:p>
    <w:p w14:paraId="6B619F45" w14:textId="77777777" w:rsidR="0086047D" w:rsidRDefault="0086047D" w:rsidP="0086047D">
      <w:pPr>
        <w:spacing w:before="0" w:after="160" w:line="259" w:lineRule="auto"/>
      </w:pPr>
    </w:p>
    <w:p w14:paraId="6C53BD16" w14:textId="77777777" w:rsidR="0086047D" w:rsidRDefault="0086047D" w:rsidP="0086047D">
      <w:pPr>
        <w:spacing w:before="0" w:after="160" w:line="259" w:lineRule="auto"/>
      </w:pPr>
    </w:p>
    <w:p w14:paraId="39D6276F" w14:textId="77777777" w:rsidR="0086047D" w:rsidRDefault="0086047D" w:rsidP="0086047D">
      <w:pPr>
        <w:spacing w:before="0" w:after="160" w:line="259" w:lineRule="auto"/>
      </w:pPr>
    </w:p>
    <w:p w14:paraId="6FB103FE" w14:textId="77777777" w:rsidR="0086047D" w:rsidRDefault="0086047D" w:rsidP="0086047D">
      <w:pPr>
        <w:spacing w:before="0" w:after="160" w:line="259" w:lineRule="auto"/>
      </w:pPr>
    </w:p>
    <w:p w14:paraId="2B36536C" w14:textId="77777777" w:rsidR="0086047D" w:rsidRDefault="0086047D" w:rsidP="0086047D">
      <w:pPr>
        <w:spacing w:before="0" w:after="160" w:line="259" w:lineRule="auto"/>
      </w:pPr>
    </w:p>
    <w:p w14:paraId="42955096" w14:textId="74F30C93" w:rsidR="0086047D" w:rsidRDefault="0086047D" w:rsidP="0086047D">
      <w:pPr>
        <w:spacing w:before="0" w:after="160" w:line="259" w:lineRule="auto"/>
      </w:pPr>
      <w:r>
        <w:t>Mô hình hoạt động quản lý nhà sản xuất</w:t>
      </w:r>
    </w:p>
    <w:p w14:paraId="26B0A4BB" w14:textId="2B6DF186" w:rsidR="0086047D" w:rsidRDefault="0086047D" w:rsidP="0086047D">
      <w:pPr>
        <w:spacing w:before="0" w:after="160" w:line="259" w:lineRule="auto"/>
      </w:pPr>
      <w:r>
        <w:rPr>
          <w:noProof/>
        </w:rPr>
        <w:drawing>
          <wp:inline distT="0" distB="0" distL="0" distR="0" wp14:anchorId="33D77813" wp14:editId="6C2634EF">
            <wp:extent cx="4082143" cy="4350361"/>
            <wp:effectExtent l="0" t="0" r="0" b="0"/>
            <wp:docPr id="16" name="Hình ảnh 16" descr="Ảnh có chứa văn bản, đậu xe, đồng hồ đo,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đậu xe, đồng hồ đo, màu đen&#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9338" cy="4358029"/>
                    </a:xfrm>
                    <a:prstGeom prst="rect">
                      <a:avLst/>
                    </a:prstGeom>
                    <a:noFill/>
                    <a:ln>
                      <a:noFill/>
                    </a:ln>
                  </pic:spPr>
                </pic:pic>
              </a:graphicData>
            </a:graphic>
          </wp:inline>
        </w:drawing>
      </w:r>
    </w:p>
    <w:p w14:paraId="7F4C76FA" w14:textId="31E10A7F" w:rsidR="007172A1" w:rsidRDefault="007172A1" w:rsidP="00BA295C">
      <w:pPr>
        <w:spacing w:before="0" w:after="160" w:line="259" w:lineRule="auto"/>
        <w:ind w:left="720"/>
      </w:pPr>
    </w:p>
    <w:p w14:paraId="654642BC" w14:textId="77777777" w:rsidR="0086047D" w:rsidRDefault="0086047D" w:rsidP="0086047D">
      <w:pPr>
        <w:spacing w:before="0" w:after="160" w:line="259" w:lineRule="auto"/>
      </w:pPr>
      <w:r>
        <w:t>Mô tả:</w:t>
      </w:r>
    </w:p>
    <w:p w14:paraId="537B0827" w14:textId="77777777" w:rsidR="0086047D" w:rsidRDefault="0086047D" w:rsidP="00230833">
      <w:pPr>
        <w:pStyle w:val="ListParagraph"/>
        <w:numPr>
          <w:ilvl w:val="0"/>
          <w:numId w:val="38"/>
        </w:numPr>
        <w:spacing w:before="0" w:after="160" w:line="259" w:lineRule="auto"/>
      </w:pPr>
      <w:r>
        <w:t>Nhân viên yêu cầu đăng nhập hệ thống quản lý nhà sản xuất và nhập thông tin nhà sản xuất.</w:t>
      </w:r>
    </w:p>
    <w:p w14:paraId="31F4A28D" w14:textId="77777777" w:rsidR="0086047D" w:rsidRDefault="0086047D" w:rsidP="00230833">
      <w:pPr>
        <w:pStyle w:val="ListParagraph"/>
        <w:numPr>
          <w:ilvl w:val="0"/>
          <w:numId w:val="38"/>
        </w:numPr>
        <w:spacing w:before="0" w:after="160" w:line="259" w:lineRule="auto"/>
      </w:pPr>
      <w:r w:rsidRPr="00220C0D">
        <w:t>Hệ thống kiểm tra thông ti</w:t>
      </w:r>
      <w:r>
        <w:t>n đúng thì hiển thị thông tin và chọn chức năng:</w:t>
      </w:r>
    </w:p>
    <w:p w14:paraId="110CC1A9" w14:textId="77777777" w:rsidR="0086047D" w:rsidRDefault="0086047D" w:rsidP="00230833">
      <w:pPr>
        <w:pStyle w:val="ListParagraph"/>
        <w:numPr>
          <w:ilvl w:val="2"/>
          <w:numId w:val="40"/>
        </w:numPr>
        <w:spacing w:before="0" w:after="160" w:line="259" w:lineRule="auto"/>
      </w:pPr>
      <w:r>
        <w:t>Thêm nhà sản xuất</w:t>
      </w:r>
    </w:p>
    <w:p w14:paraId="316E19FB" w14:textId="77777777" w:rsidR="0086047D" w:rsidRDefault="0086047D" w:rsidP="00230833">
      <w:pPr>
        <w:pStyle w:val="ListParagraph"/>
        <w:numPr>
          <w:ilvl w:val="2"/>
          <w:numId w:val="40"/>
        </w:numPr>
        <w:spacing w:before="0" w:after="160" w:line="259" w:lineRule="auto"/>
      </w:pPr>
      <w:r>
        <w:t>Sửa nhà sản xuất</w:t>
      </w:r>
    </w:p>
    <w:p w14:paraId="67E784C1" w14:textId="77777777" w:rsidR="0086047D" w:rsidRDefault="0086047D" w:rsidP="00230833">
      <w:pPr>
        <w:pStyle w:val="ListParagraph"/>
        <w:numPr>
          <w:ilvl w:val="2"/>
          <w:numId w:val="40"/>
        </w:numPr>
        <w:spacing w:before="0" w:after="160" w:line="259" w:lineRule="auto"/>
      </w:pPr>
      <w:r>
        <w:t>Tìm kiếm nhà sản xuất</w:t>
      </w:r>
    </w:p>
    <w:p w14:paraId="37DCC066" w14:textId="77777777" w:rsidR="0086047D" w:rsidRDefault="0086047D" w:rsidP="00230833">
      <w:pPr>
        <w:pStyle w:val="ListParagraph"/>
        <w:numPr>
          <w:ilvl w:val="2"/>
          <w:numId w:val="40"/>
        </w:numPr>
        <w:spacing w:before="0" w:after="160" w:line="259" w:lineRule="auto"/>
      </w:pPr>
      <w:r>
        <w:t>Xóa sản xuất</w:t>
      </w:r>
    </w:p>
    <w:p w14:paraId="2ACDCC31" w14:textId="77777777" w:rsidR="0086047D" w:rsidRDefault="0086047D" w:rsidP="00230833">
      <w:pPr>
        <w:pStyle w:val="ListParagraph"/>
        <w:numPr>
          <w:ilvl w:val="0"/>
          <w:numId w:val="39"/>
        </w:numPr>
        <w:spacing w:before="0" w:after="160" w:line="259" w:lineRule="auto"/>
      </w:pPr>
      <w:r>
        <w:t>Nếu thêm nhà sản xuất thì nhập thông tin nhà sản xuất rồi hệ thống sẽ cập nhật thông đó.</w:t>
      </w:r>
    </w:p>
    <w:p w14:paraId="341F440D" w14:textId="77777777" w:rsidR="0086047D" w:rsidRDefault="0086047D" w:rsidP="00230833">
      <w:pPr>
        <w:pStyle w:val="ListParagraph"/>
        <w:numPr>
          <w:ilvl w:val="0"/>
          <w:numId w:val="39"/>
        </w:numPr>
        <w:spacing w:before="0" w:after="160" w:line="259" w:lineRule="auto"/>
      </w:pPr>
      <w:r w:rsidRPr="00220C0D">
        <w:t>Nếu xóa nhà sản xuất th</w:t>
      </w:r>
      <w:r>
        <w:t>ì sẽ xóa thông tin nhà sản xuất.</w:t>
      </w:r>
    </w:p>
    <w:p w14:paraId="2E826ECE" w14:textId="77777777" w:rsidR="0086047D" w:rsidRDefault="0086047D" w:rsidP="00230833">
      <w:pPr>
        <w:pStyle w:val="ListParagraph"/>
        <w:numPr>
          <w:ilvl w:val="0"/>
          <w:numId w:val="39"/>
        </w:numPr>
        <w:spacing w:before="0" w:after="160" w:line="259" w:lineRule="auto"/>
      </w:pPr>
      <w:r w:rsidRPr="00716E2B">
        <w:t>Nếu sửa nhà sản xuất th</w:t>
      </w:r>
      <w:r>
        <w:t>ì hệ thống kiểm tra thông tin đúng thì sẽ nhân viên nhập sửa thông tin và xác nhận.</w:t>
      </w:r>
    </w:p>
    <w:p w14:paraId="5CE1A4A2" w14:textId="77777777" w:rsidR="0086047D" w:rsidRDefault="0086047D" w:rsidP="00230833">
      <w:pPr>
        <w:pStyle w:val="ListParagraph"/>
        <w:numPr>
          <w:ilvl w:val="0"/>
          <w:numId w:val="37"/>
        </w:numPr>
        <w:spacing w:before="0" w:after="160" w:line="259" w:lineRule="auto"/>
      </w:pPr>
      <w:r>
        <w:lastRenderedPageBreak/>
        <w:t>Nếu tìm kiếm nhà sản xuất thì hệ thống kiểm tra thông tin đúng thì hiển thị ra nhà sản xuất đó.</w:t>
      </w:r>
    </w:p>
    <w:p w14:paraId="5775C5D9" w14:textId="77777777" w:rsidR="0086047D" w:rsidRDefault="0086047D" w:rsidP="00230833">
      <w:pPr>
        <w:pStyle w:val="ListParagraph"/>
        <w:numPr>
          <w:ilvl w:val="0"/>
          <w:numId w:val="37"/>
        </w:numPr>
        <w:spacing w:before="0" w:after="160" w:line="259" w:lineRule="auto"/>
      </w:pPr>
      <w:r w:rsidRPr="00716E2B">
        <w:t>Khi chọn sửa hoặc t</w:t>
      </w:r>
      <w:r>
        <w:t>ìm kiếm mà hệ thông kiểm tra thông tin bị sai thì mời nhập mã nhà sản xuất để hệ thống kiểm tra lại xem có nhà sản xuất đó có trong hệ thống không.</w:t>
      </w:r>
    </w:p>
    <w:p w14:paraId="5C33FE5B" w14:textId="77777777" w:rsidR="0086047D" w:rsidRPr="00716E2B" w:rsidRDefault="0086047D" w:rsidP="0086047D">
      <w:pPr>
        <w:pStyle w:val="ListParagraph"/>
        <w:spacing w:before="0" w:after="160" w:line="259" w:lineRule="auto"/>
      </w:pPr>
    </w:p>
    <w:p w14:paraId="6B644B37" w14:textId="5EA660E6" w:rsidR="007172A1" w:rsidRDefault="0086047D" w:rsidP="0086047D">
      <w:pPr>
        <w:spacing w:before="0" w:after="160" w:line="259" w:lineRule="auto"/>
        <w:rPr>
          <w:b/>
          <w:bCs/>
        </w:rPr>
      </w:pPr>
      <w:r w:rsidRPr="009429CE">
        <w:rPr>
          <w:b/>
          <w:bCs/>
        </w:rPr>
        <w:t>Biểu đồ trạng thái</w:t>
      </w:r>
    </w:p>
    <w:p w14:paraId="4B294F71" w14:textId="70DEA0A1" w:rsidR="0086047D" w:rsidRDefault="0086047D" w:rsidP="0086047D">
      <w:pPr>
        <w:spacing w:before="0" w:after="160" w:line="259" w:lineRule="auto"/>
      </w:pPr>
      <w:r w:rsidRPr="007128B8">
        <w:t>Biểu đồ trạng thái đăng nhập</w:t>
      </w:r>
    </w:p>
    <w:p w14:paraId="27C5426A" w14:textId="64D06AF5" w:rsidR="0086047D" w:rsidRDefault="0086047D" w:rsidP="0086047D">
      <w:pPr>
        <w:spacing w:before="0" w:after="160" w:line="259" w:lineRule="auto"/>
      </w:pPr>
      <w:r>
        <w:rPr>
          <w:b/>
          <w:bCs/>
          <w:noProof/>
        </w:rPr>
        <w:drawing>
          <wp:inline distT="0" distB="0" distL="0" distR="0" wp14:anchorId="51DF4813" wp14:editId="7DDCCF80">
            <wp:extent cx="3455262" cy="3298372"/>
            <wp:effectExtent l="0" t="0" r="0" b="0"/>
            <wp:docPr id="15" name="Hình ảnh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iểu đồ&#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1275" cy="3304112"/>
                    </a:xfrm>
                    <a:prstGeom prst="rect">
                      <a:avLst/>
                    </a:prstGeom>
                    <a:noFill/>
                    <a:ln>
                      <a:noFill/>
                    </a:ln>
                  </pic:spPr>
                </pic:pic>
              </a:graphicData>
            </a:graphic>
          </wp:inline>
        </w:drawing>
      </w:r>
    </w:p>
    <w:p w14:paraId="2AA42E7E" w14:textId="08B8C7F2" w:rsidR="0086047D" w:rsidRDefault="0086047D" w:rsidP="0086047D">
      <w:pPr>
        <w:spacing w:before="0" w:after="160" w:line="259" w:lineRule="auto"/>
      </w:pPr>
    </w:p>
    <w:p w14:paraId="7EE1F8BC" w14:textId="77777777" w:rsidR="0086047D" w:rsidRDefault="0086047D" w:rsidP="0086047D">
      <w:pPr>
        <w:spacing w:before="0" w:after="160" w:line="259" w:lineRule="auto"/>
        <w:rPr>
          <w:b/>
          <w:bCs/>
        </w:rPr>
      </w:pPr>
      <w:r w:rsidRPr="009429CE">
        <w:rPr>
          <w:b/>
          <w:bCs/>
        </w:rPr>
        <w:t>Mô tả:</w:t>
      </w:r>
    </w:p>
    <w:p w14:paraId="3E10507D" w14:textId="77777777" w:rsidR="0086047D" w:rsidRDefault="0086047D" w:rsidP="00230833">
      <w:pPr>
        <w:pStyle w:val="ListParagraph"/>
        <w:numPr>
          <w:ilvl w:val="0"/>
          <w:numId w:val="25"/>
        </w:numPr>
        <w:spacing w:before="0" w:after="160" w:line="259" w:lineRule="auto"/>
      </w:pPr>
      <w:r>
        <w:t>Người dùng yêu cầu đăng nhập hệ thống.</w:t>
      </w:r>
    </w:p>
    <w:p w14:paraId="12EC9F8F" w14:textId="77777777" w:rsidR="0086047D" w:rsidRDefault="0086047D" w:rsidP="00230833">
      <w:pPr>
        <w:pStyle w:val="ListParagraph"/>
        <w:numPr>
          <w:ilvl w:val="0"/>
          <w:numId w:val="25"/>
        </w:numPr>
        <w:spacing w:before="0" w:after="160" w:line="259" w:lineRule="auto"/>
      </w:pPr>
      <w:r>
        <w:t>Hệ thống trả về form đăng nhập cho người dùng có hai lựa chọn :</w:t>
      </w:r>
    </w:p>
    <w:p w14:paraId="1AB1E3C1" w14:textId="77777777" w:rsidR="0086047D" w:rsidRDefault="0086047D" w:rsidP="00230833">
      <w:pPr>
        <w:pStyle w:val="ListParagraph"/>
        <w:numPr>
          <w:ilvl w:val="1"/>
          <w:numId w:val="26"/>
        </w:numPr>
        <w:spacing w:before="0" w:after="160" w:line="259" w:lineRule="auto"/>
      </w:pPr>
      <w:r>
        <w:t>Người dùng nhập luôn username-pass nếu đúng thì sẽ hiển thị form chính của hệ thống (đăng nhập thành công), còn nếu sai thì trả về form đăng nhập mời nhập lại.</w:t>
      </w:r>
    </w:p>
    <w:p w14:paraId="357B1C6F" w14:textId="77777777" w:rsidR="0086047D" w:rsidRDefault="0086047D" w:rsidP="00230833">
      <w:pPr>
        <w:pStyle w:val="ListParagraph"/>
        <w:numPr>
          <w:ilvl w:val="1"/>
          <w:numId w:val="26"/>
        </w:numPr>
        <w:spacing w:before="0" w:after="160" w:line="259" w:lineRule="auto"/>
      </w:pPr>
      <w:r>
        <w:t>Người dùng ấn quên mật khẩu thì form nhập email hiện ra mời nhập email để lấy lại mật khẩu, nếu email đúng thì sẽ gửi mật khẩu về và đăng nhập, còn không thì hiển thị lỗi và mời nhập lại.</w:t>
      </w:r>
    </w:p>
    <w:p w14:paraId="33DB4B3B" w14:textId="4EFEA670" w:rsidR="0086047D" w:rsidRDefault="0086047D" w:rsidP="0086047D">
      <w:pPr>
        <w:spacing w:before="0" w:after="160" w:line="259" w:lineRule="auto"/>
      </w:pPr>
    </w:p>
    <w:p w14:paraId="1A4407E8" w14:textId="3EF0145E" w:rsidR="0086047D" w:rsidRDefault="0086047D" w:rsidP="0086047D">
      <w:pPr>
        <w:spacing w:before="0" w:after="160" w:line="259" w:lineRule="auto"/>
      </w:pPr>
    </w:p>
    <w:p w14:paraId="77F87909" w14:textId="78F6E9E9" w:rsidR="0086047D" w:rsidRDefault="0086047D" w:rsidP="0086047D">
      <w:pPr>
        <w:spacing w:before="0" w:after="160" w:line="259" w:lineRule="auto"/>
      </w:pPr>
      <w:r>
        <w:lastRenderedPageBreak/>
        <w:t>Biểu đồ trạng thái đăng ký</w:t>
      </w:r>
    </w:p>
    <w:p w14:paraId="33788C67" w14:textId="2970BCAD" w:rsidR="0086047D" w:rsidRDefault="0086047D" w:rsidP="0086047D">
      <w:pPr>
        <w:spacing w:before="0" w:after="160" w:line="259" w:lineRule="auto"/>
      </w:pPr>
      <w:r>
        <w:rPr>
          <w:noProof/>
        </w:rPr>
        <w:drawing>
          <wp:inline distT="0" distB="0" distL="0" distR="0" wp14:anchorId="00F38C28" wp14:editId="1A549368">
            <wp:extent cx="2460172" cy="2481646"/>
            <wp:effectExtent l="0" t="0" r="0" b="0"/>
            <wp:docPr id="17" name="Hình ảnh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iểu đồ&#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2665" cy="2494248"/>
                    </a:xfrm>
                    <a:prstGeom prst="rect">
                      <a:avLst/>
                    </a:prstGeom>
                    <a:noFill/>
                    <a:ln>
                      <a:noFill/>
                    </a:ln>
                  </pic:spPr>
                </pic:pic>
              </a:graphicData>
            </a:graphic>
          </wp:inline>
        </w:drawing>
      </w:r>
    </w:p>
    <w:p w14:paraId="3AA08C83" w14:textId="77777777" w:rsidR="0086047D" w:rsidRDefault="0086047D" w:rsidP="0086047D">
      <w:pPr>
        <w:spacing w:before="0" w:after="160" w:line="259" w:lineRule="auto"/>
      </w:pPr>
      <w:r>
        <w:t>Mô tả:</w:t>
      </w:r>
    </w:p>
    <w:p w14:paraId="3C3B59AD" w14:textId="77777777" w:rsidR="0086047D" w:rsidRDefault="0086047D" w:rsidP="00230833">
      <w:pPr>
        <w:pStyle w:val="ListParagraph"/>
        <w:numPr>
          <w:ilvl w:val="0"/>
          <w:numId w:val="27"/>
        </w:numPr>
        <w:spacing w:before="0" w:after="160" w:line="259" w:lineRule="auto"/>
      </w:pPr>
      <w:r>
        <w:t>Người dùng yêu cầu đăng kí.</w:t>
      </w:r>
    </w:p>
    <w:p w14:paraId="4BEC24C1" w14:textId="77777777" w:rsidR="0086047D" w:rsidRDefault="0086047D" w:rsidP="00230833">
      <w:pPr>
        <w:pStyle w:val="ListParagraph"/>
        <w:numPr>
          <w:ilvl w:val="0"/>
          <w:numId w:val="27"/>
        </w:numPr>
        <w:spacing w:before="0" w:after="160" w:line="259" w:lineRule="auto"/>
      </w:pPr>
      <w:r>
        <w:t>Hệ thống sẽ trả về form đăng ký mời người dùng nhập thông tin.</w:t>
      </w:r>
    </w:p>
    <w:p w14:paraId="3D4AD0F6" w14:textId="77777777" w:rsidR="0086047D" w:rsidRDefault="0086047D" w:rsidP="00230833">
      <w:pPr>
        <w:pStyle w:val="ListParagraph"/>
        <w:numPr>
          <w:ilvl w:val="0"/>
          <w:numId w:val="27"/>
        </w:numPr>
        <w:spacing w:before="0" w:after="160" w:line="259" w:lineRule="auto"/>
      </w:pPr>
      <w:r>
        <w:t>Hệ thống sẽ kiểm tra nếu hợp lệ thì sẽ thông báo tạo tài khoản còn không thì thông báo tạo tài khoản thất bại mời nhập lại thông tin đăng ký.</w:t>
      </w:r>
    </w:p>
    <w:p w14:paraId="650307BF" w14:textId="77777777" w:rsidR="0086047D" w:rsidRDefault="0086047D" w:rsidP="0086047D">
      <w:pPr>
        <w:spacing w:before="0" w:after="160" w:line="259" w:lineRule="auto"/>
      </w:pPr>
    </w:p>
    <w:p w14:paraId="25A89685" w14:textId="77777777" w:rsidR="00F00AC5" w:rsidRDefault="00F00AC5" w:rsidP="00F00AC5">
      <w:pPr>
        <w:spacing w:before="0" w:after="160" w:line="259" w:lineRule="auto"/>
      </w:pPr>
    </w:p>
    <w:p w14:paraId="40E1F697" w14:textId="77777777" w:rsidR="00F00AC5" w:rsidRDefault="00F00AC5" w:rsidP="00F00AC5">
      <w:pPr>
        <w:spacing w:before="0" w:after="160" w:line="259" w:lineRule="auto"/>
      </w:pPr>
    </w:p>
    <w:p w14:paraId="082C41FB" w14:textId="77777777" w:rsidR="00F00AC5" w:rsidRDefault="00F00AC5" w:rsidP="00F00AC5">
      <w:pPr>
        <w:spacing w:before="0" w:after="160" w:line="259" w:lineRule="auto"/>
      </w:pPr>
    </w:p>
    <w:p w14:paraId="080F54D5" w14:textId="77777777" w:rsidR="00F00AC5" w:rsidRDefault="00F00AC5" w:rsidP="00F00AC5">
      <w:pPr>
        <w:spacing w:before="0" w:after="160" w:line="259" w:lineRule="auto"/>
      </w:pPr>
    </w:p>
    <w:p w14:paraId="6A48C436" w14:textId="77777777" w:rsidR="00F00AC5" w:rsidRDefault="00F00AC5" w:rsidP="00F00AC5">
      <w:pPr>
        <w:spacing w:before="0" w:after="160" w:line="259" w:lineRule="auto"/>
      </w:pPr>
    </w:p>
    <w:p w14:paraId="79DF16ED" w14:textId="77777777" w:rsidR="00F00AC5" w:rsidRDefault="00F00AC5" w:rsidP="00F00AC5">
      <w:pPr>
        <w:spacing w:before="0" w:after="160" w:line="259" w:lineRule="auto"/>
      </w:pPr>
    </w:p>
    <w:p w14:paraId="7A5AF0E0" w14:textId="77777777" w:rsidR="00F00AC5" w:rsidRDefault="00F00AC5" w:rsidP="00F00AC5">
      <w:pPr>
        <w:spacing w:before="0" w:after="160" w:line="259" w:lineRule="auto"/>
      </w:pPr>
    </w:p>
    <w:p w14:paraId="279D6E5C" w14:textId="77777777" w:rsidR="00F00AC5" w:rsidRDefault="00F00AC5" w:rsidP="00F00AC5">
      <w:pPr>
        <w:spacing w:before="0" w:after="160" w:line="259" w:lineRule="auto"/>
      </w:pPr>
    </w:p>
    <w:p w14:paraId="4EBED166" w14:textId="77777777" w:rsidR="00F00AC5" w:rsidRDefault="00F00AC5" w:rsidP="00F00AC5">
      <w:pPr>
        <w:spacing w:before="0" w:after="160" w:line="259" w:lineRule="auto"/>
      </w:pPr>
    </w:p>
    <w:p w14:paraId="465BA14D" w14:textId="77777777" w:rsidR="00F00AC5" w:rsidRDefault="00F00AC5" w:rsidP="00F00AC5">
      <w:pPr>
        <w:spacing w:before="0" w:after="160" w:line="259" w:lineRule="auto"/>
      </w:pPr>
    </w:p>
    <w:p w14:paraId="14014351" w14:textId="77777777" w:rsidR="00F00AC5" w:rsidRDefault="00F00AC5" w:rsidP="00F00AC5">
      <w:pPr>
        <w:spacing w:before="0" w:after="160" w:line="259" w:lineRule="auto"/>
      </w:pPr>
    </w:p>
    <w:p w14:paraId="32480FE5" w14:textId="77777777" w:rsidR="00F00AC5" w:rsidRDefault="00F00AC5" w:rsidP="00F00AC5">
      <w:pPr>
        <w:spacing w:before="0" w:after="160" w:line="259" w:lineRule="auto"/>
      </w:pPr>
    </w:p>
    <w:p w14:paraId="434CEB40" w14:textId="643076BD" w:rsidR="00F00AC5" w:rsidRDefault="00F00AC5" w:rsidP="00F00AC5">
      <w:pPr>
        <w:spacing w:before="0" w:after="160" w:line="259" w:lineRule="auto"/>
      </w:pPr>
      <w:r>
        <w:lastRenderedPageBreak/>
        <w:t>Biểu đồ trạng thái quản lý sản phẩm</w:t>
      </w:r>
    </w:p>
    <w:p w14:paraId="63C98E81" w14:textId="5EEE836E" w:rsidR="00F00AC5" w:rsidRDefault="00F00AC5" w:rsidP="00F00AC5">
      <w:pPr>
        <w:spacing w:before="0" w:after="160" w:line="259" w:lineRule="auto"/>
      </w:pPr>
      <w:r>
        <w:rPr>
          <w:noProof/>
        </w:rPr>
        <w:drawing>
          <wp:inline distT="0" distB="0" distL="0" distR="0" wp14:anchorId="7F34EDEC" wp14:editId="2C986435">
            <wp:extent cx="3031671" cy="4548719"/>
            <wp:effectExtent l="0" t="0" r="0" b="4445"/>
            <wp:docPr id="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671" cy="4548719"/>
                    </a:xfrm>
                    <a:prstGeom prst="rect">
                      <a:avLst/>
                    </a:prstGeom>
                    <a:noFill/>
                    <a:ln>
                      <a:noFill/>
                    </a:ln>
                  </pic:spPr>
                </pic:pic>
              </a:graphicData>
            </a:graphic>
          </wp:inline>
        </w:drawing>
      </w:r>
    </w:p>
    <w:p w14:paraId="5898BAAB" w14:textId="77777777" w:rsidR="00F00AC5" w:rsidRDefault="00F00AC5" w:rsidP="00F00AC5">
      <w:pPr>
        <w:spacing w:before="0" w:after="160" w:line="259" w:lineRule="auto"/>
      </w:pPr>
      <w:r>
        <w:t>Mô tả:</w:t>
      </w:r>
    </w:p>
    <w:p w14:paraId="763E1E2A" w14:textId="77777777" w:rsidR="00F00AC5" w:rsidRDefault="00F00AC5" w:rsidP="00230833">
      <w:pPr>
        <w:pStyle w:val="ListParagraph"/>
        <w:numPr>
          <w:ilvl w:val="0"/>
          <w:numId w:val="30"/>
        </w:numPr>
        <w:spacing w:before="0" w:after="160" w:line="259" w:lineRule="auto"/>
      </w:pPr>
      <w:r>
        <w:t>Người quản lý đăng nhập vào hệ thống quản lý sản phẩm và thực hiện các chức năng:</w:t>
      </w:r>
    </w:p>
    <w:p w14:paraId="48182E9D" w14:textId="77777777" w:rsidR="00F00AC5" w:rsidRDefault="00F00AC5" w:rsidP="00230833">
      <w:pPr>
        <w:pStyle w:val="ListParagraph"/>
        <w:numPr>
          <w:ilvl w:val="0"/>
          <w:numId w:val="32"/>
        </w:numPr>
        <w:spacing w:before="0" w:after="160" w:line="259" w:lineRule="auto"/>
      </w:pPr>
      <w:r>
        <w:t>Thêm sản phẩm</w:t>
      </w:r>
    </w:p>
    <w:p w14:paraId="62C11287" w14:textId="77777777" w:rsidR="00F00AC5" w:rsidRDefault="00F00AC5" w:rsidP="00230833">
      <w:pPr>
        <w:pStyle w:val="ListParagraph"/>
        <w:numPr>
          <w:ilvl w:val="0"/>
          <w:numId w:val="32"/>
        </w:numPr>
        <w:spacing w:before="0" w:after="160" w:line="259" w:lineRule="auto"/>
      </w:pPr>
      <w:r>
        <w:t>Xóa sản phẩm</w:t>
      </w:r>
    </w:p>
    <w:p w14:paraId="23F0A88D" w14:textId="77777777" w:rsidR="00F00AC5" w:rsidRDefault="00F00AC5" w:rsidP="00230833">
      <w:pPr>
        <w:pStyle w:val="ListParagraph"/>
        <w:numPr>
          <w:ilvl w:val="0"/>
          <w:numId w:val="32"/>
        </w:numPr>
        <w:spacing w:before="0" w:after="160" w:line="259" w:lineRule="auto"/>
      </w:pPr>
      <w:r>
        <w:t>Sửa sản phẩm</w:t>
      </w:r>
    </w:p>
    <w:p w14:paraId="627EE517" w14:textId="77777777" w:rsidR="00F00AC5" w:rsidRDefault="00F00AC5" w:rsidP="00230833">
      <w:pPr>
        <w:pStyle w:val="ListParagraph"/>
        <w:numPr>
          <w:ilvl w:val="0"/>
          <w:numId w:val="32"/>
        </w:numPr>
        <w:spacing w:before="0" w:after="160" w:line="259" w:lineRule="auto"/>
      </w:pPr>
      <w:r>
        <w:t>Tìm kiếm sản phẩm</w:t>
      </w:r>
    </w:p>
    <w:p w14:paraId="39278237" w14:textId="77777777" w:rsidR="00F00AC5" w:rsidRDefault="00F00AC5" w:rsidP="00230833">
      <w:pPr>
        <w:pStyle w:val="ListParagraph"/>
        <w:numPr>
          <w:ilvl w:val="0"/>
          <w:numId w:val="30"/>
        </w:numPr>
        <w:spacing w:before="0" w:after="160" w:line="259" w:lineRule="auto"/>
      </w:pPr>
      <w:r>
        <w:t>Người quản lý nhập thông tin sản phẩm rồi hệ thống kiểm tra đúng thì hiển thị sản phẩm người quản lý xác nhận có là hệ thống cập nhật thông tin sản phẩm đó còn không thì mời nhập lại thông tin sản phẩm.</w:t>
      </w:r>
    </w:p>
    <w:p w14:paraId="311CA42D" w14:textId="169AF3C5" w:rsidR="007172A1" w:rsidRDefault="007172A1" w:rsidP="00BA295C">
      <w:pPr>
        <w:spacing w:before="0" w:after="160" w:line="259" w:lineRule="auto"/>
        <w:ind w:left="720"/>
      </w:pPr>
    </w:p>
    <w:p w14:paraId="0D0F4848" w14:textId="77203FB3" w:rsidR="007172A1" w:rsidRDefault="007172A1" w:rsidP="00BA295C">
      <w:pPr>
        <w:spacing w:before="0" w:after="160" w:line="259" w:lineRule="auto"/>
        <w:ind w:left="720"/>
      </w:pPr>
    </w:p>
    <w:p w14:paraId="30D0449C" w14:textId="08588E62" w:rsidR="007172A1" w:rsidRDefault="007172A1" w:rsidP="00BA295C">
      <w:pPr>
        <w:spacing w:before="0" w:after="160" w:line="259" w:lineRule="auto"/>
        <w:ind w:left="720"/>
      </w:pPr>
    </w:p>
    <w:p w14:paraId="1BFF79CF" w14:textId="77777777" w:rsidR="00F00AC5" w:rsidRDefault="00F00AC5" w:rsidP="00F00AC5">
      <w:pPr>
        <w:spacing w:before="0" w:after="160" w:line="259" w:lineRule="auto"/>
      </w:pPr>
      <w:r>
        <w:lastRenderedPageBreak/>
        <w:t>Biểu đồ trạng thái quản lý nhân viên</w:t>
      </w:r>
    </w:p>
    <w:p w14:paraId="7BE1BED7" w14:textId="6FCF2C79" w:rsidR="007172A1" w:rsidRDefault="00F00AC5" w:rsidP="00F00AC5">
      <w:pPr>
        <w:spacing w:before="0" w:after="160" w:line="259" w:lineRule="auto"/>
      </w:pPr>
      <w:r>
        <w:rPr>
          <w:noProof/>
        </w:rPr>
        <w:drawing>
          <wp:inline distT="0" distB="0" distL="0" distR="0" wp14:anchorId="79EA225A" wp14:editId="2634D567">
            <wp:extent cx="3624943" cy="4896507"/>
            <wp:effectExtent l="0" t="0" r="0" b="0"/>
            <wp:docPr id="1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4034" cy="4908787"/>
                    </a:xfrm>
                    <a:prstGeom prst="rect">
                      <a:avLst/>
                    </a:prstGeom>
                    <a:noFill/>
                    <a:ln>
                      <a:noFill/>
                    </a:ln>
                  </pic:spPr>
                </pic:pic>
              </a:graphicData>
            </a:graphic>
          </wp:inline>
        </w:drawing>
      </w:r>
    </w:p>
    <w:p w14:paraId="3F2A94A0" w14:textId="77777777" w:rsidR="00F00AC5" w:rsidRDefault="00F00AC5" w:rsidP="00F00AC5">
      <w:pPr>
        <w:spacing w:before="0" w:after="160" w:line="259" w:lineRule="auto"/>
      </w:pPr>
      <w:r>
        <w:t>Mô tả:</w:t>
      </w:r>
    </w:p>
    <w:p w14:paraId="5F9488FA" w14:textId="77777777" w:rsidR="00F00AC5" w:rsidRDefault="00F00AC5" w:rsidP="00230833">
      <w:pPr>
        <w:pStyle w:val="ListParagraph"/>
        <w:numPr>
          <w:ilvl w:val="0"/>
          <w:numId w:val="29"/>
        </w:numPr>
        <w:spacing w:before="0" w:after="160" w:line="259" w:lineRule="auto"/>
      </w:pPr>
      <w:r>
        <w:t xml:space="preserve">Người quản lý đăng nhập vào hệ thống </w:t>
      </w:r>
    </w:p>
    <w:p w14:paraId="6057CA44" w14:textId="77777777" w:rsidR="00F00AC5" w:rsidRDefault="00F00AC5" w:rsidP="00230833">
      <w:pPr>
        <w:pStyle w:val="ListParagraph"/>
        <w:numPr>
          <w:ilvl w:val="0"/>
          <w:numId w:val="29"/>
        </w:numPr>
        <w:spacing w:before="0" w:after="160" w:line="259" w:lineRule="auto"/>
      </w:pPr>
      <w:r w:rsidRPr="009C03AE">
        <w:t xml:space="preserve">Hệ thống kiểm tra tài </w:t>
      </w:r>
      <w:r>
        <w:t>khoản hợp lệ sẽ cho lựa chọn các chức năng:</w:t>
      </w:r>
    </w:p>
    <w:p w14:paraId="22F77EAD" w14:textId="77777777" w:rsidR="00F00AC5" w:rsidRDefault="00F00AC5" w:rsidP="00230833">
      <w:pPr>
        <w:pStyle w:val="ListParagraph"/>
        <w:numPr>
          <w:ilvl w:val="0"/>
          <w:numId w:val="31"/>
        </w:numPr>
        <w:spacing w:before="0" w:after="160" w:line="259" w:lineRule="auto"/>
      </w:pPr>
      <w:r>
        <w:t>Thêm nhân viên</w:t>
      </w:r>
    </w:p>
    <w:p w14:paraId="0BC382E0" w14:textId="77777777" w:rsidR="00F00AC5" w:rsidRDefault="00F00AC5" w:rsidP="00230833">
      <w:pPr>
        <w:pStyle w:val="ListParagraph"/>
        <w:numPr>
          <w:ilvl w:val="0"/>
          <w:numId w:val="31"/>
        </w:numPr>
        <w:spacing w:before="0" w:after="160" w:line="259" w:lineRule="auto"/>
      </w:pPr>
      <w:r>
        <w:t>Xóa nhân viên</w:t>
      </w:r>
    </w:p>
    <w:p w14:paraId="66807E8D" w14:textId="77777777" w:rsidR="00F00AC5" w:rsidRDefault="00F00AC5" w:rsidP="00230833">
      <w:pPr>
        <w:pStyle w:val="ListParagraph"/>
        <w:numPr>
          <w:ilvl w:val="0"/>
          <w:numId w:val="31"/>
        </w:numPr>
        <w:spacing w:before="0" w:after="160" w:line="259" w:lineRule="auto"/>
      </w:pPr>
      <w:r>
        <w:t>Sửa nhân viên</w:t>
      </w:r>
    </w:p>
    <w:p w14:paraId="6A83C362" w14:textId="77777777" w:rsidR="00F00AC5" w:rsidRDefault="00F00AC5" w:rsidP="00230833">
      <w:pPr>
        <w:pStyle w:val="ListParagraph"/>
        <w:numPr>
          <w:ilvl w:val="0"/>
          <w:numId w:val="30"/>
        </w:numPr>
        <w:spacing w:before="0" w:after="160" w:line="259" w:lineRule="auto"/>
      </w:pPr>
      <w:r>
        <w:t>Khi thực hiện xong hệ thống sẽ lưu thông tin nhân viên đó lại.</w:t>
      </w:r>
    </w:p>
    <w:p w14:paraId="5F2F3BE5" w14:textId="7246C50B" w:rsidR="007172A1" w:rsidRDefault="007172A1" w:rsidP="00BA295C">
      <w:pPr>
        <w:spacing w:before="0" w:after="160" w:line="259" w:lineRule="auto"/>
        <w:ind w:left="720"/>
      </w:pPr>
    </w:p>
    <w:p w14:paraId="20023733" w14:textId="100C7147" w:rsidR="00F00AC5" w:rsidRDefault="00F00AC5" w:rsidP="00BA295C">
      <w:pPr>
        <w:spacing w:before="0" w:after="160" w:line="259" w:lineRule="auto"/>
        <w:ind w:left="720"/>
      </w:pPr>
    </w:p>
    <w:p w14:paraId="48626ACA" w14:textId="02A7917E" w:rsidR="00F00AC5" w:rsidRDefault="00F00AC5" w:rsidP="00BA295C">
      <w:pPr>
        <w:spacing w:before="0" w:after="160" w:line="259" w:lineRule="auto"/>
        <w:ind w:left="720"/>
      </w:pPr>
    </w:p>
    <w:p w14:paraId="71853489" w14:textId="1E3D5A98" w:rsidR="00F00AC5" w:rsidRDefault="00F00AC5" w:rsidP="00BA295C">
      <w:pPr>
        <w:spacing w:before="0" w:after="160" w:line="259" w:lineRule="auto"/>
        <w:ind w:left="720"/>
      </w:pPr>
    </w:p>
    <w:p w14:paraId="6C2EAA0A" w14:textId="77777777" w:rsidR="00F00AC5" w:rsidRDefault="00F00AC5" w:rsidP="00F00AC5">
      <w:pPr>
        <w:spacing w:before="0" w:after="160" w:line="259" w:lineRule="auto"/>
      </w:pPr>
      <w:r>
        <w:lastRenderedPageBreak/>
        <w:t>Biểu đồ trạng thái quản lý khuyến mại</w:t>
      </w:r>
    </w:p>
    <w:p w14:paraId="32C93623" w14:textId="0B1AC636" w:rsidR="00F00AC5" w:rsidRDefault="00F00AC5" w:rsidP="00BA295C">
      <w:pPr>
        <w:spacing w:before="0" w:after="160" w:line="259" w:lineRule="auto"/>
        <w:ind w:left="720"/>
      </w:pPr>
      <w:r>
        <w:rPr>
          <w:noProof/>
        </w:rPr>
        <w:drawing>
          <wp:inline distT="0" distB="0" distL="0" distR="0" wp14:anchorId="3DC5E94B" wp14:editId="6C93B9AF">
            <wp:extent cx="3124200" cy="4687550"/>
            <wp:effectExtent l="0" t="0" r="0" b="0"/>
            <wp:docPr id="2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5497" cy="4704500"/>
                    </a:xfrm>
                    <a:prstGeom prst="rect">
                      <a:avLst/>
                    </a:prstGeom>
                    <a:noFill/>
                    <a:ln>
                      <a:noFill/>
                    </a:ln>
                  </pic:spPr>
                </pic:pic>
              </a:graphicData>
            </a:graphic>
          </wp:inline>
        </w:drawing>
      </w:r>
    </w:p>
    <w:p w14:paraId="272EA8DD" w14:textId="77777777" w:rsidR="00F00AC5" w:rsidRDefault="00F00AC5" w:rsidP="00F00AC5">
      <w:pPr>
        <w:spacing w:before="0" w:after="160" w:line="259" w:lineRule="auto"/>
      </w:pPr>
      <w:r>
        <w:t>Mô tả:</w:t>
      </w:r>
    </w:p>
    <w:p w14:paraId="4410EDD7" w14:textId="77777777" w:rsidR="00F00AC5" w:rsidRDefault="00F00AC5" w:rsidP="00230833">
      <w:pPr>
        <w:pStyle w:val="ListParagraph"/>
        <w:numPr>
          <w:ilvl w:val="0"/>
          <w:numId w:val="30"/>
        </w:numPr>
        <w:spacing w:before="0" w:after="160" w:line="259" w:lineRule="auto"/>
      </w:pPr>
      <w:r>
        <w:t>Người quản lý đăng nhập vào hệ thống quản lý khuyến mại và thực hiện các chức năng:</w:t>
      </w:r>
    </w:p>
    <w:p w14:paraId="58813CDA" w14:textId="77777777" w:rsidR="00F00AC5" w:rsidRDefault="00F00AC5" w:rsidP="00230833">
      <w:pPr>
        <w:pStyle w:val="ListParagraph"/>
        <w:numPr>
          <w:ilvl w:val="0"/>
          <w:numId w:val="32"/>
        </w:numPr>
        <w:spacing w:before="0" w:after="160" w:line="259" w:lineRule="auto"/>
      </w:pPr>
      <w:r>
        <w:t>Thêm khuyến mại</w:t>
      </w:r>
    </w:p>
    <w:p w14:paraId="710858AD" w14:textId="77777777" w:rsidR="00F00AC5" w:rsidRDefault="00F00AC5" w:rsidP="00230833">
      <w:pPr>
        <w:pStyle w:val="ListParagraph"/>
        <w:numPr>
          <w:ilvl w:val="0"/>
          <w:numId w:val="32"/>
        </w:numPr>
        <w:spacing w:before="0" w:after="160" w:line="259" w:lineRule="auto"/>
      </w:pPr>
      <w:r>
        <w:t>Xóa khuyến mại</w:t>
      </w:r>
    </w:p>
    <w:p w14:paraId="683ECABF" w14:textId="77777777" w:rsidR="00F00AC5" w:rsidRDefault="00F00AC5" w:rsidP="00230833">
      <w:pPr>
        <w:pStyle w:val="ListParagraph"/>
        <w:numPr>
          <w:ilvl w:val="0"/>
          <w:numId w:val="32"/>
        </w:numPr>
        <w:spacing w:before="0" w:after="160" w:line="259" w:lineRule="auto"/>
      </w:pPr>
      <w:r>
        <w:t>Sửa khuyến mại</w:t>
      </w:r>
    </w:p>
    <w:p w14:paraId="4BF502CA" w14:textId="77777777" w:rsidR="00F00AC5" w:rsidRDefault="00F00AC5" w:rsidP="00230833">
      <w:pPr>
        <w:pStyle w:val="ListParagraph"/>
        <w:numPr>
          <w:ilvl w:val="0"/>
          <w:numId w:val="32"/>
        </w:numPr>
        <w:spacing w:before="0" w:after="160" w:line="259" w:lineRule="auto"/>
      </w:pPr>
      <w:r>
        <w:t>Tìm kiếm khuyến mại</w:t>
      </w:r>
    </w:p>
    <w:p w14:paraId="1178CD76" w14:textId="77777777" w:rsidR="00F00AC5" w:rsidRDefault="00F00AC5" w:rsidP="00230833">
      <w:pPr>
        <w:pStyle w:val="ListParagraph"/>
        <w:numPr>
          <w:ilvl w:val="0"/>
          <w:numId w:val="30"/>
        </w:numPr>
        <w:spacing w:before="0" w:after="160" w:line="259" w:lineRule="auto"/>
      </w:pPr>
      <w:r>
        <w:t>Người quản lý nhập thông tin khuyến mại rồi hệ thống kiểm tra đúng thì hiển thị khuyến mại người quản lý xác nhận có là hệ thống cập nhật thông tin khuyến mại đó còn không thì mời nhập lại thông tin khuyến mại.</w:t>
      </w:r>
    </w:p>
    <w:p w14:paraId="1D32AA2F" w14:textId="536E3ECB" w:rsidR="00F00AC5" w:rsidRDefault="00F00AC5" w:rsidP="00BA295C">
      <w:pPr>
        <w:spacing w:before="0" w:after="160" w:line="259" w:lineRule="auto"/>
        <w:ind w:left="720"/>
      </w:pPr>
    </w:p>
    <w:p w14:paraId="476BD1E1" w14:textId="0E5F804E" w:rsidR="00F00AC5" w:rsidRDefault="00F00AC5" w:rsidP="00BA295C">
      <w:pPr>
        <w:spacing w:before="0" w:after="160" w:line="259" w:lineRule="auto"/>
        <w:ind w:left="720"/>
      </w:pPr>
    </w:p>
    <w:p w14:paraId="00C9E278" w14:textId="5C01B690" w:rsidR="00F00AC5" w:rsidRDefault="00F00AC5" w:rsidP="00BA295C">
      <w:pPr>
        <w:spacing w:before="0" w:after="160" w:line="259" w:lineRule="auto"/>
        <w:ind w:left="720"/>
      </w:pPr>
    </w:p>
    <w:p w14:paraId="5D2B967A" w14:textId="7BB7ABE4" w:rsidR="00F00AC5" w:rsidRDefault="00F00AC5" w:rsidP="00F00AC5">
      <w:pPr>
        <w:spacing w:before="0" w:after="160" w:line="259" w:lineRule="auto"/>
      </w:pPr>
      <w:r>
        <w:lastRenderedPageBreak/>
        <w:t>Biểu đồ trạng thái quản lý hóa đơn</w:t>
      </w:r>
    </w:p>
    <w:p w14:paraId="504A3BA5" w14:textId="1A468A50" w:rsidR="00F00AC5" w:rsidRDefault="00F00AC5" w:rsidP="00F00AC5">
      <w:pPr>
        <w:spacing w:before="0" w:after="160" w:line="259" w:lineRule="auto"/>
      </w:pPr>
      <w:r>
        <w:rPr>
          <w:noProof/>
        </w:rPr>
        <w:drawing>
          <wp:inline distT="0" distB="0" distL="0" distR="0" wp14:anchorId="53DF07BE" wp14:editId="2E38E847">
            <wp:extent cx="3635829" cy="5455198"/>
            <wp:effectExtent l="0" t="0" r="3175" b="0"/>
            <wp:docPr id="2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8128" cy="5473651"/>
                    </a:xfrm>
                    <a:prstGeom prst="rect">
                      <a:avLst/>
                    </a:prstGeom>
                    <a:noFill/>
                    <a:ln>
                      <a:noFill/>
                    </a:ln>
                  </pic:spPr>
                </pic:pic>
              </a:graphicData>
            </a:graphic>
          </wp:inline>
        </w:drawing>
      </w:r>
    </w:p>
    <w:p w14:paraId="519D2609" w14:textId="77777777" w:rsidR="00F00AC5" w:rsidRDefault="00F00AC5" w:rsidP="00F00AC5">
      <w:pPr>
        <w:spacing w:before="0" w:after="160" w:line="259" w:lineRule="auto"/>
      </w:pPr>
      <w:r>
        <w:t>Mô tả:</w:t>
      </w:r>
    </w:p>
    <w:p w14:paraId="14C8F92B" w14:textId="77777777" w:rsidR="00F00AC5" w:rsidRDefault="00F00AC5" w:rsidP="00230833">
      <w:pPr>
        <w:pStyle w:val="ListParagraph"/>
        <w:numPr>
          <w:ilvl w:val="0"/>
          <w:numId w:val="30"/>
        </w:numPr>
        <w:spacing w:before="0" w:after="160" w:line="259" w:lineRule="auto"/>
      </w:pPr>
      <w:r>
        <w:t>Người quản lý đăng nhập vào hệ thống quản lý hóa đơn và thực hiện các chức năng:</w:t>
      </w:r>
    </w:p>
    <w:p w14:paraId="7D0BAE8D" w14:textId="77777777" w:rsidR="00F00AC5" w:rsidRDefault="00F00AC5" w:rsidP="00230833">
      <w:pPr>
        <w:pStyle w:val="ListParagraph"/>
        <w:numPr>
          <w:ilvl w:val="0"/>
          <w:numId w:val="32"/>
        </w:numPr>
        <w:spacing w:before="0" w:after="160" w:line="259" w:lineRule="auto"/>
      </w:pPr>
      <w:r>
        <w:t>Thêm hóa đơn</w:t>
      </w:r>
    </w:p>
    <w:p w14:paraId="44343F73" w14:textId="77777777" w:rsidR="00F00AC5" w:rsidRDefault="00F00AC5" w:rsidP="00230833">
      <w:pPr>
        <w:pStyle w:val="ListParagraph"/>
        <w:numPr>
          <w:ilvl w:val="0"/>
          <w:numId w:val="32"/>
        </w:numPr>
        <w:spacing w:before="0" w:after="160" w:line="259" w:lineRule="auto"/>
      </w:pPr>
      <w:r>
        <w:t>Xóa hóa đơn</w:t>
      </w:r>
    </w:p>
    <w:p w14:paraId="2372EBBB" w14:textId="77777777" w:rsidR="00F00AC5" w:rsidRDefault="00F00AC5" w:rsidP="00230833">
      <w:pPr>
        <w:pStyle w:val="ListParagraph"/>
        <w:numPr>
          <w:ilvl w:val="0"/>
          <w:numId w:val="32"/>
        </w:numPr>
        <w:spacing w:before="0" w:after="160" w:line="259" w:lineRule="auto"/>
      </w:pPr>
      <w:r>
        <w:t>Sửa hóa đơn</w:t>
      </w:r>
    </w:p>
    <w:p w14:paraId="0ACA2D51" w14:textId="77777777" w:rsidR="00F00AC5" w:rsidRDefault="00F00AC5" w:rsidP="00230833">
      <w:pPr>
        <w:pStyle w:val="ListParagraph"/>
        <w:numPr>
          <w:ilvl w:val="0"/>
          <w:numId w:val="32"/>
        </w:numPr>
        <w:spacing w:before="0" w:after="160" w:line="259" w:lineRule="auto"/>
      </w:pPr>
      <w:r>
        <w:t>Tìm kiếm hóa đơn</w:t>
      </w:r>
    </w:p>
    <w:p w14:paraId="093941BD" w14:textId="77777777" w:rsidR="00F00AC5" w:rsidRDefault="00F00AC5" w:rsidP="00230833">
      <w:pPr>
        <w:pStyle w:val="ListParagraph"/>
        <w:numPr>
          <w:ilvl w:val="0"/>
          <w:numId w:val="30"/>
        </w:numPr>
        <w:spacing w:before="0" w:after="160" w:line="259" w:lineRule="auto"/>
      </w:pPr>
      <w:r>
        <w:t>Người quản lý nhập thông tin hóa đơn rồi hệ thống kiểm tra đúng thì hiển thị hóa đơn người quản lý xác nhận có là hệ thống cập nhật thông tin hóa đơn đó còn không thì mời nhập lại thông tin hóa đơn.</w:t>
      </w:r>
    </w:p>
    <w:p w14:paraId="749BA3CF" w14:textId="77777777" w:rsidR="00F00AC5" w:rsidRDefault="00F00AC5" w:rsidP="00F00AC5">
      <w:pPr>
        <w:pStyle w:val="ListParagraph"/>
        <w:spacing w:before="0" w:after="160" w:line="259" w:lineRule="auto"/>
      </w:pPr>
    </w:p>
    <w:p w14:paraId="120F3373" w14:textId="636209F9" w:rsidR="00F00AC5" w:rsidRDefault="00F00AC5" w:rsidP="00F00AC5">
      <w:pPr>
        <w:spacing w:before="0" w:after="160" w:line="259" w:lineRule="auto"/>
      </w:pPr>
      <w:r>
        <w:lastRenderedPageBreak/>
        <w:t>Biểu đồ trạng thái tìm kiếm sản phẩm</w:t>
      </w:r>
    </w:p>
    <w:p w14:paraId="4325906A" w14:textId="546B52BA" w:rsidR="00F00AC5" w:rsidRDefault="00F00AC5" w:rsidP="00F00AC5">
      <w:pPr>
        <w:spacing w:before="0" w:after="160" w:line="259" w:lineRule="auto"/>
      </w:pPr>
      <w:r>
        <w:rPr>
          <w:noProof/>
        </w:rPr>
        <w:drawing>
          <wp:inline distT="0" distB="0" distL="0" distR="0" wp14:anchorId="76F75302" wp14:editId="09386AF1">
            <wp:extent cx="3488871" cy="4534041"/>
            <wp:effectExtent l="0" t="0" r="0" b="0"/>
            <wp:docPr id="2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9403" cy="4547728"/>
                    </a:xfrm>
                    <a:prstGeom prst="rect">
                      <a:avLst/>
                    </a:prstGeom>
                    <a:noFill/>
                    <a:ln>
                      <a:noFill/>
                    </a:ln>
                  </pic:spPr>
                </pic:pic>
              </a:graphicData>
            </a:graphic>
          </wp:inline>
        </w:drawing>
      </w:r>
    </w:p>
    <w:p w14:paraId="4A19678D" w14:textId="77777777" w:rsidR="00F00AC5" w:rsidRDefault="00F00AC5" w:rsidP="00F00AC5">
      <w:pPr>
        <w:spacing w:before="0" w:after="160" w:line="259" w:lineRule="auto"/>
      </w:pPr>
      <w:r>
        <w:t>Mô tả:</w:t>
      </w:r>
    </w:p>
    <w:p w14:paraId="4BA66F47" w14:textId="77777777" w:rsidR="00F00AC5" w:rsidRDefault="00F00AC5" w:rsidP="00230833">
      <w:pPr>
        <w:pStyle w:val="ListParagraph"/>
        <w:numPr>
          <w:ilvl w:val="0"/>
          <w:numId w:val="22"/>
        </w:numPr>
        <w:spacing w:before="0" w:after="160" w:line="259" w:lineRule="auto"/>
      </w:pPr>
      <w:r>
        <w:t>Người dùng yêu cầu đăng nhập vào hệ thống.</w:t>
      </w:r>
    </w:p>
    <w:p w14:paraId="4B07D594" w14:textId="77777777" w:rsidR="00F00AC5" w:rsidRDefault="00F00AC5" w:rsidP="00230833">
      <w:pPr>
        <w:pStyle w:val="ListParagraph"/>
        <w:numPr>
          <w:ilvl w:val="0"/>
          <w:numId w:val="22"/>
        </w:numPr>
        <w:spacing w:before="0" w:after="160" w:line="259" w:lineRule="auto"/>
      </w:pPr>
      <w:r>
        <w:t>Hệ thống sẽ chấp nhận yêu cầu và người dung chọn các chức năng sau:</w:t>
      </w:r>
    </w:p>
    <w:p w14:paraId="06995FFE" w14:textId="77777777" w:rsidR="00F00AC5" w:rsidRDefault="00F00AC5" w:rsidP="00230833">
      <w:pPr>
        <w:pStyle w:val="ListParagraph"/>
        <w:numPr>
          <w:ilvl w:val="1"/>
          <w:numId w:val="23"/>
        </w:numPr>
        <w:spacing w:before="0" w:after="160" w:line="259" w:lineRule="auto"/>
      </w:pPr>
      <w:r>
        <w:t>Tìm kiếm theo tên sản phẩm</w:t>
      </w:r>
    </w:p>
    <w:p w14:paraId="450442DA" w14:textId="77777777" w:rsidR="00F00AC5" w:rsidRDefault="00F00AC5" w:rsidP="00230833">
      <w:pPr>
        <w:pStyle w:val="ListParagraph"/>
        <w:numPr>
          <w:ilvl w:val="1"/>
          <w:numId w:val="23"/>
        </w:numPr>
        <w:spacing w:before="0" w:after="160" w:line="259" w:lineRule="auto"/>
      </w:pPr>
      <w:r>
        <w:t>Tìm kiếm theo giá thành</w:t>
      </w:r>
    </w:p>
    <w:p w14:paraId="4F858C25" w14:textId="77777777" w:rsidR="00F00AC5" w:rsidRDefault="00F00AC5" w:rsidP="00230833">
      <w:pPr>
        <w:pStyle w:val="ListParagraph"/>
        <w:numPr>
          <w:ilvl w:val="1"/>
          <w:numId w:val="23"/>
        </w:numPr>
        <w:spacing w:before="0" w:after="160" w:line="259" w:lineRule="auto"/>
      </w:pPr>
      <w:r>
        <w:t>Tìm kiếm theo tên nhà sản xuất</w:t>
      </w:r>
    </w:p>
    <w:p w14:paraId="515E574F" w14:textId="77777777" w:rsidR="00F00AC5" w:rsidRDefault="00F00AC5" w:rsidP="00230833">
      <w:pPr>
        <w:pStyle w:val="ListParagraph"/>
        <w:numPr>
          <w:ilvl w:val="0"/>
          <w:numId w:val="24"/>
        </w:numPr>
        <w:spacing w:before="0" w:after="160" w:line="259" w:lineRule="auto"/>
      </w:pPr>
      <w:r w:rsidRPr="002628FF">
        <w:t>Hệ thống kiểm tra thông ti</w:t>
      </w:r>
      <w:r>
        <w:t>n sản phẩm rồi trả về kết quả cho người dùng.</w:t>
      </w:r>
    </w:p>
    <w:p w14:paraId="2B4852CF" w14:textId="77777777" w:rsidR="00F00AC5" w:rsidRDefault="00F00AC5" w:rsidP="00F00AC5">
      <w:pPr>
        <w:spacing w:before="0" w:after="160" w:line="259" w:lineRule="auto"/>
      </w:pPr>
    </w:p>
    <w:p w14:paraId="259F8DBC" w14:textId="77777777" w:rsidR="00F00AC5" w:rsidRDefault="00F00AC5" w:rsidP="00F00AC5">
      <w:pPr>
        <w:spacing w:before="0" w:after="160" w:line="259" w:lineRule="auto"/>
      </w:pPr>
    </w:p>
    <w:p w14:paraId="1810D554" w14:textId="77777777" w:rsidR="00F00AC5" w:rsidRDefault="00F00AC5" w:rsidP="00F00AC5">
      <w:pPr>
        <w:spacing w:before="0" w:after="160" w:line="259" w:lineRule="auto"/>
      </w:pPr>
    </w:p>
    <w:p w14:paraId="7525FC1C" w14:textId="77777777" w:rsidR="00F00AC5" w:rsidRDefault="00F00AC5" w:rsidP="00F00AC5">
      <w:pPr>
        <w:spacing w:before="0" w:after="160" w:line="259" w:lineRule="auto"/>
      </w:pPr>
    </w:p>
    <w:p w14:paraId="07158118" w14:textId="77777777" w:rsidR="00F00AC5" w:rsidRDefault="00F00AC5" w:rsidP="00F00AC5">
      <w:pPr>
        <w:spacing w:before="0" w:after="160" w:line="259" w:lineRule="auto"/>
      </w:pPr>
    </w:p>
    <w:p w14:paraId="0800DDA0" w14:textId="4D45BAA1" w:rsidR="00F00AC5" w:rsidRDefault="00F00AC5" w:rsidP="00F00AC5">
      <w:pPr>
        <w:spacing w:before="0" w:after="160" w:line="259" w:lineRule="auto"/>
      </w:pPr>
      <w:r>
        <w:lastRenderedPageBreak/>
        <w:t>Biểu đồ trạng thái thanh toán</w:t>
      </w:r>
    </w:p>
    <w:p w14:paraId="03BA8697" w14:textId="25CA03AF" w:rsidR="00F00AC5" w:rsidRPr="002628FF" w:rsidRDefault="00F00AC5" w:rsidP="00F00AC5">
      <w:pPr>
        <w:spacing w:before="0" w:after="160" w:line="259" w:lineRule="auto"/>
      </w:pPr>
      <w:r>
        <w:rPr>
          <w:noProof/>
        </w:rPr>
        <w:drawing>
          <wp:inline distT="0" distB="0" distL="0" distR="0" wp14:anchorId="51FC0639" wp14:editId="4C8794A5">
            <wp:extent cx="2987715" cy="4653643"/>
            <wp:effectExtent l="0" t="0" r="0" b="0"/>
            <wp:docPr id="30" name="Hình ảnh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iểu đồ&#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4898" cy="4664832"/>
                    </a:xfrm>
                    <a:prstGeom prst="rect">
                      <a:avLst/>
                    </a:prstGeom>
                    <a:noFill/>
                    <a:ln>
                      <a:noFill/>
                    </a:ln>
                  </pic:spPr>
                </pic:pic>
              </a:graphicData>
            </a:graphic>
          </wp:inline>
        </w:drawing>
      </w:r>
    </w:p>
    <w:p w14:paraId="345185BC" w14:textId="77777777" w:rsidR="00F00AC5" w:rsidRDefault="00F00AC5" w:rsidP="00F00AC5">
      <w:pPr>
        <w:spacing w:before="0" w:after="160" w:line="259" w:lineRule="auto"/>
      </w:pPr>
    </w:p>
    <w:p w14:paraId="18704527" w14:textId="77777777" w:rsidR="00F00AC5" w:rsidRDefault="00F00AC5" w:rsidP="00F00AC5">
      <w:pPr>
        <w:spacing w:before="0" w:after="160" w:line="259" w:lineRule="auto"/>
      </w:pPr>
      <w:r>
        <w:t>Mô tả:</w:t>
      </w:r>
    </w:p>
    <w:p w14:paraId="2619B3B9" w14:textId="77777777" w:rsidR="00F00AC5" w:rsidRDefault="00F00AC5" w:rsidP="00230833">
      <w:pPr>
        <w:pStyle w:val="ListParagraph"/>
        <w:numPr>
          <w:ilvl w:val="0"/>
          <w:numId w:val="36"/>
        </w:numPr>
        <w:spacing w:before="0" w:after="160" w:line="259" w:lineRule="auto"/>
      </w:pPr>
      <w:r w:rsidRPr="007B5216">
        <w:t>Người dùng yêu cầu thanh</w:t>
      </w:r>
      <w:r>
        <w:t xml:space="preserve"> toán với nhân viên.</w:t>
      </w:r>
    </w:p>
    <w:p w14:paraId="43108FC8" w14:textId="77777777" w:rsidR="00F00AC5" w:rsidRDefault="00F00AC5" w:rsidP="00230833">
      <w:pPr>
        <w:pStyle w:val="ListParagraph"/>
        <w:numPr>
          <w:ilvl w:val="0"/>
          <w:numId w:val="36"/>
        </w:numPr>
        <w:spacing w:before="0" w:after="160" w:line="259" w:lineRule="auto"/>
      </w:pPr>
      <w:r>
        <w:t>Nhân viên đăng nhập vào hệ thống và chọn chức năng thanh toán sau đó nhập mã sản phẩm của khách hàng nếu đúng thì sẽ hiển thị số tiền cần thanh toán xác nhận rồi in hóa đơn thanh toán cho khách.</w:t>
      </w:r>
    </w:p>
    <w:p w14:paraId="6D68C1BF" w14:textId="77777777" w:rsidR="00F00AC5" w:rsidRDefault="00F00AC5" w:rsidP="00230833">
      <w:pPr>
        <w:pStyle w:val="ListParagraph"/>
        <w:numPr>
          <w:ilvl w:val="0"/>
          <w:numId w:val="36"/>
        </w:numPr>
        <w:spacing w:before="0" w:after="160" w:line="259" w:lineRule="auto"/>
      </w:pPr>
      <w:r>
        <w:t>Nếu sai mã thì sẽ mời nhập lại mã sản phẩm của khách hàng.</w:t>
      </w:r>
    </w:p>
    <w:p w14:paraId="1F34E7AC" w14:textId="77777777" w:rsidR="00F00AC5" w:rsidRDefault="00F00AC5" w:rsidP="00F00AC5">
      <w:pPr>
        <w:spacing w:before="0" w:after="160" w:line="259" w:lineRule="auto"/>
      </w:pPr>
    </w:p>
    <w:p w14:paraId="48C58928" w14:textId="77777777" w:rsidR="00F00AC5" w:rsidRDefault="00F00AC5" w:rsidP="00BA295C">
      <w:pPr>
        <w:spacing w:before="0" w:after="160" w:line="259" w:lineRule="auto"/>
        <w:ind w:left="720"/>
      </w:pPr>
    </w:p>
    <w:p w14:paraId="78497D9A" w14:textId="1765D07D" w:rsidR="007172A1" w:rsidRDefault="007172A1" w:rsidP="00CA6B1B">
      <w:pPr>
        <w:spacing w:before="0" w:after="160" w:line="259" w:lineRule="auto"/>
      </w:pPr>
    </w:p>
    <w:p w14:paraId="47AC11EE" w14:textId="16995F3B" w:rsidR="007172A1" w:rsidRDefault="007172A1" w:rsidP="00BA295C">
      <w:pPr>
        <w:spacing w:before="0" w:after="160" w:line="259" w:lineRule="auto"/>
        <w:ind w:left="720"/>
      </w:pPr>
    </w:p>
    <w:p w14:paraId="52F20F99" w14:textId="3BAADCBF" w:rsidR="007172A1" w:rsidRDefault="007172A1" w:rsidP="00CA6B1B">
      <w:pPr>
        <w:spacing w:before="0" w:after="160" w:line="259" w:lineRule="auto"/>
      </w:pPr>
    </w:p>
    <w:p w14:paraId="4072F9ED" w14:textId="63B403AD" w:rsidR="00F00AC5" w:rsidRDefault="00F00AC5" w:rsidP="00F00AC5">
      <w:pPr>
        <w:spacing w:before="0" w:after="160" w:line="259" w:lineRule="auto"/>
      </w:pPr>
      <w:r>
        <w:lastRenderedPageBreak/>
        <w:t>Biểu đồ trạng thái lập báo cáo</w:t>
      </w:r>
    </w:p>
    <w:p w14:paraId="0BFDE662" w14:textId="1DA9B231" w:rsidR="00F00AC5" w:rsidRDefault="00F00AC5" w:rsidP="00F00AC5">
      <w:pPr>
        <w:spacing w:before="0" w:after="160" w:line="259" w:lineRule="auto"/>
      </w:pPr>
      <w:r>
        <w:rPr>
          <w:noProof/>
        </w:rPr>
        <w:drawing>
          <wp:inline distT="0" distB="0" distL="0" distR="0" wp14:anchorId="7B0A8760" wp14:editId="5DF8678F">
            <wp:extent cx="3657600" cy="4915486"/>
            <wp:effectExtent l="0" t="0" r="0" b="0"/>
            <wp:docPr id="31"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iểu đồ&#10;&#10;Mô tả được tạo tự độ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4927" cy="4925332"/>
                    </a:xfrm>
                    <a:prstGeom prst="rect">
                      <a:avLst/>
                    </a:prstGeom>
                    <a:noFill/>
                    <a:ln>
                      <a:noFill/>
                    </a:ln>
                  </pic:spPr>
                </pic:pic>
              </a:graphicData>
            </a:graphic>
          </wp:inline>
        </w:drawing>
      </w:r>
    </w:p>
    <w:p w14:paraId="44F1BC91" w14:textId="77777777" w:rsidR="00F00AC5" w:rsidRDefault="00F00AC5" w:rsidP="00F00AC5">
      <w:pPr>
        <w:spacing w:before="0" w:after="160" w:line="259" w:lineRule="auto"/>
      </w:pPr>
      <w:r>
        <w:t>Mô tả:</w:t>
      </w:r>
    </w:p>
    <w:p w14:paraId="08DBCD56" w14:textId="77777777" w:rsidR="00F00AC5" w:rsidRDefault="00F00AC5" w:rsidP="00230833">
      <w:pPr>
        <w:pStyle w:val="ListParagraph"/>
        <w:numPr>
          <w:ilvl w:val="0"/>
          <w:numId w:val="33"/>
        </w:numPr>
        <w:spacing w:before="0" w:after="160" w:line="259" w:lineRule="auto"/>
      </w:pPr>
      <w:r>
        <w:t>Nhân viên yêu cầu lập cáo.</w:t>
      </w:r>
    </w:p>
    <w:p w14:paraId="73611ABB" w14:textId="77777777" w:rsidR="00F00AC5" w:rsidRDefault="00F00AC5" w:rsidP="00230833">
      <w:pPr>
        <w:pStyle w:val="ListParagraph"/>
        <w:numPr>
          <w:ilvl w:val="0"/>
          <w:numId w:val="33"/>
        </w:numPr>
        <w:spacing w:before="0" w:after="160" w:line="259" w:lineRule="auto"/>
      </w:pPr>
      <w:r>
        <w:t>Hệ thống kiểm tra yêu cầu và trả về các chức năng cho nhân viên chọn:</w:t>
      </w:r>
    </w:p>
    <w:p w14:paraId="6F4B6481" w14:textId="77777777" w:rsidR="00F00AC5" w:rsidRDefault="00F00AC5" w:rsidP="00230833">
      <w:pPr>
        <w:pStyle w:val="ListParagraph"/>
        <w:numPr>
          <w:ilvl w:val="1"/>
          <w:numId w:val="34"/>
        </w:numPr>
        <w:spacing w:before="0" w:after="160" w:line="259" w:lineRule="auto"/>
      </w:pPr>
      <w:r>
        <w:t>Lấy thông tin in hàng hóa</w:t>
      </w:r>
    </w:p>
    <w:p w14:paraId="3A5B8A58" w14:textId="77777777" w:rsidR="00F00AC5" w:rsidRDefault="00F00AC5" w:rsidP="00230833">
      <w:pPr>
        <w:pStyle w:val="ListParagraph"/>
        <w:numPr>
          <w:ilvl w:val="1"/>
          <w:numId w:val="34"/>
        </w:numPr>
        <w:spacing w:before="0" w:after="160" w:line="259" w:lineRule="auto"/>
      </w:pPr>
      <w:r>
        <w:t>Lấy thông tin giá thành</w:t>
      </w:r>
    </w:p>
    <w:p w14:paraId="64D737F2" w14:textId="77777777" w:rsidR="00F00AC5" w:rsidRDefault="00F00AC5" w:rsidP="00230833">
      <w:pPr>
        <w:pStyle w:val="ListParagraph"/>
        <w:numPr>
          <w:ilvl w:val="1"/>
          <w:numId w:val="34"/>
        </w:numPr>
        <w:spacing w:before="0" w:after="160" w:line="259" w:lineRule="auto"/>
      </w:pPr>
      <w:r>
        <w:t>Lấy thông tin nhập hàng</w:t>
      </w:r>
    </w:p>
    <w:p w14:paraId="2F8A20EC" w14:textId="77777777" w:rsidR="00F00AC5" w:rsidRDefault="00F00AC5" w:rsidP="00230833">
      <w:pPr>
        <w:pStyle w:val="ListParagraph"/>
        <w:numPr>
          <w:ilvl w:val="1"/>
          <w:numId w:val="34"/>
        </w:numPr>
        <w:spacing w:before="0" w:after="160" w:line="259" w:lineRule="auto"/>
      </w:pPr>
      <w:r>
        <w:t>Lấy thông tin xuất hàng</w:t>
      </w:r>
    </w:p>
    <w:p w14:paraId="611DC7B0" w14:textId="77777777" w:rsidR="00F00AC5" w:rsidRDefault="00F00AC5" w:rsidP="00230833">
      <w:pPr>
        <w:pStyle w:val="ListParagraph"/>
        <w:numPr>
          <w:ilvl w:val="0"/>
          <w:numId w:val="35"/>
        </w:numPr>
        <w:spacing w:before="0" w:after="160" w:line="259" w:lineRule="auto"/>
      </w:pPr>
      <w:r w:rsidRPr="0044152D">
        <w:t>Khi chọn xong thì nhân viên</w:t>
      </w:r>
      <w:r>
        <w:t xml:space="preserve"> có thể lập báo cáo hoặc thêm thông tin rồi mới lập báo cáo cũng được.</w:t>
      </w:r>
    </w:p>
    <w:p w14:paraId="1225C218" w14:textId="4E828F7E" w:rsidR="00F00AC5" w:rsidRDefault="00F00AC5" w:rsidP="00F00AC5">
      <w:pPr>
        <w:spacing w:before="0" w:after="160" w:line="259" w:lineRule="auto"/>
      </w:pPr>
    </w:p>
    <w:p w14:paraId="01C7A57A" w14:textId="6323DE7C" w:rsidR="00F00AC5" w:rsidRDefault="00F00AC5" w:rsidP="00F00AC5">
      <w:pPr>
        <w:spacing w:before="0" w:after="160" w:line="259" w:lineRule="auto"/>
      </w:pPr>
    </w:p>
    <w:p w14:paraId="721B187B" w14:textId="14872AEF" w:rsidR="00F00AC5" w:rsidRDefault="00F00AC5" w:rsidP="00F00AC5">
      <w:pPr>
        <w:spacing w:before="0" w:after="160" w:line="259" w:lineRule="auto"/>
      </w:pPr>
    </w:p>
    <w:p w14:paraId="24AAAAE0" w14:textId="339ACDC9" w:rsidR="00F00AC5" w:rsidRDefault="00F00AC5" w:rsidP="00F00AC5">
      <w:pPr>
        <w:spacing w:before="0" w:after="160" w:line="259" w:lineRule="auto"/>
      </w:pPr>
      <w:r>
        <w:lastRenderedPageBreak/>
        <w:t>Biểu đồ trạng thái quản lý nhà sản xuất</w:t>
      </w:r>
    </w:p>
    <w:p w14:paraId="54D55A1B" w14:textId="114AA9CE" w:rsidR="00F00AC5" w:rsidRDefault="00F00AC5" w:rsidP="00F00AC5">
      <w:pPr>
        <w:spacing w:before="0" w:after="160" w:line="259" w:lineRule="auto"/>
      </w:pPr>
      <w:r>
        <w:rPr>
          <w:noProof/>
        </w:rPr>
        <w:drawing>
          <wp:inline distT="0" distB="0" distL="0" distR="0" wp14:anchorId="3F7B1456" wp14:editId="6FC7F5C4">
            <wp:extent cx="3472543" cy="4528033"/>
            <wp:effectExtent l="0" t="0" r="0" b="6350"/>
            <wp:docPr id="33" name="Hình ảnh 2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iểu đồ&#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3199" cy="4541928"/>
                    </a:xfrm>
                    <a:prstGeom prst="rect">
                      <a:avLst/>
                    </a:prstGeom>
                    <a:noFill/>
                    <a:ln>
                      <a:noFill/>
                    </a:ln>
                  </pic:spPr>
                </pic:pic>
              </a:graphicData>
            </a:graphic>
          </wp:inline>
        </w:drawing>
      </w:r>
    </w:p>
    <w:p w14:paraId="732E0176" w14:textId="77777777" w:rsidR="00F00AC5" w:rsidRDefault="00F00AC5" w:rsidP="00F00AC5">
      <w:pPr>
        <w:spacing w:before="0" w:after="160" w:line="259" w:lineRule="auto"/>
      </w:pPr>
      <w:r>
        <w:t>Mô tả:</w:t>
      </w:r>
    </w:p>
    <w:p w14:paraId="46FB04F4" w14:textId="77777777" w:rsidR="00F00AC5" w:rsidRDefault="00F00AC5" w:rsidP="00230833">
      <w:pPr>
        <w:pStyle w:val="ListParagraph"/>
        <w:numPr>
          <w:ilvl w:val="0"/>
          <w:numId w:val="38"/>
        </w:numPr>
        <w:spacing w:before="0" w:after="160" w:line="259" w:lineRule="auto"/>
      </w:pPr>
      <w:r>
        <w:t>Nhân viên yêu cầu đăng nhập hệ thống quản lý nhà sản xuất và nhập thông tin nhà sản xuất.</w:t>
      </w:r>
    </w:p>
    <w:p w14:paraId="26F9CC80" w14:textId="77777777" w:rsidR="00F00AC5" w:rsidRDefault="00F00AC5" w:rsidP="00230833">
      <w:pPr>
        <w:pStyle w:val="ListParagraph"/>
        <w:numPr>
          <w:ilvl w:val="0"/>
          <w:numId w:val="38"/>
        </w:numPr>
        <w:spacing w:before="0" w:after="160" w:line="259" w:lineRule="auto"/>
      </w:pPr>
      <w:r w:rsidRPr="00220C0D">
        <w:t>Hệ thống kiểm tra thông ti</w:t>
      </w:r>
      <w:r>
        <w:t>n đúng thì hiển thị thông tin và chọn chức năng:</w:t>
      </w:r>
    </w:p>
    <w:p w14:paraId="58270564" w14:textId="77777777" w:rsidR="00F00AC5" w:rsidRDefault="00F00AC5" w:rsidP="00230833">
      <w:pPr>
        <w:pStyle w:val="ListParagraph"/>
        <w:numPr>
          <w:ilvl w:val="2"/>
          <w:numId w:val="40"/>
        </w:numPr>
        <w:spacing w:before="0" w:after="160" w:line="259" w:lineRule="auto"/>
      </w:pPr>
      <w:r>
        <w:t>Thêm nhà sản xuất</w:t>
      </w:r>
    </w:p>
    <w:p w14:paraId="6C06C4B0" w14:textId="77777777" w:rsidR="00F00AC5" w:rsidRDefault="00F00AC5" w:rsidP="00230833">
      <w:pPr>
        <w:pStyle w:val="ListParagraph"/>
        <w:numPr>
          <w:ilvl w:val="2"/>
          <w:numId w:val="40"/>
        </w:numPr>
        <w:spacing w:before="0" w:after="160" w:line="259" w:lineRule="auto"/>
      </w:pPr>
      <w:r>
        <w:t>Sửa nhà sản xuất</w:t>
      </w:r>
    </w:p>
    <w:p w14:paraId="5AB47B56" w14:textId="77777777" w:rsidR="00F00AC5" w:rsidRDefault="00F00AC5" w:rsidP="00230833">
      <w:pPr>
        <w:pStyle w:val="ListParagraph"/>
        <w:numPr>
          <w:ilvl w:val="2"/>
          <w:numId w:val="40"/>
        </w:numPr>
        <w:spacing w:before="0" w:after="160" w:line="259" w:lineRule="auto"/>
      </w:pPr>
      <w:r>
        <w:t>Tìm kiếm nhà sản xuất</w:t>
      </w:r>
    </w:p>
    <w:p w14:paraId="58EC858E" w14:textId="77777777" w:rsidR="00F00AC5" w:rsidRDefault="00F00AC5" w:rsidP="00230833">
      <w:pPr>
        <w:pStyle w:val="ListParagraph"/>
        <w:numPr>
          <w:ilvl w:val="2"/>
          <w:numId w:val="40"/>
        </w:numPr>
        <w:spacing w:before="0" w:after="160" w:line="259" w:lineRule="auto"/>
      </w:pPr>
      <w:r>
        <w:t>Xóa sản xuất</w:t>
      </w:r>
    </w:p>
    <w:p w14:paraId="04CC8755" w14:textId="77777777" w:rsidR="00F00AC5" w:rsidRDefault="00F00AC5" w:rsidP="00230833">
      <w:pPr>
        <w:pStyle w:val="ListParagraph"/>
        <w:numPr>
          <w:ilvl w:val="0"/>
          <w:numId w:val="39"/>
        </w:numPr>
        <w:spacing w:before="0" w:after="160" w:line="259" w:lineRule="auto"/>
      </w:pPr>
      <w:r>
        <w:t>Nếu thêm nhà sản xuất thì nhập thông tin nhà sản xuất rồi hệ thống sẽ cập nhật thông đó.</w:t>
      </w:r>
    </w:p>
    <w:p w14:paraId="35708D30" w14:textId="77777777" w:rsidR="00F00AC5" w:rsidRDefault="00F00AC5" w:rsidP="00230833">
      <w:pPr>
        <w:pStyle w:val="ListParagraph"/>
        <w:numPr>
          <w:ilvl w:val="0"/>
          <w:numId w:val="39"/>
        </w:numPr>
        <w:spacing w:before="0" w:after="160" w:line="259" w:lineRule="auto"/>
      </w:pPr>
      <w:r w:rsidRPr="00220C0D">
        <w:t>Nếu xóa nhà sản xuất th</w:t>
      </w:r>
      <w:r>
        <w:t>ì sẽ xóa thông tin nhà sản xuất.</w:t>
      </w:r>
    </w:p>
    <w:p w14:paraId="42B24CA3" w14:textId="77777777" w:rsidR="00F00AC5" w:rsidRDefault="00F00AC5" w:rsidP="00230833">
      <w:pPr>
        <w:pStyle w:val="ListParagraph"/>
        <w:numPr>
          <w:ilvl w:val="0"/>
          <w:numId w:val="39"/>
        </w:numPr>
        <w:spacing w:before="0" w:after="160" w:line="259" w:lineRule="auto"/>
      </w:pPr>
      <w:r w:rsidRPr="00716E2B">
        <w:t>Nếu sửa nhà sản xuất th</w:t>
      </w:r>
      <w:r>
        <w:t>ì hệ thống kiểm tra thông tin đúng thì sẽ nhân viên nhập sửa thông tin và xác nhận.</w:t>
      </w:r>
    </w:p>
    <w:p w14:paraId="264993EF" w14:textId="235056BE" w:rsidR="00F00AC5" w:rsidRDefault="00F00AC5" w:rsidP="00230833">
      <w:pPr>
        <w:pStyle w:val="ListParagraph"/>
        <w:numPr>
          <w:ilvl w:val="0"/>
          <w:numId w:val="37"/>
        </w:numPr>
        <w:spacing w:before="0" w:after="160" w:line="259" w:lineRule="auto"/>
      </w:pPr>
      <w:r>
        <w:t>Nếu tìm kiếm nhà sản xuất thì hệ thống kiểm tra thông tin đúng thì hiển thị ra nhà sản xuất đó.</w:t>
      </w:r>
    </w:p>
    <w:p w14:paraId="0AAF6646" w14:textId="5C1C8685" w:rsidR="0000271E" w:rsidRDefault="0000271E" w:rsidP="0000271E">
      <w:pPr>
        <w:pStyle w:val="ListParagraph"/>
        <w:numPr>
          <w:ilvl w:val="0"/>
          <w:numId w:val="1"/>
        </w:numPr>
        <w:spacing w:before="0" w:after="160" w:line="259" w:lineRule="auto"/>
      </w:pPr>
      <w:r>
        <w:lastRenderedPageBreak/>
        <w:t>Biểu đồ lớp</w:t>
      </w:r>
    </w:p>
    <w:p w14:paraId="7CEC52C8" w14:textId="5978122B" w:rsidR="0000271E" w:rsidRDefault="00632826" w:rsidP="00632826">
      <w:pPr>
        <w:spacing w:before="0" w:after="160" w:line="259" w:lineRule="auto"/>
        <w:ind w:left="720"/>
      </w:pPr>
      <w:r>
        <w:rPr>
          <w:b/>
          <w:bCs/>
          <w:noProof/>
        </w:rPr>
        <w:drawing>
          <wp:inline distT="0" distB="0" distL="0" distR="0" wp14:anchorId="13B6EFC8" wp14:editId="6C1975D7">
            <wp:extent cx="5605715" cy="6138545"/>
            <wp:effectExtent l="0" t="0" r="0" b="0"/>
            <wp:docPr id="3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4073" cy="6147697"/>
                    </a:xfrm>
                    <a:prstGeom prst="rect">
                      <a:avLst/>
                    </a:prstGeom>
                    <a:noFill/>
                    <a:ln>
                      <a:noFill/>
                    </a:ln>
                  </pic:spPr>
                </pic:pic>
              </a:graphicData>
            </a:graphic>
          </wp:inline>
        </w:drawing>
      </w:r>
    </w:p>
    <w:p w14:paraId="5B7F8819" w14:textId="77777777" w:rsidR="00632826" w:rsidRDefault="00632826" w:rsidP="00632826">
      <w:pPr>
        <w:pStyle w:val="ListParagraph"/>
        <w:spacing w:before="0" w:after="160" w:line="259" w:lineRule="auto"/>
        <w:ind w:left="1080"/>
      </w:pPr>
    </w:p>
    <w:p w14:paraId="5D59CF04" w14:textId="77777777" w:rsidR="00632826" w:rsidRDefault="00632826" w:rsidP="00632826">
      <w:pPr>
        <w:pStyle w:val="ListParagraph"/>
        <w:spacing w:before="0" w:after="160" w:line="259" w:lineRule="auto"/>
        <w:ind w:left="1080"/>
      </w:pPr>
    </w:p>
    <w:p w14:paraId="7C3790D1" w14:textId="77777777" w:rsidR="00632826" w:rsidRDefault="00632826" w:rsidP="00632826">
      <w:pPr>
        <w:pStyle w:val="ListParagraph"/>
        <w:spacing w:before="0" w:after="160" w:line="259" w:lineRule="auto"/>
        <w:ind w:left="1080"/>
      </w:pPr>
    </w:p>
    <w:p w14:paraId="0795E85D" w14:textId="77777777" w:rsidR="00632826" w:rsidRDefault="00632826" w:rsidP="00632826">
      <w:pPr>
        <w:pStyle w:val="ListParagraph"/>
        <w:spacing w:before="0" w:after="160" w:line="259" w:lineRule="auto"/>
        <w:ind w:left="1080"/>
      </w:pPr>
    </w:p>
    <w:p w14:paraId="1F30CF30" w14:textId="77777777" w:rsidR="00632826" w:rsidRDefault="00632826" w:rsidP="00632826">
      <w:pPr>
        <w:pStyle w:val="ListParagraph"/>
        <w:spacing w:before="0" w:after="160" w:line="259" w:lineRule="auto"/>
        <w:ind w:left="1080"/>
      </w:pPr>
    </w:p>
    <w:p w14:paraId="60B14C47" w14:textId="77777777" w:rsidR="00632826" w:rsidRDefault="00632826" w:rsidP="00632826">
      <w:pPr>
        <w:pStyle w:val="ListParagraph"/>
        <w:spacing w:before="0" w:after="160" w:line="259" w:lineRule="auto"/>
        <w:ind w:left="1080"/>
      </w:pPr>
    </w:p>
    <w:p w14:paraId="429C372D" w14:textId="77777777" w:rsidR="00632826" w:rsidRDefault="00632826" w:rsidP="00632826">
      <w:pPr>
        <w:pStyle w:val="Heading2"/>
      </w:pPr>
      <w:r>
        <w:lastRenderedPageBreak/>
        <w:t xml:space="preserve">3.3 Biểu đồ tương tác: </w:t>
      </w:r>
    </w:p>
    <w:p w14:paraId="537AC6F9" w14:textId="215B8711" w:rsidR="00632826" w:rsidRDefault="00632826" w:rsidP="00632826">
      <w:pPr>
        <w:spacing w:before="0" w:after="160" w:line="259" w:lineRule="auto"/>
      </w:pPr>
    </w:p>
    <w:p w14:paraId="2871FA76" w14:textId="0D2159B2" w:rsidR="0000271E" w:rsidRDefault="0000271E" w:rsidP="0000271E">
      <w:pPr>
        <w:pStyle w:val="ListParagraph"/>
        <w:numPr>
          <w:ilvl w:val="0"/>
          <w:numId w:val="1"/>
        </w:numPr>
        <w:spacing w:before="0" w:after="160" w:line="259" w:lineRule="auto"/>
      </w:pPr>
      <w:r>
        <w:t>Biểu đồ tuần tự</w:t>
      </w:r>
    </w:p>
    <w:p w14:paraId="057AAE28" w14:textId="41007A56" w:rsidR="00632826" w:rsidRDefault="00632826" w:rsidP="00632826">
      <w:pPr>
        <w:spacing w:before="0" w:after="160" w:line="259" w:lineRule="auto"/>
        <w:ind w:left="720"/>
      </w:pPr>
      <w:r>
        <w:rPr>
          <w:noProof/>
        </w:rPr>
        <w:drawing>
          <wp:inline distT="0" distB="0" distL="0" distR="0" wp14:anchorId="4A62069D" wp14:editId="2DA498EA">
            <wp:extent cx="3208092" cy="2226128"/>
            <wp:effectExtent l="0" t="0" r="0" b="3175"/>
            <wp:docPr id="35"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8187" cy="2240072"/>
                    </a:xfrm>
                    <a:prstGeom prst="rect">
                      <a:avLst/>
                    </a:prstGeom>
                    <a:noFill/>
                    <a:ln>
                      <a:noFill/>
                    </a:ln>
                  </pic:spPr>
                </pic:pic>
              </a:graphicData>
            </a:graphic>
          </wp:inline>
        </w:drawing>
      </w:r>
    </w:p>
    <w:p w14:paraId="156FAA8F" w14:textId="1A30FACE" w:rsidR="00F44B46" w:rsidRDefault="00F44B46" w:rsidP="00F44B46">
      <w:pPr>
        <w:spacing w:before="0" w:after="160" w:line="259" w:lineRule="auto"/>
        <w:ind w:left="720"/>
        <w:rPr>
          <w:i/>
        </w:rPr>
      </w:pPr>
      <w:r w:rsidRPr="00632826">
        <w:rPr>
          <w:i/>
        </w:rPr>
        <w:t>Sơ đồ chức năng đăng nhập</w:t>
      </w:r>
    </w:p>
    <w:p w14:paraId="64126582" w14:textId="77777777" w:rsidR="00632826" w:rsidRPr="00632826" w:rsidRDefault="00632826" w:rsidP="00F44B46">
      <w:pPr>
        <w:spacing w:before="0" w:after="160" w:line="259" w:lineRule="auto"/>
        <w:ind w:left="720"/>
        <w:rPr>
          <w:i/>
        </w:rPr>
      </w:pPr>
    </w:p>
    <w:p w14:paraId="35FF4CAA" w14:textId="77777777" w:rsidR="00632826" w:rsidRDefault="00632826" w:rsidP="00632826">
      <w:pPr>
        <w:spacing w:before="0" w:after="160" w:line="259" w:lineRule="auto"/>
      </w:pPr>
      <w:r>
        <w:t>Mô tả :</w:t>
      </w:r>
    </w:p>
    <w:p w14:paraId="1E2CD839" w14:textId="77777777" w:rsidR="00632826" w:rsidRDefault="00632826" w:rsidP="00230833">
      <w:pPr>
        <w:pStyle w:val="ListParagraph"/>
        <w:numPr>
          <w:ilvl w:val="0"/>
          <w:numId w:val="41"/>
        </w:numPr>
        <w:spacing w:before="0" w:after="160" w:line="259" w:lineRule="auto"/>
      </w:pPr>
      <w:r>
        <w:t>Nhân viên bán hàng chọn chức năng đăng nhập.</w:t>
      </w:r>
    </w:p>
    <w:p w14:paraId="396FBA9B" w14:textId="77777777" w:rsidR="00632826" w:rsidRDefault="00632826" w:rsidP="00230833">
      <w:pPr>
        <w:pStyle w:val="ListParagraph"/>
        <w:numPr>
          <w:ilvl w:val="0"/>
          <w:numId w:val="41"/>
        </w:numPr>
        <w:spacing w:before="0" w:after="160" w:line="259" w:lineRule="auto"/>
      </w:pPr>
      <w:r>
        <w:t>Giao diện đăng nhập hiện ra yêu cầu nhập thông tin đăng nhập.</w:t>
      </w:r>
    </w:p>
    <w:p w14:paraId="0E56931F" w14:textId="77777777" w:rsidR="00632826" w:rsidRDefault="00632826" w:rsidP="00230833">
      <w:pPr>
        <w:pStyle w:val="ListParagraph"/>
        <w:numPr>
          <w:ilvl w:val="0"/>
          <w:numId w:val="41"/>
        </w:numPr>
        <w:spacing w:before="0" w:after="160" w:line="259" w:lineRule="auto"/>
      </w:pPr>
      <w:r w:rsidRPr="000D2A46">
        <w:t>Hệ thống kiểm tra thông ti</w:t>
      </w:r>
      <w:r>
        <w:t>n hợp lệ không.</w:t>
      </w:r>
    </w:p>
    <w:p w14:paraId="2A56B254" w14:textId="77777777" w:rsidR="00632826" w:rsidRDefault="00632826" w:rsidP="00230833">
      <w:pPr>
        <w:pStyle w:val="ListParagraph"/>
        <w:numPr>
          <w:ilvl w:val="0"/>
          <w:numId w:val="41"/>
        </w:numPr>
        <w:spacing w:before="0" w:after="160" w:line="259" w:lineRule="auto"/>
      </w:pPr>
      <w:r>
        <w:t>Nếu đúng thì đăng nhập thành công.</w:t>
      </w:r>
    </w:p>
    <w:p w14:paraId="5B03FE7B" w14:textId="77777777" w:rsidR="00632826" w:rsidRDefault="00632826" w:rsidP="00230833">
      <w:pPr>
        <w:pStyle w:val="ListParagraph"/>
        <w:numPr>
          <w:ilvl w:val="0"/>
          <w:numId w:val="41"/>
        </w:numPr>
        <w:spacing w:before="0" w:after="160" w:line="259" w:lineRule="auto"/>
      </w:pPr>
      <w:r>
        <w:t>Nếu sai thì thông báo lỗi.</w:t>
      </w:r>
    </w:p>
    <w:p w14:paraId="725E0CB8" w14:textId="486AFDF0" w:rsidR="00F44B46" w:rsidRDefault="00F44B46" w:rsidP="00632826">
      <w:pPr>
        <w:spacing w:before="0" w:after="160" w:line="259" w:lineRule="auto"/>
        <w:ind w:left="360"/>
      </w:pPr>
    </w:p>
    <w:p w14:paraId="55C1D9EA" w14:textId="101BEFE7" w:rsidR="00632826" w:rsidRDefault="00632826" w:rsidP="00632826">
      <w:pPr>
        <w:spacing w:before="0" w:after="160" w:line="259" w:lineRule="auto"/>
        <w:rPr>
          <w:b/>
          <w:bCs/>
        </w:rPr>
      </w:pPr>
      <w:r w:rsidRPr="00632826">
        <w:rPr>
          <w:b/>
          <w:bCs/>
        </w:rPr>
        <w:t>Biểu đồ tuần tự đăng ký</w:t>
      </w:r>
    </w:p>
    <w:p w14:paraId="1ACF17BC" w14:textId="32077ACC" w:rsidR="00632826" w:rsidRPr="00632826" w:rsidRDefault="00632826" w:rsidP="00632826">
      <w:pPr>
        <w:spacing w:before="0" w:after="160" w:line="259" w:lineRule="auto"/>
        <w:rPr>
          <w:b/>
          <w:bCs/>
        </w:rPr>
      </w:pPr>
      <w:r>
        <w:rPr>
          <w:noProof/>
        </w:rPr>
        <w:drawing>
          <wp:inline distT="0" distB="0" distL="0" distR="0" wp14:anchorId="63FEA751" wp14:editId="3B65CC02">
            <wp:extent cx="3278686" cy="2275114"/>
            <wp:effectExtent l="0" t="0" r="0" b="0"/>
            <wp:docPr id="36"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90728" cy="2283470"/>
                    </a:xfrm>
                    <a:prstGeom prst="rect">
                      <a:avLst/>
                    </a:prstGeom>
                    <a:noFill/>
                    <a:ln>
                      <a:noFill/>
                    </a:ln>
                  </pic:spPr>
                </pic:pic>
              </a:graphicData>
            </a:graphic>
          </wp:inline>
        </w:drawing>
      </w:r>
    </w:p>
    <w:p w14:paraId="2FAF24C2" w14:textId="77777777" w:rsidR="00632826" w:rsidRDefault="00632826" w:rsidP="00632826">
      <w:pPr>
        <w:spacing w:before="0" w:after="160" w:line="259" w:lineRule="auto"/>
      </w:pPr>
      <w:r>
        <w:lastRenderedPageBreak/>
        <w:t>Mô tả:</w:t>
      </w:r>
    </w:p>
    <w:p w14:paraId="6D21F3BA" w14:textId="77777777" w:rsidR="00632826" w:rsidRDefault="00632826" w:rsidP="00230833">
      <w:pPr>
        <w:pStyle w:val="ListParagraph"/>
        <w:numPr>
          <w:ilvl w:val="0"/>
          <w:numId w:val="42"/>
        </w:numPr>
        <w:spacing w:before="0" w:after="160" w:line="259" w:lineRule="auto"/>
      </w:pPr>
      <w:r>
        <w:t>Nhân viên bán hàng chọn chức năng đăng ký.</w:t>
      </w:r>
    </w:p>
    <w:p w14:paraId="4A900AD3" w14:textId="77777777" w:rsidR="00632826" w:rsidRDefault="00632826" w:rsidP="00230833">
      <w:pPr>
        <w:pStyle w:val="ListParagraph"/>
        <w:numPr>
          <w:ilvl w:val="0"/>
          <w:numId w:val="42"/>
        </w:numPr>
        <w:spacing w:before="0" w:after="160" w:line="259" w:lineRule="auto"/>
      </w:pPr>
      <w:r>
        <w:t>Giao diện đăng ký hiện ra yêu cầu nhập thông tin đăng ký.</w:t>
      </w:r>
    </w:p>
    <w:p w14:paraId="12FC1BFE" w14:textId="77777777" w:rsidR="00632826" w:rsidRDefault="00632826" w:rsidP="00230833">
      <w:pPr>
        <w:pStyle w:val="ListParagraph"/>
        <w:numPr>
          <w:ilvl w:val="0"/>
          <w:numId w:val="42"/>
        </w:numPr>
        <w:spacing w:before="0" w:after="160" w:line="259" w:lineRule="auto"/>
      </w:pPr>
      <w:r w:rsidRPr="000D2A46">
        <w:t>Hệ thống kiểm tra thông ti</w:t>
      </w:r>
      <w:r>
        <w:t>n hợp lệ không.</w:t>
      </w:r>
    </w:p>
    <w:p w14:paraId="6CCAA2DB" w14:textId="77777777" w:rsidR="00632826" w:rsidRPr="00A64A46" w:rsidRDefault="00632826" w:rsidP="00230833">
      <w:pPr>
        <w:pStyle w:val="ListParagraph"/>
        <w:numPr>
          <w:ilvl w:val="0"/>
          <w:numId w:val="42"/>
        </w:numPr>
        <w:spacing w:before="0" w:after="160" w:line="259" w:lineRule="auto"/>
      </w:pPr>
      <w:r w:rsidRPr="00A64A46">
        <w:t>Nếu đúng thì gửi email rồi th</w:t>
      </w:r>
      <w:r>
        <w:t>ông báo đăng ký thành công, email  không hợp lệ thì mời nhập lại.</w:t>
      </w:r>
    </w:p>
    <w:p w14:paraId="34D6A59E" w14:textId="77777777" w:rsidR="00632826" w:rsidRDefault="00632826" w:rsidP="00230833">
      <w:pPr>
        <w:pStyle w:val="ListParagraph"/>
        <w:numPr>
          <w:ilvl w:val="0"/>
          <w:numId w:val="42"/>
        </w:numPr>
        <w:spacing w:before="0" w:after="160" w:line="259" w:lineRule="auto"/>
      </w:pPr>
      <w:r>
        <w:t>Nếu thông tin đăng ký không hợp lệ thì thông báo đăng ký không thành công.</w:t>
      </w:r>
    </w:p>
    <w:p w14:paraId="36C99B33" w14:textId="05A87573" w:rsidR="00F44B46" w:rsidRDefault="00F44B46" w:rsidP="00F44B46">
      <w:pPr>
        <w:spacing w:before="0" w:after="160" w:line="259" w:lineRule="auto"/>
      </w:pPr>
    </w:p>
    <w:p w14:paraId="7E691E10" w14:textId="7A747BC5" w:rsidR="00632826" w:rsidRDefault="00632826" w:rsidP="00632826">
      <w:pPr>
        <w:spacing w:before="0" w:after="160" w:line="259" w:lineRule="auto"/>
        <w:rPr>
          <w:b/>
          <w:bCs/>
        </w:rPr>
      </w:pPr>
      <w:r w:rsidRPr="00632826">
        <w:rPr>
          <w:b/>
          <w:bCs/>
        </w:rPr>
        <w:t>Biểu đồ tuần tự quản lý nhân viên</w:t>
      </w:r>
    </w:p>
    <w:p w14:paraId="61BD3358" w14:textId="32679DB2" w:rsidR="00632826" w:rsidRPr="00632826" w:rsidRDefault="00632826" w:rsidP="00632826">
      <w:pPr>
        <w:spacing w:before="0" w:after="160" w:line="259" w:lineRule="auto"/>
        <w:rPr>
          <w:b/>
          <w:bCs/>
        </w:rPr>
      </w:pPr>
      <w:r>
        <w:rPr>
          <w:noProof/>
        </w:rPr>
        <w:drawing>
          <wp:inline distT="0" distB="0" distL="0" distR="0" wp14:anchorId="4C1990A0" wp14:editId="0BCE3799">
            <wp:extent cx="3723591" cy="2650672"/>
            <wp:effectExtent l="0" t="0" r="0" b="0"/>
            <wp:docPr id="37"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47919" cy="2667990"/>
                    </a:xfrm>
                    <a:prstGeom prst="rect">
                      <a:avLst/>
                    </a:prstGeom>
                    <a:noFill/>
                    <a:ln>
                      <a:noFill/>
                    </a:ln>
                  </pic:spPr>
                </pic:pic>
              </a:graphicData>
            </a:graphic>
          </wp:inline>
        </w:drawing>
      </w:r>
    </w:p>
    <w:p w14:paraId="530ECD86" w14:textId="77777777" w:rsidR="00632826" w:rsidRDefault="00632826" w:rsidP="00632826">
      <w:pPr>
        <w:spacing w:before="0" w:after="160" w:line="259" w:lineRule="auto"/>
      </w:pPr>
      <w:r>
        <w:t>Mô tả:</w:t>
      </w:r>
    </w:p>
    <w:p w14:paraId="79EF6F62" w14:textId="77777777" w:rsidR="00632826" w:rsidRDefault="00632826" w:rsidP="00230833">
      <w:pPr>
        <w:pStyle w:val="ListParagraph"/>
        <w:numPr>
          <w:ilvl w:val="0"/>
          <w:numId w:val="43"/>
        </w:numPr>
        <w:spacing w:before="0" w:after="160" w:line="259" w:lineRule="auto"/>
      </w:pPr>
      <w:r>
        <w:t>Người quản lý yêu cầu đăng nhập hệ thống quản lý nhân viên.</w:t>
      </w:r>
    </w:p>
    <w:p w14:paraId="7190FD68" w14:textId="77777777" w:rsidR="00632826" w:rsidRDefault="00632826" w:rsidP="00230833">
      <w:pPr>
        <w:pStyle w:val="ListParagraph"/>
        <w:numPr>
          <w:ilvl w:val="0"/>
          <w:numId w:val="43"/>
        </w:numPr>
        <w:spacing w:before="0" w:after="160" w:line="259" w:lineRule="auto"/>
      </w:pPr>
      <w:r>
        <w:t xml:space="preserve">Giao diện quản lý nhân viên hiện ra. </w:t>
      </w:r>
    </w:p>
    <w:p w14:paraId="625673E4" w14:textId="77777777" w:rsidR="00632826" w:rsidRDefault="00632826" w:rsidP="00230833">
      <w:pPr>
        <w:pStyle w:val="ListParagraph"/>
        <w:numPr>
          <w:ilvl w:val="0"/>
          <w:numId w:val="43"/>
        </w:numPr>
        <w:spacing w:before="0" w:after="160" w:line="259" w:lineRule="auto"/>
      </w:pPr>
      <w:r w:rsidRPr="00A64A46">
        <w:t>Người quản lý nhập th</w:t>
      </w:r>
      <w:r>
        <w:t>ông tin.</w:t>
      </w:r>
    </w:p>
    <w:p w14:paraId="29A8EE70" w14:textId="77777777" w:rsidR="00632826" w:rsidRDefault="00632826" w:rsidP="00230833">
      <w:pPr>
        <w:pStyle w:val="ListParagraph"/>
        <w:numPr>
          <w:ilvl w:val="0"/>
          <w:numId w:val="43"/>
        </w:numPr>
        <w:spacing w:before="0" w:after="160" w:line="259" w:lineRule="auto"/>
      </w:pPr>
      <w:r w:rsidRPr="00A64A46">
        <w:t>Hệ thống kiểm tra thông ti</w:t>
      </w:r>
      <w:r>
        <w:t>n.</w:t>
      </w:r>
    </w:p>
    <w:p w14:paraId="50CFF4C9" w14:textId="77777777" w:rsidR="00632826" w:rsidRDefault="00632826" w:rsidP="00230833">
      <w:pPr>
        <w:pStyle w:val="ListParagraph"/>
        <w:numPr>
          <w:ilvl w:val="0"/>
          <w:numId w:val="43"/>
        </w:numPr>
        <w:spacing w:before="0" w:after="160" w:line="259" w:lineRule="auto"/>
      </w:pPr>
      <w:r>
        <w:t>Nếu đúng hiển thị chức năng(thêm, sửa, xóa) nhân viên, người quản lý chọn chức năng mình muốn rồi hệ thống sẽ hiển thị danh sách nhân viên đã(thêm, sửa, xóa), sau đó lưu thông tin nhân viên.</w:t>
      </w:r>
    </w:p>
    <w:p w14:paraId="54EEA267" w14:textId="77777777" w:rsidR="00632826" w:rsidRDefault="00632826" w:rsidP="00230833">
      <w:pPr>
        <w:pStyle w:val="ListParagraph"/>
        <w:numPr>
          <w:ilvl w:val="0"/>
          <w:numId w:val="43"/>
        </w:numPr>
        <w:spacing w:before="0" w:after="160" w:line="259" w:lineRule="auto"/>
      </w:pPr>
      <w:r w:rsidRPr="00400FF7">
        <w:t xml:space="preserve">Nếu sai thì sẽ </w:t>
      </w:r>
      <w:r>
        <w:t>thoát.</w:t>
      </w:r>
    </w:p>
    <w:p w14:paraId="2AAE5E6C" w14:textId="637ABD84" w:rsidR="00632826" w:rsidRDefault="00632826" w:rsidP="00F44B46">
      <w:pPr>
        <w:spacing w:before="0" w:after="160" w:line="259" w:lineRule="auto"/>
      </w:pPr>
    </w:p>
    <w:p w14:paraId="45433042" w14:textId="77777777" w:rsidR="00632826" w:rsidRDefault="00632826" w:rsidP="00632826">
      <w:pPr>
        <w:spacing w:before="0" w:after="160" w:line="259" w:lineRule="auto"/>
        <w:rPr>
          <w:b/>
        </w:rPr>
      </w:pPr>
    </w:p>
    <w:p w14:paraId="1E09A3F9" w14:textId="77777777" w:rsidR="00632826" w:rsidRDefault="00632826" w:rsidP="00632826">
      <w:pPr>
        <w:spacing w:before="0" w:after="160" w:line="259" w:lineRule="auto"/>
        <w:rPr>
          <w:b/>
        </w:rPr>
      </w:pPr>
    </w:p>
    <w:p w14:paraId="39598D20" w14:textId="77777777" w:rsidR="00632826" w:rsidRDefault="00632826" w:rsidP="00632826">
      <w:pPr>
        <w:spacing w:before="0" w:after="160" w:line="259" w:lineRule="auto"/>
        <w:rPr>
          <w:b/>
        </w:rPr>
      </w:pPr>
    </w:p>
    <w:p w14:paraId="0C3D239E" w14:textId="72E43F33" w:rsidR="00632826" w:rsidRDefault="00632826" w:rsidP="00632826">
      <w:pPr>
        <w:spacing w:before="0" w:after="160" w:line="259" w:lineRule="auto"/>
        <w:rPr>
          <w:b/>
        </w:rPr>
      </w:pPr>
      <w:r w:rsidRPr="00632826">
        <w:rPr>
          <w:b/>
        </w:rPr>
        <w:lastRenderedPageBreak/>
        <w:t>Biểu đồ tuần tự quản lý sản phẩm</w:t>
      </w:r>
    </w:p>
    <w:p w14:paraId="1DE6D4C8" w14:textId="1B053FAC" w:rsidR="00632826" w:rsidRPr="00632826" w:rsidRDefault="00632826" w:rsidP="00632826">
      <w:pPr>
        <w:spacing w:before="0" w:after="160" w:line="259" w:lineRule="auto"/>
        <w:rPr>
          <w:b/>
        </w:rPr>
      </w:pPr>
      <w:r>
        <w:rPr>
          <w:b/>
        </w:rPr>
        <w:tab/>
      </w:r>
      <w:r>
        <w:rPr>
          <w:noProof/>
        </w:rPr>
        <w:drawing>
          <wp:inline distT="0" distB="0" distL="0" distR="0" wp14:anchorId="33685E63" wp14:editId="45F9B895">
            <wp:extent cx="3722914" cy="2749627"/>
            <wp:effectExtent l="0" t="0" r="0" b="0"/>
            <wp:docPr id="38"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1193" cy="2755742"/>
                    </a:xfrm>
                    <a:prstGeom prst="rect">
                      <a:avLst/>
                    </a:prstGeom>
                    <a:noFill/>
                    <a:ln>
                      <a:noFill/>
                    </a:ln>
                  </pic:spPr>
                </pic:pic>
              </a:graphicData>
            </a:graphic>
          </wp:inline>
        </w:drawing>
      </w:r>
    </w:p>
    <w:p w14:paraId="49E6EAE2" w14:textId="77777777" w:rsidR="00632826" w:rsidRDefault="00632826" w:rsidP="00632826">
      <w:pPr>
        <w:spacing w:before="0" w:after="160" w:line="259" w:lineRule="auto"/>
      </w:pPr>
      <w:r>
        <w:t>Mô tả:</w:t>
      </w:r>
    </w:p>
    <w:p w14:paraId="3ACDB658" w14:textId="77777777" w:rsidR="00632826" w:rsidRDefault="00632826" w:rsidP="00230833">
      <w:pPr>
        <w:pStyle w:val="ListParagraph"/>
        <w:numPr>
          <w:ilvl w:val="0"/>
          <w:numId w:val="44"/>
        </w:numPr>
        <w:spacing w:before="0" w:after="160" w:line="259" w:lineRule="auto"/>
      </w:pPr>
      <w:r>
        <w:t>Người quản lý yêu cầu đăng nhập vào quản lý sản phẩm.</w:t>
      </w:r>
    </w:p>
    <w:p w14:paraId="00D92A6F" w14:textId="77777777" w:rsidR="00632826" w:rsidRDefault="00632826" w:rsidP="00230833">
      <w:pPr>
        <w:pStyle w:val="ListParagraph"/>
        <w:numPr>
          <w:ilvl w:val="0"/>
          <w:numId w:val="44"/>
        </w:numPr>
        <w:spacing w:before="0" w:after="160" w:line="259" w:lineRule="auto"/>
      </w:pPr>
      <w:r w:rsidRPr="008A4667">
        <w:t>Hệ thống h</w:t>
      </w:r>
      <w:r>
        <w:t>iển thị các chức năng và người quản lý chọn chức năng.</w:t>
      </w:r>
    </w:p>
    <w:p w14:paraId="263D9D59" w14:textId="77777777" w:rsidR="00632826" w:rsidRDefault="00632826" w:rsidP="00230833">
      <w:pPr>
        <w:pStyle w:val="ListParagraph"/>
        <w:numPr>
          <w:ilvl w:val="0"/>
          <w:numId w:val="44"/>
        </w:numPr>
        <w:spacing w:before="0" w:after="160" w:line="259" w:lineRule="auto"/>
      </w:pPr>
      <w:r w:rsidRPr="008A4667">
        <w:t>Người quản lý nhập th</w:t>
      </w:r>
      <w:r>
        <w:t>ông tin sản phẩm.</w:t>
      </w:r>
    </w:p>
    <w:p w14:paraId="24CA1B94" w14:textId="77777777" w:rsidR="00632826" w:rsidRDefault="00632826" w:rsidP="00230833">
      <w:pPr>
        <w:pStyle w:val="ListParagraph"/>
        <w:numPr>
          <w:ilvl w:val="0"/>
          <w:numId w:val="44"/>
        </w:numPr>
        <w:spacing w:before="0" w:after="160" w:line="259" w:lineRule="auto"/>
      </w:pPr>
      <w:r>
        <w:t>Hệ thống kiểm tra.</w:t>
      </w:r>
    </w:p>
    <w:p w14:paraId="7890BD3D" w14:textId="77777777" w:rsidR="00632826" w:rsidRDefault="00632826" w:rsidP="00230833">
      <w:pPr>
        <w:pStyle w:val="ListParagraph"/>
        <w:numPr>
          <w:ilvl w:val="0"/>
          <w:numId w:val="44"/>
        </w:numPr>
        <w:spacing w:before="0" w:after="160" w:line="259" w:lineRule="auto"/>
      </w:pPr>
      <w:r>
        <w:t>Nếu đúng thì hiển thị thông tin và người quản lý xác nhận rồi thực hiện chức năng và cập nhật thông tin sản phẩm.</w:t>
      </w:r>
    </w:p>
    <w:p w14:paraId="63B8C5C1" w14:textId="77777777" w:rsidR="00632826" w:rsidRDefault="00632826" w:rsidP="00230833">
      <w:pPr>
        <w:pStyle w:val="ListParagraph"/>
        <w:numPr>
          <w:ilvl w:val="0"/>
          <w:numId w:val="44"/>
        </w:numPr>
        <w:spacing w:before="0" w:after="160" w:line="259" w:lineRule="auto"/>
      </w:pPr>
      <w:r w:rsidRPr="008A4667">
        <w:t>Nếu sai thì mời nhập lại th</w:t>
      </w:r>
      <w:r>
        <w:t>ông tin.</w:t>
      </w:r>
    </w:p>
    <w:p w14:paraId="76C55AE6" w14:textId="3B91B3BB" w:rsidR="00632826" w:rsidRPr="00632826" w:rsidRDefault="00632826" w:rsidP="00F44B46">
      <w:pPr>
        <w:spacing w:before="0" w:after="160" w:line="259" w:lineRule="auto"/>
        <w:rPr>
          <w:b/>
        </w:rPr>
      </w:pPr>
    </w:p>
    <w:p w14:paraId="6E060776" w14:textId="56E4FAC2" w:rsidR="00632826" w:rsidRDefault="00632826" w:rsidP="00632826">
      <w:pPr>
        <w:spacing w:before="0" w:after="160" w:line="259" w:lineRule="auto"/>
        <w:rPr>
          <w:b/>
        </w:rPr>
      </w:pPr>
      <w:r w:rsidRPr="00632826">
        <w:rPr>
          <w:b/>
        </w:rPr>
        <w:t>Biểu đồ tuần tự quản lý khuyến mại</w:t>
      </w:r>
    </w:p>
    <w:p w14:paraId="2974CAC1" w14:textId="3F14900B" w:rsidR="00632826" w:rsidRDefault="00632826" w:rsidP="00632826">
      <w:pPr>
        <w:spacing w:before="0" w:after="160" w:line="259" w:lineRule="auto"/>
        <w:rPr>
          <w:b/>
        </w:rPr>
      </w:pPr>
      <w:r>
        <w:rPr>
          <w:noProof/>
        </w:rPr>
        <w:drawing>
          <wp:inline distT="0" distB="0" distL="0" distR="0" wp14:anchorId="5A4A409C" wp14:editId="6D9D85F9">
            <wp:extent cx="3559454" cy="2628900"/>
            <wp:effectExtent l="0" t="0" r="3175" b="0"/>
            <wp:docPr id="3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3077" cy="2638962"/>
                    </a:xfrm>
                    <a:prstGeom prst="rect">
                      <a:avLst/>
                    </a:prstGeom>
                    <a:noFill/>
                    <a:ln>
                      <a:noFill/>
                    </a:ln>
                  </pic:spPr>
                </pic:pic>
              </a:graphicData>
            </a:graphic>
          </wp:inline>
        </w:drawing>
      </w:r>
    </w:p>
    <w:p w14:paraId="1FDAACB9" w14:textId="77777777" w:rsidR="00632826" w:rsidRDefault="00632826" w:rsidP="00632826">
      <w:pPr>
        <w:spacing w:before="0" w:after="160" w:line="259" w:lineRule="auto"/>
      </w:pPr>
      <w:r>
        <w:lastRenderedPageBreak/>
        <w:t>Mô tả:</w:t>
      </w:r>
    </w:p>
    <w:p w14:paraId="2320E90F" w14:textId="77777777" w:rsidR="00632826" w:rsidRDefault="00632826" w:rsidP="00230833">
      <w:pPr>
        <w:pStyle w:val="ListParagraph"/>
        <w:numPr>
          <w:ilvl w:val="0"/>
          <w:numId w:val="45"/>
        </w:numPr>
        <w:spacing w:before="0" w:after="160" w:line="259" w:lineRule="auto"/>
      </w:pPr>
      <w:r>
        <w:t>Người quản lý yêu cầu đăng nhập vào quản lý khuyến mại.</w:t>
      </w:r>
    </w:p>
    <w:p w14:paraId="4099B29A" w14:textId="77777777" w:rsidR="00632826" w:rsidRDefault="00632826" w:rsidP="00230833">
      <w:pPr>
        <w:pStyle w:val="ListParagraph"/>
        <w:numPr>
          <w:ilvl w:val="0"/>
          <w:numId w:val="45"/>
        </w:numPr>
        <w:spacing w:before="0" w:after="160" w:line="259" w:lineRule="auto"/>
      </w:pPr>
      <w:r w:rsidRPr="008A4667">
        <w:t>Hệ thống h</w:t>
      </w:r>
      <w:r>
        <w:t>iển thị các chức năng và người quản lý chọn chức năng.</w:t>
      </w:r>
    </w:p>
    <w:p w14:paraId="636582BA" w14:textId="77777777" w:rsidR="00632826" w:rsidRDefault="00632826" w:rsidP="00230833">
      <w:pPr>
        <w:pStyle w:val="ListParagraph"/>
        <w:numPr>
          <w:ilvl w:val="0"/>
          <w:numId w:val="45"/>
        </w:numPr>
        <w:spacing w:before="0" w:after="160" w:line="259" w:lineRule="auto"/>
      </w:pPr>
      <w:r w:rsidRPr="008A4667">
        <w:t>Người quản lý nhập th</w:t>
      </w:r>
      <w:r>
        <w:t>ông tin khuyến mại.</w:t>
      </w:r>
    </w:p>
    <w:p w14:paraId="48551008" w14:textId="77777777" w:rsidR="00632826" w:rsidRDefault="00632826" w:rsidP="00230833">
      <w:pPr>
        <w:pStyle w:val="ListParagraph"/>
        <w:numPr>
          <w:ilvl w:val="0"/>
          <w:numId w:val="45"/>
        </w:numPr>
        <w:spacing w:before="0" w:after="160" w:line="259" w:lineRule="auto"/>
      </w:pPr>
      <w:r>
        <w:t>Hệ thống kiểm tra.</w:t>
      </w:r>
    </w:p>
    <w:p w14:paraId="0254E36B" w14:textId="77777777" w:rsidR="00632826" w:rsidRDefault="00632826" w:rsidP="00230833">
      <w:pPr>
        <w:pStyle w:val="ListParagraph"/>
        <w:numPr>
          <w:ilvl w:val="0"/>
          <w:numId w:val="45"/>
        </w:numPr>
        <w:spacing w:before="0" w:after="160" w:line="259" w:lineRule="auto"/>
      </w:pPr>
      <w:r>
        <w:t>Nếu đúng thì hiển thị thông tin và người quản lý xác nhận rồi thực hiện chức năng và cập nhật thông tin khuyến mại.</w:t>
      </w:r>
    </w:p>
    <w:p w14:paraId="0DA5318D" w14:textId="77777777" w:rsidR="00632826" w:rsidRDefault="00632826" w:rsidP="00230833">
      <w:pPr>
        <w:pStyle w:val="ListParagraph"/>
        <w:numPr>
          <w:ilvl w:val="0"/>
          <w:numId w:val="45"/>
        </w:numPr>
        <w:spacing w:before="0" w:after="160" w:line="259" w:lineRule="auto"/>
      </w:pPr>
      <w:r w:rsidRPr="008A4667">
        <w:t>Nếu sai thì mời nhập lại th</w:t>
      </w:r>
      <w:r>
        <w:t>ông tin.</w:t>
      </w:r>
    </w:p>
    <w:p w14:paraId="12E6CF17" w14:textId="156AB21D" w:rsidR="00632826" w:rsidRDefault="00632826" w:rsidP="00632826">
      <w:pPr>
        <w:spacing w:before="0" w:after="160" w:line="259" w:lineRule="auto"/>
        <w:rPr>
          <w:b/>
        </w:rPr>
      </w:pPr>
    </w:p>
    <w:p w14:paraId="4AD8D4EF" w14:textId="6B921120" w:rsidR="00632826" w:rsidRDefault="00632826" w:rsidP="00632826">
      <w:pPr>
        <w:spacing w:before="0" w:after="160" w:line="259" w:lineRule="auto"/>
      </w:pPr>
      <w:r>
        <w:t>Biểu đồ tuần tự quản lý hóa đơn</w:t>
      </w:r>
    </w:p>
    <w:p w14:paraId="5DA7E08D" w14:textId="37BEE7DE" w:rsidR="00632826" w:rsidRDefault="00632826" w:rsidP="00632826">
      <w:pPr>
        <w:spacing w:before="0" w:after="160" w:line="259" w:lineRule="auto"/>
      </w:pPr>
      <w:r>
        <w:rPr>
          <w:noProof/>
        </w:rPr>
        <w:drawing>
          <wp:inline distT="0" distB="0" distL="0" distR="0" wp14:anchorId="45E52AF4" wp14:editId="03ADA5D1">
            <wp:extent cx="3913414" cy="2890324"/>
            <wp:effectExtent l="0" t="0" r="0" b="0"/>
            <wp:docPr id="4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8747" cy="2894263"/>
                    </a:xfrm>
                    <a:prstGeom prst="rect">
                      <a:avLst/>
                    </a:prstGeom>
                    <a:noFill/>
                    <a:ln>
                      <a:noFill/>
                    </a:ln>
                  </pic:spPr>
                </pic:pic>
              </a:graphicData>
            </a:graphic>
          </wp:inline>
        </w:drawing>
      </w:r>
    </w:p>
    <w:p w14:paraId="2C2448F7" w14:textId="77777777" w:rsidR="00632826" w:rsidRDefault="00632826" w:rsidP="00632826">
      <w:pPr>
        <w:spacing w:before="0" w:after="160" w:line="259" w:lineRule="auto"/>
      </w:pPr>
      <w:r>
        <w:t>Mô tả:</w:t>
      </w:r>
    </w:p>
    <w:p w14:paraId="07100174" w14:textId="77777777" w:rsidR="00632826" w:rsidRDefault="00632826" w:rsidP="00230833">
      <w:pPr>
        <w:pStyle w:val="ListParagraph"/>
        <w:numPr>
          <w:ilvl w:val="0"/>
          <w:numId w:val="46"/>
        </w:numPr>
        <w:spacing w:before="0" w:after="160" w:line="259" w:lineRule="auto"/>
      </w:pPr>
      <w:r>
        <w:t>Người quản lý yêu cầu đăng nhập vào quản lý hóa đơn.</w:t>
      </w:r>
    </w:p>
    <w:p w14:paraId="0C146AD4" w14:textId="77777777" w:rsidR="00632826" w:rsidRDefault="00632826" w:rsidP="00230833">
      <w:pPr>
        <w:pStyle w:val="ListParagraph"/>
        <w:numPr>
          <w:ilvl w:val="0"/>
          <w:numId w:val="46"/>
        </w:numPr>
        <w:spacing w:before="0" w:after="160" w:line="259" w:lineRule="auto"/>
      </w:pPr>
      <w:r w:rsidRPr="008A4667">
        <w:t>Hệ thống h</w:t>
      </w:r>
      <w:r>
        <w:t>iển thị các chức năng và người quản lý chọn chức năng.</w:t>
      </w:r>
    </w:p>
    <w:p w14:paraId="0652F686" w14:textId="77777777" w:rsidR="00632826" w:rsidRDefault="00632826" w:rsidP="00230833">
      <w:pPr>
        <w:pStyle w:val="ListParagraph"/>
        <w:numPr>
          <w:ilvl w:val="0"/>
          <w:numId w:val="46"/>
        </w:numPr>
        <w:spacing w:before="0" w:after="160" w:line="259" w:lineRule="auto"/>
      </w:pPr>
      <w:r w:rsidRPr="008A4667">
        <w:t>Người quản lý nhập th</w:t>
      </w:r>
      <w:r>
        <w:t>ông tin hóa đơn.</w:t>
      </w:r>
    </w:p>
    <w:p w14:paraId="37C82C4D" w14:textId="77777777" w:rsidR="00632826" w:rsidRDefault="00632826" w:rsidP="00230833">
      <w:pPr>
        <w:pStyle w:val="ListParagraph"/>
        <w:numPr>
          <w:ilvl w:val="0"/>
          <w:numId w:val="46"/>
        </w:numPr>
        <w:spacing w:before="0" w:after="160" w:line="259" w:lineRule="auto"/>
      </w:pPr>
      <w:r>
        <w:t>Hệ thống kiểm tra.</w:t>
      </w:r>
    </w:p>
    <w:p w14:paraId="1558539A" w14:textId="77777777" w:rsidR="00632826" w:rsidRDefault="00632826" w:rsidP="00230833">
      <w:pPr>
        <w:pStyle w:val="ListParagraph"/>
        <w:numPr>
          <w:ilvl w:val="0"/>
          <w:numId w:val="46"/>
        </w:numPr>
        <w:spacing w:before="0" w:after="160" w:line="259" w:lineRule="auto"/>
      </w:pPr>
      <w:r>
        <w:t>Nếu đúng thì hiển thị thông tin và người quản lý xác nhận rồi thực hiện chức năng và cập nhật thông tin hóa đơn.</w:t>
      </w:r>
    </w:p>
    <w:p w14:paraId="788BF550" w14:textId="77777777" w:rsidR="00632826" w:rsidRDefault="00632826" w:rsidP="00230833">
      <w:pPr>
        <w:pStyle w:val="ListParagraph"/>
        <w:numPr>
          <w:ilvl w:val="0"/>
          <w:numId w:val="46"/>
        </w:numPr>
        <w:spacing w:before="0" w:after="160" w:line="259" w:lineRule="auto"/>
      </w:pPr>
      <w:r w:rsidRPr="008A4667">
        <w:t>Nếu sai thì mời nhập lại th</w:t>
      </w:r>
      <w:r>
        <w:t>ông tin.</w:t>
      </w:r>
    </w:p>
    <w:p w14:paraId="31D1F82E" w14:textId="34C2B512" w:rsidR="00632826" w:rsidRDefault="00632826" w:rsidP="00632826">
      <w:pPr>
        <w:spacing w:before="0" w:after="160" w:line="259" w:lineRule="auto"/>
      </w:pPr>
    </w:p>
    <w:p w14:paraId="2E5162EC" w14:textId="77777777" w:rsidR="00632826" w:rsidRDefault="00632826" w:rsidP="00632826">
      <w:pPr>
        <w:spacing w:before="0" w:after="160" w:line="259" w:lineRule="auto"/>
      </w:pPr>
    </w:p>
    <w:p w14:paraId="34F9C71C" w14:textId="77777777" w:rsidR="00632826" w:rsidRDefault="00632826" w:rsidP="00632826">
      <w:pPr>
        <w:spacing w:before="0" w:after="160" w:line="259" w:lineRule="auto"/>
      </w:pPr>
    </w:p>
    <w:p w14:paraId="7438A8DC" w14:textId="72D13113" w:rsidR="00632826" w:rsidRDefault="00632826" w:rsidP="00632826">
      <w:pPr>
        <w:spacing w:before="0" w:after="160" w:line="259" w:lineRule="auto"/>
      </w:pPr>
      <w:r>
        <w:lastRenderedPageBreak/>
        <w:t>Biểu đồ tuần tự lập báo cáo</w:t>
      </w:r>
    </w:p>
    <w:p w14:paraId="5E54ADE5" w14:textId="3C670DC2" w:rsidR="001D0723" w:rsidRDefault="001D0723" w:rsidP="00632826">
      <w:pPr>
        <w:spacing w:before="0" w:after="160" w:line="259" w:lineRule="auto"/>
      </w:pPr>
      <w:r>
        <w:rPr>
          <w:noProof/>
        </w:rPr>
        <w:drawing>
          <wp:inline distT="0" distB="0" distL="0" distR="0" wp14:anchorId="26AFCB93" wp14:editId="41219142">
            <wp:extent cx="3528056" cy="3401785"/>
            <wp:effectExtent l="0" t="0" r="0" b="8255"/>
            <wp:docPr id="41"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2834" cy="3406392"/>
                    </a:xfrm>
                    <a:prstGeom prst="rect">
                      <a:avLst/>
                    </a:prstGeom>
                    <a:noFill/>
                    <a:ln>
                      <a:noFill/>
                    </a:ln>
                  </pic:spPr>
                </pic:pic>
              </a:graphicData>
            </a:graphic>
          </wp:inline>
        </w:drawing>
      </w:r>
    </w:p>
    <w:p w14:paraId="6535DCD3" w14:textId="77777777" w:rsidR="001D0723" w:rsidRDefault="001D0723" w:rsidP="001D0723">
      <w:pPr>
        <w:spacing w:before="0" w:after="160" w:line="259" w:lineRule="auto"/>
      </w:pPr>
      <w:r>
        <w:t>Mô tả:</w:t>
      </w:r>
    </w:p>
    <w:p w14:paraId="5E657CFE" w14:textId="77777777" w:rsidR="001D0723" w:rsidRDefault="001D0723" w:rsidP="00230833">
      <w:pPr>
        <w:pStyle w:val="ListParagraph"/>
        <w:numPr>
          <w:ilvl w:val="0"/>
          <w:numId w:val="47"/>
        </w:numPr>
        <w:spacing w:before="0" w:after="160" w:line="259" w:lineRule="auto"/>
      </w:pPr>
      <w:r>
        <w:t>Nhân viên yêu cầu đăng nhập vào hệ thông lập báo cáo.</w:t>
      </w:r>
    </w:p>
    <w:p w14:paraId="7678FD27" w14:textId="77777777" w:rsidR="001D0723" w:rsidRDefault="001D0723" w:rsidP="00230833">
      <w:pPr>
        <w:pStyle w:val="ListParagraph"/>
        <w:numPr>
          <w:ilvl w:val="0"/>
          <w:numId w:val="47"/>
        </w:numPr>
        <w:spacing w:before="0" w:after="160" w:line="259" w:lineRule="auto"/>
      </w:pPr>
      <w:r>
        <w:t>Hệ thống hiển thị và nhân viên nhập yêu cầu.</w:t>
      </w:r>
    </w:p>
    <w:p w14:paraId="1A94BC0E" w14:textId="77777777" w:rsidR="001D0723" w:rsidRDefault="001D0723" w:rsidP="00230833">
      <w:pPr>
        <w:pStyle w:val="ListParagraph"/>
        <w:numPr>
          <w:ilvl w:val="0"/>
          <w:numId w:val="47"/>
        </w:numPr>
        <w:spacing w:before="0" w:after="160" w:line="259" w:lineRule="auto"/>
      </w:pPr>
      <w:r w:rsidRPr="0054742F">
        <w:t xml:space="preserve">Hệ thống kiểm tra yêu </w:t>
      </w:r>
      <w:r>
        <w:t>cầu đó rồi hệ thống hiển thị lựa chọn chức chức năng.</w:t>
      </w:r>
    </w:p>
    <w:p w14:paraId="56FF145D" w14:textId="77777777" w:rsidR="001D0723" w:rsidRDefault="001D0723" w:rsidP="00230833">
      <w:pPr>
        <w:pStyle w:val="ListParagraph"/>
        <w:numPr>
          <w:ilvl w:val="0"/>
          <w:numId w:val="47"/>
        </w:numPr>
        <w:spacing w:before="0" w:after="160" w:line="259" w:lineRule="auto"/>
      </w:pPr>
      <w:r>
        <w:t>Nhân viên lựa chọn chức năng rồi nhập thêm thông tin và lập báo cáo.</w:t>
      </w:r>
    </w:p>
    <w:p w14:paraId="12BD253B" w14:textId="77777777" w:rsidR="001D0723" w:rsidRDefault="001D0723" w:rsidP="00230833">
      <w:pPr>
        <w:pStyle w:val="ListParagraph"/>
        <w:numPr>
          <w:ilvl w:val="0"/>
          <w:numId w:val="47"/>
        </w:numPr>
        <w:spacing w:before="0" w:after="160" w:line="259" w:lineRule="auto"/>
      </w:pPr>
      <w:r>
        <w:t>Hệ thống hiển thị báo cáo và lưu báo cáo.</w:t>
      </w:r>
    </w:p>
    <w:p w14:paraId="7D49FC0E" w14:textId="77777777" w:rsidR="001D0723" w:rsidRDefault="001D0723" w:rsidP="001D0723">
      <w:pPr>
        <w:pStyle w:val="ListParagraph"/>
        <w:spacing w:before="0" w:after="160" w:line="259" w:lineRule="auto"/>
      </w:pPr>
    </w:p>
    <w:p w14:paraId="15C96A96" w14:textId="77777777" w:rsidR="001D0723" w:rsidRDefault="001D0723" w:rsidP="001D0723">
      <w:pPr>
        <w:spacing w:before="0" w:after="160" w:line="259" w:lineRule="auto"/>
        <w:rPr>
          <w:b/>
        </w:rPr>
      </w:pPr>
    </w:p>
    <w:p w14:paraId="12C5DD83" w14:textId="77777777" w:rsidR="001D0723" w:rsidRDefault="001D0723" w:rsidP="001D0723">
      <w:pPr>
        <w:spacing w:before="0" w:after="160" w:line="259" w:lineRule="auto"/>
        <w:rPr>
          <w:b/>
        </w:rPr>
      </w:pPr>
    </w:p>
    <w:p w14:paraId="7848B453" w14:textId="77777777" w:rsidR="001D0723" w:rsidRDefault="001D0723" w:rsidP="001D0723">
      <w:pPr>
        <w:spacing w:before="0" w:after="160" w:line="259" w:lineRule="auto"/>
        <w:rPr>
          <w:b/>
        </w:rPr>
      </w:pPr>
    </w:p>
    <w:p w14:paraId="24813257" w14:textId="77777777" w:rsidR="001D0723" w:rsidRDefault="001D0723" w:rsidP="001D0723">
      <w:pPr>
        <w:spacing w:before="0" w:after="160" w:line="259" w:lineRule="auto"/>
        <w:rPr>
          <w:b/>
        </w:rPr>
      </w:pPr>
    </w:p>
    <w:p w14:paraId="23698D69" w14:textId="77777777" w:rsidR="001D0723" w:rsidRDefault="001D0723" w:rsidP="001D0723">
      <w:pPr>
        <w:spacing w:before="0" w:after="160" w:line="259" w:lineRule="auto"/>
        <w:rPr>
          <w:b/>
        </w:rPr>
      </w:pPr>
    </w:p>
    <w:p w14:paraId="1B3949F2" w14:textId="77777777" w:rsidR="001D0723" w:rsidRDefault="001D0723" w:rsidP="001D0723">
      <w:pPr>
        <w:spacing w:before="0" w:after="160" w:line="259" w:lineRule="auto"/>
        <w:rPr>
          <w:b/>
        </w:rPr>
      </w:pPr>
    </w:p>
    <w:p w14:paraId="62F0342E" w14:textId="77777777" w:rsidR="001D0723" w:rsidRDefault="001D0723" w:rsidP="001D0723">
      <w:pPr>
        <w:spacing w:before="0" w:after="160" w:line="259" w:lineRule="auto"/>
        <w:rPr>
          <w:b/>
        </w:rPr>
      </w:pPr>
    </w:p>
    <w:p w14:paraId="3164C28D" w14:textId="77777777" w:rsidR="001D0723" w:rsidRDefault="001D0723" w:rsidP="001D0723">
      <w:pPr>
        <w:spacing w:before="0" w:after="160" w:line="259" w:lineRule="auto"/>
        <w:rPr>
          <w:b/>
        </w:rPr>
      </w:pPr>
    </w:p>
    <w:p w14:paraId="6784A093" w14:textId="77777777" w:rsidR="001D0723" w:rsidRDefault="001D0723" w:rsidP="001D0723">
      <w:pPr>
        <w:spacing w:before="0" w:after="160" w:line="259" w:lineRule="auto"/>
        <w:rPr>
          <w:b/>
        </w:rPr>
      </w:pPr>
    </w:p>
    <w:p w14:paraId="06F07250" w14:textId="01885DD7" w:rsidR="001D0723" w:rsidRDefault="001D0723" w:rsidP="001D0723">
      <w:pPr>
        <w:spacing w:before="0" w:after="160" w:line="259" w:lineRule="auto"/>
        <w:rPr>
          <w:b/>
        </w:rPr>
      </w:pPr>
      <w:r w:rsidRPr="001D0723">
        <w:rPr>
          <w:b/>
        </w:rPr>
        <w:lastRenderedPageBreak/>
        <w:t>Biểu đồ tuần tự quản lý thanh toán</w:t>
      </w:r>
    </w:p>
    <w:p w14:paraId="2E11DD14" w14:textId="5686CE04" w:rsidR="001D0723" w:rsidRPr="001D0723" w:rsidRDefault="001D0723" w:rsidP="001D0723">
      <w:pPr>
        <w:spacing w:before="0" w:after="160" w:line="259" w:lineRule="auto"/>
        <w:rPr>
          <w:b/>
        </w:rPr>
      </w:pPr>
      <w:r>
        <w:rPr>
          <w:noProof/>
        </w:rPr>
        <w:drawing>
          <wp:inline distT="0" distB="0" distL="0" distR="0" wp14:anchorId="0C9A4C71" wp14:editId="16734E7D">
            <wp:extent cx="3638484" cy="3113314"/>
            <wp:effectExtent l="0" t="0" r="635" b="0"/>
            <wp:docPr id="42"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6797" cy="3120427"/>
                    </a:xfrm>
                    <a:prstGeom prst="rect">
                      <a:avLst/>
                    </a:prstGeom>
                    <a:noFill/>
                    <a:ln>
                      <a:noFill/>
                    </a:ln>
                  </pic:spPr>
                </pic:pic>
              </a:graphicData>
            </a:graphic>
          </wp:inline>
        </w:drawing>
      </w:r>
    </w:p>
    <w:p w14:paraId="7A50905B" w14:textId="77777777" w:rsidR="001D0723" w:rsidRDefault="001D0723" w:rsidP="001D0723">
      <w:pPr>
        <w:spacing w:before="0" w:after="160" w:line="259" w:lineRule="auto"/>
      </w:pPr>
      <w:r>
        <w:t>Mô tả:</w:t>
      </w:r>
    </w:p>
    <w:p w14:paraId="7FBEF0EF" w14:textId="77777777" w:rsidR="001D0723" w:rsidRDefault="001D0723" w:rsidP="00230833">
      <w:pPr>
        <w:pStyle w:val="ListParagraph"/>
        <w:numPr>
          <w:ilvl w:val="0"/>
          <w:numId w:val="48"/>
        </w:numPr>
        <w:spacing w:before="0" w:after="160" w:line="259" w:lineRule="auto"/>
      </w:pPr>
      <w:r>
        <w:t>Nhân viên yêu cầu đăng nhập quản lý thanh toán.</w:t>
      </w:r>
    </w:p>
    <w:p w14:paraId="5B2E0705" w14:textId="77777777" w:rsidR="001D0723" w:rsidRDefault="001D0723" w:rsidP="00230833">
      <w:pPr>
        <w:pStyle w:val="ListParagraph"/>
        <w:numPr>
          <w:ilvl w:val="0"/>
          <w:numId w:val="48"/>
        </w:numPr>
        <w:spacing w:before="0" w:after="160" w:line="259" w:lineRule="auto"/>
      </w:pPr>
      <w:r>
        <w:t>Hệ thống hiển thị giao diện thanh toán mời nhân viên lựa chọn chức năng.</w:t>
      </w:r>
    </w:p>
    <w:p w14:paraId="0FD030F2" w14:textId="77777777" w:rsidR="001D0723" w:rsidRDefault="001D0723" w:rsidP="00230833">
      <w:pPr>
        <w:pStyle w:val="ListParagraph"/>
        <w:numPr>
          <w:ilvl w:val="0"/>
          <w:numId w:val="48"/>
        </w:numPr>
        <w:spacing w:before="0" w:after="160" w:line="259" w:lineRule="auto"/>
      </w:pPr>
      <w:r>
        <w:t>Nhân viên nhập mã sản phẩm của khách.</w:t>
      </w:r>
    </w:p>
    <w:p w14:paraId="40F27D7E" w14:textId="77777777" w:rsidR="001D0723" w:rsidRDefault="001D0723" w:rsidP="00230833">
      <w:pPr>
        <w:pStyle w:val="ListParagraph"/>
        <w:numPr>
          <w:ilvl w:val="0"/>
          <w:numId w:val="48"/>
        </w:numPr>
        <w:spacing w:before="0" w:after="160" w:line="259" w:lineRule="auto"/>
      </w:pPr>
      <w:r>
        <w:t>Hệ thống kiểm tra mã.</w:t>
      </w:r>
    </w:p>
    <w:p w14:paraId="31C532DA" w14:textId="77777777" w:rsidR="001D0723" w:rsidRDefault="001D0723" w:rsidP="00230833">
      <w:pPr>
        <w:pStyle w:val="ListParagraph"/>
        <w:numPr>
          <w:ilvl w:val="0"/>
          <w:numId w:val="48"/>
        </w:numPr>
        <w:spacing w:before="0" w:after="160" w:line="259" w:lineRule="auto"/>
      </w:pPr>
      <w:r w:rsidRPr="007C59D5">
        <w:t>Nếu sai thì mời nhập l</w:t>
      </w:r>
      <w:r>
        <w:t>ại.</w:t>
      </w:r>
    </w:p>
    <w:p w14:paraId="753C9422" w14:textId="77777777" w:rsidR="001D0723" w:rsidRDefault="001D0723" w:rsidP="00230833">
      <w:pPr>
        <w:pStyle w:val="ListParagraph"/>
        <w:numPr>
          <w:ilvl w:val="0"/>
          <w:numId w:val="48"/>
        </w:numPr>
        <w:spacing w:before="0" w:after="160" w:line="259" w:lineRule="auto"/>
      </w:pPr>
      <w:r>
        <w:t>Nếu đúng thì hiển thị số tiền nhân viên chọn thanh toán xác nhận.</w:t>
      </w:r>
    </w:p>
    <w:p w14:paraId="300BCC5F" w14:textId="77777777" w:rsidR="001D0723" w:rsidRDefault="001D0723" w:rsidP="00230833">
      <w:pPr>
        <w:pStyle w:val="ListParagraph"/>
        <w:numPr>
          <w:ilvl w:val="0"/>
          <w:numId w:val="48"/>
        </w:numPr>
        <w:spacing w:before="0" w:after="160" w:line="259" w:lineRule="auto"/>
      </w:pPr>
      <w:r>
        <w:t>Hệ thống in hóa đơn.</w:t>
      </w:r>
    </w:p>
    <w:p w14:paraId="304A2F99" w14:textId="4FAC2144" w:rsidR="001D0723" w:rsidRDefault="001D0723" w:rsidP="00632826">
      <w:pPr>
        <w:spacing w:before="0" w:after="160" w:line="259" w:lineRule="auto"/>
      </w:pPr>
    </w:p>
    <w:p w14:paraId="0156A0B9" w14:textId="77777777" w:rsidR="001D0723" w:rsidRDefault="001D0723" w:rsidP="001D0723">
      <w:pPr>
        <w:spacing w:before="0" w:after="160" w:line="259" w:lineRule="auto"/>
      </w:pPr>
    </w:p>
    <w:p w14:paraId="5C354DE6" w14:textId="77777777" w:rsidR="001D0723" w:rsidRDefault="001D0723" w:rsidP="001D0723">
      <w:pPr>
        <w:spacing w:before="0" w:after="160" w:line="259" w:lineRule="auto"/>
      </w:pPr>
    </w:p>
    <w:p w14:paraId="355DC6D8" w14:textId="77777777" w:rsidR="001D0723" w:rsidRDefault="001D0723" w:rsidP="001D0723">
      <w:pPr>
        <w:spacing w:before="0" w:after="160" w:line="259" w:lineRule="auto"/>
      </w:pPr>
    </w:p>
    <w:p w14:paraId="0D342FE8" w14:textId="77777777" w:rsidR="001D0723" w:rsidRDefault="001D0723" w:rsidP="001D0723">
      <w:pPr>
        <w:spacing w:before="0" w:after="160" w:line="259" w:lineRule="auto"/>
      </w:pPr>
    </w:p>
    <w:p w14:paraId="004A5D49" w14:textId="77777777" w:rsidR="001D0723" w:rsidRDefault="001D0723" w:rsidP="001D0723">
      <w:pPr>
        <w:spacing w:before="0" w:after="160" w:line="259" w:lineRule="auto"/>
      </w:pPr>
    </w:p>
    <w:p w14:paraId="79468176" w14:textId="77777777" w:rsidR="001D0723" w:rsidRDefault="001D0723" w:rsidP="001D0723">
      <w:pPr>
        <w:spacing w:before="0" w:after="160" w:line="259" w:lineRule="auto"/>
      </w:pPr>
    </w:p>
    <w:p w14:paraId="07C7604A" w14:textId="77777777" w:rsidR="001D0723" w:rsidRDefault="001D0723" w:rsidP="001D0723">
      <w:pPr>
        <w:spacing w:before="0" w:after="160" w:line="259" w:lineRule="auto"/>
      </w:pPr>
    </w:p>
    <w:p w14:paraId="691F71D7" w14:textId="77777777" w:rsidR="001D0723" w:rsidRDefault="001D0723" w:rsidP="001D0723">
      <w:pPr>
        <w:spacing w:before="0" w:after="160" w:line="259" w:lineRule="auto"/>
      </w:pPr>
    </w:p>
    <w:p w14:paraId="3DE4B10A" w14:textId="77777777" w:rsidR="001D0723" w:rsidRDefault="001D0723" w:rsidP="001D0723">
      <w:pPr>
        <w:spacing w:before="0" w:after="160" w:line="259" w:lineRule="auto"/>
      </w:pPr>
    </w:p>
    <w:p w14:paraId="1ED3EFF8" w14:textId="765F3798" w:rsidR="001D0723" w:rsidRDefault="001D0723" w:rsidP="001D0723">
      <w:pPr>
        <w:spacing w:before="0" w:after="160" w:line="259" w:lineRule="auto"/>
      </w:pPr>
      <w:r>
        <w:lastRenderedPageBreak/>
        <w:t>Biểu đồ tuần tự quản lý nhà sản xuất</w:t>
      </w:r>
    </w:p>
    <w:p w14:paraId="198515DB" w14:textId="5D05C916" w:rsidR="001D0723" w:rsidRDefault="001D0723" w:rsidP="00632826">
      <w:pPr>
        <w:spacing w:before="0" w:after="160" w:line="259" w:lineRule="auto"/>
      </w:pPr>
      <w:r>
        <w:rPr>
          <w:noProof/>
        </w:rPr>
        <w:drawing>
          <wp:inline distT="0" distB="0" distL="0" distR="0" wp14:anchorId="420041D6" wp14:editId="1EEA775A">
            <wp:extent cx="3140529" cy="3253266"/>
            <wp:effectExtent l="0" t="0" r="3175" b="4445"/>
            <wp:docPr id="43"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6074" cy="3269369"/>
                    </a:xfrm>
                    <a:prstGeom prst="rect">
                      <a:avLst/>
                    </a:prstGeom>
                    <a:noFill/>
                    <a:ln>
                      <a:noFill/>
                    </a:ln>
                  </pic:spPr>
                </pic:pic>
              </a:graphicData>
            </a:graphic>
          </wp:inline>
        </w:drawing>
      </w:r>
    </w:p>
    <w:p w14:paraId="4F6A87FA" w14:textId="77777777" w:rsidR="00632826" w:rsidRDefault="00632826" w:rsidP="00632826">
      <w:pPr>
        <w:spacing w:before="0" w:after="160" w:line="259" w:lineRule="auto"/>
      </w:pPr>
    </w:p>
    <w:p w14:paraId="2576B030" w14:textId="77777777" w:rsidR="001D0723" w:rsidRDefault="001D0723" w:rsidP="001D0723">
      <w:pPr>
        <w:spacing w:before="0" w:after="160" w:line="259" w:lineRule="auto"/>
      </w:pPr>
      <w:r>
        <w:t>Mô tả:</w:t>
      </w:r>
    </w:p>
    <w:p w14:paraId="5551D85C" w14:textId="77777777" w:rsidR="001D0723" w:rsidRDefault="001D0723" w:rsidP="00230833">
      <w:pPr>
        <w:pStyle w:val="ListParagraph"/>
        <w:numPr>
          <w:ilvl w:val="0"/>
          <w:numId w:val="49"/>
        </w:numPr>
        <w:spacing w:before="0" w:after="160" w:line="259" w:lineRule="auto"/>
      </w:pPr>
      <w:r>
        <w:t>Nhân viên yêu cầu đăng nhập quản lý nhà sản xuất.</w:t>
      </w:r>
    </w:p>
    <w:p w14:paraId="3FE620BB" w14:textId="77777777" w:rsidR="001D0723" w:rsidRDefault="001D0723" w:rsidP="00230833">
      <w:pPr>
        <w:pStyle w:val="ListParagraph"/>
        <w:numPr>
          <w:ilvl w:val="0"/>
          <w:numId w:val="49"/>
        </w:numPr>
        <w:spacing w:before="0" w:after="160" w:line="259" w:lineRule="auto"/>
      </w:pPr>
      <w:r>
        <w:t>Hệ thống hiển thị giao diện quản lý nhà sản xuất và nhân viên nhập thông tin nhà sản xuất.</w:t>
      </w:r>
    </w:p>
    <w:p w14:paraId="7A828191" w14:textId="77777777" w:rsidR="001D0723" w:rsidRDefault="001D0723" w:rsidP="00230833">
      <w:pPr>
        <w:pStyle w:val="ListParagraph"/>
        <w:numPr>
          <w:ilvl w:val="0"/>
          <w:numId w:val="49"/>
        </w:numPr>
        <w:spacing w:before="0" w:after="160" w:line="259" w:lineRule="auto"/>
      </w:pPr>
      <w:r w:rsidRPr="007C59D5">
        <w:t>Hệ thống kiểm tra thông ti</w:t>
      </w:r>
      <w:r>
        <w:t>n.</w:t>
      </w:r>
    </w:p>
    <w:p w14:paraId="7BB19D7F" w14:textId="77777777" w:rsidR="001D0723" w:rsidRDefault="001D0723" w:rsidP="00230833">
      <w:pPr>
        <w:pStyle w:val="ListParagraph"/>
        <w:numPr>
          <w:ilvl w:val="0"/>
          <w:numId w:val="49"/>
        </w:numPr>
        <w:spacing w:before="0" w:after="160" w:line="259" w:lineRule="auto"/>
      </w:pPr>
      <w:r>
        <w:t>Nếu sai thì thông báo lỗi và nhập lại.</w:t>
      </w:r>
    </w:p>
    <w:p w14:paraId="67F3FADC" w14:textId="77777777" w:rsidR="001D0723" w:rsidRDefault="001D0723" w:rsidP="00230833">
      <w:pPr>
        <w:pStyle w:val="ListParagraph"/>
        <w:numPr>
          <w:ilvl w:val="0"/>
          <w:numId w:val="49"/>
        </w:numPr>
        <w:spacing w:before="0" w:after="160" w:line="259" w:lineRule="auto"/>
      </w:pPr>
      <w:r>
        <w:t>Nếu đúng thì cho chọn chức năng của quản lý nhà sản xuất.</w:t>
      </w:r>
    </w:p>
    <w:p w14:paraId="15EBAF27" w14:textId="77777777" w:rsidR="001D0723" w:rsidRDefault="001D0723" w:rsidP="00230833">
      <w:pPr>
        <w:pStyle w:val="ListParagraph"/>
        <w:numPr>
          <w:ilvl w:val="0"/>
          <w:numId w:val="49"/>
        </w:numPr>
        <w:spacing w:before="0" w:after="160" w:line="259" w:lineRule="auto"/>
      </w:pPr>
      <w:r w:rsidRPr="007C59D5">
        <w:t>Nếu chọn thêm, sửa, t</w:t>
      </w:r>
      <w:r>
        <w:t>ìm kiếm thì nhân viên nhập thông tin nhà sản xuất cần thêm, sửa, tìm kiếm.</w:t>
      </w:r>
    </w:p>
    <w:p w14:paraId="0DAB2DDC" w14:textId="77777777" w:rsidR="001D0723" w:rsidRPr="007C59D5" w:rsidRDefault="001D0723" w:rsidP="00230833">
      <w:pPr>
        <w:pStyle w:val="ListParagraph"/>
        <w:numPr>
          <w:ilvl w:val="0"/>
          <w:numId w:val="49"/>
        </w:numPr>
        <w:spacing w:before="0" w:after="160" w:line="259" w:lineRule="auto"/>
      </w:pPr>
      <w:r>
        <w:t>Hệ thống cập nhật thông tin và hiển thị.</w:t>
      </w:r>
    </w:p>
    <w:p w14:paraId="2CA9413E" w14:textId="77777777" w:rsidR="00632826" w:rsidRDefault="00632826" w:rsidP="00632826">
      <w:pPr>
        <w:spacing w:before="0" w:after="160" w:line="259" w:lineRule="auto"/>
      </w:pPr>
    </w:p>
    <w:p w14:paraId="393FBC61" w14:textId="77777777" w:rsidR="00632826" w:rsidRPr="00632826" w:rsidRDefault="00632826" w:rsidP="00632826">
      <w:pPr>
        <w:spacing w:before="0" w:after="160" w:line="259" w:lineRule="auto"/>
        <w:rPr>
          <w:b/>
        </w:rPr>
      </w:pPr>
    </w:p>
    <w:p w14:paraId="5FA8E92B" w14:textId="77777777" w:rsidR="00632826" w:rsidRDefault="00632826" w:rsidP="00F44B46">
      <w:pPr>
        <w:spacing w:before="0" w:after="160" w:line="259" w:lineRule="auto"/>
      </w:pPr>
    </w:p>
    <w:p w14:paraId="7C5F27CD" w14:textId="77777777" w:rsidR="00F44B46" w:rsidRDefault="00F44B46" w:rsidP="00F44B46">
      <w:pPr>
        <w:spacing w:before="0" w:after="160" w:line="259" w:lineRule="auto"/>
      </w:pPr>
    </w:p>
    <w:p w14:paraId="52DBA0A8" w14:textId="3AF89E4D" w:rsidR="00E16B41" w:rsidRDefault="00E16B41" w:rsidP="00E16B41">
      <w:pPr>
        <w:pStyle w:val="ListParagraph"/>
        <w:spacing w:before="0" w:after="160" w:line="259" w:lineRule="auto"/>
        <w:ind w:left="1080"/>
      </w:pPr>
    </w:p>
    <w:p w14:paraId="6EDDD3ED" w14:textId="77777777" w:rsidR="00E16B41" w:rsidRDefault="00E16B41" w:rsidP="00E16B41">
      <w:pPr>
        <w:pStyle w:val="ListParagraph"/>
        <w:spacing w:before="0" w:after="160" w:line="259" w:lineRule="auto"/>
        <w:ind w:left="1080"/>
      </w:pPr>
    </w:p>
    <w:p w14:paraId="32C60FEA" w14:textId="77777777" w:rsidR="00E16B41" w:rsidRDefault="00E16B41" w:rsidP="00E16B41">
      <w:pPr>
        <w:spacing w:before="0" w:after="160" w:line="259" w:lineRule="auto"/>
        <w:ind w:left="720"/>
      </w:pPr>
    </w:p>
    <w:p w14:paraId="2E4BF60A" w14:textId="69486880" w:rsidR="0000271E" w:rsidRPr="00E16B41" w:rsidRDefault="0000271E" w:rsidP="00E16B41">
      <w:pPr>
        <w:pStyle w:val="ListParagraph"/>
        <w:numPr>
          <w:ilvl w:val="0"/>
          <w:numId w:val="1"/>
        </w:numPr>
        <w:spacing w:before="0" w:after="160" w:line="259" w:lineRule="auto"/>
      </w:pPr>
      <w:r>
        <w:lastRenderedPageBreak/>
        <w:t>Biểu đồ cộng tác</w:t>
      </w:r>
      <w:r w:rsidR="00E16B41">
        <w:rPr>
          <w:lang w:val="vi-VN"/>
        </w:rPr>
        <w:t>:</w:t>
      </w:r>
    </w:p>
    <w:p w14:paraId="19DDD7E9" w14:textId="5576DF6A" w:rsidR="00E16B41" w:rsidRPr="00E16B41" w:rsidRDefault="00E16B41" w:rsidP="00E16B41">
      <w:pPr>
        <w:spacing w:before="0" w:after="160" w:line="259" w:lineRule="auto"/>
        <w:ind w:left="720"/>
        <w:rPr>
          <w:b/>
          <w:lang w:val="vi-VN"/>
        </w:rPr>
      </w:pPr>
      <w:r w:rsidRPr="00E16B41">
        <w:rPr>
          <w:b/>
          <w:lang w:val="vi-VN"/>
        </w:rPr>
        <w:t>Biểu đồ đăng ký</w:t>
      </w:r>
      <w:r>
        <w:rPr>
          <w:b/>
          <w:lang w:val="vi-VN"/>
        </w:rPr>
        <w:t>:</w:t>
      </w:r>
    </w:p>
    <w:p w14:paraId="36F828B2" w14:textId="51147C43" w:rsidR="00DD739F" w:rsidRPr="00825AE2" w:rsidRDefault="00825AE2" w:rsidP="00DD739F">
      <w:pPr>
        <w:spacing w:before="0" w:after="160" w:line="259" w:lineRule="auto"/>
        <w:rPr>
          <w:lang w:val="vi-VN"/>
        </w:rPr>
      </w:pPr>
      <w:r w:rsidRPr="00825AE2">
        <w:rPr>
          <w:noProof/>
        </w:rPr>
        <w:drawing>
          <wp:inline distT="0" distB="0" distL="0" distR="0" wp14:anchorId="19EFFB1F" wp14:editId="4C753FEE">
            <wp:extent cx="5943600" cy="241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080"/>
                    </a:xfrm>
                    <a:prstGeom prst="rect">
                      <a:avLst/>
                    </a:prstGeom>
                  </pic:spPr>
                </pic:pic>
              </a:graphicData>
            </a:graphic>
          </wp:inline>
        </w:drawing>
      </w:r>
    </w:p>
    <w:p w14:paraId="5D3F5ADD" w14:textId="2790AFD7" w:rsidR="009240CF" w:rsidRDefault="00825AE2" w:rsidP="009240CF">
      <w:pPr>
        <w:spacing w:before="0" w:after="160" w:line="259" w:lineRule="auto"/>
        <w:ind w:left="720"/>
      </w:pPr>
      <w:r w:rsidRPr="00452E3A">
        <w:rPr>
          <w:i/>
          <w:iCs/>
        </w:rPr>
        <w:t>Biểu đồ cộng tác của Use case đăng ký thành viên.</w:t>
      </w:r>
    </w:p>
    <w:p w14:paraId="06AA1974" w14:textId="0B735D19" w:rsidR="001D0723" w:rsidRDefault="001D0723" w:rsidP="001D0723">
      <w:pPr>
        <w:spacing w:before="0" w:after="160" w:line="259" w:lineRule="auto"/>
        <w:ind w:left="720"/>
      </w:pPr>
    </w:p>
    <w:p w14:paraId="63C72E38" w14:textId="057C6951" w:rsidR="00E16B41" w:rsidRPr="00E16B41" w:rsidRDefault="00E16B41" w:rsidP="001D0723">
      <w:pPr>
        <w:spacing w:before="0" w:after="160" w:line="259" w:lineRule="auto"/>
        <w:ind w:left="720"/>
        <w:rPr>
          <w:b/>
          <w:lang w:val="vi-VN"/>
        </w:rPr>
      </w:pPr>
      <w:r w:rsidRPr="00E16B41">
        <w:rPr>
          <w:b/>
          <w:lang w:val="vi-VN"/>
        </w:rPr>
        <w:t>Biểu đồ đăng nhập</w:t>
      </w:r>
      <w:r>
        <w:rPr>
          <w:b/>
          <w:lang w:val="vi-VN"/>
        </w:rPr>
        <w:t>:</w:t>
      </w:r>
    </w:p>
    <w:p w14:paraId="19A13A9A" w14:textId="594FAAC2" w:rsidR="00825AE2" w:rsidRDefault="00DB4D5B" w:rsidP="001D0723">
      <w:pPr>
        <w:spacing w:before="0" w:after="160" w:line="259" w:lineRule="auto"/>
        <w:ind w:left="720"/>
      </w:pPr>
      <w:r w:rsidRPr="00DB4D5B">
        <w:drawing>
          <wp:inline distT="0" distB="0" distL="0" distR="0" wp14:anchorId="6056B91B" wp14:editId="7A081879">
            <wp:extent cx="5931205" cy="22480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1205" cy="2248016"/>
                    </a:xfrm>
                    <a:prstGeom prst="rect">
                      <a:avLst/>
                    </a:prstGeom>
                  </pic:spPr>
                </pic:pic>
              </a:graphicData>
            </a:graphic>
          </wp:inline>
        </w:drawing>
      </w:r>
      <w:bookmarkStart w:id="21" w:name="_GoBack"/>
      <w:bookmarkEnd w:id="21"/>
    </w:p>
    <w:p w14:paraId="78AAD143" w14:textId="429655E0" w:rsidR="00E16B41" w:rsidRDefault="00825AE2" w:rsidP="00E16B41">
      <w:pPr>
        <w:spacing w:before="0" w:after="160" w:line="259" w:lineRule="auto"/>
        <w:ind w:left="720"/>
        <w:rPr>
          <w:i/>
          <w:iCs/>
        </w:rPr>
      </w:pPr>
      <w:r w:rsidRPr="00452E3A">
        <w:rPr>
          <w:i/>
          <w:iCs/>
        </w:rPr>
        <w:t>Biể</w:t>
      </w:r>
      <w:r>
        <w:rPr>
          <w:i/>
          <w:iCs/>
        </w:rPr>
        <w:t>u đồ cộng tác của Use case đăng nhập</w:t>
      </w:r>
      <w:r w:rsidRPr="00452E3A">
        <w:rPr>
          <w:i/>
          <w:iCs/>
        </w:rPr>
        <w:t xml:space="preserve"> thành viên</w:t>
      </w:r>
    </w:p>
    <w:p w14:paraId="1C69471F" w14:textId="0DDA3473" w:rsidR="00E16B41" w:rsidRDefault="00E16B41" w:rsidP="00E16B41">
      <w:pPr>
        <w:spacing w:before="0" w:after="160" w:line="259" w:lineRule="auto"/>
        <w:ind w:left="720"/>
        <w:rPr>
          <w:i/>
          <w:iCs/>
        </w:rPr>
      </w:pPr>
    </w:p>
    <w:p w14:paraId="67BADD11" w14:textId="77777777" w:rsidR="00E16B41" w:rsidRDefault="00E16B41" w:rsidP="00E16B41">
      <w:pPr>
        <w:spacing w:before="0" w:after="160" w:line="259" w:lineRule="auto"/>
        <w:ind w:left="720"/>
        <w:rPr>
          <w:iCs/>
          <w:lang w:val="vi-VN"/>
        </w:rPr>
      </w:pPr>
    </w:p>
    <w:p w14:paraId="08052071" w14:textId="77777777" w:rsidR="00E16B41" w:rsidRDefault="00E16B41" w:rsidP="00E16B41">
      <w:pPr>
        <w:spacing w:before="0" w:after="160" w:line="259" w:lineRule="auto"/>
        <w:ind w:left="720"/>
        <w:rPr>
          <w:iCs/>
          <w:lang w:val="vi-VN"/>
        </w:rPr>
      </w:pPr>
    </w:p>
    <w:p w14:paraId="4E243766" w14:textId="77777777" w:rsidR="00E16B41" w:rsidRDefault="00E16B41" w:rsidP="00E16B41">
      <w:pPr>
        <w:spacing w:before="0" w:after="160" w:line="259" w:lineRule="auto"/>
        <w:ind w:left="720"/>
        <w:rPr>
          <w:iCs/>
          <w:lang w:val="vi-VN"/>
        </w:rPr>
      </w:pPr>
    </w:p>
    <w:p w14:paraId="409A9615" w14:textId="77777777" w:rsidR="00E16B41" w:rsidRDefault="00E16B41" w:rsidP="00E16B41">
      <w:pPr>
        <w:spacing w:before="0" w:after="160" w:line="259" w:lineRule="auto"/>
        <w:ind w:left="720"/>
        <w:rPr>
          <w:iCs/>
          <w:lang w:val="vi-VN"/>
        </w:rPr>
      </w:pPr>
    </w:p>
    <w:p w14:paraId="071ADE7F" w14:textId="4C65CBEF" w:rsidR="00E16B41" w:rsidRPr="00E16B41" w:rsidRDefault="00E16B41" w:rsidP="00E16B41">
      <w:pPr>
        <w:spacing w:before="0" w:after="160" w:line="259" w:lineRule="auto"/>
        <w:ind w:left="720"/>
        <w:rPr>
          <w:b/>
          <w:iCs/>
          <w:lang w:val="vi-VN"/>
        </w:rPr>
      </w:pPr>
      <w:r w:rsidRPr="00E16B41">
        <w:rPr>
          <w:b/>
          <w:iCs/>
          <w:lang w:val="vi-VN"/>
        </w:rPr>
        <w:lastRenderedPageBreak/>
        <w:t>Biểu đồ thêm sửa xóa nhà sản xuất</w:t>
      </w:r>
      <w:r>
        <w:rPr>
          <w:b/>
          <w:iCs/>
          <w:lang w:val="vi-VN"/>
        </w:rPr>
        <w:t>:</w:t>
      </w:r>
    </w:p>
    <w:p w14:paraId="28192049" w14:textId="6B4DDB0A" w:rsidR="00825AE2" w:rsidRDefault="00E16B41" w:rsidP="001D0723">
      <w:pPr>
        <w:spacing w:before="0" w:after="160" w:line="259" w:lineRule="auto"/>
        <w:ind w:left="720"/>
      </w:pPr>
      <w:r w:rsidRPr="00E16B41">
        <w:rPr>
          <w:noProof/>
        </w:rPr>
        <w:drawing>
          <wp:inline distT="0" distB="0" distL="0" distR="0" wp14:anchorId="373FB8DD" wp14:editId="1088CDDA">
            <wp:extent cx="5943600" cy="198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85010"/>
                    </a:xfrm>
                    <a:prstGeom prst="rect">
                      <a:avLst/>
                    </a:prstGeom>
                  </pic:spPr>
                </pic:pic>
              </a:graphicData>
            </a:graphic>
          </wp:inline>
        </w:drawing>
      </w:r>
    </w:p>
    <w:p w14:paraId="41CC8F75" w14:textId="3D1BB4F4" w:rsidR="00E16B41" w:rsidRDefault="00E16B41" w:rsidP="00E16B41">
      <w:pPr>
        <w:spacing w:before="0" w:after="160" w:line="259" w:lineRule="auto"/>
        <w:ind w:left="720"/>
        <w:rPr>
          <w:i/>
          <w:iCs/>
        </w:rPr>
      </w:pPr>
      <w:r w:rsidRPr="00452E3A">
        <w:rPr>
          <w:i/>
          <w:iCs/>
        </w:rPr>
        <w:t>Biể</w:t>
      </w:r>
      <w:r>
        <w:rPr>
          <w:i/>
          <w:iCs/>
        </w:rPr>
        <w:t>u đồ cộng tác của Use case</w:t>
      </w:r>
      <w:r>
        <w:rPr>
          <w:i/>
          <w:iCs/>
          <w:lang w:val="vi-VN"/>
        </w:rPr>
        <w:t xml:space="preserve"> thêm, xóa,</w:t>
      </w:r>
      <w:r>
        <w:rPr>
          <w:i/>
          <w:iCs/>
        </w:rPr>
        <w:t xml:space="preserve"> sửa thông tin nhà sản xuất</w:t>
      </w:r>
    </w:p>
    <w:p w14:paraId="56F96362" w14:textId="784D7546" w:rsidR="00E16B41" w:rsidRDefault="00E16B41" w:rsidP="00E16B41">
      <w:pPr>
        <w:spacing w:before="0" w:after="160" w:line="259" w:lineRule="auto"/>
        <w:ind w:left="720"/>
        <w:rPr>
          <w:i/>
          <w:iCs/>
        </w:rPr>
      </w:pPr>
    </w:p>
    <w:p w14:paraId="4E98FC62" w14:textId="300D28C8" w:rsidR="00E16B41" w:rsidRPr="00E16B41" w:rsidRDefault="00E16B41" w:rsidP="00E16B41">
      <w:pPr>
        <w:spacing w:before="0" w:after="160" w:line="259" w:lineRule="auto"/>
        <w:ind w:left="720"/>
        <w:rPr>
          <w:b/>
          <w:iCs/>
          <w:lang w:val="vi-VN"/>
        </w:rPr>
      </w:pPr>
      <w:r>
        <w:rPr>
          <w:b/>
          <w:iCs/>
          <w:lang w:val="vi-VN"/>
        </w:rPr>
        <w:t>Biểu đồ mua hàng:</w:t>
      </w:r>
    </w:p>
    <w:p w14:paraId="5043163F" w14:textId="1ABE214A" w:rsidR="00E16B41" w:rsidRDefault="00E16B41" w:rsidP="00E16B41">
      <w:pPr>
        <w:spacing w:before="0" w:after="160" w:line="259" w:lineRule="auto"/>
        <w:ind w:left="720"/>
        <w:rPr>
          <w:i/>
          <w:iCs/>
        </w:rPr>
      </w:pPr>
      <w:r w:rsidRPr="00901586">
        <w:rPr>
          <w:noProof/>
        </w:rPr>
        <w:drawing>
          <wp:inline distT="0" distB="0" distL="0" distR="0" wp14:anchorId="0B0FC1D1" wp14:editId="0E9E27FE">
            <wp:extent cx="5943600" cy="28930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2"/>
                    <a:stretch>
                      <a:fillRect/>
                    </a:stretch>
                  </pic:blipFill>
                  <pic:spPr>
                    <a:xfrm>
                      <a:off x="0" y="0"/>
                      <a:ext cx="5943600" cy="2893060"/>
                    </a:xfrm>
                    <a:prstGeom prst="rect">
                      <a:avLst/>
                    </a:prstGeom>
                  </pic:spPr>
                </pic:pic>
              </a:graphicData>
            </a:graphic>
          </wp:inline>
        </w:drawing>
      </w:r>
    </w:p>
    <w:p w14:paraId="24D90D57" w14:textId="36F1B48E" w:rsidR="00E16B41" w:rsidRDefault="00E16B41" w:rsidP="001D0723">
      <w:pPr>
        <w:spacing w:before="0" w:after="160" w:line="259" w:lineRule="auto"/>
        <w:ind w:left="720"/>
        <w:rPr>
          <w:i/>
          <w:iCs/>
        </w:rPr>
      </w:pPr>
      <w:r w:rsidRPr="00901586">
        <w:rPr>
          <w:i/>
          <w:iCs/>
        </w:rPr>
        <w:t>Biểu đồ cộng tác của Use case mua hàng và xử lý đơn hàng</w:t>
      </w:r>
    </w:p>
    <w:p w14:paraId="71A882BA" w14:textId="68ABFCEC" w:rsidR="00515B6E" w:rsidRDefault="00515B6E" w:rsidP="001D0723">
      <w:pPr>
        <w:spacing w:before="0" w:after="160" w:line="259" w:lineRule="auto"/>
        <w:ind w:left="720"/>
        <w:rPr>
          <w:i/>
          <w:iCs/>
        </w:rPr>
      </w:pPr>
    </w:p>
    <w:p w14:paraId="2912E48B" w14:textId="54D6772B" w:rsidR="00515B6E" w:rsidRDefault="00515B6E" w:rsidP="001D0723">
      <w:pPr>
        <w:spacing w:before="0" w:after="160" w:line="259" w:lineRule="auto"/>
        <w:ind w:left="720"/>
        <w:rPr>
          <w:i/>
          <w:iCs/>
        </w:rPr>
      </w:pPr>
    </w:p>
    <w:p w14:paraId="42A6A22F" w14:textId="0DA8BEB1" w:rsidR="00515B6E" w:rsidRDefault="00515B6E" w:rsidP="001D0723">
      <w:pPr>
        <w:spacing w:before="0" w:after="160" w:line="259" w:lineRule="auto"/>
        <w:ind w:left="720"/>
        <w:rPr>
          <w:i/>
          <w:iCs/>
        </w:rPr>
      </w:pPr>
    </w:p>
    <w:p w14:paraId="1DA84912" w14:textId="5C07F6ED" w:rsidR="00515B6E" w:rsidRDefault="00515B6E" w:rsidP="001D0723">
      <w:pPr>
        <w:spacing w:before="0" w:after="160" w:line="259" w:lineRule="auto"/>
        <w:ind w:left="720"/>
        <w:rPr>
          <w:i/>
          <w:iCs/>
        </w:rPr>
      </w:pPr>
    </w:p>
    <w:p w14:paraId="3898D590" w14:textId="5A45CBA1" w:rsidR="00515B6E" w:rsidRDefault="00515B6E" w:rsidP="001D0723">
      <w:pPr>
        <w:spacing w:before="0" w:after="160" w:line="259" w:lineRule="auto"/>
        <w:ind w:left="720"/>
        <w:rPr>
          <w:i/>
          <w:iCs/>
        </w:rPr>
      </w:pPr>
    </w:p>
    <w:p w14:paraId="42A1C2EB" w14:textId="42C1DDD8" w:rsidR="00515B6E" w:rsidRPr="00515B6E" w:rsidRDefault="00515B6E" w:rsidP="001D0723">
      <w:pPr>
        <w:spacing w:before="0" w:after="160" w:line="259" w:lineRule="auto"/>
        <w:ind w:left="720"/>
        <w:rPr>
          <w:b/>
          <w:iCs/>
        </w:rPr>
      </w:pPr>
      <w:r>
        <w:lastRenderedPageBreak/>
        <w:t>Biểu đồ cộng tác của Use case quản lý nhân viên.</w:t>
      </w:r>
    </w:p>
    <w:p w14:paraId="19B739DA" w14:textId="0EC008BB" w:rsidR="00E16B41" w:rsidRDefault="00515B6E" w:rsidP="001D0723">
      <w:pPr>
        <w:spacing w:before="0" w:after="160" w:line="259" w:lineRule="auto"/>
        <w:ind w:left="720"/>
        <w:rPr>
          <w:i/>
          <w:iCs/>
        </w:rPr>
      </w:pPr>
      <w:r w:rsidRPr="00515B6E">
        <w:rPr>
          <w:i/>
          <w:iCs/>
          <w:noProof/>
        </w:rPr>
        <w:drawing>
          <wp:inline distT="0" distB="0" distL="0" distR="0" wp14:anchorId="781B9C89" wp14:editId="56513339">
            <wp:extent cx="4635738" cy="3206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5738" cy="3206915"/>
                    </a:xfrm>
                    <a:prstGeom prst="rect">
                      <a:avLst/>
                    </a:prstGeom>
                  </pic:spPr>
                </pic:pic>
              </a:graphicData>
            </a:graphic>
          </wp:inline>
        </w:drawing>
      </w:r>
    </w:p>
    <w:p w14:paraId="7C16C76F" w14:textId="72446800" w:rsidR="00BE7821" w:rsidRPr="00452E3A" w:rsidRDefault="00BE7821" w:rsidP="00BE7821">
      <w:pPr>
        <w:rPr>
          <w:i/>
          <w:iCs/>
        </w:rPr>
      </w:pPr>
      <w:r w:rsidRPr="00452E3A">
        <w:rPr>
          <w:i/>
          <w:iCs/>
        </w:rPr>
        <w:t>biểu đồ cộng tác của Use case quả</w:t>
      </w:r>
      <w:r>
        <w:rPr>
          <w:i/>
          <w:iCs/>
        </w:rPr>
        <w:t>n lý nhân viên</w:t>
      </w:r>
      <w:r w:rsidRPr="00452E3A">
        <w:rPr>
          <w:i/>
          <w:iCs/>
        </w:rPr>
        <w:t>.</w:t>
      </w:r>
    </w:p>
    <w:p w14:paraId="4C8DAE56" w14:textId="77777777" w:rsidR="00E16B41" w:rsidRDefault="00E16B41" w:rsidP="001D0723">
      <w:pPr>
        <w:spacing w:before="0" w:after="160" w:line="259" w:lineRule="auto"/>
        <w:ind w:left="720"/>
      </w:pPr>
    </w:p>
    <w:p w14:paraId="333F8B19" w14:textId="53DCDB60" w:rsidR="0000271E" w:rsidRDefault="002A3B6E" w:rsidP="002A3B6E">
      <w:pPr>
        <w:pStyle w:val="Heading2"/>
      </w:pPr>
      <w:bookmarkStart w:id="22" w:name="_Toc118355275"/>
      <w:r>
        <w:t xml:space="preserve">3.4 </w:t>
      </w:r>
      <w:r w:rsidR="0000271E">
        <w:t>Mô hình hóa kiến trúc</w:t>
      </w:r>
      <w:bookmarkEnd w:id="22"/>
    </w:p>
    <w:p w14:paraId="21F5B30F" w14:textId="383326F5" w:rsidR="0000271E" w:rsidRDefault="0000271E" w:rsidP="0000271E">
      <w:pPr>
        <w:pStyle w:val="ListParagraph"/>
        <w:numPr>
          <w:ilvl w:val="0"/>
          <w:numId w:val="1"/>
        </w:numPr>
        <w:spacing w:before="0" w:after="160" w:line="259" w:lineRule="auto"/>
      </w:pPr>
      <w:r>
        <w:t>Biểu đồ đóng gói</w:t>
      </w:r>
    </w:p>
    <w:p w14:paraId="1D6A5F98" w14:textId="0F13E4CB" w:rsidR="00FA14F4" w:rsidRDefault="00D14DF9" w:rsidP="00FA14F4">
      <w:pPr>
        <w:spacing w:before="0" w:after="160" w:line="259" w:lineRule="auto"/>
      </w:pPr>
      <w:r>
        <w:rPr>
          <w:noProof/>
        </w:rPr>
        <w:lastRenderedPageBreak/>
        <w:drawing>
          <wp:inline distT="0" distB="0" distL="0" distR="0" wp14:anchorId="093CF2ED" wp14:editId="024023E6">
            <wp:extent cx="5475413" cy="4381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0835" cy="4385839"/>
                    </a:xfrm>
                    <a:prstGeom prst="rect">
                      <a:avLst/>
                    </a:prstGeom>
                    <a:noFill/>
                    <a:ln>
                      <a:noFill/>
                    </a:ln>
                  </pic:spPr>
                </pic:pic>
              </a:graphicData>
            </a:graphic>
          </wp:inline>
        </w:drawing>
      </w:r>
    </w:p>
    <w:p w14:paraId="6DDDB86A" w14:textId="6DF8B623" w:rsidR="00FA14F4" w:rsidRDefault="00FA14F4" w:rsidP="00FA14F4">
      <w:pPr>
        <w:spacing w:before="0" w:after="160" w:line="259" w:lineRule="auto"/>
      </w:pPr>
    </w:p>
    <w:p w14:paraId="797051D3" w14:textId="65000842" w:rsidR="00FA14F4" w:rsidRDefault="00FA14F4" w:rsidP="00FA14F4">
      <w:pPr>
        <w:spacing w:before="0" w:after="160" w:line="259" w:lineRule="auto"/>
      </w:pPr>
    </w:p>
    <w:p w14:paraId="4D49A883" w14:textId="1DD28FF2" w:rsidR="00FA14F4" w:rsidRDefault="00FA14F4" w:rsidP="00FA14F4">
      <w:pPr>
        <w:spacing w:before="0" w:after="160" w:line="259" w:lineRule="auto"/>
      </w:pPr>
    </w:p>
    <w:p w14:paraId="31E8EF09" w14:textId="502707FB" w:rsidR="00FA14F4" w:rsidRDefault="00FA14F4" w:rsidP="00FA14F4">
      <w:pPr>
        <w:spacing w:before="0" w:after="160" w:line="259" w:lineRule="auto"/>
      </w:pPr>
    </w:p>
    <w:p w14:paraId="046A0E9D" w14:textId="73BF5C1F" w:rsidR="00FA14F4" w:rsidRDefault="00FA14F4" w:rsidP="00FA14F4">
      <w:pPr>
        <w:spacing w:before="0" w:after="160" w:line="259" w:lineRule="auto"/>
      </w:pPr>
    </w:p>
    <w:p w14:paraId="0F3E0F38" w14:textId="5ADA97DB" w:rsidR="00FA14F4" w:rsidRDefault="00FA14F4" w:rsidP="00FA14F4">
      <w:pPr>
        <w:spacing w:before="0" w:after="160" w:line="259" w:lineRule="auto"/>
      </w:pPr>
    </w:p>
    <w:p w14:paraId="0F009576" w14:textId="24728EBC" w:rsidR="00FA14F4" w:rsidRDefault="00FA14F4" w:rsidP="00FA14F4">
      <w:pPr>
        <w:spacing w:before="0" w:after="160" w:line="259" w:lineRule="auto"/>
      </w:pPr>
    </w:p>
    <w:p w14:paraId="59DA84FB" w14:textId="2F2C845A" w:rsidR="00FA14F4" w:rsidRDefault="00FA14F4" w:rsidP="00FA14F4">
      <w:pPr>
        <w:spacing w:before="0" w:after="160" w:line="259" w:lineRule="auto"/>
      </w:pPr>
    </w:p>
    <w:p w14:paraId="59DE2B23" w14:textId="3B29D1A1" w:rsidR="00FA14F4" w:rsidRDefault="00FA14F4" w:rsidP="00FA14F4">
      <w:pPr>
        <w:spacing w:before="0" w:after="160" w:line="259" w:lineRule="auto"/>
      </w:pPr>
    </w:p>
    <w:p w14:paraId="4E5BE740" w14:textId="36C37351" w:rsidR="00FA14F4" w:rsidRDefault="00FA14F4" w:rsidP="00FA14F4">
      <w:pPr>
        <w:spacing w:before="0" w:after="160" w:line="259" w:lineRule="auto"/>
      </w:pPr>
    </w:p>
    <w:p w14:paraId="014E1EEA" w14:textId="73F81393" w:rsidR="00FA14F4" w:rsidRDefault="00FA14F4" w:rsidP="00FA14F4">
      <w:pPr>
        <w:spacing w:before="0" w:after="160" w:line="259" w:lineRule="auto"/>
      </w:pPr>
    </w:p>
    <w:p w14:paraId="3387F7E6" w14:textId="71ADF210" w:rsidR="00CC1976" w:rsidRDefault="00CC1976" w:rsidP="00CC1976">
      <w:pPr>
        <w:spacing w:before="0" w:after="160" w:line="259" w:lineRule="auto"/>
        <w:ind w:left="720"/>
      </w:pPr>
    </w:p>
    <w:p w14:paraId="6F184769" w14:textId="11787E0F" w:rsidR="00CC1976" w:rsidRDefault="00CC1976" w:rsidP="00CC1976">
      <w:pPr>
        <w:spacing w:before="0" w:after="160" w:line="259" w:lineRule="auto"/>
      </w:pPr>
    </w:p>
    <w:p w14:paraId="5688C31D" w14:textId="57B21C2E" w:rsidR="00CC1976" w:rsidRDefault="00CC1976" w:rsidP="00CC1976">
      <w:pPr>
        <w:spacing w:before="0" w:after="160" w:line="259" w:lineRule="auto"/>
      </w:pPr>
    </w:p>
    <w:p w14:paraId="19ED0D5F" w14:textId="3626BFB1" w:rsidR="00CC1976" w:rsidRDefault="00CC1976" w:rsidP="00CC1976">
      <w:pPr>
        <w:spacing w:before="0" w:after="160" w:line="259" w:lineRule="auto"/>
      </w:pPr>
    </w:p>
    <w:p w14:paraId="6E07E089" w14:textId="77777777" w:rsidR="00CC1976" w:rsidRDefault="00CC1976" w:rsidP="00CC1976">
      <w:pPr>
        <w:spacing w:before="0" w:after="160" w:line="259" w:lineRule="auto"/>
        <w:ind w:left="720"/>
      </w:pPr>
    </w:p>
    <w:p w14:paraId="555EC66B" w14:textId="52C15C35" w:rsidR="0000271E" w:rsidRDefault="0000271E" w:rsidP="00CC1976">
      <w:pPr>
        <w:pStyle w:val="ListParagraph"/>
        <w:numPr>
          <w:ilvl w:val="0"/>
          <w:numId w:val="1"/>
        </w:numPr>
        <w:spacing w:before="0" w:after="160" w:line="259" w:lineRule="auto"/>
      </w:pPr>
      <w:r>
        <w:t>Biểu đồ cài đặt</w:t>
      </w:r>
    </w:p>
    <w:p w14:paraId="23ADE20F" w14:textId="0C1213B6" w:rsidR="00EB2A06" w:rsidRDefault="000556CE" w:rsidP="00EB2A06">
      <w:pPr>
        <w:spacing w:before="0" w:after="160" w:line="259" w:lineRule="auto"/>
      </w:pPr>
      <w:bookmarkStart w:id="23" w:name="_Toc118355276"/>
      <w:r>
        <w:rPr>
          <w:noProof/>
        </w:rPr>
        <w:drawing>
          <wp:inline distT="0" distB="0" distL="0" distR="0" wp14:anchorId="2C8AE3BE" wp14:editId="13762871">
            <wp:extent cx="5943600" cy="3065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053BA756" w14:textId="55E3EAA7" w:rsidR="0000271E" w:rsidRDefault="0000271E" w:rsidP="0000271E">
      <w:pPr>
        <w:pStyle w:val="Heading1"/>
      </w:pPr>
      <w:r>
        <w:t>Chương 4: Cài đặt và triển khai ứng dụng</w:t>
      </w:r>
      <w:bookmarkEnd w:id="23"/>
    </w:p>
    <w:p w14:paraId="7DB52676" w14:textId="5AD8DB86" w:rsidR="0000271E" w:rsidRDefault="002A3B6E" w:rsidP="002A3B6E">
      <w:pPr>
        <w:pStyle w:val="Heading2"/>
      </w:pPr>
      <w:bookmarkStart w:id="24" w:name="_Toc118355277"/>
      <w:r>
        <w:t xml:space="preserve">4.1 </w:t>
      </w:r>
      <w:r w:rsidR="0000271E">
        <w:t>Mã hóa chương trình</w:t>
      </w:r>
      <w:bookmarkEnd w:id="24"/>
    </w:p>
    <w:p w14:paraId="453C5145" w14:textId="5E5B6622" w:rsidR="002A3B6E" w:rsidRDefault="0000271E" w:rsidP="002B7F6A">
      <w:pPr>
        <w:pStyle w:val="Heading2"/>
        <w:numPr>
          <w:ilvl w:val="1"/>
          <w:numId w:val="52"/>
        </w:numPr>
      </w:pPr>
      <w:bookmarkStart w:id="25" w:name="_Toc118355278"/>
      <w:r>
        <w:t>Cài đặt giao diện chương trình</w:t>
      </w:r>
      <w:r w:rsidR="000F564F">
        <w:t>:</w:t>
      </w:r>
      <w:bookmarkEnd w:id="25"/>
      <w:r w:rsidR="000F564F">
        <w:t xml:space="preserve"> </w:t>
      </w:r>
    </w:p>
    <w:p w14:paraId="32809ABB" w14:textId="77777777" w:rsidR="002B7F6A" w:rsidRDefault="002B7F6A" w:rsidP="002B7F6A">
      <w:pPr>
        <w:rPr>
          <w:b/>
          <w:bCs/>
        </w:rPr>
      </w:pPr>
      <w:r w:rsidRPr="002B7F6A">
        <w:rPr>
          <w:b/>
          <w:bCs/>
        </w:rPr>
        <w:t>Giới thiệu ngôn ngữ lập trình</w:t>
      </w:r>
      <w:bookmarkStart w:id="26" w:name="_Toc107871920"/>
      <w:bookmarkStart w:id="27" w:name="_Toc131340179"/>
    </w:p>
    <w:bookmarkEnd w:id="26"/>
    <w:bookmarkEnd w:id="27"/>
    <w:p w14:paraId="4D23F729" w14:textId="06F6CD12" w:rsidR="002B7F6A" w:rsidRPr="002B7F6A" w:rsidRDefault="002B7F6A" w:rsidP="002B7F6A">
      <w:pPr>
        <w:rPr>
          <w:b/>
        </w:rPr>
      </w:pPr>
      <w:r w:rsidRPr="002B7F6A">
        <w:rPr>
          <w:b/>
        </w:rPr>
        <w:t>Giới thiệu HTML 5</w:t>
      </w:r>
    </w:p>
    <w:p w14:paraId="1271B9ED" w14:textId="66A863BE" w:rsidR="002B7F6A" w:rsidRPr="002B7F6A" w:rsidRDefault="002B7F6A" w:rsidP="002B7F6A">
      <w:pPr>
        <w:rPr>
          <w:color w:val="172B4D"/>
          <w:szCs w:val="26"/>
        </w:rPr>
      </w:pPr>
      <w:r w:rsidRPr="002B7F6A">
        <w:rPr>
          <w:color w:val="172B4D"/>
          <w:szCs w:val="26"/>
        </w:rPr>
        <w:t>HTML hay còn gọi là Hypertext Markup Language – là loại ngôn ngữ web chuyên dùng để xây dựng và cấu trúc lại các thành phần có trong website. Cha đẻ của HTML là nhà vật lý học Tim Berners-Lee. Ông là thành viên của trung tâm Cern Thụy Sĩ. Trải qua nhiều giai đoạn phát triển, đến nay HTML đã trở thành ngôn ngữ web chuẩn Internet được tổ chức W3C (World Wide Web Consortium) phát triển.</w:t>
      </w:r>
    </w:p>
    <w:p w14:paraId="4752B715" w14:textId="77777777" w:rsidR="002B7F6A" w:rsidRPr="002B7F6A" w:rsidRDefault="002B7F6A" w:rsidP="002B7F6A">
      <w:pPr>
        <w:spacing w:before="0" w:after="100" w:afterAutospacing="1" w:line="240" w:lineRule="auto"/>
        <w:rPr>
          <w:color w:val="172B4D"/>
          <w:szCs w:val="26"/>
        </w:rPr>
      </w:pPr>
      <w:r w:rsidRPr="002B7F6A">
        <w:rPr>
          <w:color w:val="172B4D"/>
          <w:szCs w:val="26"/>
        </w:rPr>
        <w:t>Câu chuyện của HTML bắt đầu từ năm 1991, phiên bản đầu tiên được tung ra gồm 18 tag. Đến năm 1999, phiên bản HTML 4.01 được ra mắt. Đến năm 2000, phiên bản XHTML chính thức được giới thiệu ra thị trường. </w:t>
      </w:r>
    </w:p>
    <w:p w14:paraId="67D13C40" w14:textId="77777777" w:rsidR="002B7F6A" w:rsidRDefault="002B7F6A" w:rsidP="002B7F6A">
      <w:pPr>
        <w:spacing w:before="0" w:after="100" w:afterAutospacing="1" w:line="240" w:lineRule="auto"/>
        <w:rPr>
          <w:color w:val="172B4D"/>
          <w:szCs w:val="26"/>
        </w:rPr>
      </w:pPr>
      <w:r w:rsidRPr="002B7F6A">
        <w:rPr>
          <w:color w:val="172B4D"/>
          <w:szCs w:val="26"/>
        </w:rPr>
        <w:lastRenderedPageBreak/>
        <w:t>Tiếp nối sự phát triển đó, năm 2014 HTML được nghiên cứu và phát triển lên HTML5 với rất nhiều tag khác nhau. Đến ngày nay, ngôn ngữ Markup Hypertext này có đến 140 tag, tuy nhiên một số tag bị vô hiệu hóa bởi không tương thích với một số trình duyệt. Sự phổ biến của HTML thể hiện ở việc đa số những nền tảng web lớn trên thế giới đều được viết bằng HTML</w:t>
      </w:r>
      <w:bookmarkStart w:id="28" w:name="_Toc107871921"/>
      <w:bookmarkStart w:id="29" w:name="_Toc131340180"/>
    </w:p>
    <w:bookmarkEnd w:id="28"/>
    <w:bookmarkEnd w:id="29"/>
    <w:p w14:paraId="30D47EB9" w14:textId="7A3CEB3D" w:rsidR="002B7F6A" w:rsidRPr="002B7F6A" w:rsidRDefault="002B7F6A" w:rsidP="002B7F6A">
      <w:pPr>
        <w:spacing w:before="0" w:after="100" w:afterAutospacing="1" w:line="240" w:lineRule="auto"/>
        <w:rPr>
          <w:b/>
        </w:rPr>
      </w:pPr>
      <w:r w:rsidRPr="002B7F6A">
        <w:rPr>
          <w:b/>
        </w:rPr>
        <w:t>Giới thiệu CSS</w:t>
      </w:r>
      <w:r w:rsidR="00C75B8C">
        <w:rPr>
          <w:b/>
        </w:rPr>
        <w:t>3</w:t>
      </w:r>
    </w:p>
    <w:p w14:paraId="54F65871" w14:textId="77777777" w:rsidR="002B7F6A" w:rsidRDefault="002B7F6A" w:rsidP="002B7F6A">
      <w:pPr>
        <w:rPr>
          <w:bCs/>
          <w:szCs w:val="26"/>
        </w:rPr>
      </w:pPr>
      <w:r>
        <w:rPr>
          <w:b/>
          <w:bCs/>
          <w:szCs w:val="26"/>
        </w:rPr>
        <w:t xml:space="preserve">          </w:t>
      </w:r>
      <w:r>
        <w:rPr>
          <w:bCs/>
          <w:szCs w:val="26"/>
        </w:rPr>
        <w:t>CSS (Cascading Style Sheets) là một ngôn ngữ đặc biệt để giúp cho việc định nghĩa các định dạng tài liệu được viết bằng ngôn ngữ siêu văn bản như HTML. CSS sẽ giúp tạo ra những giao diện web theo ý muốn của nhà phát triển. CSS được phát triển bởi một nhóm trong W3C, đứng đầu là Bert Bos and Hakon Lie.</w:t>
      </w:r>
    </w:p>
    <w:p w14:paraId="09ABC83D" w14:textId="77777777" w:rsidR="002B7F6A" w:rsidRPr="00C548F8" w:rsidRDefault="002B7F6A" w:rsidP="002B7F6A">
      <w:pPr>
        <w:rPr>
          <w:bCs/>
          <w:szCs w:val="26"/>
        </w:rPr>
      </w:pPr>
      <w:r>
        <w:rPr>
          <w:bCs/>
          <w:szCs w:val="26"/>
        </w:rPr>
        <w:t xml:space="preserve">           Khi HTML phiên bản đầu tiên được phát hành năm 1991 thì khái niệm định dạng nội dung được thể hiện ngay trong tên một số các thẻ HTML nhưng chỉ ở mức cơ bản. Đến năm 1996, phiên bản CSS đầu tiên đã được chính thức phát hành, cho phép tách riêng phần định dạng ra khỏi nội dung trang web. Phiên bản này bao gồm các chức năng cơ bản như font, color, background images v.v... Hầu hết các trình duyệt trong giai đoạn này đều hỗ trợ CSS1. </w:t>
      </w:r>
    </w:p>
    <w:p w14:paraId="1E2D6FD4" w14:textId="77777777" w:rsidR="002B7F6A" w:rsidRDefault="002B7F6A" w:rsidP="002B7F6A">
      <w:pPr>
        <w:rPr>
          <w:bCs/>
          <w:szCs w:val="26"/>
        </w:rPr>
      </w:pPr>
      <w:r>
        <w:rPr>
          <w:bCs/>
          <w:szCs w:val="26"/>
        </w:rPr>
        <w:t xml:space="preserve">           Năm 1998, CSS2 ra đời và đã thêm vào rất nhiều tính năng mới. CSS2 cho phép canh chỉnh vị trí cho các thẻ của HTML, cho phép thay đổi font chữ cho trang web và cho phép định dạng kiểu in... Hầu hết các trình duyệt hiện nay đều hỗ trợ đầy đủ CSS2.</w:t>
      </w:r>
    </w:p>
    <w:p w14:paraId="7DBA3BD0" w14:textId="476B297F" w:rsidR="002B7F6A" w:rsidRPr="00C75B8C" w:rsidRDefault="002B7F6A" w:rsidP="00C75B8C">
      <w:pPr>
        <w:rPr>
          <w:bCs/>
          <w:szCs w:val="26"/>
        </w:rPr>
      </w:pPr>
      <w:r>
        <w:rPr>
          <w:bCs/>
          <w:szCs w:val="26"/>
        </w:rPr>
        <w:t xml:space="preserve">           Năm 2009, CSS 3 được phát triển song song với HTML5 với nhiều tính năng định dạng đặc biệt. CSS3 được chia thành module, các thành phần cũ được chia nhỏ và có một số thành phần mới được thêm vào. Tuy nhiên CSS3 vẫn chỉ dừng lại ở mức độ thử nghiệm và sự hỗ trợ của các trình du</w:t>
      </w:r>
      <w:bookmarkStart w:id="30" w:name="_Toc107871929"/>
      <w:bookmarkStart w:id="31" w:name="_Toc131339981"/>
      <w:bookmarkStart w:id="32" w:name="_Toc131340188"/>
      <w:r w:rsidR="00C75B8C">
        <w:rPr>
          <w:bCs/>
          <w:szCs w:val="26"/>
        </w:rPr>
        <w:t>yệt dành cho CSS3 là khác nhau.</w:t>
      </w:r>
    </w:p>
    <w:p w14:paraId="6CA36C00" w14:textId="6C95875B" w:rsidR="002B7F6A" w:rsidRDefault="002B7F6A" w:rsidP="002B7F6A">
      <w:pPr>
        <w:spacing w:before="0" w:after="0" w:line="240" w:lineRule="auto"/>
        <w:outlineLvl w:val="1"/>
        <w:rPr>
          <w:b/>
          <w:bCs/>
          <w:szCs w:val="26"/>
        </w:rPr>
      </w:pPr>
      <w:r w:rsidRPr="002B7F6A">
        <w:rPr>
          <w:b/>
          <w:bCs/>
          <w:szCs w:val="26"/>
        </w:rPr>
        <w:t>Giới thiệu JAVASCRIPT</w:t>
      </w:r>
      <w:bookmarkEnd w:id="30"/>
      <w:bookmarkEnd w:id="31"/>
      <w:bookmarkEnd w:id="32"/>
    </w:p>
    <w:p w14:paraId="3F76A45F" w14:textId="7A92CBE4" w:rsidR="002B7F6A" w:rsidRDefault="002B7F6A" w:rsidP="002B7F6A">
      <w:pPr>
        <w:spacing w:before="0" w:after="0" w:line="240" w:lineRule="auto"/>
        <w:outlineLvl w:val="1"/>
        <w:rPr>
          <w:b/>
          <w:bCs/>
          <w:szCs w:val="26"/>
        </w:rPr>
      </w:pPr>
    </w:p>
    <w:p w14:paraId="716D9894" w14:textId="24B8B66A" w:rsidR="00C75B8C" w:rsidRPr="00C75B8C" w:rsidRDefault="00C75B8C" w:rsidP="00C75B8C">
      <w:pPr>
        <w:spacing w:before="0" w:after="100" w:afterAutospacing="1" w:line="240" w:lineRule="auto"/>
        <w:rPr>
          <w:color w:val="414141"/>
          <w:szCs w:val="26"/>
          <w:shd w:val="clear" w:color="auto" w:fill="FFFFFF"/>
        </w:rPr>
      </w:pPr>
      <w:r w:rsidRPr="00C75B8C">
        <w:rPr>
          <w:color w:val="414141"/>
          <w:szCs w:val="26"/>
          <w:shd w:val="clear" w:color="auto" w:fill="FFFFFF"/>
        </w:rPr>
        <w:t>Javascript là một ngôn ngữ lập trình biến phổ biến, được sử dụng phổ biến để phát triển các ứng dụng web ứng dụng. Nó được phát triển bởi Netscape vào năm 1995 và sau đó đã trở thành một trang web tiêu</w:t>
      </w:r>
      <w:r>
        <w:rPr>
          <w:color w:val="414141"/>
          <w:szCs w:val="26"/>
          <w:shd w:val="clear" w:color="auto" w:fill="FFFFFF"/>
        </w:rPr>
        <w:t xml:space="preserve"> chuẩn được chấp nhận rộng rãi.</w:t>
      </w:r>
    </w:p>
    <w:p w14:paraId="0E8FDC91" w14:textId="372CE31D" w:rsidR="00C75B8C" w:rsidRPr="00C75B8C" w:rsidRDefault="00C75B8C" w:rsidP="00C75B8C">
      <w:pPr>
        <w:spacing w:before="0" w:after="100" w:afterAutospacing="1" w:line="240" w:lineRule="auto"/>
        <w:rPr>
          <w:color w:val="414141"/>
          <w:szCs w:val="26"/>
          <w:shd w:val="clear" w:color="auto" w:fill="FFFFFF"/>
        </w:rPr>
      </w:pPr>
      <w:r w:rsidRPr="00C75B8C">
        <w:rPr>
          <w:color w:val="414141"/>
          <w:szCs w:val="26"/>
          <w:shd w:val="clear" w:color="auto" w:fill="FFFFFF"/>
        </w:rPr>
        <w:t>JavaScript là một ngôn ngữ lập trình kịch bản, có nghĩa là nó được sử dụng để tương tác với trình duyệt web của người dùng. Nó cung cấp các tính năng cho trang web, cho phép các thao tác như tải lại trang, kiểm tra hình ảnh</w:t>
      </w:r>
      <w:r>
        <w:rPr>
          <w:color w:val="414141"/>
          <w:szCs w:val="26"/>
          <w:shd w:val="clear" w:color="auto" w:fill="FFFFFF"/>
        </w:rPr>
        <w:t>, đổi màu chữ và nhiều hơn nữa.</w:t>
      </w:r>
    </w:p>
    <w:p w14:paraId="5D4AE4B0" w14:textId="51732FD9" w:rsidR="00C75B8C" w:rsidRPr="00C75B8C" w:rsidRDefault="00C75B8C" w:rsidP="00C75B8C">
      <w:pPr>
        <w:spacing w:before="0" w:after="100" w:afterAutospacing="1" w:line="240" w:lineRule="auto"/>
        <w:rPr>
          <w:color w:val="414141"/>
          <w:szCs w:val="26"/>
          <w:shd w:val="clear" w:color="auto" w:fill="FFFFFF"/>
        </w:rPr>
      </w:pPr>
      <w:r w:rsidRPr="00C75B8C">
        <w:rPr>
          <w:color w:val="414141"/>
          <w:szCs w:val="26"/>
          <w:shd w:val="clear" w:color="auto" w:fill="FFFFFF"/>
        </w:rPr>
        <w:lastRenderedPageBreak/>
        <w:t>Ngoài việc được sử dụng để phát triển web, JavaScript cũng có thể được sử dụng cho các ứng dụng máy tính để bàn và thiết bị di động. JavaScript cũng có thể được sử dụng để phát triển các ứng dụng phía máy chủ thông qua việc sử dụng các nền tảng như Node.js</w:t>
      </w:r>
      <w:r>
        <w:rPr>
          <w:color w:val="414141"/>
          <w:szCs w:val="26"/>
          <w:shd w:val="clear" w:color="auto" w:fill="FFFFFF"/>
        </w:rPr>
        <w:t>.</w:t>
      </w:r>
    </w:p>
    <w:p w14:paraId="2E1CADDB" w14:textId="56619FD1" w:rsidR="0000271E" w:rsidRPr="00C75B8C" w:rsidRDefault="00C75B8C" w:rsidP="00C75B8C">
      <w:pPr>
        <w:spacing w:before="0" w:after="100" w:afterAutospacing="1" w:line="240" w:lineRule="auto"/>
        <w:rPr>
          <w:color w:val="172B4D"/>
          <w:szCs w:val="26"/>
        </w:rPr>
      </w:pPr>
      <w:r w:rsidRPr="00C75B8C">
        <w:rPr>
          <w:color w:val="414141"/>
          <w:szCs w:val="26"/>
          <w:shd w:val="clear" w:color="auto" w:fill="FFFFFF"/>
        </w:rPr>
        <w:t>JavaScript là ngôn ngữ lập trình dễ học và dễ sử dụng, với cú pháp tương đối đơn giản và cấu trúc rõ ràng. Nó cũng có một cộng đồng rộng lớn, cung cấp cho những người mới bắt đầu nhiều tài liệu học tập và hỗ trợ trực tuyến.</w:t>
      </w:r>
    </w:p>
    <w:p w14:paraId="5750C11E" w14:textId="2D04E17D" w:rsidR="0000271E" w:rsidRDefault="002A3B6E" w:rsidP="002A3B6E">
      <w:pPr>
        <w:pStyle w:val="Heading2"/>
      </w:pPr>
      <w:bookmarkStart w:id="33" w:name="_Toc118355279"/>
      <w:r>
        <w:t xml:space="preserve">4.3 </w:t>
      </w:r>
      <w:r w:rsidR="000F564F">
        <w:t>Ứng dụng, triển khai  phát triển chương trình</w:t>
      </w:r>
      <w:bookmarkEnd w:id="33"/>
    </w:p>
    <w:p w14:paraId="5481E9BD" w14:textId="30220857" w:rsidR="005360C6" w:rsidRPr="0000271E" w:rsidRDefault="00341579" w:rsidP="00230833">
      <w:pPr>
        <w:pStyle w:val="ListParagraph"/>
        <w:numPr>
          <w:ilvl w:val="0"/>
          <w:numId w:val="3"/>
        </w:numPr>
        <w:spacing w:before="0" w:after="160" w:line="259" w:lineRule="auto"/>
      </w:pPr>
      <w:r w:rsidRPr="0000271E">
        <w:br w:type="page"/>
      </w:r>
    </w:p>
    <w:p w14:paraId="766D912C" w14:textId="77777777" w:rsidR="00341579" w:rsidRDefault="00341579" w:rsidP="00341579">
      <w:pPr>
        <w:pStyle w:val="Heading1"/>
      </w:pPr>
      <w:bookmarkStart w:id="34" w:name="_Toc60822568"/>
      <w:bookmarkStart w:id="35" w:name="_Toc118355280"/>
      <w:r>
        <w:lastRenderedPageBreak/>
        <w:t>Kết luận</w:t>
      </w:r>
      <w:bookmarkEnd w:id="34"/>
      <w:bookmarkEnd w:id="35"/>
    </w:p>
    <w:p w14:paraId="646737B3" w14:textId="77777777" w:rsidR="00341579" w:rsidRDefault="00341579" w:rsidP="00341579">
      <w:pPr>
        <w:pStyle w:val="Heading2"/>
      </w:pPr>
      <w:bookmarkStart w:id="36" w:name="_Toc60822569"/>
      <w:bookmarkStart w:id="37" w:name="_Toc118355281"/>
      <w:r>
        <w:t>Kết quả đạt được</w:t>
      </w:r>
      <w:bookmarkEnd w:id="36"/>
      <w:bookmarkEnd w:id="37"/>
    </w:p>
    <w:p w14:paraId="66D0AB76" w14:textId="77777777" w:rsidR="00341579" w:rsidRDefault="00341579" w:rsidP="00341579"/>
    <w:p w14:paraId="6E4EBB1C" w14:textId="77777777" w:rsidR="00341579" w:rsidRDefault="00341579" w:rsidP="00341579">
      <w:pPr>
        <w:pStyle w:val="Heading2"/>
      </w:pPr>
      <w:bookmarkStart w:id="38" w:name="_Toc60822570"/>
      <w:bookmarkStart w:id="39" w:name="_Toc118355282"/>
      <w:r>
        <w:t>Hướng phát triển.</w:t>
      </w:r>
      <w:bookmarkEnd w:id="38"/>
      <w:bookmarkEnd w:id="39"/>
    </w:p>
    <w:p w14:paraId="5D6D1AEE" w14:textId="77777777" w:rsidR="00341579" w:rsidRDefault="00341579" w:rsidP="00341579">
      <w:r>
        <w:br w:type="page"/>
      </w:r>
    </w:p>
    <w:p w14:paraId="7087B0B9" w14:textId="32F1166B" w:rsidR="008B314F" w:rsidRDefault="008B314F" w:rsidP="00BA5F47">
      <w:pPr>
        <w:pStyle w:val="Heading1"/>
        <w:rPr>
          <w:i/>
        </w:rPr>
      </w:pPr>
      <w:bookmarkStart w:id="40" w:name="_Toc118355283"/>
      <w:r>
        <w:lastRenderedPageBreak/>
        <w:t xml:space="preserve">Danh mục </w:t>
      </w:r>
      <w:r w:rsidR="00B47C34">
        <w:t>sách tham khảo</w:t>
      </w:r>
      <w:bookmarkEnd w:id="40"/>
    </w:p>
    <w:p w14:paraId="11DF41CC" w14:textId="77B114D9" w:rsidR="00B47C34" w:rsidRDefault="00B47C34" w:rsidP="00230833">
      <w:pPr>
        <w:pStyle w:val="3"/>
        <w:numPr>
          <w:ilvl w:val="0"/>
          <w:numId w:val="2"/>
        </w:numPr>
        <w:rPr>
          <w:i w:val="0"/>
          <w:lang w:val="en-US"/>
        </w:rPr>
      </w:pPr>
      <w:r>
        <w:rPr>
          <w:i w:val="0"/>
          <w:lang w:val="en-US"/>
        </w:rPr>
        <w:t>Trang web abc.com [tham khảo ngày … tháng  … năm]</w:t>
      </w:r>
    </w:p>
    <w:p w14:paraId="5F79B22E" w14:textId="04DA84E5" w:rsidR="00B47C34" w:rsidRPr="005948DA" w:rsidRDefault="00B47C34" w:rsidP="00230833">
      <w:pPr>
        <w:pStyle w:val="3"/>
        <w:numPr>
          <w:ilvl w:val="0"/>
          <w:numId w:val="2"/>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5A56" w14:textId="77777777" w:rsidR="00E3426A" w:rsidRDefault="00E3426A" w:rsidP="00C420AA">
      <w:pPr>
        <w:spacing w:before="0" w:after="0" w:line="240" w:lineRule="auto"/>
      </w:pPr>
      <w:r>
        <w:separator/>
      </w:r>
    </w:p>
  </w:endnote>
  <w:endnote w:type="continuationSeparator" w:id="0">
    <w:p w14:paraId="04FDB4FB" w14:textId="77777777" w:rsidR="00E3426A" w:rsidRDefault="00E3426A" w:rsidP="00C42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E5CB5" w14:textId="77777777" w:rsidR="00E3426A" w:rsidRDefault="00E3426A" w:rsidP="00C420AA">
      <w:pPr>
        <w:spacing w:before="0" w:after="0" w:line="240" w:lineRule="auto"/>
      </w:pPr>
      <w:r>
        <w:separator/>
      </w:r>
    </w:p>
  </w:footnote>
  <w:footnote w:type="continuationSeparator" w:id="0">
    <w:p w14:paraId="30ED30F3" w14:textId="77777777" w:rsidR="00E3426A" w:rsidRDefault="00E3426A" w:rsidP="00C420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E0EE3"/>
    <w:multiLevelType w:val="hybridMultilevel"/>
    <w:tmpl w:val="67DE205A"/>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11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E7967"/>
    <w:multiLevelType w:val="hybridMultilevel"/>
    <w:tmpl w:val="5EDA55B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22FF2"/>
    <w:multiLevelType w:val="hybridMultilevel"/>
    <w:tmpl w:val="216A39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AA664C"/>
    <w:multiLevelType w:val="hybridMultilevel"/>
    <w:tmpl w:val="5B042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4D0207"/>
    <w:multiLevelType w:val="hybridMultilevel"/>
    <w:tmpl w:val="0608CA9E"/>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185D43"/>
    <w:multiLevelType w:val="hybridMultilevel"/>
    <w:tmpl w:val="03B0C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21504"/>
    <w:multiLevelType w:val="hybridMultilevel"/>
    <w:tmpl w:val="E39ECC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5CC67CB"/>
    <w:multiLevelType w:val="hybridMultilevel"/>
    <w:tmpl w:val="44224C1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2B1016"/>
    <w:multiLevelType w:val="hybridMultilevel"/>
    <w:tmpl w:val="068A3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9627CA"/>
    <w:multiLevelType w:val="hybridMultilevel"/>
    <w:tmpl w:val="A574DD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D226C3"/>
    <w:multiLevelType w:val="hybridMultilevel"/>
    <w:tmpl w:val="A8204A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E07B6C"/>
    <w:multiLevelType w:val="hybridMultilevel"/>
    <w:tmpl w:val="B8B2F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27042"/>
    <w:multiLevelType w:val="hybridMultilevel"/>
    <w:tmpl w:val="A094F7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961689"/>
    <w:multiLevelType w:val="hybridMultilevel"/>
    <w:tmpl w:val="40F0CA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B86379"/>
    <w:multiLevelType w:val="multilevel"/>
    <w:tmpl w:val="D2DCC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2B55B4"/>
    <w:multiLevelType w:val="hybridMultilevel"/>
    <w:tmpl w:val="34CA934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E741A6"/>
    <w:multiLevelType w:val="multilevel"/>
    <w:tmpl w:val="29E741A6"/>
    <w:lvl w:ilvl="0">
      <w:start w:val="1"/>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19" w15:restartNumberingAfterBreak="0">
    <w:nsid w:val="2B0C34A2"/>
    <w:multiLevelType w:val="hybridMultilevel"/>
    <w:tmpl w:val="842C1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751EB1"/>
    <w:multiLevelType w:val="hybridMultilevel"/>
    <w:tmpl w:val="B8B2FB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131C3C"/>
    <w:multiLevelType w:val="hybridMultilevel"/>
    <w:tmpl w:val="AD028FE0"/>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6D4FB4"/>
    <w:multiLevelType w:val="hybridMultilevel"/>
    <w:tmpl w:val="D66C6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A80A32"/>
    <w:multiLevelType w:val="multilevel"/>
    <w:tmpl w:val="86166E2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1068D5"/>
    <w:multiLevelType w:val="hybridMultilevel"/>
    <w:tmpl w:val="E44009A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5619CF"/>
    <w:multiLevelType w:val="hybridMultilevel"/>
    <w:tmpl w:val="5B042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9463D1"/>
    <w:multiLevelType w:val="hybridMultilevel"/>
    <w:tmpl w:val="D23A9B28"/>
    <w:lvl w:ilvl="0" w:tplc="C19C390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3473BBB"/>
    <w:multiLevelType w:val="hybridMultilevel"/>
    <w:tmpl w:val="8A1CF75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3DD2582"/>
    <w:multiLevelType w:val="hybridMultilevel"/>
    <w:tmpl w:val="67EC3EBA"/>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374153"/>
    <w:multiLevelType w:val="hybridMultilevel"/>
    <w:tmpl w:val="16C02678"/>
    <w:lvl w:ilvl="0" w:tplc="FFFFFFFF">
      <w:start w:val="1"/>
      <w:numFmt w:val="bullet"/>
      <w:lvlText w:val=""/>
      <w:lvlJc w:val="left"/>
      <w:pPr>
        <w:ind w:left="1116" w:hanging="360"/>
      </w:pPr>
      <w:rPr>
        <w:rFonts w:ascii="Symbol" w:hAnsi="Symbol" w:hint="default"/>
      </w:rPr>
    </w:lvl>
    <w:lvl w:ilvl="1" w:tplc="042A0001">
      <w:start w:val="1"/>
      <w:numFmt w:val="bullet"/>
      <w:lvlText w:val=""/>
      <w:lvlJc w:val="left"/>
      <w:pPr>
        <w:ind w:left="1116" w:hanging="360"/>
      </w:pPr>
      <w:rPr>
        <w:rFonts w:ascii="Symbol" w:hAnsi="Symbol"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30" w15:restartNumberingAfterBreak="0">
    <w:nsid w:val="44ED730E"/>
    <w:multiLevelType w:val="hybridMultilevel"/>
    <w:tmpl w:val="5AB2D20E"/>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4407C"/>
    <w:multiLevelType w:val="hybridMultilevel"/>
    <w:tmpl w:val="52667D2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6EB7B01"/>
    <w:multiLevelType w:val="hybridMultilevel"/>
    <w:tmpl w:val="5DAACD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6067A6"/>
    <w:multiLevelType w:val="hybridMultilevel"/>
    <w:tmpl w:val="4540F68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4DD6914"/>
    <w:multiLevelType w:val="hybridMultilevel"/>
    <w:tmpl w:val="FF587DD0"/>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B5E6801"/>
    <w:multiLevelType w:val="hybridMultilevel"/>
    <w:tmpl w:val="871A981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BE77FFE"/>
    <w:multiLevelType w:val="hybridMultilevel"/>
    <w:tmpl w:val="EAD6B2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C893A30"/>
    <w:multiLevelType w:val="hybridMultilevel"/>
    <w:tmpl w:val="98F21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A1267B"/>
    <w:multiLevelType w:val="hybridMultilevel"/>
    <w:tmpl w:val="8CF40B7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E2455BE"/>
    <w:multiLevelType w:val="hybridMultilevel"/>
    <w:tmpl w:val="4E4E77B0"/>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1C4BD4"/>
    <w:multiLevelType w:val="hybridMultilevel"/>
    <w:tmpl w:val="AF143D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0E33CBF"/>
    <w:multiLevelType w:val="hybridMultilevel"/>
    <w:tmpl w:val="4C909C6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20764E2"/>
    <w:multiLevelType w:val="hybridMultilevel"/>
    <w:tmpl w:val="E998FD6A"/>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D27639"/>
    <w:multiLevelType w:val="hybridMultilevel"/>
    <w:tmpl w:val="5B042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406E1E"/>
    <w:multiLevelType w:val="hybridMultilevel"/>
    <w:tmpl w:val="9C42387A"/>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6562D3E"/>
    <w:multiLevelType w:val="hybridMultilevel"/>
    <w:tmpl w:val="76F4E5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0B77C2D"/>
    <w:multiLevelType w:val="hybridMultilevel"/>
    <w:tmpl w:val="04E8BAE8"/>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3694963"/>
    <w:multiLevelType w:val="multilevel"/>
    <w:tmpl w:val="5AF4BE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C96137"/>
    <w:multiLevelType w:val="hybridMultilevel"/>
    <w:tmpl w:val="77A6A00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6F7218C"/>
    <w:multiLevelType w:val="hybridMultilevel"/>
    <w:tmpl w:val="B11AC3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8AE7A95"/>
    <w:multiLevelType w:val="hybridMultilevel"/>
    <w:tmpl w:val="C4CEC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9A509EB"/>
    <w:multiLevelType w:val="hybridMultilevel"/>
    <w:tmpl w:val="6082F78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3"/>
  </w:num>
  <w:num w:numId="4">
    <w:abstractNumId w:val="23"/>
  </w:num>
  <w:num w:numId="5">
    <w:abstractNumId w:val="16"/>
  </w:num>
  <w:num w:numId="6">
    <w:abstractNumId w:val="47"/>
  </w:num>
  <w:num w:numId="7">
    <w:abstractNumId w:val="9"/>
  </w:num>
  <w:num w:numId="8">
    <w:abstractNumId w:val="24"/>
  </w:num>
  <w:num w:numId="9">
    <w:abstractNumId w:val="42"/>
  </w:num>
  <w:num w:numId="10">
    <w:abstractNumId w:val="2"/>
  </w:num>
  <w:num w:numId="11">
    <w:abstractNumId w:val="45"/>
  </w:num>
  <w:num w:numId="12">
    <w:abstractNumId w:val="15"/>
  </w:num>
  <w:num w:numId="13">
    <w:abstractNumId w:val="7"/>
  </w:num>
  <w:num w:numId="14">
    <w:abstractNumId w:val="51"/>
  </w:num>
  <w:num w:numId="15">
    <w:abstractNumId w:val="22"/>
  </w:num>
  <w:num w:numId="16">
    <w:abstractNumId w:val="37"/>
  </w:num>
  <w:num w:numId="17">
    <w:abstractNumId w:val="19"/>
  </w:num>
  <w:num w:numId="18">
    <w:abstractNumId w:val="26"/>
  </w:num>
  <w:num w:numId="19">
    <w:abstractNumId w:val="46"/>
  </w:num>
  <w:num w:numId="20">
    <w:abstractNumId w:val="14"/>
  </w:num>
  <w:num w:numId="21">
    <w:abstractNumId w:val="38"/>
  </w:num>
  <w:num w:numId="22">
    <w:abstractNumId w:val="39"/>
  </w:num>
  <w:num w:numId="23">
    <w:abstractNumId w:val="1"/>
  </w:num>
  <w:num w:numId="24">
    <w:abstractNumId w:val="41"/>
  </w:num>
  <w:num w:numId="25">
    <w:abstractNumId w:val="30"/>
  </w:num>
  <w:num w:numId="26">
    <w:abstractNumId w:val="29"/>
  </w:num>
  <w:num w:numId="27">
    <w:abstractNumId w:val="52"/>
  </w:num>
  <w:num w:numId="28">
    <w:abstractNumId w:val="27"/>
  </w:num>
  <w:num w:numId="29">
    <w:abstractNumId w:val="31"/>
  </w:num>
  <w:num w:numId="30">
    <w:abstractNumId w:val="17"/>
  </w:num>
  <w:num w:numId="31">
    <w:abstractNumId w:val="40"/>
  </w:num>
  <w:num w:numId="32">
    <w:abstractNumId w:val="8"/>
  </w:num>
  <w:num w:numId="33">
    <w:abstractNumId w:val="49"/>
  </w:num>
  <w:num w:numId="34">
    <w:abstractNumId w:val="21"/>
  </w:num>
  <w:num w:numId="35">
    <w:abstractNumId w:val="34"/>
  </w:num>
  <w:num w:numId="36">
    <w:abstractNumId w:val="33"/>
  </w:num>
  <w:num w:numId="37">
    <w:abstractNumId w:val="6"/>
  </w:num>
  <w:num w:numId="38">
    <w:abstractNumId w:val="35"/>
  </w:num>
  <w:num w:numId="39">
    <w:abstractNumId w:val="28"/>
  </w:num>
  <w:num w:numId="40">
    <w:abstractNumId w:val="32"/>
  </w:num>
  <w:num w:numId="41">
    <w:abstractNumId w:val="20"/>
  </w:num>
  <w:num w:numId="42">
    <w:abstractNumId w:val="13"/>
  </w:num>
  <w:num w:numId="43">
    <w:abstractNumId w:val="36"/>
  </w:num>
  <w:num w:numId="44">
    <w:abstractNumId w:val="5"/>
  </w:num>
  <w:num w:numId="45">
    <w:abstractNumId w:val="44"/>
  </w:num>
  <w:num w:numId="46">
    <w:abstractNumId w:val="25"/>
  </w:num>
  <w:num w:numId="47">
    <w:abstractNumId w:val="4"/>
  </w:num>
  <w:num w:numId="48">
    <w:abstractNumId w:val="10"/>
  </w:num>
  <w:num w:numId="49">
    <w:abstractNumId w:val="12"/>
  </w:num>
  <w:num w:numId="50">
    <w:abstractNumId w:val="50"/>
  </w:num>
  <w:num w:numId="51">
    <w:abstractNumId w:val="11"/>
  </w:num>
  <w:num w:numId="52">
    <w:abstractNumId w:val="48"/>
  </w:num>
  <w:num w:numId="53">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79AD"/>
    <w:rsid w:val="0000271E"/>
    <w:rsid w:val="00014497"/>
    <w:rsid w:val="0002413A"/>
    <w:rsid w:val="000451E4"/>
    <w:rsid w:val="000556CE"/>
    <w:rsid w:val="000738B5"/>
    <w:rsid w:val="00093F39"/>
    <w:rsid w:val="00094677"/>
    <w:rsid w:val="000C163C"/>
    <w:rsid w:val="000F564F"/>
    <w:rsid w:val="001458D9"/>
    <w:rsid w:val="001917FA"/>
    <w:rsid w:val="001A0867"/>
    <w:rsid w:val="001B5E26"/>
    <w:rsid w:val="001C7538"/>
    <w:rsid w:val="001D0723"/>
    <w:rsid w:val="001F2F59"/>
    <w:rsid w:val="001F66B3"/>
    <w:rsid w:val="00201589"/>
    <w:rsid w:val="002249DE"/>
    <w:rsid w:val="00230833"/>
    <w:rsid w:val="00241C2D"/>
    <w:rsid w:val="00294C71"/>
    <w:rsid w:val="002A1831"/>
    <w:rsid w:val="002A1B63"/>
    <w:rsid w:val="002A3B6E"/>
    <w:rsid w:val="002B7F6A"/>
    <w:rsid w:val="002C32CC"/>
    <w:rsid w:val="002D376C"/>
    <w:rsid w:val="00303B19"/>
    <w:rsid w:val="00337872"/>
    <w:rsid w:val="00341579"/>
    <w:rsid w:val="00360FD6"/>
    <w:rsid w:val="0038663E"/>
    <w:rsid w:val="003A0CD3"/>
    <w:rsid w:val="003B3697"/>
    <w:rsid w:val="003D3365"/>
    <w:rsid w:val="003E6214"/>
    <w:rsid w:val="003E655A"/>
    <w:rsid w:val="00402981"/>
    <w:rsid w:val="00414A8E"/>
    <w:rsid w:val="0043640D"/>
    <w:rsid w:val="004526C4"/>
    <w:rsid w:val="00461B11"/>
    <w:rsid w:val="0047309A"/>
    <w:rsid w:val="00480475"/>
    <w:rsid w:val="00481181"/>
    <w:rsid w:val="004A5F47"/>
    <w:rsid w:val="004B3475"/>
    <w:rsid w:val="004E7E44"/>
    <w:rsid w:val="004F6E28"/>
    <w:rsid w:val="00515B6E"/>
    <w:rsid w:val="005348B2"/>
    <w:rsid w:val="005360C6"/>
    <w:rsid w:val="005479AD"/>
    <w:rsid w:val="005567C9"/>
    <w:rsid w:val="005714F3"/>
    <w:rsid w:val="00587C01"/>
    <w:rsid w:val="00593674"/>
    <w:rsid w:val="005948DA"/>
    <w:rsid w:val="005D1705"/>
    <w:rsid w:val="005D3E46"/>
    <w:rsid w:val="005F17CE"/>
    <w:rsid w:val="005F6E25"/>
    <w:rsid w:val="00607F0C"/>
    <w:rsid w:val="006122BD"/>
    <w:rsid w:val="00613E42"/>
    <w:rsid w:val="006178A2"/>
    <w:rsid w:val="0062583B"/>
    <w:rsid w:val="00632826"/>
    <w:rsid w:val="0065491C"/>
    <w:rsid w:val="00654A79"/>
    <w:rsid w:val="00674D77"/>
    <w:rsid w:val="0067662F"/>
    <w:rsid w:val="006A768C"/>
    <w:rsid w:val="006B53D4"/>
    <w:rsid w:val="006C5E2C"/>
    <w:rsid w:val="006C6008"/>
    <w:rsid w:val="006D5F3F"/>
    <w:rsid w:val="006F1265"/>
    <w:rsid w:val="006F7721"/>
    <w:rsid w:val="00704426"/>
    <w:rsid w:val="007074C1"/>
    <w:rsid w:val="0071144E"/>
    <w:rsid w:val="0071630E"/>
    <w:rsid w:val="007172A1"/>
    <w:rsid w:val="00720FF2"/>
    <w:rsid w:val="00723B1E"/>
    <w:rsid w:val="00733059"/>
    <w:rsid w:val="007669CD"/>
    <w:rsid w:val="00777F30"/>
    <w:rsid w:val="007876E4"/>
    <w:rsid w:val="007B166C"/>
    <w:rsid w:val="007D01FF"/>
    <w:rsid w:val="007D05BC"/>
    <w:rsid w:val="007D1B3E"/>
    <w:rsid w:val="008113D4"/>
    <w:rsid w:val="00825AE2"/>
    <w:rsid w:val="00831C43"/>
    <w:rsid w:val="00855F97"/>
    <w:rsid w:val="00856A9E"/>
    <w:rsid w:val="00856E4C"/>
    <w:rsid w:val="008572B8"/>
    <w:rsid w:val="0086047D"/>
    <w:rsid w:val="008914D3"/>
    <w:rsid w:val="008A7955"/>
    <w:rsid w:val="008B1F9C"/>
    <w:rsid w:val="008B314F"/>
    <w:rsid w:val="008C2DC9"/>
    <w:rsid w:val="008D2E8B"/>
    <w:rsid w:val="008E7E2E"/>
    <w:rsid w:val="009240CF"/>
    <w:rsid w:val="00931071"/>
    <w:rsid w:val="00943230"/>
    <w:rsid w:val="009574EC"/>
    <w:rsid w:val="00957D23"/>
    <w:rsid w:val="009C4D05"/>
    <w:rsid w:val="009C6F87"/>
    <w:rsid w:val="009D5CC8"/>
    <w:rsid w:val="00A303EE"/>
    <w:rsid w:val="00A435BD"/>
    <w:rsid w:val="00A46983"/>
    <w:rsid w:val="00A5311E"/>
    <w:rsid w:val="00A83643"/>
    <w:rsid w:val="00A9033F"/>
    <w:rsid w:val="00A90357"/>
    <w:rsid w:val="00AB6F4E"/>
    <w:rsid w:val="00AB7C65"/>
    <w:rsid w:val="00AD2F64"/>
    <w:rsid w:val="00AD7BF5"/>
    <w:rsid w:val="00B00BA6"/>
    <w:rsid w:val="00B02B44"/>
    <w:rsid w:val="00B25677"/>
    <w:rsid w:val="00B33E6B"/>
    <w:rsid w:val="00B41A63"/>
    <w:rsid w:val="00B4664A"/>
    <w:rsid w:val="00B47C34"/>
    <w:rsid w:val="00B61A89"/>
    <w:rsid w:val="00BA295C"/>
    <w:rsid w:val="00BA35C0"/>
    <w:rsid w:val="00BA5F47"/>
    <w:rsid w:val="00BE7821"/>
    <w:rsid w:val="00C11595"/>
    <w:rsid w:val="00C24B9C"/>
    <w:rsid w:val="00C420AA"/>
    <w:rsid w:val="00C62BE6"/>
    <w:rsid w:val="00C75B8C"/>
    <w:rsid w:val="00C75EEE"/>
    <w:rsid w:val="00CA155E"/>
    <w:rsid w:val="00CA6B1B"/>
    <w:rsid w:val="00CC029A"/>
    <w:rsid w:val="00CC1976"/>
    <w:rsid w:val="00CD0715"/>
    <w:rsid w:val="00CD6796"/>
    <w:rsid w:val="00CD6DF3"/>
    <w:rsid w:val="00CE1D22"/>
    <w:rsid w:val="00CE786E"/>
    <w:rsid w:val="00D0076E"/>
    <w:rsid w:val="00D01C04"/>
    <w:rsid w:val="00D14DF9"/>
    <w:rsid w:val="00D15597"/>
    <w:rsid w:val="00D35E14"/>
    <w:rsid w:val="00D652F4"/>
    <w:rsid w:val="00D7689E"/>
    <w:rsid w:val="00D87442"/>
    <w:rsid w:val="00D968D2"/>
    <w:rsid w:val="00DB4D5B"/>
    <w:rsid w:val="00DD72F5"/>
    <w:rsid w:val="00DD739F"/>
    <w:rsid w:val="00DF55C9"/>
    <w:rsid w:val="00E04D00"/>
    <w:rsid w:val="00E07F1C"/>
    <w:rsid w:val="00E16B41"/>
    <w:rsid w:val="00E3426A"/>
    <w:rsid w:val="00E44CB1"/>
    <w:rsid w:val="00E52A91"/>
    <w:rsid w:val="00E5385F"/>
    <w:rsid w:val="00E66192"/>
    <w:rsid w:val="00E96302"/>
    <w:rsid w:val="00E96681"/>
    <w:rsid w:val="00EB2A06"/>
    <w:rsid w:val="00EC3417"/>
    <w:rsid w:val="00ED4B8A"/>
    <w:rsid w:val="00ED66B3"/>
    <w:rsid w:val="00EE4347"/>
    <w:rsid w:val="00EE455E"/>
    <w:rsid w:val="00F00AC5"/>
    <w:rsid w:val="00F02141"/>
    <w:rsid w:val="00F0291A"/>
    <w:rsid w:val="00F22C2D"/>
    <w:rsid w:val="00F2746D"/>
    <w:rsid w:val="00F31245"/>
    <w:rsid w:val="00F331AA"/>
    <w:rsid w:val="00F353D2"/>
    <w:rsid w:val="00F44B46"/>
    <w:rsid w:val="00F52DCA"/>
    <w:rsid w:val="00F545FE"/>
    <w:rsid w:val="00F57199"/>
    <w:rsid w:val="00F67A2F"/>
    <w:rsid w:val="00F857C9"/>
    <w:rsid w:val="00FA14F4"/>
    <w:rsid w:val="00FC589F"/>
    <w:rsid w:val="00FE400F"/>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C5A6F4"/>
  <w15:docId w15:val="{F10AD9F6-9DE1-4B9E-9794-D5D232F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C420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20A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420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20AA"/>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480475"/>
    <w:rPr>
      <w:color w:val="808080"/>
    </w:rPr>
  </w:style>
  <w:style w:type="paragraph" w:styleId="NormalWeb">
    <w:name w:val="Normal (Web)"/>
    <w:basedOn w:val="Normal"/>
    <w:uiPriority w:val="99"/>
    <w:unhideWhenUsed/>
    <w:rsid w:val="008A7955"/>
    <w:pPr>
      <w:spacing w:before="100" w:beforeAutospacing="1" w:after="100" w:afterAutospacing="1" w:line="240" w:lineRule="auto"/>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669">
      <w:bodyDiv w:val="1"/>
      <w:marLeft w:val="0"/>
      <w:marRight w:val="0"/>
      <w:marTop w:val="0"/>
      <w:marBottom w:val="0"/>
      <w:divBdr>
        <w:top w:val="none" w:sz="0" w:space="0" w:color="auto"/>
        <w:left w:val="none" w:sz="0" w:space="0" w:color="auto"/>
        <w:bottom w:val="none" w:sz="0" w:space="0" w:color="auto"/>
        <w:right w:val="none" w:sz="0" w:space="0" w:color="auto"/>
      </w:divBdr>
    </w:div>
    <w:div w:id="260995984">
      <w:bodyDiv w:val="1"/>
      <w:marLeft w:val="0"/>
      <w:marRight w:val="0"/>
      <w:marTop w:val="0"/>
      <w:marBottom w:val="0"/>
      <w:divBdr>
        <w:top w:val="none" w:sz="0" w:space="0" w:color="auto"/>
        <w:left w:val="none" w:sz="0" w:space="0" w:color="auto"/>
        <w:bottom w:val="none" w:sz="0" w:space="0" w:color="auto"/>
        <w:right w:val="none" w:sz="0" w:space="0" w:color="auto"/>
      </w:divBdr>
    </w:div>
    <w:div w:id="321008510">
      <w:bodyDiv w:val="1"/>
      <w:marLeft w:val="0"/>
      <w:marRight w:val="0"/>
      <w:marTop w:val="0"/>
      <w:marBottom w:val="0"/>
      <w:divBdr>
        <w:top w:val="none" w:sz="0" w:space="0" w:color="auto"/>
        <w:left w:val="none" w:sz="0" w:space="0" w:color="auto"/>
        <w:bottom w:val="none" w:sz="0" w:space="0" w:color="auto"/>
        <w:right w:val="none" w:sz="0" w:space="0" w:color="auto"/>
      </w:divBdr>
    </w:div>
    <w:div w:id="1351957609">
      <w:bodyDiv w:val="1"/>
      <w:marLeft w:val="0"/>
      <w:marRight w:val="0"/>
      <w:marTop w:val="0"/>
      <w:marBottom w:val="0"/>
      <w:divBdr>
        <w:top w:val="none" w:sz="0" w:space="0" w:color="auto"/>
        <w:left w:val="none" w:sz="0" w:space="0" w:color="auto"/>
        <w:bottom w:val="none" w:sz="0" w:space="0" w:color="auto"/>
        <w:right w:val="none" w:sz="0" w:space="0" w:color="auto"/>
      </w:divBdr>
    </w:div>
    <w:div w:id="1659452781">
      <w:bodyDiv w:val="1"/>
      <w:marLeft w:val="0"/>
      <w:marRight w:val="0"/>
      <w:marTop w:val="0"/>
      <w:marBottom w:val="0"/>
      <w:divBdr>
        <w:top w:val="none" w:sz="0" w:space="0" w:color="auto"/>
        <w:left w:val="none" w:sz="0" w:space="0" w:color="auto"/>
        <w:bottom w:val="none" w:sz="0" w:space="0" w:color="auto"/>
        <w:right w:val="none" w:sz="0" w:space="0" w:color="auto"/>
      </w:divBdr>
    </w:div>
    <w:div w:id="1675691184">
      <w:bodyDiv w:val="1"/>
      <w:marLeft w:val="0"/>
      <w:marRight w:val="0"/>
      <w:marTop w:val="0"/>
      <w:marBottom w:val="0"/>
      <w:divBdr>
        <w:top w:val="none" w:sz="0" w:space="0" w:color="auto"/>
        <w:left w:val="none" w:sz="0" w:space="0" w:color="auto"/>
        <w:bottom w:val="none" w:sz="0" w:space="0" w:color="auto"/>
        <w:right w:val="none" w:sz="0" w:space="0" w:color="auto"/>
      </w:divBdr>
    </w:div>
    <w:div w:id="190509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64D7-841B-4976-9187-72D22ADC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5164</Words>
  <Characters>29440</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DELL</cp:lastModifiedBy>
  <cp:revision>46</cp:revision>
  <dcterms:created xsi:type="dcterms:W3CDTF">2022-10-31T22:53:00Z</dcterms:created>
  <dcterms:modified xsi:type="dcterms:W3CDTF">2023-04-15T15:29:00Z</dcterms:modified>
</cp:coreProperties>
</file>